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55052" w14:textId="77777777" w:rsidR="002643BB" w:rsidRDefault="002643BB" w:rsidP="002643BB">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3FA55584" wp14:editId="44CE7CA6">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4D72D027" w14:textId="77777777" w:rsidR="002643BB" w:rsidRPr="00265B8C" w:rsidRDefault="002643BB" w:rsidP="002643B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6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55584"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4D72D027" w14:textId="77777777" w:rsidR="002643BB" w:rsidRPr="00265B8C" w:rsidRDefault="002643BB" w:rsidP="002643B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265B8C">
                        <w:rPr>
                          <w:rFonts w:ascii="Arial" w:hAnsi="Arial" w:cs="Arial"/>
                          <w:b/>
                          <w:color w:val="FFFFFF" w:themeColor="background1"/>
                          <w:sz w:val="24"/>
                          <w:szCs w:val="24"/>
                          <w:shd w:val="clear" w:color="auto" w:fill="365F91" w:themeFill="accent1" w:themeFillShade="BF"/>
                          <w:lang w:val="pt-BR"/>
                        </w:rPr>
                        <w:t>publicación</w:t>
                      </w:r>
                      <w:proofErr w:type="spellEnd"/>
                      <w:r w:rsidRPr="00265B8C">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6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334754AC" w14:textId="77777777" w:rsidR="002643BB" w:rsidRDefault="002643BB" w:rsidP="002643BB">
      <w:pPr>
        <w:pStyle w:val="Ttulo"/>
        <w:spacing w:before="120"/>
        <w:ind w:left="709" w:hanging="425"/>
        <w:rPr>
          <w:sz w:val="28"/>
          <w:szCs w:val="28"/>
        </w:rPr>
      </w:pPr>
    </w:p>
    <w:p w14:paraId="52882020" w14:textId="037D7020" w:rsidR="002643BB" w:rsidRPr="006F4B7A" w:rsidRDefault="002643BB" w:rsidP="002643BB">
      <w:pPr>
        <w:pStyle w:val="Ttulo"/>
        <w:spacing w:before="120"/>
        <w:ind w:left="709" w:hanging="425"/>
      </w:pPr>
      <w:bookmarkStart w:id="0" w:name="_GoBack"/>
      <w:bookmarkEnd w:id="0"/>
      <w:r w:rsidRPr="006F4B7A">
        <w:t>INDICADOR DE CONFIANZA DEL CONSUMIDOR</w:t>
      </w:r>
    </w:p>
    <w:p w14:paraId="4B455D11" w14:textId="77777777" w:rsidR="002643BB" w:rsidRPr="006F4B7A" w:rsidRDefault="002643BB" w:rsidP="002643BB">
      <w:pPr>
        <w:pStyle w:val="Ttulo"/>
      </w:pPr>
      <w:r w:rsidRPr="006F4B7A">
        <w:t>CIFRAS DURANTE OCTUBRE DE 2021</w:t>
      </w:r>
    </w:p>
    <w:p w14:paraId="3F102F2A" w14:textId="77777777" w:rsidR="002643BB" w:rsidRPr="006F4B7A" w:rsidRDefault="002643BB" w:rsidP="002643BB">
      <w:pPr>
        <w:pStyle w:val="Ttulo"/>
        <w:rPr>
          <w:i/>
        </w:rPr>
      </w:pPr>
      <w:r w:rsidRPr="006F4B7A">
        <w:rPr>
          <w:i/>
        </w:rPr>
        <w:t>(Cifras desestacionalizadas)</w:t>
      </w:r>
    </w:p>
    <w:p w14:paraId="6AEE3DDD" w14:textId="77777777" w:rsidR="002643BB" w:rsidRPr="0097559B" w:rsidRDefault="002643BB" w:rsidP="002643BB">
      <w:pPr>
        <w:tabs>
          <w:tab w:val="left" w:pos="8080"/>
        </w:tabs>
        <w:spacing w:before="360" w:after="360"/>
        <w:ind w:left="-284" w:right="-547"/>
        <w:jc w:val="both"/>
        <w:rPr>
          <w:rFonts w:ascii="Arial" w:hAnsi="Arial" w:cs="Arial"/>
          <w:sz w:val="24"/>
          <w:szCs w:val="24"/>
          <w:lang w:val="es-MX"/>
        </w:rPr>
      </w:pPr>
      <w:r w:rsidRPr="0097559B">
        <w:rPr>
          <w:rFonts w:ascii="Arial" w:hAnsi="Arial" w:cs="Arial"/>
          <w:sz w:val="24"/>
          <w:szCs w:val="24"/>
          <w:lang w:val="es-MX"/>
        </w:rPr>
        <w:t>En octubre de 2021, el Indicador de Confianza del Consumidor (ICC) elaborado de manera conjunta por el INEGI y el Banco de México presentó un aumento mensual de 0.1 puntos en términos desestacionalizados.</w:t>
      </w:r>
    </w:p>
    <w:p w14:paraId="50C83ECC" w14:textId="77777777" w:rsidR="002643BB" w:rsidRDefault="002643BB" w:rsidP="002643BB">
      <w:pPr>
        <w:pStyle w:val="Ttulo1"/>
        <w:spacing w:before="480"/>
        <w:rPr>
          <w:smallCaps/>
          <w:szCs w:val="22"/>
        </w:rPr>
      </w:pPr>
      <w:r>
        <w:rPr>
          <w:smallCaps/>
          <w:szCs w:val="22"/>
        </w:rPr>
        <w:t>Indicador</w:t>
      </w:r>
      <w:r w:rsidRPr="00A90C4D">
        <w:rPr>
          <w:smallCaps/>
          <w:szCs w:val="22"/>
        </w:rPr>
        <w:t xml:space="preserve"> de Confianza del Consumidor </w:t>
      </w:r>
      <w:r>
        <w:rPr>
          <w:smallCaps/>
          <w:szCs w:val="22"/>
        </w:rPr>
        <w:t xml:space="preserve">a octubre </w:t>
      </w:r>
      <w:r w:rsidRPr="00A90C4D">
        <w:rPr>
          <w:smallCaps/>
          <w:szCs w:val="22"/>
        </w:rPr>
        <w:t xml:space="preserve">de </w:t>
      </w:r>
      <w:r>
        <w:rPr>
          <w:smallCaps/>
          <w:szCs w:val="22"/>
        </w:rPr>
        <w:t>2021</w:t>
      </w:r>
    </w:p>
    <w:p w14:paraId="2D1DE729" w14:textId="77777777" w:rsidR="002643BB" w:rsidRPr="00A90C4D" w:rsidRDefault="002643BB" w:rsidP="002643BB">
      <w:pPr>
        <w:pStyle w:val="Ttulo1"/>
        <w:rPr>
          <w:smallCaps/>
          <w:szCs w:val="22"/>
        </w:rPr>
      </w:pPr>
      <w:r>
        <w:rPr>
          <w:smallCaps/>
          <w:szCs w:val="22"/>
        </w:rPr>
        <w:t>Series d</w:t>
      </w:r>
      <w:r w:rsidRPr="00A90C4D">
        <w:rPr>
          <w:smallCaps/>
          <w:szCs w:val="22"/>
        </w:rPr>
        <w:t>esestacionalizada</w:t>
      </w:r>
      <w:r>
        <w:rPr>
          <w:smallCaps/>
          <w:szCs w:val="22"/>
        </w:rPr>
        <w:t>s</w:t>
      </w:r>
      <w:r w:rsidRPr="00A90C4D">
        <w:rPr>
          <w:smallCaps/>
          <w:szCs w:val="22"/>
        </w:rPr>
        <w:t xml:space="preserve"> y de tendencia-ciclo </w:t>
      </w:r>
    </w:p>
    <w:p w14:paraId="6F39DB92" w14:textId="77777777" w:rsidR="002643BB" w:rsidRPr="00A90C4D" w:rsidRDefault="002643BB" w:rsidP="002643BB">
      <w:pPr>
        <w:pStyle w:val="p0"/>
        <w:tabs>
          <w:tab w:val="center" w:pos="4419"/>
          <w:tab w:val="right" w:pos="8838"/>
        </w:tabs>
        <w:spacing w:before="0"/>
        <w:jc w:val="center"/>
        <w:rPr>
          <w:rFonts w:cs="Arial"/>
          <w:sz w:val="18"/>
        </w:rPr>
      </w:pPr>
      <w:r>
        <w:rPr>
          <w:noProof/>
        </w:rPr>
        <w:drawing>
          <wp:inline distT="0" distB="0" distL="0" distR="0" wp14:anchorId="4090C206" wp14:editId="0C70323B">
            <wp:extent cx="3996000" cy="2556000"/>
            <wp:effectExtent l="0" t="0" r="24130" b="34925"/>
            <wp:docPr id="21" name="Gráfico 21">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A95B6A" w14:textId="77777777" w:rsidR="002643BB" w:rsidRPr="00234459" w:rsidRDefault="002643BB" w:rsidP="002643BB">
      <w:pPr>
        <w:pStyle w:val="p0"/>
        <w:spacing w:before="0"/>
        <w:ind w:left="1843" w:right="1580"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1124B03A" w14:textId="77777777" w:rsidR="002643BB" w:rsidRPr="0008553C" w:rsidRDefault="002643BB" w:rsidP="002643BB">
      <w:pPr>
        <w:pStyle w:val="p0"/>
        <w:tabs>
          <w:tab w:val="left" w:pos="7655"/>
          <w:tab w:val="left" w:pos="8222"/>
        </w:tabs>
        <w:spacing w:before="0"/>
        <w:ind w:left="1843" w:right="1580" w:hanging="425"/>
        <w:jc w:val="left"/>
        <w:rPr>
          <w:rFonts w:cs="Arial"/>
          <w:sz w:val="16"/>
          <w:szCs w:val="16"/>
        </w:rPr>
      </w:pPr>
      <w:r w:rsidRPr="00234459">
        <w:rPr>
          <w:rFonts w:cs="Arial"/>
          <w:sz w:val="16"/>
          <w:szCs w:val="16"/>
        </w:rPr>
        <w:t>Fuente: INEGI y Banco de México.</w:t>
      </w:r>
    </w:p>
    <w:p w14:paraId="478955D2" w14:textId="77777777" w:rsidR="002643BB" w:rsidRDefault="002643BB" w:rsidP="002643BB">
      <w:pPr>
        <w:pStyle w:val="Ttulo1"/>
        <w:spacing w:before="240"/>
        <w:rPr>
          <w:smallCaps/>
          <w:szCs w:val="22"/>
        </w:rPr>
      </w:pPr>
    </w:p>
    <w:p w14:paraId="7AAE2E54" w14:textId="77777777" w:rsidR="002643BB" w:rsidRPr="00F4603E" w:rsidRDefault="002643BB" w:rsidP="002643BB">
      <w:pPr>
        <w:tabs>
          <w:tab w:val="left" w:pos="8080"/>
        </w:tabs>
        <w:spacing w:before="360" w:after="360"/>
        <w:ind w:left="-284" w:right="-547"/>
        <w:jc w:val="both"/>
        <w:rPr>
          <w:rFonts w:ascii="Arial" w:hAnsi="Arial" w:cs="Arial"/>
          <w:sz w:val="24"/>
          <w:szCs w:val="24"/>
          <w:lang w:val="es-MX"/>
        </w:rPr>
      </w:pPr>
      <w:r w:rsidRPr="00F4603E">
        <w:rPr>
          <w:rFonts w:ascii="Arial" w:hAnsi="Arial" w:cs="Arial"/>
          <w:sz w:val="24"/>
          <w:szCs w:val="24"/>
          <w:lang w:val="es-MX"/>
        </w:rPr>
        <w:t>A su interior, se observaron alzas mensuales con datos ajustados por estacionalidad en los componentes que evalúan la situación económica presente y esperada de los miembros del hogar y en los que captan la situación económica actual y futura del país. En contraste, el rubro que mide la posibilidad en el momento actual de los miembros del hogar para realizar compras de bienes durables mostró una disminución mensual.</w:t>
      </w:r>
    </w:p>
    <w:p w14:paraId="073452F1" w14:textId="77777777" w:rsidR="002643BB" w:rsidRDefault="002643BB" w:rsidP="002643BB">
      <w:pPr>
        <w:pStyle w:val="p0"/>
        <w:tabs>
          <w:tab w:val="center" w:pos="4419"/>
          <w:tab w:val="right" w:pos="8838"/>
        </w:tabs>
        <w:spacing w:before="0"/>
        <w:jc w:val="left"/>
        <w:rPr>
          <w:rFonts w:cs="Arial"/>
          <w:sz w:val="18"/>
        </w:rPr>
      </w:pPr>
      <w:r>
        <w:rPr>
          <w:rFonts w:cs="Arial"/>
          <w:sz w:val="18"/>
        </w:rPr>
        <w:tab/>
      </w:r>
    </w:p>
    <w:p w14:paraId="7D5E95EE" w14:textId="77777777" w:rsidR="002643BB" w:rsidRDefault="002643BB" w:rsidP="002643BB">
      <w:pPr>
        <w:spacing w:line="220" w:lineRule="exact"/>
        <w:rPr>
          <w:rFonts w:ascii="Arial" w:hAnsi="Arial" w:cs="Arial"/>
          <w:sz w:val="24"/>
          <w:szCs w:val="24"/>
          <w:lang w:val="es-MX"/>
        </w:rPr>
      </w:pPr>
      <w:r>
        <w:rPr>
          <w:rFonts w:ascii="Arial" w:hAnsi="Arial" w:cs="Arial"/>
          <w:sz w:val="24"/>
          <w:szCs w:val="24"/>
          <w:lang w:val="es-MX"/>
        </w:rPr>
        <w:br w:type="page"/>
      </w:r>
    </w:p>
    <w:p w14:paraId="30AAB603" w14:textId="77777777" w:rsidR="002643BB" w:rsidRDefault="002643BB" w:rsidP="002643BB">
      <w:pPr>
        <w:tabs>
          <w:tab w:val="left" w:pos="8080"/>
        </w:tabs>
        <w:spacing w:after="240"/>
        <w:ind w:left="-284" w:right="-547"/>
        <w:jc w:val="both"/>
        <w:rPr>
          <w:rFonts w:ascii="Arial" w:hAnsi="Arial" w:cs="Arial"/>
          <w:sz w:val="24"/>
          <w:szCs w:val="24"/>
          <w:lang w:val="es-MX"/>
        </w:rPr>
      </w:pPr>
    </w:p>
    <w:p w14:paraId="20154FF5" w14:textId="77777777" w:rsidR="002643BB" w:rsidRPr="000E7DB8" w:rsidRDefault="002643BB" w:rsidP="002643BB">
      <w:pPr>
        <w:tabs>
          <w:tab w:val="left" w:pos="8080"/>
        </w:tabs>
        <w:spacing w:after="120"/>
        <w:ind w:left="-284" w:right="-547"/>
        <w:jc w:val="both"/>
        <w:rPr>
          <w:rFonts w:ascii="Arial" w:hAnsi="Arial" w:cs="Arial"/>
          <w:sz w:val="24"/>
          <w:szCs w:val="24"/>
          <w:lang w:val="es-MX"/>
        </w:rPr>
      </w:pPr>
      <w:r w:rsidRPr="000E7DB8">
        <w:rPr>
          <w:rFonts w:ascii="Arial" w:hAnsi="Arial" w:cs="Arial"/>
          <w:sz w:val="24"/>
          <w:szCs w:val="24"/>
          <w:lang w:val="es-MX"/>
        </w:rPr>
        <w:t>Con cifras desestacionalizadas, en el décimo mes de 2021 el ICC registró un crecimiento anual de 5.9 puntos.</w:t>
      </w:r>
    </w:p>
    <w:p w14:paraId="6CA92CB0" w14:textId="77777777" w:rsidR="002643BB" w:rsidRDefault="002643BB" w:rsidP="002643BB">
      <w:pPr>
        <w:widowControl w:val="0"/>
        <w:spacing w:before="100" w:beforeAutospacing="1"/>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31244F1B" w14:textId="77777777" w:rsidR="002643BB" w:rsidRPr="00FF26E1" w:rsidRDefault="002643BB" w:rsidP="002643BB">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octubre de 2021</w:t>
      </w:r>
      <w:r w:rsidRPr="00FF26E1">
        <w:rPr>
          <w:rFonts w:ascii="Arial" w:hAnsi="Arial" w:cs="Arial"/>
          <w:b/>
          <w:smallCaps/>
          <w:sz w:val="22"/>
        </w:rPr>
        <w:t xml:space="preserve"> </w:t>
      </w:r>
    </w:p>
    <w:p w14:paraId="58FB7954" w14:textId="77777777" w:rsidR="002643BB" w:rsidRPr="0088395B" w:rsidRDefault="002643BB" w:rsidP="002643BB">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desestacionalizadas </w:t>
      </w:r>
    </w:p>
    <w:tbl>
      <w:tblPr>
        <w:tblW w:w="5001" w:type="pct"/>
        <w:jc w:val="center"/>
        <w:tblLayout w:type="fixed"/>
        <w:tblCellMar>
          <w:left w:w="70" w:type="dxa"/>
          <w:right w:w="70" w:type="dxa"/>
        </w:tblCellMar>
        <w:tblLook w:val="0000" w:firstRow="0" w:lastRow="0" w:firstColumn="0" w:lastColumn="0" w:noHBand="0" w:noVBand="0"/>
      </w:tblPr>
      <w:tblGrid>
        <w:gridCol w:w="5434"/>
        <w:gridCol w:w="1163"/>
        <w:gridCol w:w="1163"/>
        <w:gridCol w:w="1163"/>
      </w:tblGrid>
      <w:tr w:rsidR="002643BB" w:rsidRPr="00FF26E1" w14:paraId="323CEFCB" w14:textId="77777777" w:rsidTr="001A3C98">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426A6009" w14:textId="77777777" w:rsidR="002643BB" w:rsidRPr="000D68CE" w:rsidRDefault="002643BB" w:rsidP="001A3C98">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5F30EEB" w14:textId="77777777" w:rsidR="002643BB" w:rsidRPr="000D68CE" w:rsidRDefault="002643BB" w:rsidP="001A3C98">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588FF216" w14:textId="77777777" w:rsidR="002643BB" w:rsidRPr="000D68CE" w:rsidRDefault="002643BB" w:rsidP="001A3C98">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25470FFC" w14:textId="77777777" w:rsidR="002643BB" w:rsidRPr="000D68CE" w:rsidRDefault="002643BB" w:rsidP="001A3C98">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2643BB" w:rsidRPr="00FF26E1" w14:paraId="7873245A" w14:textId="77777777" w:rsidTr="001A3C98">
        <w:trPr>
          <w:cantSplit/>
          <w:trHeight w:val="20"/>
          <w:jc w:val="center"/>
        </w:trPr>
        <w:tc>
          <w:tcPr>
            <w:tcW w:w="5334" w:type="dxa"/>
            <w:tcBorders>
              <w:top w:val="single" w:sz="8" w:space="0" w:color="404040"/>
              <w:left w:val="double" w:sz="4" w:space="0" w:color="404040"/>
              <w:right w:val="single" w:sz="8" w:space="0" w:color="404040"/>
            </w:tcBorders>
            <w:vAlign w:val="center"/>
          </w:tcPr>
          <w:p w14:paraId="66C80FE4" w14:textId="77777777" w:rsidR="002643BB" w:rsidRPr="000D68CE" w:rsidRDefault="002643BB" w:rsidP="001A3C98">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16932B" w14:textId="77777777" w:rsidR="002643BB" w:rsidRPr="000D68CE" w:rsidRDefault="002643BB" w:rsidP="001A3C98">
            <w:pPr>
              <w:spacing w:before="60" w:after="60"/>
              <w:ind w:right="-49"/>
              <w:jc w:val="center"/>
              <w:rPr>
                <w:rFonts w:ascii="Arial" w:hAnsi="Arial" w:cs="Arial"/>
                <w:b/>
                <w:color w:val="000000"/>
                <w:sz w:val="18"/>
                <w:szCs w:val="18"/>
              </w:rPr>
            </w:pPr>
            <w:r>
              <w:rPr>
                <w:rFonts w:ascii="Arial" w:hAnsi="Arial" w:cs="Arial"/>
                <w:b/>
                <w:color w:val="000000"/>
                <w:sz w:val="18"/>
                <w:szCs w:val="18"/>
              </w:rPr>
              <w:t>43.6</w:t>
            </w:r>
          </w:p>
        </w:tc>
        <w:tc>
          <w:tcPr>
            <w:tcW w:w="1142" w:type="dxa"/>
            <w:tcBorders>
              <w:top w:val="single" w:sz="8" w:space="0" w:color="404040"/>
              <w:left w:val="single" w:sz="8" w:space="0" w:color="404040"/>
              <w:right w:val="single" w:sz="8" w:space="0" w:color="404040"/>
            </w:tcBorders>
            <w:vAlign w:val="bottom"/>
          </w:tcPr>
          <w:p w14:paraId="11189D55" w14:textId="77777777" w:rsidR="002643BB" w:rsidRPr="000D68CE" w:rsidRDefault="002643BB" w:rsidP="001A3C98">
            <w:pPr>
              <w:spacing w:before="60" w:after="60"/>
              <w:ind w:right="340"/>
              <w:jc w:val="right"/>
              <w:rPr>
                <w:rFonts w:ascii="Arial" w:hAnsi="Arial" w:cs="Arial"/>
                <w:b/>
                <w:color w:val="000000"/>
                <w:sz w:val="18"/>
                <w:szCs w:val="18"/>
              </w:rPr>
            </w:pPr>
            <w:r>
              <w:rPr>
                <w:rFonts w:ascii="Arial" w:hAnsi="Arial" w:cs="Arial"/>
                <w:b/>
                <w:color w:val="000000"/>
                <w:sz w:val="18"/>
                <w:szCs w:val="18"/>
              </w:rPr>
              <w:t>0.1</w:t>
            </w:r>
          </w:p>
        </w:tc>
        <w:tc>
          <w:tcPr>
            <w:tcW w:w="1142" w:type="dxa"/>
            <w:tcBorders>
              <w:top w:val="single" w:sz="8" w:space="0" w:color="404040"/>
              <w:left w:val="single" w:sz="8" w:space="0" w:color="404040"/>
              <w:right w:val="double" w:sz="4" w:space="0" w:color="404040"/>
            </w:tcBorders>
            <w:vAlign w:val="bottom"/>
          </w:tcPr>
          <w:p w14:paraId="78588F01" w14:textId="77777777" w:rsidR="002643BB" w:rsidRPr="000D68CE" w:rsidRDefault="002643BB" w:rsidP="001A3C98">
            <w:pPr>
              <w:spacing w:before="60" w:after="60"/>
              <w:ind w:right="340"/>
              <w:jc w:val="right"/>
              <w:rPr>
                <w:rFonts w:ascii="Arial" w:hAnsi="Arial" w:cs="Arial"/>
                <w:b/>
                <w:color w:val="000000"/>
                <w:sz w:val="18"/>
                <w:szCs w:val="18"/>
              </w:rPr>
            </w:pPr>
            <w:r>
              <w:rPr>
                <w:rFonts w:ascii="Arial" w:hAnsi="Arial" w:cs="Arial"/>
                <w:b/>
                <w:color w:val="000000"/>
                <w:sz w:val="18"/>
                <w:szCs w:val="18"/>
              </w:rPr>
              <w:t>5.9</w:t>
            </w:r>
          </w:p>
        </w:tc>
      </w:tr>
      <w:tr w:rsidR="002643BB" w:rsidRPr="00FF26E1" w14:paraId="49F8503C" w14:textId="77777777" w:rsidTr="001A3C98">
        <w:trPr>
          <w:cantSplit/>
          <w:trHeight w:val="20"/>
          <w:jc w:val="center"/>
        </w:trPr>
        <w:tc>
          <w:tcPr>
            <w:tcW w:w="5334" w:type="dxa"/>
            <w:tcBorders>
              <w:left w:val="double" w:sz="4" w:space="0" w:color="404040"/>
              <w:right w:val="single" w:sz="8" w:space="0" w:color="404040"/>
            </w:tcBorders>
            <w:vAlign w:val="center"/>
          </w:tcPr>
          <w:p w14:paraId="74468ECC" w14:textId="77777777" w:rsidR="002643BB" w:rsidRPr="000D68CE" w:rsidRDefault="002643BB" w:rsidP="001A3C98">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51E11CEC" w14:textId="77777777" w:rsidR="002643BB" w:rsidRPr="000D68CE" w:rsidRDefault="002643BB" w:rsidP="001A3C98">
            <w:pPr>
              <w:spacing w:before="120"/>
              <w:ind w:right="-49"/>
              <w:jc w:val="center"/>
              <w:rPr>
                <w:rFonts w:ascii="Arial" w:hAnsi="Arial" w:cs="Arial"/>
                <w:color w:val="000000"/>
                <w:sz w:val="18"/>
                <w:szCs w:val="18"/>
              </w:rPr>
            </w:pPr>
            <w:r>
              <w:rPr>
                <w:rFonts w:ascii="Arial" w:hAnsi="Arial" w:cs="Arial"/>
                <w:color w:val="000000"/>
                <w:sz w:val="18"/>
                <w:szCs w:val="18"/>
              </w:rPr>
              <w:t>46.2</w:t>
            </w:r>
          </w:p>
        </w:tc>
        <w:tc>
          <w:tcPr>
            <w:tcW w:w="1142" w:type="dxa"/>
            <w:tcBorders>
              <w:left w:val="single" w:sz="8" w:space="0" w:color="404040"/>
              <w:right w:val="single" w:sz="8" w:space="0" w:color="404040"/>
            </w:tcBorders>
            <w:vAlign w:val="center"/>
          </w:tcPr>
          <w:p w14:paraId="441F6A78" w14:textId="77777777" w:rsidR="002643BB" w:rsidRPr="000D68CE" w:rsidRDefault="002643BB" w:rsidP="001A3C98">
            <w:pPr>
              <w:spacing w:before="120"/>
              <w:ind w:right="340"/>
              <w:jc w:val="right"/>
              <w:rPr>
                <w:rFonts w:ascii="Arial" w:hAnsi="Arial" w:cs="Arial"/>
                <w:color w:val="000000"/>
                <w:sz w:val="18"/>
                <w:szCs w:val="18"/>
              </w:rPr>
            </w:pPr>
            <w:r>
              <w:rPr>
                <w:rFonts w:ascii="Arial" w:hAnsi="Arial" w:cs="Arial"/>
                <w:color w:val="000000"/>
                <w:sz w:val="18"/>
                <w:szCs w:val="18"/>
              </w:rPr>
              <w:t>0.1</w:t>
            </w:r>
          </w:p>
        </w:tc>
        <w:tc>
          <w:tcPr>
            <w:tcW w:w="1142" w:type="dxa"/>
            <w:tcBorders>
              <w:left w:val="single" w:sz="8" w:space="0" w:color="404040"/>
              <w:right w:val="double" w:sz="4" w:space="0" w:color="404040"/>
            </w:tcBorders>
            <w:vAlign w:val="center"/>
          </w:tcPr>
          <w:p w14:paraId="0444442E" w14:textId="77777777" w:rsidR="002643BB" w:rsidRPr="000D68CE" w:rsidRDefault="002643BB" w:rsidP="001A3C98">
            <w:pPr>
              <w:spacing w:before="120"/>
              <w:ind w:right="340"/>
              <w:jc w:val="right"/>
              <w:rPr>
                <w:rFonts w:ascii="Arial" w:hAnsi="Arial" w:cs="Arial"/>
                <w:color w:val="000000"/>
                <w:sz w:val="18"/>
                <w:szCs w:val="18"/>
              </w:rPr>
            </w:pPr>
            <w:r>
              <w:rPr>
                <w:rFonts w:ascii="Arial" w:hAnsi="Arial" w:cs="Arial"/>
                <w:color w:val="000000"/>
                <w:sz w:val="18"/>
                <w:szCs w:val="18"/>
              </w:rPr>
              <w:t>5.1</w:t>
            </w:r>
          </w:p>
        </w:tc>
      </w:tr>
      <w:tr w:rsidR="002643BB" w:rsidRPr="00FF26E1" w14:paraId="6E5FDA63" w14:textId="77777777" w:rsidTr="001A3C98">
        <w:trPr>
          <w:cantSplit/>
          <w:trHeight w:val="20"/>
          <w:jc w:val="center"/>
        </w:trPr>
        <w:tc>
          <w:tcPr>
            <w:tcW w:w="5334" w:type="dxa"/>
            <w:tcBorders>
              <w:left w:val="double" w:sz="4" w:space="0" w:color="404040"/>
              <w:right w:val="single" w:sz="8" w:space="0" w:color="404040"/>
            </w:tcBorders>
            <w:vAlign w:val="center"/>
          </w:tcPr>
          <w:p w14:paraId="562AD820" w14:textId="77777777" w:rsidR="002643BB" w:rsidRPr="000D68CE" w:rsidRDefault="002643BB" w:rsidP="001A3C9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44B224A8" w14:textId="77777777" w:rsidR="002643BB" w:rsidRPr="000D68CE" w:rsidRDefault="002643BB" w:rsidP="001A3C98">
            <w:pPr>
              <w:spacing w:before="60"/>
              <w:ind w:right="-49"/>
              <w:jc w:val="center"/>
              <w:rPr>
                <w:rFonts w:ascii="Arial" w:hAnsi="Arial" w:cs="Arial"/>
                <w:color w:val="000000"/>
                <w:sz w:val="18"/>
                <w:szCs w:val="18"/>
              </w:rPr>
            </w:pPr>
            <w:r>
              <w:rPr>
                <w:rFonts w:ascii="Arial" w:hAnsi="Arial" w:cs="Arial"/>
                <w:color w:val="000000"/>
                <w:sz w:val="18"/>
                <w:szCs w:val="18"/>
              </w:rPr>
              <w:t>57.7</w:t>
            </w:r>
          </w:p>
        </w:tc>
        <w:tc>
          <w:tcPr>
            <w:tcW w:w="1142" w:type="dxa"/>
            <w:tcBorders>
              <w:left w:val="single" w:sz="8" w:space="0" w:color="404040"/>
              <w:right w:val="single" w:sz="8" w:space="0" w:color="404040"/>
            </w:tcBorders>
            <w:vAlign w:val="center"/>
          </w:tcPr>
          <w:p w14:paraId="0135237E" w14:textId="77777777" w:rsidR="002643BB" w:rsidRPr="000D68CE" w:rsidRDefault="002643BB" w:rsidP="001A3C98">
            <w:pPr>
              <w:ind w:right="340"/>
              <w:jc w:val="right"/>
              <w:rPr>
                <w:rFonts w:ascii="Arial" w:hAnsi="Arial" w:cs="Arial"/>
                <w:color w:val="000000"/>
                <w:sz w:val="18"/>
                <w:szCs w:val="18"/>
              </w:rPr>
            </w:pPr>
            <w:r>
              <w:rPr>
                <w:rFonts w:ascii="Arial" w:hAnsi="Arial" w:cs="Arial"/>
                <w:color w:val="000000"/>
                <w:sz w:val="18"/>
                <w:szCs w:val="18"/>
              </w:rPr>
              <w:t>0.2</w:t>
            </w:r>
          </w:p>
        </w:tc>
        <w:tc>
          <w:tcPr>
            <w:tcW w:w="1142" w:type="dxa"/>
            <w:tcBorders>
              <w:left w:val="single" w:sz="8" w:space="0" w:color="404040"/>
              <w:right w:val="double" w:sz="4" w:space="0" w:color="404040"/>
            </w:tcBorders>
            <w:vAlign w:val="center"/>
          </w:tcPr>
          <w:p w14:paraId="6E9F3FCF" w14:textId="77777777" w:rsidR="002643BB" w:rsidRPr="000D68CE" w:rsidRDefault="002643BB" w:rsidP="001A3C98">
            <w:pPr>
              <w:ind w:right="340"/>
              <w:jc w:val="right"/>
              <w:rPr>
                <w:rFonts w:ascii="Arial" w:hAnsi="Arial" w:cs="Arial"/>
                <w:color w:val="000000"/>
                <w:sz w:val="18"/>
                <w:szCs w:val="18"/>
              </w:rPr>
            </w:pPr>
            <w:r>
              <w:rPr>
                <w:rFonts w:ascii="Arial" w:hAnsi="Arial" w:cs="Arial"/>
                <w:color w:val="000000"/>
                <w:sz w:val="18"/>
                <w:szCs w:val="18"/>
              </w:rPr>
              <w:t>3.5</w:t>
            </w:r>
          </w:p>
        </w:tc>
      </w:tr>
      <w:tr w:rsidR="002643BB" w:rsidRPr="00FF26E1" w14:paraId="237529C7" w14:textId="77777777" w:rsidTr="001A3C98">
        <w:trPr>
          <w:cantSplit/>
          <w:trHeight w:val="20"/>
          <w:jc w:val="center"/>
        </w:trPr>
        <w:tc>
          <w:tcPr>
            <w:tcW w:w="5334" w:type="dxa"/>
            <w:tcBorders>
              <w:left w:val="double" w:sz="4" w:space="0" w:color="404040"/>
              <w:right w:val="single" w:sz="8" w:space="0" w:color="404040"/>
            </w:tcBorders>
            <w:vAlign w:val="center"/>
          </w:tcPr>
          <w:p w14:paraId="6E4A0CCF" w14:textId="77777777" w:rsidR="002643BB" w:rsidRPr="000D68CE" w:rsidRDefault="002643BB" w:rsidP="001A3C9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29DA635A" w14:textId="77777777" w:rsidR="002643BB" w:rsidRPr="00A71C1E" w:rsidRDefault="002643BB" w:rsidP="001A3C98">
            <w:pPr>
              <w:spacing w:before="60"/>
              <w:ind w:right="-49"/>
              <w:jc w:val="center"/>
              <w:rPr>
                <w:rFonts w:ascii="Arial" w:hAnsi="Arial" w:cs="Arial"/>
                <w:b/>
                <w:bCs/>
                <w:color w:val="000000"/>
                <w:sz w:val="18"/>
                <w:szCs w:val="18"/>
              </w:rPr>
            </w:pPr>
            <w:r>
              <w:rPr>
                <w:rFonts w:ascii="Arial" w:hAnsi="Arial" w:cs="Arial"/>
                <w:color w:val="000000"/>
                <w:sz w:val="18"/>
                <w:szCs w:val="18"/>
              </w:rPr>
              <w:t>39.3</w:t>
            </w:r>
          </w:p>
        </w:tc>
        <w:tc>
          <w:tcPr>
            <w:tcW w:w="1142" w:type="dxa"/>
            <w:tcBorders>
              <w:left w:val="single" w:sz="8" w:space="0" w:color="404040"/>
              <w:right w:val="single" w:sz="8" w:space="0" w:color="404040"/>
            </w:tcBorders>
            <w:vAlign w:val="center"/>
          </w:tcPr>
          <w:p w14:paraId="3A223ACE" w14:textId="77777777" w:rsidR="002643BB" w:rsidRPr="00A71C1E" w:rsidRDefault="002643BB" w:rsidP="001A3C98">
            <w:pPr>
              <w:ind w:right="340"/>
              <w:jc w:val="right"/>
              <w:rPr>
                <w:rFonts w:ascii="Arial" w:hAnsi="Arial" w:cs="Arial"/>
                <w:b/>
                <w:bCs/>
                <w:color w:val="000000"/>
                <w:sz w:val="18"/>
                <w:szCs w:val="18"/>
              </w:rPr>
            </w:pPr>
            <w:r>
              <w:rPr>
                <w:rFonts w:ascii="Arial" w:hAnsi="Arial" w:cs="Arial"/>
                <w:color w:val="000000"/>
                <w:sz w:val="18"/>
                <w:szCs w:val="18"/>
              </w:rPr>
              <w:t>0.4</w:t>
            </w:r>
          </w:p>
        </w:tc>
        <w:tc>
          <w:tcPr>
            <w:tcW w:w="1142" w:type="dxa"/>
            <w:tcBorders>
              <w:left w:val="single" w:sz="8" w:space="0" w:color="404040"/>
              <w:right w:val="double" w:sz="4" w:space="0" w:color="404040"/>
            </w:tcBorders>
            <w:vAlign w:val="center"/>
          </w:tcPr>
          <w:p w14:paraId="4E36B2C6" w14:textId="77777777" w:rsidR="002643BB" w:rsidRPr="00A71C1E" w:rsidRDefault="002643BB" w:rsidP="001A3C98">
            <w:pPr>
              <w:ind w:right="340"/>
              <w:jc w:val="right"/>
              <w:rPr>
                <w:rFonts w:ascii="Arial" w:hAnsi="Arial" w:cs="Arial"/>
                <w:b/>
                <w:bCs/>
                <w:color w:val="000000"/>
                <w:sz w:val="18"/>
                <w:szCs w:val="18"/>
              </w:rPr>
            </w:pPr>
            <w:r>
              <w:rPr>
                <w:rFonts w:ascii="Arial" w:hAnsi="Arial" w:cs="Arial"/>
                <w:color w:val="000000"/>
                <w:sz w:val="18"/>
                <w:szCs w:val="18"/>
              </w:rPr>
              <w:t>9.0</w:t>
            </w:r>
          </w:p>
        </w:tc>
      </w:tr>
      <w:tr w:rsidR="002643BB" w:rsidRPr="00FF26E1" w14:paraId="1CDEF1DF" w14:textId="77777777" w:rsidTr="001A3C98">
        <w:trPr>
          <w:cantSplit/>
          <w:trHeight w:val="20"/>
          <w:jc w:val="center"/>
        </w:trPr>
        <w:tc>
          <w:tcPr>
            <w:tcW w:w="5334" w:type="dxa"/>
            <w:tcBorders>
              <w:left w:val="double" w:sz="4" w:space="0" w:color="404040"/>
              <w:right w:val="single" w:sz="8" w:space="0" w:color="404040"/>
            </w:tcBorders>
            <w:vAlign w:val="center"/>
          </w:tcPr>
          <w:p w14:paraId="60D07495" w14:textId="77777777" w:rsidR="002643BB" w:rsidRPr="000D68CE" w:rsidRDefault="002643BB" w:rsidP="001A3C9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3815684C" w14:textId="77777777" w:rsidR="002643BB" w:rsidRPr="000D68CE" w:rsidRDefault="002643BB" w:rsidP="001A3C98">
            <w:pPr>
              <w:spacing w:before="60"/>
              <w:ind w:right="-49"/>
              <w:jc w:val="center"/>
              <w:rPr>
                <w:rFonts w:ascii="Arial" w:hAnsi="Arial" w:cs="Arial"/>
                <w:color w:val="000000"/>
                <w:sz w:val="18"/>
                <w:szCs w:val="18"/>
              </w:rPr>
            </w:pPr>
            <w:r>
              <w:rPr>
                <w:rFonts w:ascii="Arial" w:hAnsi="Arial" w:cs="Arial"/>
                <w:color w:val="000000"/>
                <w:sz w:val="18"/>
                <w:szCs w:val="18"/>
              </w:rPr>
              <w:t>51.6</w:t>
            </w:r>
          </w:p>
        </w:tc>
        <w:tc>
          <w:tcPr>
            <w:tcW w:w="1142" w:type="dxa"/>
            <w:tcBorders>
              <w:left w:val="single" w:sz="8" w:space="0" w:color="404040"/>
              <w:right w:val="single" w:sz="8" w:space="0" w:color="404040"/>
            </w:tcBorders>
            <w:vAlign w:val="center"/>
          </w:tcPr>
          <w:p w14:paraId="284F023A" w14:textId="77777777" w:rsidR="002643BB" w:rsidRPr="000D68CE" w:rsidRDefault="002643BB" w:rsidP="001A3C98">
            <w:pPr>
              <w:ind w:right="340"/>
              <w:jc w:val="right"/>
              <w:rPr>
                <w:rFonts w:ascii="Arial" w:hAnsi="Arial" w:cs="Arial"/>
                <w:color w:val="000000"/>
                <w:sz w:val="18"/>
                <w:szCs w:val="18"/>
              </w:rPr>
            </w:pPr>
            <w:r>
              <w:rPr>
                <w:rFonts w:ascii="Arial" w:hAnsi="Arial" w:cs="Arial"/>
                <w:color w:val="000000"/>
                <w:sz w:val="18"/>
                <w:szCs w:val="18"/>
              </w:rPr>
              <w:t>0.9</w:t>
            </w:r>
          </w:p>
        </w:tc>
        <w:tc>
          <w:tcPr>
            <w:tcW w:w="1142" w:type="dxa"/>
            <w:tcBorders>
              <w:left w:val="single" w:sz="8" w:space="0" w:color="404040"/>
              <w:right w:val="double" w:sz="4" w:space="0" w:color="404040"/>
            </w:tcBorders>
            <w:vAlign w:val="center"/>
          </w:tcPr>
          <w:p w14:paraId="7A154402" w14:textId="77777777" w:rsidR="002643BB" w:rsidRPr="000D68CE" w:rsidRDefault="002643BB" w:rsidP="001A3C98">
            <w:pPr>
              <w:ind w:right="340"/>
              <w:jc w:val="right"/>
              <w:rPr>
                <w:rFonts w:ascii="Arial" w:hAnsi="Arial" w:cs="Arial"/>
                <w:color w:val="000000"/>
                <w:sz w:val="18"/>
                <w:szCs w:val="18"/>
              </w:rPr>
            </w:pPr>
            <w:r>
              <w:rPr>
                <w:rFonts w:ascii="Arial" w:hAnsi="Arial" w:cs="Arial"/>
                <w:color w:val="000000"/>
                <w:sz w:val="18"/>
                <w:szCs w:val="18"/>
              </w:rPr>
              <w:t>6.4</w:t>
            </w:r>
          </w:p>
        </w:tc>
      </w:tr>
      <w:tr w:rsidR="002643BB" w:rsidRPr="00FF26E1" w14:paraId="2139BFE3" w14:textId="77777777" w:rsidTr="001A3C98">
        <w:trPr>
          <w:cantSplit/>
          <w:trHeight w:val="20"/>
          <w:jc w:val="center"/>
        </w:trPr>
        <w:tc>
          <w:tcPr>
            <w:tcW w:w="5334" w:type="dxa"/>
            <w:tcBorders>
              <w:left w:val="double" w:sz="4" w:space="0" w:color="404040"/>
              <w:bottom w:val="double" w:sz="4" w:space="0" w:color="404040"/>
              <w:right w:val="single" w:sz="8" w:space="0" w:color="404040"/>
            </w:tcBorders>
            <w:vAlign w:val="center"/>
          </w:tcPr>
          <w:p w14:paraId="2FF1B647" w14:textId="77777777" w:rsidR="002643BB" w:rsidRPr="000D68CE" w:rsidRDefault="002643BB" w:rsidP="001A3C98">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66EA9975" w14:textId="77777777" w:rsidR="002643BB" w:rsidRPr="000D68CE" w:rsidRDefault="002643BB" w:rsidP="001A3C98">
            <w:pPr>
              <w:spacing w:before="60" w:after="120"/>
              <w:ind w:right="-49"/>
              <w:jc w:val="center"/>
              <w:rPr>
                <w:rFonts w:ascii="Arial" w:hAnsi="Arial" w:cs="Arial"/>
                <w:color w:val="000000"/>
                <w:sz w:val="18"/>
                <w:szCs w:val="18"/>
              </w:rPr>
            </w:pPr>
            <w:r>
              <w:rPr>
                <w:rFonts w:ascii="Arial" w:hAnsi="Arial" w:cs="Arial"/>
                <w:color w:val="000000"/>
                <w:sz w:val="18"/>
                <w:szCs w:val="18"/>
              </w:rPr>
              <w:t>23.2</w:t>
            </w:r>
          </w:p>
        </w:tc>
        <w:tc>
          <w:tcPr>
            <w:tcW w:w="1142" w:type="dxa"/>
            <w:tcBorders>
              <w:left w:val="single" w:sz="8" w:space="0" w:color="404040"/>
              <w:bottom w:val="double" w:sz="4" w:space="0" w:color="404040"/>
              <w:right w:val="single" w:sz="8" w:space="0" w:color="404040"/>
            </w:tcBorders>
            <w:vAlign w:val="center"/>
          </w:tcPr>
          <w:p w14:paraId="510E0B46" w14:textId="77777777" w:rsidR="002643BB" w:rsidRPr="000D68CE" w:rsidRDefault="002643BB" w:rsidP="001A3C98">
            <w:pPr>
              <w:spacing w:after="120"/>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2</w:t>
            </w:r>
          </w:p>
        </w:tc>
        <w:tc>
          <w:tcPr>
            <w:tcW w:w="1142" w:type="dxa"/>
            <w:tcBorders>
              <w:left w:val="single" w:sz="8" w:space="0" w:color="404040"/>
              <w:bottom w:val="double" w:sz="4" w:space="0" w:color="404040"/>
              <w:right w:val="double" w:sz="4" w:space="0" w:color="404040"/>
            </w:tcBorders>
            <w:vAlign w:val="center"/>
          </w:tcPr>
          <w:p w14:paraId="22D35A3E" w14:textId="77777777" w:rsidR="002643BB" w:rsidRPr="000D68CE" w:rsidRDefault="002643BB" w:rsidP="001A3C98">
            <w:pPr>
              <w:spacing w:after="120"/>
              <w:ind w:right="340"/>
              <w:jc w:val="right"/>
              <w:rPr>
                <w:rFonts w:ascii="Arial" w:hAnsi="Arial" w:cs="Arial"/>
                <w:color w:val="000000"/>
                <w:sz w:val="18"/>
                <w:szCs w:val="18"/>
              </w:rPr>
            </w:pPr>
            <w:r>
              <w:rPr>
                <w:rFonts w:ascii="Arial" w:hAnsi="Arial" w:cs="Arial"/>
                <w:color w:val="000000"/>
                <w:sz w:val="18"/>
                <w:szCs w:val="18"/>
              </w:rPr>
              <w:t>5.3</w:t>
            </w:r>
          </w:p>
        </w:tc>
      </w:tr>
    </w:tbl>
    <w:p w14:paraId="3F832641" w14:textId="77777777" w:rsidR="002643BB" w:rsidRPr="0008553C" w:rsidRDefault="002643BB" w:rsidP="002643BB">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255F6DB2" w14:textId="77777777" w:rsidR="002643BB" w:rsidRDefault="002643BB" w:rsidP="002643BB">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59001696" w14:textId="77777777" w:rsidR="002643BB" w:rsidRDefault="002643BB" w:rsidP="002643BB">
      <w:pPr>
        <w:pStyle w:val="Textoindependiente"/>
        <w:keepNext/>
        <w:keepLines/>
        <w:tabs>
          <w:tab w:val="clear" w:pos="3348"/>
        </w:tabs>
        <w:spacing w:before="0"/>
        <w:ind w:left="426" w:hanging="426"/>
        <w:rPr>
          <w:rFonts w:cs="Arial"/>
          <w:sz w:val="16"/>
          <w:szCs w:val="16"/>
        </w:rPr>
      </w:pPr>
    </w:p>
    <w:p w14:paraId="736F58EC" w14:textId="77777777" w:rsidR="002643BB" w:rsidRPr="000D2AE7" w:rsidRDefault="002643BB" w:rsidP="002643BB">
      <w:pPr>
        <w:pStyle w:val="Textoindependiente"/>
        <w:tabs>
          <w:tab w:val="left" w:pos="708"/>
        </w:tabs>
        <w:spacing w:before="360"/>
        <w:ind w:left="-284" w:right="-547"/>
        <w:rPr>
          <w:b/>
          <w:i/>
        </w:rPr>
      </w:pPr>
      <w:r w:rsidRPr="000D2AE7">
        <w:rPr>
          <w:b/>
          <w:i/>
        </w:rPr>
        <w:t xml:space="preserve">Nota al </w:t>
      </w:r>
      <w:r>
        <w:rPr>
          <w:b/>
          <w:i/>
        </w:rPr>
        <w:t>u</w:t>
      </w:r>
      <w:r w:rsidRPr="000D2AE7">
        <w:rPr>
          <w:b/>
          <w:i/>
        </w:rPr>
        <w:t>suario</w:t>
      </w:r>
    </w:p>
    <w:p w14:paraId="11B34D2C" w14:textId="77777777" w:rsidR="002643BB" w:rsidRPr="00715210" w:rsidRDefault="002643BB" w:rsidP="002643BB">
      <w:pPr>
        <w:pStyle w:val="Textoindependiente"/>
        <w:tabs>
          <w:tab w:val="left" w:pos="708"/>
        </w:tabs>
        <w:spacing w:before="120"/>
        <w:ind w:left="-284" w:right="-547"/>
        <w:rPr>
          <w:szCs w:val="24"/>
        </w:rPr>
      </w:pPr>
      <w:r>
        <w:rPr>
          <w:lang w:val="es-MX"/>
        </w:rPr>
        <w:t>Se informa que las</w:t>
      </w:r>
      <w:r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88395B">
        <w:rPr>
          <w:i/>
          <w:iCs/>
          <w:lang w:val="es-MX"/>
        </w:rPr>
        <w:t>outliers</w:t>
      </w:r>
      <w:proofErr w:type="spellEnd"/>
      <w:r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26A45924" w14:textId="77777777" w:rsidR="002643BB" w:rsidRDefault="002643BB" w:rsidP="002643BB">
      <w:pPr>
        <w:spacing w:line="220" w:lineRule="exact"/>
        <w:rPr>
          <w:rFonts w:ascii="Arial" w:hAnsi="Arial" w:cs="Arial"/>
          <w:b/>
          <w:sz w:val="24"/>
          <w:szCs w:val="24"/>
        </w:rPr>
      </w:pPr>
    </w:p>
    <w:p w14:paraId="09FC90D9" w14:textId="77777777" w:rsidR="002643BB" w:rsidRPr="00433318" w:rsidRDefault="002643BB" w:rsidP="002643BB">
      <w:pPr>
        <w:spacing w:before="120" w:line="220" w:lineRule="exact"/>
        <w:ind w:firstLine="708"/>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394D9559" w14:textId="77777777" w:rsidR="002643BB" w:rsidRDefault="002643BB" w:rsidP="002643BB">
      <w:pPr>
        <w:spacing w:line="220" w:lineRule="exact"/>
        <w:jc w:val="center"/>
        <w:rPr>
          <w:rFonts w:ascii="Arial" w:hAnsi="Arial" w:cs="Arial"/>
          <w:b/>
          <w:sz w:val="22"/>
          <w:szCs w:val="22"/>
        </w:rPr>
      </w:pPr>
    </w:p>
    <w:p w14:paraId="706739DE" w14:textId="77777777" w:rsidR="002643BB" w:rsidRDefault="002643BB" w:rsidP="002643BB">
      <w:pPr>
        <w:spacing w:line="220" w:lineRule="exact"/>
        <w:jc w:val="center"/>
        <w:rPr>
          <w:rFonts w:ascii="Arial" w:hAnsi="Arial" w:cs="Arial"/>
          <w:b/>
          <w:sz w:val="22"/>
          <w:szCs w:val="22"/>
        </w:rPr>
      </w:pPr>
    </w:p>
    <w:p w14:paraId="4323DEE0" w14:textId="77777777" w:rsidR="002643BB" w:rsidRPr="00F224CD" w:rsidRDefault="002643BB" w:rsidP="002643BB">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Para consultas de medios y periodistas, contactar a: </w:t>
      </w:r>
      <w:hyperlink r:id="rId9" w:history="1">
        <w:r w:rsidRPr="00F224CD">
          <w:rPr>
            <w:rStyle w:val="Hipervnculo"/>
            <w:rFonts w:ascii="Arial" w:hAnsi="Arial" w:cs="Arial"/>
            <w:sz w:val="20"/>
            <w:szCs w:val="20"/>
          </w:rPr>
          <w:t>comunicacionsocial@inegi.org.mx</w:t>
        </w:r>
      </w:hyperlink>
      <w:r w:rsidRPr="00F224CD">
        <w:rPr>
          <w:rFonts w:ascii="Arial" w:hAnsi="Arial" w:cs="Arial"/>
          <w:sz w:val="20"/>
          <w:szCs w:val="20"/>
        </w:rPr>
        <w:t xml:space="preserve"> </w:t>
      </w:r>
    </w:p>
    <w:p w14:paraId="522A2080" w14:textId="77777777" w:rsidR="002643BB" w:rsidRPr="00F224CD" w:rsidRDefault="002643BB" w:rsidP="002643BB">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o llamar al teléfono (55) 52-78-10-00, </w:t>
      </w:r>
      <w:proofErr w:type="spellStart"/>
      <w:r w:rsidRPr="00F224CD">
        <w:rPr>
          <w:rFonts w:ascii="Arial" w:hAnsi="Arial" w:cs="Arial"/>
          <w:sz w:val="20"/>
          <w:szCs w:val="20"/>
        </w:rPr>
        <w:t>exts</w:t>
      </w:r>
      <w:proofErr w:type="spellEnd"/>
      <w:r w:rsidRPr="00F224CD">
        <w:rPr>
          <w:rFonts w:ascii="Arial" w:hAnsi="Arial" w:cs="Arial"/>
          <w:sz w:val="20"/>
          <w:szCs w:val="20"/>
        </w:rPr>
        <w:t>. 1134, 1260 y 1241.</w:t>
      </w:r>
    </w:p>
    <w:p w14:paraId="352DA245" w14:textId="77777777" w:rsidR="002643BB" w:rsidRPr="00F224CD" w:rsidRDefault="002643BB" w:rsidP="002643BB">
      <w:pPr>
        <w:pStyle w:val="NormalWeb"/>
        <w:spacing w:before="0" w:beforeAutospacing="0" w:after="0" w:afterAutospacing="0"/>
        <w:ind w:left="-426" w:right="-518"/>
        <w:contextualSpacing/>
        <w:jc w:val="center"/>
        <w:rPr>
          <w:rFonts w:ascii="Arial" w:hAnsi="Arial" w:cs="Arial"/>
          <w:sz w:val="20"/>
          <w:szCs w:val="20"/>
        </w:rPr>
      </w:pPr>
    </w:p>
    <w:p w14:paraId="32B70DC1" w14:textId="77777777" w:rsidR="002643BB" w:rsidRPr="00F224CD" w:rsidRDefault="002643BB" w:rsidP="002643BB">
      <w:pPr>
        <w:ind w:left="-426" w:right="-518"/>
        <w:contextualSpacing/>
        <w:jc w:val="center"/>
        <w:rPr>
          <w:rFonts w:ascii="Arial" w:hAnsi="Arial" w:cs="Arial"/>
        </w:rPr>
      </w:pPr>
      <w:r w:rsidRPr="00F224CD">
        <w:rPr>
          <w:rFonts w:ascii="Arial" w:hAnsi="Arial" w:cs="Arial"/>
        </w:rPr>
        <w:t>Dirección de Atención a Medios / Dirección General Adjunta de Comunicación</w:t>
      </w:r>
    </w:p>
    <w:p w14:paraId="3397730A" w14:textId="77777777" w:rsidR="002643BB" w:rsidRPr="008F5B09" w:rsidRDefault="002643BB" w:rsidP="002643BB">
      <w:pPr>
        <w:ind w:left="-426" w:right="-518"/>
        <w:contextualSpacing/>
        <w:jc w:val="center"/>
        <w:rPr>
          <w:rFonts w:ascii="Arial" w:hAnsi="Arial" w:cs="Arial"/>
          <w:sz w:val="22"/>
          <w:szCs w:val="22"/>
        </w:rPr>
      </w:pPr>
    </w:p>
    <w:p w14:paraId="54251CE0" w14:textId="77777777" w:rsidR="002643BB" w:rsidRDefault="002643BB" w:rsidP="002643BB">
      <w:pPr>
        <w:ind w:left="-425" w:right="-516"/>
        <w:contextualSpacing/>
        <w:jc w:val="center"/>
      </w:pPr>
      <w:r w:rsidRPr="00FF1218">
        <w:rPr>
          <w:noProof/>
          <w:lang w:val="es-MX" w:eastAsia="es-MX"/>
        </w:rPr>
        <w:drawing>
          <wp:inline distT="0" distB="0" distL="0" distR="0" wp14:anchorId="4743B0F0" wp14:editId="0AE7C72D">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8D0B09B" wp14:editId="79143167">
            <wp:extent cx="365760" cy="365760"/>
            <wp:effectExtent l="0" t="0" r="0" b="0"/>
            <wp:docPr id="4" name="Imagen 4"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6B82971" wp14:editId="321A929E">
            <wp:extent cx="365760" cy="365760"/>
            <wp:effectExtent l="0" t="0" r="0" b="0"/>
            <wp:docPr id="5" name="Imagen 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778493" wp14:editId="4425D8B0">
            <wp:extent cx="365760" cy="365760"/>
            <wp:effectExtent l="0" t="0" r="0" b="0"/>
            <wp:docPr id="6" name="Imagen 6"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AF6B73E" wp14:editId="65E0C786">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ED199D6" w14:textId="77777777" w:rsidR="002643BB" w:rsidRDefault="002643BB" w:rsidP="002643BB"/>
    <w:p w14:paraId="3A078620" w14:textId="77777777" w:rsidR="002643BB" w:rsidRPr="00157C43" w:rsidRDefault="002643BB" w:rsidP="002643BB">
      <w:pPr>
        <w:pStyle w:val="bullet"/>
        <w:tabs>
          <w:tab w:val="left" w:pos="8789"/>
        </w:tabs>
        <w:spacing w:before="0"/>
        <w:ind w:left="0" w:right="51" w:firstLine="0"/>
        <w:jc w:val="center"/>
        <w:rPr>
          <w:rFonts w:cs="Arial"/>
          <w:szCs w:val="24"/>
        </w:rPr>
        <w:sectPr w:rsidR="002643BB"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193E68C7" w14:textId="77777777" w:rsidR="002643BB" w:rsidRDefault="002643BB" w:rsidP="002643BB">
      <w:pPr>
        <w:tabs>
          <w:tab w:val="left" w:pos="8789"/>
        </w:tabs>
        <w:ind w:right="51"/>
        <w:contextualSpacing/>
        <w:jc w:val="center"/>
        <w:rPr>
          <w:rFonts w:ascii="Arial" w:hAnsi="Arial" w:cs="Arial"/>
          <w:b/>
          <w:sz w:val="28"/>
          <w:szCs w:val="28"/>
        </w:rPr>
      </w:pPr>
    </w:p>
    <w:p w14:paraId="282C1EC6" w14:textId="4E19387E" w:rsidR="002643BB" w:rsidRPr="00B112D2" w:rsidRDefault="002643BB" w:rsidP="002643BB">
      <w:pPr>
        <w:tabs>
          <w:tab w:val="left" w:pos="8789"/>
        </w:tabs>
        <w:ind w:right="51"/>
        <w:contextualSpacing/>
        <w:jc w:val="center"/>
        <w:rPr>
          <w:rFonts w:ascii="Arial" w:hAnsi="Arial" w:cs="Arial"/>
          <w:b/>
          <w:sz w:val="24"/>
          <w:szCs w:val="24"/>
        </w:rPr>
      </w:pPr>
      <w:r w:rsidRPr="00B112D2">
        <w:rPr>
          <w:rFonts w:ascii="Arial" w:hAnsi="Arial" w:cs="Arial"/>
          <w:b/>
          <w:sz w:val="24"/>
          <w:szCs w:val="24"/>
        </w:rPr>
        <w:t>NOTA TÉCNICA</w:t>
      </w:r>
    </w:p>
    <w:p w14:paraId="3FD51655" w14:textId="77777777" w:rsidR="002643BB" w:rsidRPr="00C20DE5" w:rsidRDefault="002643BB" w:rsidP="002643BB">
      <w:pPr>
        <w:tabs>
          <w:tab w:val="left" w:pos="8789"/>
        </w:tabs>
        <w:ind w:right="51"/>
        <w:contextualSpacing/>
        <w:jc w:val="center"/>
        <w:rPr>
          <w:rFonts w:ascii="Arial" w:hAnsi="Arial" w:cs="Arial"/>
          <w:b/>
          <w:sz w:val="28"/>
          <w:szCs w:val="28"/>
        </w:rPr>
      </w:pPr>
    </w:p>
    <w:p w14:paraId="0426494A" w14:textId="77777777" w:rsidR="00EA3F9A" w:rsidRPr="00B112D2" w:rsidRDefault="00EA3F9A" w:rsidP="00EA3F9A">
      <w:pPr>
        <w:pStyle w:val="Ttulo"/>
        <w:ind w:left="709" w:hanging="425"/>
      </w:pPr>
      <w:r w:rsidRPr="00B112D2">
        <w:t>INDICADOR DE CONFIANZA DEL CONSUMIDOR</w:t>
      </w:r>
    </w:p>
    <w:p w14:paraId="4BD64A43" w14:textId="77777777" w:rsidR="00EA3F9A" w:rsidRPr="00B112D2" w:rsidRDefault="00EA3F9A" w:rsidP="00EA3F9A">
      <w:pPr>
        <w:pStyle w:val="Ttulo"/>
      </w:pPr>
      <w:r w:rsidRPr="00B112D2">
        <w:t>CIFRAS DURANTE OCTUBRE DE 2021</w:t>
      </w:r>
    </w:p>
    <w:p w14:paraId="76EBD6E3" w14:textId="77777777" w:rsidR="00EA3F9A" w:rsidRPr="00B112D2" w:rsidRDefault="00EA3F9A" w:rsidP="00EA3F9A">
      <w:pPr>
        <w:pStyle w:val="Ttulo"/>
        <w:rPr>
          <w:i/>
        </w:rPr>
      </w:pPr>
      <w:r w:rsidRPr="00B112D2">
        <w:rPr>
          <w:i/>
        </w:rPr>
        <w:t>(Cifras desestacionalizadas)</w:t>
      </w:r>
    </w:p>
    <w:p w14:paraId="2391323B" w14:textId="372768FF" w:rsidR="005235BC" w:rsidRPr="00A90C4D" w:rsidRDefault="00343D93" w:rsidP="002643BB">
      <w:pPr>
        <w:pStyle w:val="Textoindependiente"/>
        <w:widowControl w:val="0"/>
        <w:spacing w:before="60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206A4E7D" w:rsidR="00F867D9" w:rsidRDefault="00F867D9" w:rsidP="006A134F">
      <w:pPr>
        <w:widowControl w:val="0"/>
        <w:tabs>
          <w:tab w:val="num" w:pos="1985"/>
        </w:tabs>
        <w:spacing w:before="360"/>
        <w:jc w:val="both"/>
        <w:rPr>
          <w:rFonts w:ascii="Arial" w:hAnsi="Arial" w:cs="Arial"/>
          <w:spacing w:val="-4"/>
          <w:sz w:val="24"/>
        </w:rPr>
      </w:pPr>
      <w:r w:rsidRPr="00662EF8">
        <w:rPr>
          <w:rFonts w:ascii="Arial" w:hAnsi="Arial" w:cs="Arial"/>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r w:rsidRPr="00F867D9">
        <w:rPr>
          <w:rFonts w:ascii="Arial" w:hAnsi="Arial" w:cs="Arial"/>
          <w:spacing w:val="-4"/>
          <w:sz w:val="24"/>
        </w:rPr>
        <w:t>.</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1EDA0582" w14:textId="2D120E9D" w:rsidR="00EF399B" w:rsidRPr="00EF399B" w:rsidRDefault="00EF399B" w:rsidP="003033DA">
      <w:pPr>
        <w:widowControl w:val="0"/>
        <w:tabs>
          <w:tab w:val="num" w:pos="1985"/>
        </w:tabs>
        <w:spacing w:before="360"/>
        <w:jc w:val="both"/>
        <w:rPr>
          <w:rFonts w:ascii="Arial" w:hAnsi="Arial" w:cs="Arial"/>
          <w:sz w:val="24"/>
        </w:rPr>
      </w:pPr>
      <w:r w:rsidRPr="00EF399B">
        <w:rPr>
          <w:rFonts w:ascii="Arial" w:hAnsi="Arial" w:cs="Arial"/>
          <w:sz w:val="24"/>
        </w:rPr>
        <w:t>En octubre de 2021, el ICC se ubicó en 43.6 puntos, nivel que significó un avance mensual de 0.1 puntos con datos ajustados por estacionalidad.</w:t>
      </w:r>
    </w:p>
    <w:p w14:paraId="3F36C428" w14:textId="4FF0CC07"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F4562F">
        <w:rPr>
          <w:smallCaps/>
          <w:szCs w:val="22"/>
        </w:rPr>
        <w:t xml:space="preserve">a </w:t>
      </w:r>
      <w:r w:rsidR="00646823">
        <w:rPr>
          <w:smallCaps/>
          <w:szCs w:val="22"/>
        </w:rPr>
        <w:t>octubre</w:t>
      </w:r>
      <w:r w:rsidR="00747234">
        <w:rPr>
          <w:smallCaps/>
          <w:szCs w:val="22"/>
        </w:rPr>
        <w:t xml:space="preserve">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48D14FCA"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esestacionalizada</w:t>
      </w:r>
      <w:r w:rsidR="00980D76">
        <w:rPr>
          <w:smallCaps/>
          <w:szCs w:val="22"/>
        </w:rPr>
        <w:t>s</w:t>
      </w:r>
      <w:r w:rsidR="00270F64" w:rsidRPr="00A90C4D">
        <w:rPr>
          <w:smallCaps/>
          <w:szCs w:val="22"/>
        </w:rPr>
        <w:t xml:space="preserve"> y de tendencia-ciclo </w:t>
      </w:r>
    </w:p>
    <w:p w14:paraId="09C009CD" w14:textId="34884594" w:rsidR="00270F64" w:rsidRPr="00A90C4D" w:rsidRDefault="00854D5E" w:rsidP="002D43D3">
      <w:pPr>
        <w:pStyle w:val="p0"/>
        <w:tabs>
          <w:tab w:val="center" w:pos="4419"/>
          <w:tab w:val="right" w:pos="8838"/>
        </w:tabs>
        <w:spacing w:before="0"/>
        <w:jc w:val="center"/>
        <w:rPr>
          <w:rFonts w:cs="Arial"/>
          <w:sz w:val="18"/>
        </w:rPr>
      </w:pPr>
      <w:r>
        <w:rPr>
          <w:noProof/>
        </w:rPr>
        <w:drawing>
          <wp:inline distT="0" distB="0" distL="0" distR="0" wp14:anchorId="6AE20CC4" wp14:editId="367BEE98">
            <wp:extent cx="3996000" cy="2556000"/>
            <wp:effectExtent l="0" t="0" r="24130" b="34925"/>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2EA43A81" w:rsidR="00832427" w:rsidRPr="00EF399B" w:rsidRDefault="00EF399B" w:rsidP="00AA1F6D">
      <w:pPr>
        <w:widowControl w:val="0"/>
        <w:tabs>
          <w:tab w:val="num" w:pos="1985"/>
        </w:tabs>
        <w:spacing w:before="360"/>
        <w:jc w:val="both"/>
        <w:rPr>
          <w:rFonts w:ascii="Arial" w:hAnsi="Arial" w:cs="Arial"/>
          <w:sz w:val="24"/>
          <w:szCs w:val="24"/>
        </w:rPr>
      </w:pPr>
      <w:r w:rsidRPr="00EF399B">
        <w:rPr>
          <w:rFonts w:ascii="Arial" w:hAnsi="Arial" w:cs="Calibri"/>
          <w:sz w:val="24"/>
        </w:rPr>
        <w:t>En términos desestacionalizados, e</w:t>
      </w:r>
      <w:r w:rsidRPr="00EF399B">
        <w:rPr>
          <w:rFonts w:ascii="Arial" w:hAnsi="Arial" w:cs="Arial"/>
          <w:sz w:val="24"/>
        </w:rPr>
        <w:t xml:space="preserve">n el mes de referencia el componente correspondiente </w:t>
      </w:r>
      <w:r w:rsidR="00A821E5">
        <w:rPr>
          <w:rFonts w:ascii="Arial" w:hAnsi="Arial" w:cs="Arial"/>
          <w:sz w:val="24"/>
        </w:rPr>
        <w:t xml:space="preserve">a </w:t>
      </w:r>
      <w:r w:rsidRPr="00EF399B">
        <w:rPr>
          <w:rFonts w:ascii="Arial" w:hAnsi="Arial" w:cs="Arial"/>
          <w:sz w:val="24"/>
        </w:rPr>
        <w:t xml:space="preserve">la opinión sobre la </w:t>
      </w:r>
      <w:r w:rsidRPr="00EF399B">
        <w:rPr>
          <w:rFonts w:ascii="Arial" w:hAnsi="Arial" w:cs="Arial"/>
          <w:b/>
          <w:sz w:val="24"/>
        </w:rPr>
        <w:t>situación económica de los integrantes del hogar en el momento actual frente a la que tenían hace doce meses</w:t>
      </w:r>
      <w:r w:rsidRPr="00EF399B">
        <w:rPr>
          <w:rFonts w:ascii="Arial" w:hAnsi="Arial" w:cs="Arial"/>
          <w:sz w:val="24"/>
        </w:rPr>
        <w:t xml:space="preserve"> mostró un aumento mensual de</w:t>
      </w:r>
      <w:r w:rsidRPr="00EF399B">
        <w:rPr>
          <w:rFonts w:ascii="Arial" w:hAnsi="Arial" w:cs="Arial"/>
          <w:sz w:val="24"/>
          <w:lang w:val="es-419"/>
        </w:rPr>
        <w:t xml:space="preserve"> </w:t>
      </w:r>
      <w:r w:rsidRPr="00EF399B">
        <w:rPr>
          <w:rFonts w:ascii="Arial" w:hAnsi="Arial" w:cs="Arial"/>
          <w:sz w:val="24"/>
        </w:rPr>
        <w:t>0.1</w:t>
      </w:r>
      <w:r w:rsidRPr="00EF399B">
        <w:rPr>
          <w:rFonts w:ascii="Arial" w:hAnsi="Arial" w:cs="Calibri"/>
          <w:sz w:val="24"/>
        </w:rPr>
        <w:t xml:space="preserve"> </w:t>
      </w:r>
      <w:r w:rsidRPr="00EF399B">
        <w:rPr>
          <w:rFonts w:ascii="Arial" w:hAnsi="Arial" w:cs="Arial"/>
          <w:sz w:val="24"/>
        </w:rPr>
        <w:t xml:space="preserve">puntos. El rubro que evalúa la expectativa sobre la </w:t>
      </w:r>
      <w:r w:rsidRPr="00EF399B">
        <w:rPr>
          <w:rFonts w:ascii="Arial" w:hAnsi="Arial" w:cs="Arial"/>
          <w:b/>
          <w:sz w:val="24"/>
        </w:rPr>
        <w:t>situación económica de los miembros del hogar dentro de doce meses respecto a la que registran en el momento actual</w:t>
      </w:r>
      <w:r w:rsidRPr="00EF399B">
        <w:rPr>
          <w:rFonts w:ascii="Arial" w:hAnsi="Arial" w:cs="Arial"/>
          <w:sz w:val="24"/>
        </w:rPr>
        <w:t xml:space="preserve"> creció 0.2 puntos. La variable que mide la percepción de los consumidores acerca de la </w:t>
      </w:r>
      <w:r w:rsidRPr="00EF399B">
        <w:rPr>
          <w:rFonts w:ascii="Arial" w:hAnsi="Arial" w:cs="Arial"/>
          <w:b/>
          <w:sz w:val="24"/>
        </w:rPr>
        <w:t>situación económica del país hoy en día comparada con la que prevaleció hace doce meses</w:t>
      </w:r>
      <w:r w:rsidRPr="00EF399B">
        <w:rPr>
          <w:rFonts w:ascii="Arial" w:hAnsi="Arial" w:cs="Arial"/>
          <w:sz w:val="24"/>
        </w:rPr>
        <w:t xml:space="preserve"> se incrementó 0.4</w:t>
      </w:r>
      <w:r w:rsidRPr="00EF399B">
        <w:rPr>
          <w:rFonts w:ascii="Arial" w:hAnsi="Arial" w:cs="Calibri"/>
          <w:sz w:val="24"/>
        </w:rPr>
        <w:t xml:space="preserve"> </w:t>
      </w:r>
      <w:r w:rsidRPr="00EF399B">
        <w:rPr>
          <w:rFonts w:ascii="Arial" w:hAnsi="Arial" w:cs="Arial"/>
          <w:sz w:val="24"/>
        </w:rPr>
        <w:t>punto</w:t>
      </w:r>
      <w:r w:rsidRPr="00EF399B">
        <w:rPr>
          <w:rFonts w:ascii="Arial" w:hAnsi="Arial" w:cs="Arial"/>
          <w:sz w:val="24"/>
          <w:lang w:val="es-419"/>
        </w:rPr>
        <w:t>s</w:t>
      </w:r>
      <w:r w:rsidRPr="00EF399B">
        <w:rPr>
          <w:rFonts w:ascii="Arial" w:hAnsi="Arial" w:cs="Arial"/>
          <w:sz w:val="24"/>
        </w:rPr>
        <w:t xml:space="preserve">. El indicador que capta las </w:t>
      </w:r>
      <w:r w:rsidRPr="00EF399B">
        <w:rPr>
          <w:rFonts w:ascii="Arial" w:hAnsi="Arial" w:cs="Arial"/>
          <w:b/>
          <w:sz w:val="24"/>
        </w:rPr>
        <w:t xml:space="preserve">expectativas sobre la condición económica del país esperada dentro de un año respecto a la situación actual </w:t>
      </w:r>
      <w:r w:rsidRPr="00EF399B">
        <w:rPr>
          <w:rFonts w:ascii="Arial" w:hAnsi="Arial" w:cs="Arial"/>
          <w:sz w:val="24"/>
        </w:rPr>
        <w:t>presentó un alza mensual de</w:t>
      </w:r>
      <w:r w:rsidRPr="00EF399B">
        <w:rPr>
          <w:rFonts w:ascii="Arial" w:hAnsi="Arial" w:cs="Arial"/>
          <w:b/>
          <w:sz w:val="24"/>
        </w:rPr>
        <w:t xml:space="preserve"> </w:t>
      </w:r>
      <w:r w:rsidRPr="00EF399B">
        <w:rPr>
          <w:rFonts w:ascii="Arial" w:hAnsi="Arial" w:cs="Arial"/>
          <w:sz w:val="24"/>
        </w:rPr>
        <w:t>0.9</w:t>
      </w:r>
      <w:r w:rsidRPr="00EF399B">
        <w:rPr>
          <w:rFonts w:ascii="Arial" w:hAnsi="Arial" w:cs="Calibri"/>
          <w:sz w:val="24"/>
        </w:rPr>
        <w:t xml:space="preserve"> </w:t>
      </w:r>
      <w:r w:rsidRPr="00EF399B">
        <w:rPr>
          <w:rFonts w:ascii="Arial" w:hAnsi="Arial" w:cs="Arial"/>
          <w:sz w:val="24"/>
        </w:rPr>
        <w:t xml:space="preserve">puntos. Finalmente, el componente relativo a la opinión sobre las </w:t>
      </w:r>
      <w:r w:rsidRPr="00EF399B">
        <w:rPr>
          <w:rFonts w:ascii="Arial" w:hAnsi="Arial" w:cs="Arial"/>
          <w:b/>
          <w:sz w:val="24"/>
        </w:rPr>
        <w:t>posibilidades en el momento actual por parte de los integrantes del hogar, comparadas con las de hace un año, para efectuar compras de bienes durables, tales como muebles, televisor, lavadora y otros aparatos electrodomésticos</w:t>
      </w:r>
      <w:r w:rsidRPr="00EF399B">
        <w:rPr>
          <w:rFonts w:ascii="Arial" w:hAnsi="Arial" w:cs="Arial"/>
          <w:sz w:val="24"/>
        </w:rPr>
        <w:t xml:space="preserve"> se redujo 0.2</w:t>
      </w:r>
      <w:r w:rsidRPr="00EF399B">
        <w:rPr>
          <w:rFonts w:ascii="Arial" w:hAnsi="Arial" w:cs="Calibri"/>
          <w:sz w:val="24"/>
        </w:rPr>
        <w:t xml:space="preserve"> </w:t>
      </w:r>
      <w:r w:rsidRPr="00EF399B">
        <w:rPr>
          <w:rFonts w:ascii="Arial" w:hAnsi="Arial" w:cs="Arial"/>
          <w:sz w:val="24"/>
        </w:rPr>
        <w:t>puntos.</w:t>
      </w:r>
    </w:p>
    <w:p w14:paraId="4D11F5AC" w14:textId="1900825F" w:rsidR="00EF1679" w:rsidRPr="005E67CE" w:rsidRDefault="00EF1679" w:rsidP="000F3079">
      <w:pPr>
        <w:pStyle w:val="Ttulo1"/>
        <w:keepLines/>
        <w:spacing w:before="60"/>
        <w:ind w:right="-113"/>
        <w:rPr>
          <w:smallCaps/>
          <w:szCs w:val="22"/>
        </w:rPr>
      </w:pPr>
      <w:r w:rsidRPr="005E67CE">
        <w:rPr>
          <w:smallCaps/>
          <w:szCs w:val="22"/>
        </w:rPr>
        <w:lastRenderedPageBreak/>
        <w:t xml:space="preserve">Componentes del Indicador de Confianza del Consumidor </w:t>
      </w:r>
      <w:r w:rsidR="00F4562F">
        <w:rPr>
          <w:smallCaps/>
          <w:szCs w:val="22"/>
        </w:rPr>
        <w:t xml:space="preserve">a </w:t>
      </w:r>
      <w:r w:rsidR="00646823">
        <w:rPr>
          <w:smallCaps/>
          <w:szCs w:val="22"/>
        </w:rPr>
        <w:t>octubre</w:t>
      </w:r>
      <w:r w:rsidR="00747234">
        <w:rPr>
          <w:smallCaps/>
          <w:szCs w:val="22"/>
        </w:rPr>
        <w:t xml:space="preserve">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45CD101D" w:rsidR="00270F64" w:rsidRPr="00A90C4D" w:rsidRDefault="001836E7" w:rsidP="00A1069A">
      <w:pPr>
        <w:pStyle w:val="Ttulo1"/>
        <w:keepLines/>
        <w:rPr>
          <w:smallCaps/>
          <w:szCs w:val="22"/>
        </w:rPr>
      </w:pPr>
      <w:r>
        <w:rPr>
          <w:smallCaps/>
          <w:szCs w:val="22"/>
        </w:rPr>
        <w:t>Series</w:t>
      </w:r>
      <w:r w:rsidR="00270F64" w:rsidRPr="005E67CE">
        <w:rPr>
          <w:smallCaps/>
          <w:szCs w:val="22"/>
        </w:rPr>
        <w:t xml:space="preserve"> desestacionalizada</w:t>
      </w:r>
      <w:r w:rsidR="00980D76">
        <w:rPr>
          <w:smallCaps/>
          <w:szCs w:val="22"/>
        </w:rPr>
        <w:t>s</w:t>
      </w:r>
      <w:r w:rsidR="00270F64" w:rsidRPr="005E67CE">
        <w:rPr>
          <w:smallCaps/>
          <w:szCs w:val="22"/>
        </w:rPr>
        <w:t xml:space="preserve">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6F14CA">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4F7449E3" w:rsidR="00474209" w:rsidRPr="00474209" w:rsidRDefault="006F14CA" w:rsidP="00222A1F">
            <w:pPr>
              <w:pStyle w:val="p0"/>
              <w:keepLines w:val="0"/>
              <w:widowControl w:val="0"/>
              <w:spacing w:before="20"/>
              <w:jc w:val="center"/>
              <w:rPr>
                <w:rFonts w:cs="Arial"/>
                <w:sz w:val="16"/>
                <w:szCs w:val="16"/>
              </w:rPr>
            </w:pPr>
            <w:r>
              <w:rPr>
                <w:noProof/>
              </w:rPr>
              <w:drawing>
                <wp:inline distT="0" distB="0" distL="0" distR="0" wp14:anchorId="3B435A77" wp14:editId="70B87904">
                  <wp:extent cx="3023870" cy="2016000"/>
                  <wp:effectExtent l="0" t="0" r="5080" b="381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0649E7E5" w:rsidR="00474209" w:rsidRPr="00A90C4D" w:rsidRDefault="006F14CA" w:rsidP="00222A1F">
            <w:pPr>
              <w:pStyle w:val="p0"/>
              <w:keepLines w:val="0"/>
              <w:widowControl w:val="0"/>
              <w:spacing w:before="20"/>
              <w:jc w:val="center"/>
              <w:rPr>
                <w:rFonts w:cs="Arial"/>
                <w:szCs w:val="24"/>
              </w:rPr>
            </w:pPr>
            <w:r>
              <w:rPr>
                <w:noProof/>
              </w:rPr>
              <w:drawing>
                <wp:inline distT="0" distB="0" distL="0" distR="0" wp14:anchorId="5C51F463" wp14:editId="4F637598">
                  <wp:extent cx="3058160" cy="2016000"/>
                  <wp:effectExtent l="0" t="0" r="8890" b="3810"/>
                  <wp:docPr id="15" name="Gráfico 15">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6F14CA">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64771B2B" w:rsidR="00270F64" w:rsidRPr="00A90C4D" w:rsidRDefault="006F14CA" w:rsidP="00A821E5">
            <w:pPr>
              <w:pStyle w:val="p0"/>
              <w:keepLines w:val="0"/>
              <w:widowControl w:val="0"/>
              <w:spacing w:before="0" w:after="120"/>
              <w:jc w:val="center"/>
              <w:rPr>
                <w:rFonts w:cs="Arial"/>
                <w:noProof/>
                <w:szCs w:val="24"/>
                <w:lang w:val="es-MX" w:eastAsia="es-MX"/>
              </w:rPr>
            </w:pPr>
            <w:r>
              <w:rPr>
                <w:noProof/>
              </w:rPr>
              <w:drawing>
                <wp:inline distT="0" distB="0" distL="0" distR="0" wp14:anchorId="485A27CC" wp14:editId="46D790E5">
                  <wp:extent cx="3023870" cy="2016000"/>
                  <wp:effectExtent l="0" t="0" r="5080" b="3810"/>
                  <wp:docPr id="17" name="Gráfico 1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5AF4CA65" w:rsidR="00270F64" w:rsidRPr="00A90C4D" w:rsidRDefault="006F14CA" w:rsidP="00764E51">
            <w:pPr>
              <w:pStyle w:val="p0"/>
              <w:keepLines w:val="0"/>
              <w:widowControl w:val="0"/>
              <w:spacing w:before="20" w:after="100"/>
              <w:jc w:val="center"/>
              <w:rPr>
                <w:rFonts w:cs="Arial"/>
                <w:szCs w:val="24"/>
              </w:rPr>
            </w:pPr>
            <w:r>
              <w:rPr>
                <w:noProof/>
              </w:rPr>
              <w:drawing>
                <wp:inline distT="0" distB="0" distL="0" distR="0" wp14:anchorId="7C056E7D" wp14:editId="0149815D">
                  <wp:extent cx="3058160" cy="2016000"/>
                  <wp:effectExtent l="0" t="0" r="8890" b="3810"/>
                  <wp:docPr id="18" name="Gráfico 1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6F14CA">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24E4CC65" w:rsidR="00270F64" w:rsidRPr="00A90C4D" w:rsidRDefault="006F14CA" w:rsidP="00764E51">
            <w:pPr>
              <w:pStyle w:val="p0"/>
              <w:keepLines w:val="0"/>
              <w:widowControl w:val="0"/>
              <w:spacing w:before="0" w:after="100"/>
              <w:jc w:val="center"/>
              <w:rPr>
                <w:rFonts w:cs="Arial"/>
                <w:szCs w:val="24"/>
              </w:rPr>
            </w:pPr>
            <w:r>
              <w:rPr>
                <w:noProof/>
              </w:rPr>
              <w:drawing>
                <wp:inline distT="0" distB="0" distL="0" distR="0" wp14:anchorId="7881F2EA" wp14:editId="2C56CB2A">
                  <wp:extent cx="3384000" cy="1980000"/>
                  <wp:effectExtent l="0" t="0" r="6985" b="1270"/>
                  <wp:docPr id="19" name="Gráfico 1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6F65923D" w14:textId="6D6527AC" w:rsidR="00EF399B" w:rsidRPr="00662EF8" w:rsidRDefault="00EF399B" w:rsidP="00856934">
      <w:pPr>
        <w:widowControl w:val="0"/>
        <w:tabs>
          <w:tab w:val="num" w:pos="1985"/>
        </w:tabs>
        <w:spacing w:before="360"/>
        <w:jc w:val="both"/>
        <w:rPr>
          <w:rFonts w:ascii="Arial" w:hAnsi="Arial" w:cs="Arial"/>
          <w:sz w:val="24"/>
        </w:rPr>
      </w:pPr>
      <w:r w:rsidRPr="002B2CB1">
        <w:rPr>
          <w:rFonts w:ascii="Arial" w:hAnsi="Arial" w:cs="Arial"/>
          <w:sz w:val="24"/>
        </w:rPr>
        <w:lastRenderedPageBreak/>
        <w:t xml:space="preserve">En su comparación anual, en octubre del presente año el ICC registró un </w:t>
      </w:r>
      <w:r w:rsidR="002B2CB1">
        <w:rPr>
          <w:rFonts w:ascii="Arial" w:hAnsi="Arial" w:cs="Arial"/>
          <w:sz w:val="24"/>
        </w:rPr>
        <w:t>incr</w:t>
      </w:r>
      <w:r w:rsidR="00A821E5">
        <w:rPr>
          <w:rFonts w:ascii="Arial" w:hAnsi="Arial" w:cs="Arial"/>
          <w:sz w:val="24"/>
        </w:rPr>
        <w:t>e</w:t>
      </w:r>
      <w:r w:rsidR="002B2CB1">
        <w:rPr>
          <w:rFonts w:ascii="Arial" w:hAnsi="Arial" w:cs="Arial"/>
          <w:sz w:val="24"/>
        </w:rPr>
        <w:t>mento</w:t>
      </w:r>
      <w:r w:rsidRPr="002B2CB1">
        <w:rPr>
          <w:rFonts w:ascii="Arial" w:hAnsi="Arial" w:cs="Arial"/>
          <w:sz w:val="24"/>
        </w:rPr>
        <w:t xml:space="preserve"> de 5.9 puntos con datos desestacionalizados.</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5E0410EA"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646823">
        <w:rPr>
          <w:rFonts w:ascii="Arial" w:hAnsi="Arial" w:cs="Arial"/>
          <w:b/>
          <w:smallCaps/>
          <w:sz w:val="22"/>
        </w:rPr>
        <w:t>octubre</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88395B" w:rsidRDefault="00784736" w:rsidP="00784736">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w:t>
      </w:r>
      <w:r w:rsidR="00150877" w:rsidRPr="0088395B">
        <w:rPr>
          <w:rFonts w:ascii="Arial" w:hAnsi="Arial" w:cs="Arial"/>
          <w:b/>
          <w:smallCaps/>
          <w:szCs w:val="22"/>
        </w:rPr>
        <w:t>d</w:t>
      </w:r>
      <w:r w:rsidRPr="0088395B">
        <w:rPr>
          <w:rFonts w:ascii="Arial" w:hAnsi="Arial" w:cs="Arial"/>
          <w:b/>
          <w:smallCaps/>
          <w:szCs w:val="22"/>
        </w:rPr>
        <w:t xml:space="preserve">esestacionalizadas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A71C1E">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A71C1E">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51D81EFD" w:rsidR="00784736" w:rsidRPr="000D68CE" w:rsidRDefault="00E458E2"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43.</w:t>
            </w:r>
            <w:r w:rsidR="00604D53">
              <w:rPr>
                <w:rFonts w:ascii="Arial" w:hAnsi="Arial" w:cs="Arial"/>
                <w:b/>
                <w:color w:val="000000"/>
                <w:sz w:val="18"/>
                <w:szCs w:val="18"/>
              </w:rPr>
              <w:t>6</w:t>
            </w:r>
          </w:p>
        </w:tc>
        <w:tc>
          <w:tcPr>
            <w:tcW w:w="1142" w:type="dxa"/>
            <w:tcBorders>
              <w:top w:val="single" w:sz="8" w:space="0" w:color="404040"/>
              <w:left w:val="single" w:sz="8" w:space="0" w:color="404040"/>
              <w:right w:val="single" w:sz="8" w:space="0" w:color="404040"/>
            </w:tcBorders>
            <w:vAlign w:val="bottom"/>
          </w:tcPr>
          <w:p w14:paraId="3CF506FB" w14:textId="3AE2FF95" w:rsidR="00784736" w:rsidRPr="000D68CE" w:rsidRDefault="00E458E2" w:rsidP="00BC439B">
            <w:pPr>
              <w:spacing w:before="60" w:after="60"/>
              <w:ind w:right="340"/>
              <w:jc w:val="right"/>
              <w:rPr>
                <w:rFonts w:ascii="Arial" w:hAnsi="Arial" w:cs="Arial"/>
                <w:b/>
                <w:color w:val="000000"/>
                <w:sz w:val="18"/>
                <w:szCs w:val="18"/>
              </w:rPr>
            </w:pPr>
            <w:r>
              <w:rPr>
                <w:rFonts w:ascii="Arial" w:hAnsi="Arial" w:cs="Arial"/>
                <w:b/>
                <w:color w:val="000000"/>
                <w:sz w:val="18"/>
                <w:szCs w:val="18"/>
              </w:rPr>
              <w:t>0.</w:t>
            </w:r>
            <w:r w:rsidR="00604D53">
              <w:rPr>
                <w:rFonts w:ascii="Arial" w:hAnsi="Arial" w:cs="Arial"/>
                <w:b/>
                <w:color w:val="000000"/>
                <w:sz w:val="18"/>
                <w:szCs w:val="18"/>
              </w:rPr>
              <w:t>1</w:t>
            </w:r>
          </w:p>
        </w:tc>
        <w:tc>
          <w:tcPr>
            <w:tcW w:w="1142" w:type="dxa"/>
            <w:tcBorders>
              <w:top w:val="single" w:sz="8" w:space="0" w:color="404040"/>
              <w:left w:val="single" w:sz="8" w:space="0" w:color="404040"/>
              <w:right w:val="double" w:sz="4" w:space="0" w:color="404040"/>
            </w:tcBorders>
            <w:vAlign w:val="bottom"/>
          </w:tcPr>
          <w:p w14:paraId="1F198F72" w14:textId="6077B418" w:rsidR="00784736" w:rsidRPr="000D68CE" w:rsidRDefault="00604D53"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5.9</w:t>
            </w:r>
          </w:p>
        </w:tc>
      </w:tr>
      <w:tr w:rsidR="00784736" w:rsidRPr="00FF26E1" w14:paraId="182ED95A" w14:textId="77777777" w:rsidTr="00A71C1E">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24F298E8" w:rsidR="00784736" w:rsidRPr="000D68CE" w:rsidRDefault="00604D53" w:rsidP="00050AA3">
            <w:pPr>
              <w:spacing w:before="120"/>
              <w:ind w:right="-49"/>
              <w:jc w:val="center"/>
              <w:rPr>
                <w:rFonts w:ascii="Arial" w:hAnsi="Arial" w:cs="Arial"/>
                <w:color w:val="000000"/>
                <w:sz w:val="18"/>
                <w:szCs w:val="18"/>
              </w:rPr>
            </w:pPr>
            <w:r>
              <w:rPr>
                <w:rFonts w:ascii="Arial" w:hAnsi="Arial" w:cs="Arial"/>
                <w:color w:val="000000"/>
                <w:sz w:val="18"/>
                <w:szCs w:val="18"/>
              </w:rPr>
              <w:t>46.2</w:t>
            </w:r>
          </w:p>
        </w:tc>
        <w:tc>
          <w:tcPr>
            <w:tcW w:w="1142" w:type="dxa"/>
            <w:tcBorders>
              <w:left w:val="single" w:sz="8" w:space="0" w:color="404040"/>
              <w:right w:val="single" w:sz="8" w:space="0" w:color="404040"/>
            </w:tcBorders>
            <w:vAlign w:val="center"/>
          </w:tcPr>
          <w:p w14:paraId="14772854" w14:textId="5015D54F" w:rsidR="00784736" w:rsidRPr="000D68CE" w:rsidRDefault="005949B4" w:rsidP="00BC439B">
            <w:pPr>
              <w:spacing w:before="120"/>
              <w:ind w:right="340"/>
              <w:jc w:val="right"/>
              <w:rPr>
                <w:rFonts w:ascii="Arial" w:hAnsi="Arial" w:cs="Arial"/>
                <w:color w:val="000000"/>
                <w:sz w:val="18"/>
                <w:szCs w:val="18"/>
              </w:rPr>
            </w:pPr>
            <w:r>
              <w:rPr>
                <w:rFonts w:ascii="Arial" w:hAnsi="Arial" w:cs="Arial"/>
                <w:color w:val="000000"/>
                <w:sz w:val="18"/>
                <w:szCs w:val="18"/>
              </w:rPr>
              <w:t>0.1</w:t>
            </w:r>
          </w:p>
        </w:tc>
        <w:tc>
          <w:tcPr>
            <w:tcW w:w="1142" w:type="dxa"/>
            <w:tcBorders>
              <w:left w:val="single" w:sz="8" w:space="0" w:color="404040"/>
              <w:right w:val="double" w:sz="4" w:space="0" w:color="404040"/>
            </w:tcBorders>
            <w:vAlign w:val="center"/>
          </w:tcPr>
          <w:p w14:paraId="3A52DE81" w14:textId="7BB6111D" w:rsidR="00784736" w:rsidRPr="000D68CE" w:rsidRDefault="00604D53" w:rsidP="009116A5">
            <w:pPr>
              <w:spacing w:before="120"/>
              <w:ind w:right="340"/>
              <w:jc w:val="right"/>
              <w:rPr>
                <w:rFonts w:ascii="Arial" w:hAnsi="Arial" w:cs="Arial"/>
                <w:color w:val="000000"/>
                <w:sz w:val="18"/>
                <w:szCs w:val="18"/>
              </w:rPr>
            </w:pPr>
            <w:r>
              <w:rPr>
                <w:rFonts w:ascii="Arial" w:hAnsi="Arial" w:cs="Arial"/>
                <w:color w:val="000000"/>
                <w:sz w:val="18"/>
                <w:szCs w:val="18"/>
              </w:rPr>
              <w:t>5.1</w:t>
            </w:r>
          </w:p>
        </w:tc>
      </w:tr>
      <w:tr w:rsidR="00784736" w:rsidRPr="00FF26E1" w14:paraId="740743EB" w14:textId="77777777" w:rsidTr="00A71C1E">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04FF114D" w:rsidR="00784736" w:rsidRPr="000D68CE" w:rsidRDefault="00604D53" w:rsidP="006313B7">
            <w:pPr>
              <w:spacing w:before="60"/>
              <w:ind w:right="-49"/>
              <w:jc w:val="center"/>
              <w:rPr>
                <w:rFonts w:ascii="Arial" w:hAnsi="Arial" w:cs="Arial"/>
                <w:color w:val="000000"/>
                <w:sz w:val="18"/>
                <w:szCs w:val="18"/>
              </w:rPr>
            </w:pPr>
            <w:r>
              <w:rPr>
                <w:rFonts w:ascii="Arial" w:hAnsi="Arial" w:cs="Arial"/>
                <w:color w:val="000000"/>
                <w:sz w:val="18"/>
                <w:szCs w:val="18"/>
              </w:rPr>
              <w:t>57.7</w:t>
            </w:r>
          </w:p>
        </w:tc>
        <w:tc>
          <w:tcPr>
            <w:tcW w:w="1142" w:type="dxa"/>
            <w:tcBorders>
              <w:left w:val="single" w:sz="8" w:space="0" w:color="404040"/>
              <w:right w:val="single" w:sz="8" w:space="0" w:color="404040"/>
            </w:tcBorders>
            <w:vAlign w:val="center"/>
          </w:tcPr>
          <w:p w14:paraId="721B6FAF" w14:textId="47C85157" w:rsidR="00784736" w:rsidRPr="000D68CE" w:rsidRDefault="00604D53" w:rsidP="00BC439B">
            <w:pPr>
              <w:ind w:right="340"/>
              <w:jc w:val="right"/>
              <w:rPr>
                <w:rFonts w:ascii="Arial" w:hAnsi="Arial" w:cs="Arial"/>
                <w:color w:val="000000"/>
                <w:sz w:val="18"/>
                <w:szCs w:val="18"/>
              </w:rPr>
            </w:pPr>
            <w:r>
              <w:rPr>
                <w:rFonts w:ascii="Arial" w:hAnsi="Arial" w:cs="Arial"/>
                <w:color w:val="000000"/>
                <w:sz w:val="18"/>
                <w:szCs w:val="18"/>
              </w:rPr>
              <w:t>0.2</w:t>
            </w:r>
          </w:p>
        </w:tc>
        <w:tc>
          <w:tcPr>
            <w:tcW w:w="1142" w:type="dxa"/>
            <w:tcBorders>
              <w:left w:val="single" w:sz="8" w:space="0" w:color="404040"/>
              <w:right w:val="double" w:sz="4" w:space="0" w:color="404040"/>
            </w:tcBorders>
            <w:vAlign w:val="center"/>
          </w:tcPr>
          <w:p w14:paraId="21988A88" w14:textId="2A1163EA" w:rsidR="00784736" w:rsidRPr="000D68CE" w:rsidRDefault="00604D53" w:rsidP="009116A5">
            <w:pPr>
              <w:ind w:right="340"/>
              <w:jc w:val="right"/>
              <w:rPr>
                <w:rFonts w:ascii="Arial" w:hAnsi="Arial" w:cs="Arial"/>
                <w:color w:val="000000"/>
                <w:sz w:val="18"/>
                <w:szCs w:val="18"/>
              </w:rPr>
            </w:pPr>
            <w:r>
              <w:rPr>
                <w:rFonts w:ascii="Arial" w:hAnsi="Arial" w:cs="Arial"/>
                <w:color w:val="000000"/>
                <w:sz w:val="18"/>
                <w:szCs w:val="18"/>
              </w:rPr>
              <w:t>3.5</w:t>
            </w:r>
          </w:p>
        </w:tc>
      </w:tr>
      <w:tr w:rsidR="00A71C1E" w:rsidRPr="00FF26E1" w14:paraId="797535F3" w14:textId="77777777" w:rsidTr="00A71C1E">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0469A53F" w:rsidR="00A71C1E" w:rsidRPr="00A71C1E" w:rsidRDefault="00604D53" w:rsidP="00A71C1E">
            <w:pPr>
              <w:spacing w:before="60"/>
              <w:ind w:right="-49"/>
              <w:jc w:val="center"/>
              <w:rPr>
                <w:rFonts w:ascii="Arial" w:hAnsi="Arial" w:cs="Arial"/>
                <w:b/>
                <w:bCs/>
                <w:color w:val="000000"/>
                <w:sz w:val="18"/>
                <w:szCs w:val="18"/>
              </w:rPr>
            </w:pPr>
            <w:r>
              <w:rPr>
                <w:rFonts w:ascii="Arial" w:hAnsi="Arial" w:cs="Arial"/>
                <w:color w:val="000000"/>
                <w:sz w:val="18"/>
                <w:szCs w:val="18"/>
              </w:rPr>
              <w:t>39.3</w:t>
            </w:r>
          </w:p>
        </w:tc>
        <w:tc>
          <w:tcPr>
            <w:tcW w:w="1142" w:type="dxa"/>
            <w:tcBorders>
              <w:left w:val="single" w:sz="8" w:space="0" w:color="404040"/>
              <w:right w:val="single" w:sz="8" w:space="0" w:color="404040"/>
            </w:tcBorders>
            <w:vAlign w:val="center"/>
          </w:tcPr>
          <w:p w14:paraId="4F56614C" w14:textId="2E88B616" w:rsidR="00A71C1E" w:rsidRPr="00A71C1E" w:rsidRDefault="00604D53" w:rsidP="00BC439B">
            <w:pPr>
              <w:ind w:right="340"/>
              <w:jc w:val="right"/>
              <w:rPr>
                <w:rFonts w:ascii="Arial" w:hAnsi="Arial" w:cs="Arial"/>
                <w:b/>
                <w:bCs/>
                <w:color w:val="000000"/>
                <w:sz w:val="18"/>
                <w:szCs w:val="18"/>
              </w:rPr>
            </w:pPr>
            <w:r>
              <w:rPr>
                <w:rFonts w:ascii="Arial" w:hAnsi="Arial" w:cs="Arial"/>
                <w:color w:val="000000"/>
                <w:sz w:val="18"/>
                <w:szCs w:val="18"/>
              </w:rPr>
              <w:t>0.4</w:t>
            </w:r>
          </w:p>
        </w:tc>
        <w:tc>
          <w:tcPr>
            <w:tcW w:w="1142" w:type="dxa"/>
            <w:tcBorders>
              <w:left w:val="single" w:sz="8" w:space="0" w:color="404040"/>
              <w:right w:val="double" w:sz="4" w:space="0" w:color="404040"/>
            </w:tcBorders>
            <w:vAlign w:val="center"/>
          </w:tcPr>
          <w:p w14:paraId="3FDF6D69" w14:textId="12C99244" w:rsidR="00A71C1E" w:rsidRPr="00A71C1E" w:rsidRDefault="00604D53" w:rsidP="00A71C1E">
            <w:pPr>
              <w:ind w:right="340"/>
              <w:jc w:val="right"/>
              <w:rPr>
                <w:rFonts w:ascii="Arial" w:hAnsi="Arial" w:cs="Arial"/>
                <w:b/>
                <w:bCs/>
                <w:color w:val="000000"/>
                <w:sz w:val="18"/>
                <w:szCs w:val="18"/>
              </w:rPr>
            </w:pPr>
            <w:r>
              <w:rPr>
                <w:rFonts w:ascii="Arial" w:hAnsi="Arial" w:cs="Arial"/>
                <w:color w:val="000000"/>
                <w:sz w:val="18"/>
                <w:szCs w:val="18"/>
              </w:rPr>
              <w:t>9.0</w:t>
            </w:r>
          </w:p>
        </w:tc>
      </w:tr>
      <w:tr w:rsidR="00784736" w:rsidRPr="00FF26E1" w14:paraId="191422E2" w14:textId="77777777" w:rsidTr="00A71C1E">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1AAA91C6" w:rsidR="00784736" w:rsidRPr="000D68CE" w:rsidRDefault="00604D53" w:rsidP="00B8109A">
            <w:pPr>
              <w:spacing w:before="60"/>
              <w:ind w:right="-49"/>
              <w:jc w:val="center"/>
              <w:rPr>
                <w:rFonts w:ascii="Arial" w:hAnsi="Arial" w:cs="Arial"/>
                <w:color w:val="000000"/>
                <w:sz w:val="18"/>
                <w:szCs w:val="18"/>
              </w:rPr>
            </w:pPr>
            <w:r>
              <w:rPr>
                <w:rFonts w:ascii="Arial" w:hAnsi="Arial" w:cs="Arial"/>
                <w:color w:val="000000"/>
                <w:sz w:val="18"/>
                <w:szCs w:val="18"/>
              </w:rPr>
              <w:t>51.6</w:t>
            </w:r>
          </w:p>
        </w:tc>
        <w:tc>
          <w:tcPr>
            <w:tcW w:w="1142" w:type="dxa"/>
            <w:tcBorders>
              <w:left w:val="single" w:sz="8" w:space="0" w:color="404040"/>
              <w:right w:val="single" w:sz="8" w:space="0" w:color="404040"/>
            </w:tcBorders>
            <w:vAlign w:val="center"/>
          </w:tcPr>
          <w:p w14:paraId="7E9C093F" w14:textId="6C192F2E" w:rsidR="00784736" w:rsidRPr="000D68CE" w:rsidRDefault="00604D53" w:rsidP="00BC439B">
            <w:pPr>
              <w:ind w:right="340"/>
              <w:jc w:val="right"/>
              <w:rPr>
                <w:rFonts w:ascii="Arial" w:hAnsi="Arial" w:cs="Arial"/>
                <w:color w:val="000000"/>
                <w:sz w:val="18"/>
                <w:szCs w:val="18"/>
              </w:rPr>
            </w:pPr>
            <w:r>
              <w:rPr>
                <w:rFonts w:ascii="Arial" w:hAnsi="Arial" w:cs="Arial"/>
                <w:color w:val="000000"/>
                <w:sz w:val="18"/>
                <w:szCs w:val="18"/>
              </w:rPr>
              <w:t>0.9</w:t>
            </w:r>
          </w:p>
        </w:tc>
        <w:tc>
          <w:tcPr>
            <w:tcW w:w="1142" w:type="dxa"/>
            <w:tcBorders>
              <w:left w:val="single" w:sz="8" w:space="0" w:color="404040"/>
              <w:right w:val="double" w:sz="4" w:space="0" w:color="404040"/>
            </w:tcBorders>
            <w:vAlign w:val="center"/>
          </w:tcPr>
          <w:p w14:paraId="431BB5A4" w14:textId="32F78C2B" w:rsidR="00784736" w:rsidRPr="000D68CE" w:rsidRDefault="005949B4" w:rsidP="009116A5">
            <w:pPr>
              <w:ind w:right="340"/>
              <w:jc w:val="right"/>
              <w:rPr>
                <w:rFonts w:ascii="Arial" w:hAnsi="Arial" w:cs="Arial"/>
                <w:color w:val="000000"/>
                <w:sz w:val="18"/>
                <w:szCs w:val="18"/>
              </w:rPr>
            </w:pPr>
            <w:r>
              <w:rPr>
                <w:rFonts w:ascii="Arial" w:hAnsi="Arial" w:cs="Arial"/>
                <w:color w:val="000000"/>
                <w:sz w:val="18"/>
                <w:szCs w:val="18"/>
              </w:rPr>
              <w:t>6.4</w:t>
            </w:r>
          </w:p>
        </w:tc>
      </w:tr>
      <w:tr w:rsidR="00784736" w:rsidRPr="00FF26E1" w14:paraId="11574279" w14:textId="77777777" w:rsidTr="00A71C1E">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78C9D6F7" w:rsidR="00784736" w:rsidRPr="000D68CE" w:rsidRDefault="00604D53" w:rsidP="007A7ED7">
            <w:pPr>
              <w:spacing w:before="60" w:after="120"/>
              <w:ind w:right="-49"/>
              <w:jc w:val="center"/>
              <w:rPr>
                <w:rFonts w:ascii="Arial" w:hAnsi="Arial" w:cs="Arial"/>
                <w:color w:val="000000"/>
                <w:sz w:val="18"/>
                <w:szCs w:val="18"/>
              </w:rPr>
            </w:pPr>
            <w:r>
              <w:rPr>
                <w:rFonts w:ascii="Arial" w:hAnsi="Arial" w:cs="Arial"/>
                <w:color w:val="000000"/>
                <w:sz w:val="18"/>
                <w:szCs w:val="18"/>
              </w:rPr>
              <w:t>23.2</w:t>
            </w:r>
          </w:p>
        </w:tc>
        <w:tc>
          <w:tcPr>
            <w:tcW w:w="1142" w:type="dxa"/>
            <w:tcBorders>
              <w:left w:val="single" w:sz="8" w:space="0" w:color="404040"/>
              <w:bottom w:val="double" w:sz="4" w:space="0" w:color="404040"/>
              <w:right w:val="single" w:sz="8" w:space="0" w:color="404040"/>
            </w:tcBorders>
            <w:vAlign w:val="center"/>
          </w:tcPr>
          <w:p w14:paraId="621E7C76" w14:textId="097FE4AE" w:rsidR="00784736" w:rsidRPr="000D68CE" w:rsidRDefault="00604D53" w:rsidP="00BC439B">
            <w:pPr>
              <w:spacing w:after="120"/>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 xml:space="preserve">)  </w:t>
            </w:r>
            <w:r w:rsidR="005949B4">
              <w:rPr>
                <w:rFonts w:ascii="Arial" w:hAnsi="Arial" w:cs="Arial"/>
                <w:color w:val="000000"/>
                <w:sz w:val="18"/>
                <w:szCs w:val="18"/>
              </w:rPr>
              <w:t>0</w:t>
            </w:r>
            <w:proofErr w:type="gramEnd"/>
            <w:r w:rsidR="005949B4">
              <w:rPr>
                <w:rFonts w:ascii="Arial" w:hAnsi="Arial" w:cs="Arial"/>
                <w:color w:val="000000"/>
                <w:sz w:val="18"/>
                <w:szCs w:val="18"/>
              </w:rPr>
              <w:t>.</w:t>
            </w:r>
            <w:r>
              <w:rPr>
                <w:rFonts w:ascii="Arial" w:hAnsi="Arial" w:cs="Arial"/>
                <w:color w:val="000000"/>
                <w:sz w:val="18"/>
                <w:szCs w:val="18"/>
              </w:rPr>
              <w:t>2</w:t>
            </w:r>
          </w:p>
        </w:tc>
        <w:tc>
          <w:tcPr>
            <w:tcW w:w="1142" w:type="dxa"/>
            <w:tcBorders>
              <w:left w:val="single" w:sz="8" w:space="0" w:color="404040"/>
              <w:bottom w:val="double" w:sz="4" w:space="0" w:color="404040"/>
              <w:right w:val="double" w:sz="4" w:space="0" w:color="404040"/>
            </w:tcBorders>
            <w:vAlign w:val="center"/>
          </w:tcPr>
          <w:p w14:paraId="4699B23A" w14:textId="74BBF9C6" w:rsidR="00784736" w:rsidRPr="000D68CE" w:rsidRDefault="00604D53" w:rsidP="009116A5">
            <w:pPr>
              <w:spacing w:after="120"/>
              <w:ind w:right="340"/>
              <w:jc w:val="right"/>
              <w:rPr>
                <w:rFonts w:ascii="Arial" w:hAnsi="Arial" w:cs="Arial"/>
                <w:color w:val="000000"/>
                <w:sz w:val="18"/>
                <w:szCs w:val="18"/>
              </w:rPr>
            </w:pPr>
            <w:r>
              <w:rPr>
                <w:rFonts w:ascii="Arial" w:hAnsi="Arial" w:cs="Arial"/>
                <w:color w:val="000000"/>
                <w:sz w:val="18"/>
                <w:szCs w:val="18"/>
              </w:rPr>
              <w:t>5.3</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Pr="00662EF8" w:rsidRDefault="00CA1C7D" w:rsidP="00CA1C7D">
      <w:pPr>
        <w:pStyle w:val="Textoindependiente"/>
        <w:tabs>
          <w:tab w:val="left" w:pos="708"/>
        </w:tabs>
        <w:rPr>
          <w:smallCaps/>
          <w:szCs w:val="22"/>
        </w:rPr>
      </w:pPr>
      <w:r w:rsidRPr="00662EF8">
        <w:rPr>
          <w:rFonts w:cs="Arial"/>
        </w:rPr>
        <w:t xml:space="preserve">A </w:t>
      </w:r>
      <w:proofErr w:type="gramStart"/>
      <w:r w:rsidRPr="00662EF8">
        <w:rPr>
          <w:rFonts w:cs="Arial"/>
        </w:rPr>
        <w:t>continuación</w:t>
      </w:r>
      <w:proofErr w:type="gramEnd"/>
      <w:r w:rsidRPr="00662EF8">
        <w:rPr>
          <w:rFonts w:cs="Arial"/>
        </w:rPr>
        <w:t xml:space="preserve"> se presentan las series complementarias sobre la confianza del consumidor que recaba la ENCO y que se refieren a las posibilidades de comprar ropa, zapatos, alimentos, salir de vacaciones y ahorrar, entre otros.</w:t>
      </w:r>
    </w:p>
    <w:p w14:paraId="670D5F07" w14:textId="4BD0CC84"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F4562F">
        <w:rPr>
          <w:smallCaps/>
          <w:szCs w:val="22"/>
        </w:rPr>
        <w:t xml:space="preserve">a </w:t>
      </w:r>
      <w:r w:rsidR="00646823">
        <w:rPr>
          <w:smallCaps/>
          <w:szCs w:val="22"/>
        </w:rPr>
        <w:t>octubre</w:t>
      </w:r>
      <w:r w:rsidR="00747234">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658B56A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w:t>
      </w:r>
      <w:r w:rsidR="00980D76">
        <w:rPr>
          <w:smallCaps/>
          <w:szCs w:val="22"/>
        </w:rPr>
        <w:t>s</w:t>
      </w:r>
      <w:r w:rsidR="00574B73"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6B062C">
        <w:tblPrEx>
          <w:tblCellMar>
            <w:left w:w="70" w:type="dxa"/>
            <w:right w:w="70" w:type="dxa"/>
          </w:tblCellMar>
        </w:tblPrEx>
        <w:trPr>
          <w:cantSplit/>
          <w:trHeight w:val="2835"/>
          <w:jc w:val="center"/>
        </w:trPr>
        <w:tc>
          <w:tcPr>
            <w:tcW w:w="4902" w:type="dxa"/>
            <w:vAlign w:val="center"/>
            <w:hideMark/>
          </w:tcPr>
          <w:p w14:paraId="17C4355C" w14:textId="75EDE750" w:rsidR="00AA0972" w:rsidRPr="00A90C4D" w:rsidRDefault="00301713" w:rsidP="00764E51">
            <w:pPr>
              <w:pStyle w:val="p0"/>
              <w:keepLines w:val="0"/>
              <w:widowControl w:val="0"/>
              <w:spacing w:before="20" w:after="100"/>
              <w:jc w:val="center"/>
              <w:rPr>
                <w:rFonts w:cs="Arial"/>
                <w:szCs w:val="24"/>
              </w:rPr>
            </w:pPr>
            <w:r>
              <w:rPr>
                <w:noProof/>
              </w:rPr>
              <w:drawing>
                <wp:inline distT="0" distB="0" distL="0" distR="0" wp14:anchorId="42CFE438" wp14:editId="3C73116F">
                  <wp:extent cx="2985110" cy="1885588"/>
                  <wp:effectExtent l="0" t="0" r="6350" b="0"/>
                  <wp:docPr id="20" name="Gráfico 20">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60B34513" w:rsidR="00AA0972" w:rsidRPr="00A90C4D" w:rsidRDefault="006B062C" w:rsidP="00764E51">
            <w:pPr>
              <w:pStyle w:val="p0"/>
              <w:keepLines w:val="0"/>
              <w:widowControl w:val="0"/>
              <w:spacing w:before="20" w:after="100"/>
              <w:jc w:val="center"/>
              <w:rPr>
                <w:rFonts w:cs="Arial"/>
                <w:szCs w:val="24"/>
              </w:rPr>
            </w:pPr>
            <w:r>
              <w:rPr>
                <w:noProof/>
              </w:rPr>
              <w:drawing>
                <wp:inline distT="0" distB="0" distL="0" distR="0" wp14:anchorId="586DCC95" wp14:editId="24F49299">
                  <wp:extent cx="2985110" cy="1885589"/>
                  <wp:effectExtent l="0" t="0" r="6350" b="635"/>
                  <wp:docPr id="30" name="Gráfico 30">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301713">
        <w:tblPrEx>
          <w:tblCellMar>
            <w:left w:w="70" w:type="dxa"/>
            <w:right w:w="70" w:type="dxa"/>
          </w:tblCellMar>
        </w:tblPrEx>
        <w:trPr>
          <w:cantSplit/>
          <w:trHeight w:val="2835"/>
          <w:jc w:val="center"/>
        </w:trPr>
        <w:tc>
          <w:tcPr>
            <w:tcW w:w="4902" w:type="dxa"/>
            <w:vAlign w:val="center"/>
            <w:hideMark/>
          </w:tcPr>
          <w:p w14:paraId="693B0112" w14:textId="65454DEB" w:rsidR="00AD5F88" w:rsidRPr="0081798E" w:rsidRDefault="00301713" w:rsidP="006D4DC6">
            <w:pPr>
              <w:pStyle w:val="p0"/>
              <w:keepLines w:val="0"/>
              <w:widowControl w:val="0"/>
              <w:spacing w:before="0" w:after="480"/>
              <w:jc w:val="center"/>
              <w:rPr>
                <w:rFonts w:cs="Arial"/>
                <w:szCs w:val="24"/>
              </w:rPr>
            </w:pPr>
            <w:r>
              <w:rPr>
                <w:noProof/>
              </w:rPr>
              <w:drawing>
                <wp:inline distT="0" distB="0" distL="0" distR="0" wp14:anchorId="2ECB26E9" wp14:editId="42A079C2">
                  <wp:extent cx="2985110" cy="1885589"/>
                  <wp:effectExtent l="0" t="0" r="6350" b="635"/>
                  <wp:docPr id="22" name="Gráfico 2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0F8E63D6" w:rsidR="00301713" w:rsidRPr="00301713" w:rsidRDefault="00301713" w:rsidP="00301713">
            <w:pPr>
              <w:pStyle w:val="p0"/>
              <w:keepLines w:val="0"/>
              <w:widowControl w:val="0"/>
              <w:spacing w:before="120" w:after="240"/>
              <w:jc w:val="center"/>
              <w:rPr>
                <w:rFonts w:cs="Arial"/>
                <w:szCs w:val="24"/>
              </w:rPr>
            </w:pPr>
            <w:r>
              <w:rPr>
                <w:noProof/>
              </w:rPr>
              <w:drawing>
                <wp:inline distT="0" distB="0" distL="0" distR="0" wp14:anchorId="6498CBBA" wp14:editId="51294FA5">
                  <wp:extent cx="2985110" cy="1908000"/>
                  <wp:effectExtent l="0" t="0" r="6350" b="0"/>
                  <wp:docPr id="23" name="Gráfico 2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2469C915"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65276C99"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2E1B0F30" w:rsidR="000D48FC" w:rsidRDefault="000D48FC" w:rsidP="00A1069A">
      <w:pPr>
        <w:pStyle w:val="Ttulo1"/>
        <w:keepLines/>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F4562F">
        <w:rPr>
          <w:smallCaps/>
          <w:szCs w:val="22"/>
        </w:rPr>
        <w:t xml:space="preserve">a </w:t>
      </w:r>
      <w:r w:rsidR="00646823">
        <w:rPr>
          <w:smallCaps/>
          <w:szCs w:val="22"/>
        </w:rPr>
        <w:t>octubre</w:t>
      </w:r>
      <w:r w:rsidR="00DE3983">
        <w:rPr>
          <w:smallCaps/>
          <w:szCs w:val="22"/>
        </w:rPr>
        <w:t xml:space="preserve"> d</w:t>
      </w:r>
      <w:r w:rsidR="0098125D">
        <w:rPr>
          <w:smallCaps/>
          <w:szCs w:val="22"/>
        </w:rPr>
        <w:t>e 20</w:t>
      </w:r>
      <w:r w:rsidR="00493BA7">
        <w:rPr>
          <w:smallCaps/>
          <w:szCs w:val="22"/>
        </w:rPr>
        <w:t>2</w:t>
      </w:r>
      <w:r w:rsidR="0055480A">
        <w:rPr>
          <w:smallCaps/>
          <w:szCs w:val="22"/>
        </w:rPr>
        <w:t>1</w:t>
      </w:r>
    </w:p>
    <w:p w14:paraId="2CD2BBB7" w14:textId="2D883D74" w:rsidR="000D48FC" w:rsidRDefault="001836E7" w:rsidP="00A1069A">
      <w:pPr>
        <w:pStyle w:val="Ttulo1"/>
        <w:keepLines/>
        <w:rPr>
          <w:smallCaps/>
          <w:szCs w:val="22"/>
        </w:rPr>
      </w:pPr>
      <w:r>
        <w:rPr>
          <w:smallCaps/>
          <w:szCs w:val="22"/>
        </w:rPr>
        <w:t>Series</w:t>
      </w:r>
      <w:r w:rsidR="000D48FC" w:rsidRPr="00A90C4D">
        <w:rPr>
          <w:smallCaps/>
          <w:szCs w:val="22"/>
        </w:rPr>
        <w:t xml:space="preserve"> desestacionalizada</w:t>
      </w:r>
      <w:r w:rsidR="00980D76">
        <w:rPr>
          <w:smallCaps/>
          <w:szCs w:val="22"/>
        </w:rPr>
        <w:t>s</w:t>
      </w:r>
      <w:r w:rsidR="000D48FC"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9B6CC0">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48F58C51" w:rsidR="004D4924" w:rsidRDefault="009B6CC0" w:rsidP="00F55688">
            <w:pPr>
              <w:pStyle w:val="p0"/>
              <w:keepLines w:val="0"/>
              <w:widowControl w:val="0"/>
              <w:spacing w:before="0"/>
              <w:jc w:val="center"/>
              <w:rPr>
                <w:rFonts w:cs="Arial"/>
                <w:szCs w:val="24"/>
              </w:rPr>
            </w:pPr>
            <w:r>
              <w:rPr>
                <w:noProof/>
              </w:rPr>
              <w:drawing>
                <wp:inline distT="0" distB="0" distL="0" distR="0" wp14:anchorId="0F14D260" wp14:editId="197588E2">
                  <wp:extent cx="2985866" cy="1728000"/>
                  <wp:effectExtent l="0" t="0" r="5080" b="5715"/>
                  <wp:docPr id="24" name="Gráfico 24">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1C33DBFA" w:rsidR="004D4924" w:rsidRDefault="009B6CC0" w:rsidP="00655238">
            <w:pPr>
              <w:pStyle w:val="p0"/>
              <w:keepLines w:val="0"/>
              <w:widowControl w:val="0"/>
              <w:spacing w:before="0"/>
              <w:jc w:val="center"/>
              <w:rPr>
                <w:rFonts w:cs="Arial"/>
                <w:szCs w:val="24"/>
              </w:rPr>
            </w:pPr>
            <w:r>
              <w:rPr>
                <w:noProof/>
              </w:rPr>
              <w:drawing>
                <wp:inline distT="0" distB="0" distL="0" distR="0" wp14:anchorId="0C8ACF2E" wp14:editId="368FFE44">
                  <wp:extent cx="2985619" cy="1728000"/>
                  <wp:effectExtent l="0" t="0" r="5715" b="5715"/>
                  <wp:docPr id="25" name="Gráfico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9B6CC0">
        <w:tblPrEx>
          <w:tblCellMar>
            <w:left w:w="70" w:type="dxa"/>
            <w:right w:w="70" w:type="dxa"/>
          </w:tblCellMar>
        </w:tblPrEx>
        <w:trPr>
          <w:cantSplit/>
          <w:trHeight w:val="2835"/>
          <w:jc w:val="center"/>
        </w:trPr>
        <w:tc>
          <w:tcPr>
            <w:tcW w:w="4902" w:type="dxa"/>
            <w:vAlign w:val="center"/>
            <w:hideMark/>
          </w:tcPr>
          <w:p w14:paraId="010E29D5" w14:textId="38D97CBF" w:rsidR="004D4924" w:rsidRPr="00A90C4D" w:rsidRDefault="009B6CC0" w:rsidP="00655238">
            <w:pPr>
              <w:pStyle w:val="p0"/>
              <w:keepLines w:val="0"/>
              <w:widowControl w:val="0"/>
              <w:spacing w:before="0"/>
              <w:jc w:val="center"/>
              <w:rPr>
                <w:rFonts w:cs="Arial"/>
                <w:szCs w:val="24"/>
              </w:rPr>
            </w:pPr>
            <w:r>
              <w:rPr>
                <w:noProof/>
              </w:rPr>
              <w:drawing>
                <wp:inline distT="0" distB="0" distL="0" distR="0" wp14:anchorId="0A937B30" wp14:editId="4D1A374A">
                  <wp:extent cx="3023870" cy="1728000"/>
                  <wp:effectExtent l="0" t="0" r="5080" b="5715"/>
                  <wp:docPr id="26" name="Gráfico 2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6C4C40D2" w:rsidR="004D4924" w:rsidRPr="00A90C4D" w:rsidRDefault="009B6CC0" w:rsidP="00655238">
            <w:pPr>
              <w:pStyle w:val="p0"/>
              <w:keepLines w:val="0"/>
              <w:widowControl w:val="0"/>
              <w:spacing w:before="0"/>
              <w:jc w:val="center"/>
              <w:rPr>
                <w:rFonts w:cs="Arial"/>
                <w:szCs w:val="24"/>
              </w:rPr>
            </w:pPr>
            <w:r>
              <w:rPr>
                <w:noProof/>
              </w:rPr>
              <w:drawing>
                <wp:inline distT="0" distB="0" distL="0" distR="0" wp14:anchorId="445FB019" wp14:editId="01C801C1">
                  <wp:extent cx="2986809" cy="1728000"/>
                  <wp:effectExtent l="0" t="0" r="4445" b="5715"/>
                  <wp:docPr id="27" name="Gráfico 27">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9B6CC0">
        <w:tblPrEx>
          <w:tblCellMar>
            <w:left w:w="70" w:type="dxa"/>
            <w:right w:w="70" w:type="dxa"/>
          </w:tblCellMar>
        </w:tblPrEx>
        <w:trPr>
          <w:cantSplit/>
          <w:trHeight w:val="3144"/>
          <w:jc w:val="center"/>
        </w:trPr>
        <w:tc>
          <w:tcPr>
            <w:tcW w:w="4902" w:type="dxa"/>
            <w:hideMark/>
          </w:tcPr>
          <w:p w14:paraId="198823B5" w14:textId="2876E210" w:rsidR="005267DE" w:rsidRDefault="009B6CC0" w:rsidP="00A30920">
            <w:pPr>
              <w:pStyle w:val="p0"/>
              <w:keepLines w:val="0"/>
              <w:widowControl w:val="0"/>
              <w:spacing w:before="40"/>
              <w:jc w:val="center"/>
              <w:rPr>
                <w:rFonts w:cs="Arial"/>
                <w:noProof/>
                <w:szCs w:val="24"/>
                <w:lang w:val="es-MX" w:eastAsia="es-MX"/>
              </w:rPr>
            </w:pPr>
            <w:r>
              <w:rPr>
                <w:noProof/>
              </w:rPr>
              <w:drawing>
                <wp:inline distT="0" distB="0" distL="0" distR="0" wp14:anchorId="73CB36E2" wp14:editId="70F803DB">
                  <wp:extent cx="2990409" cy="1728000"/>
                  <wp:effectExtent l="0" t="0" r="635" b="0"/>
                  <wp:docPr id="28" name="Gráfico 2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6941B7EE" w:rsidR="004D4924" w:rsidRDefault="009B6CC0" w:rsidP="00E94790">
            <w:pPr>
              <w:pStyle w:val="p0"/>
              <w:keepLines w:val="0"/>
              <w:widowControl w:val="0"/>
              <w:spacing w:before="0"/>
              <w:jc w:val="center"/>
              <w:rPr>
                <w:rFonts w:cs="Arial"/>
                <w:szCs w:val="24"/>
              </w:rPr>
            </w:pPr>
            <w:r>
              <w:rPr>
                <w:noProof/>
              </w:rPr>
              <w:drawing>
                <wp:inline distT="0" distB="0" distL="0" distR="0" wp14:anchorId="193A0333" wp14:editId="348DE7A8">
                  <wp:extent cx="3058160" cy="1764000"/>
                  <wp:effectExtent l="0" t="0" r="8890" b="8255"/>
                  <wp:docPr id="29" name="Gráfico 29">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66DE8E37" w14:textId="4797567D"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646823">
        <w:rPr>
          <w:rFonts w:cs="Arial"/>
          <w:b/>
          <w:smallCaps/>
          <w:sz w:val="22"/>
          <w:szCs w:val="22"/>
        </w:rPr>
        <w:t>octubre</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5A25B1B3" w:rsidR="00107528" w:rsidRPr="000D68CE" w:rsidRDefault="0083751D"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4.</w:t>
            </w:r>
            <w:r w:rsidR="00D21855">
              <w:rPr>
                <w:rFonts w:ascii="Arial" w:hAnsi="Arial" w:cs="Arial"/>
                <w:sz w:val="18"/>
                <w:szCs w:val="16"/>
              </w:rPr>
              <w:t>5</w:t>
            </w:r>
          </w:p>
        </w:tc>
        <w:tc>
          <w:tcPr>
            <w:tcW w:w="1276" w:type="dxa"/>
            <w:tcBorders>
              <w:top w:val="double" w:sz="4" w:space="0" w:color="404040"/>
              <w:left w:val="single" w:sz="4" w:space="0" w:color="404040"/>
              <w:bottom w:val="nil"/>
              <w:right w:val="single" w:sz="4" w:space="0" w:color="404040"/>
            </w:tcBorders>
            <w:vAlign w:val="center"/>
            <w:hideMark/>
          </w:tcPr>
          <w:p w14:paraId="62A418B1" w14:textId="4CD0A6CE" w:rsidR="00107528" w:rsidRPr="000D68CE" w:rsidRDefault="00A84501" w:rsidP="00FB318E">
            <w:pPr>
              <w:tabs>
                <w:tab w:val="left" w:pos="33"/>
                <w:tab w:val="decimal" w:pos="316"/>
              </w:tabs>
              <w:spacing w:before="40"/>
              <w:ind w:right="397"/>
              <w:jc w:val="right"/>
              <w:rPr>
                <w:rFonts w:ascii="Arial" w:hAnsi="Arial" w:cs="Arial"/>
                <w:sz w:val="18"/>
                <w:szCs w:val="16"/>
              </w:rPr>
            </w:pPr>
            <w:r>
              <w:rPr>
                <w:rFonts w:ascii="Arial" w:hAnsi="Arial" w:cs="Arial"/>
                <w:color w:val="000000"/>
                <w:sz w:val="18"/>
                <w:szCs w:val="18"/>
              </w:rPr>
              <w:t>0.0</w:t>
            </w:r>
          </w:p>
        </w:tc>
        <w:tc>
          <w:tcPr>
            <w:tcW w:w="1134" w:type="dxa"/>
            <w:tcBorders>
              <w:top w:val="double" w:sz="4" w:space="0" w:color="404040"/>
              <w:left w:val="single" w:sz="4" w:space="0" w:color="404040"/>
              <w:bottom w:val="nil"/>
              <w:right w:val="double" w:sz="4" w:space="0" w:color="404040"/>
            </w:tcBorders>
            <w:vAlign w:val="center"/>
          </w:tcPr>
          <w:p w14:paraId="4C542900" w14:textId="2C8DA2F3" w:rsidR="00107528" w:rsidRPr="000D68CE" w:rsidRDefault="00A84501"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5</w:t>
            </w:r>
            <w:r w:rsidR="00D21855">
              <w:rPr>
                <w:rFonts w:ascii="Arial" w:hAnsi="Arial" w:cs="Arial"/>
                <w:sz w:val="18"/>
                <w:szCs w:val="16"/>
              </w:rPr>
              <w:t>.9</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3616B3FC" w:rsidR="00107528" w:rsidRPr="000D68CE" w:rsidRDefault="00D51BED" w:rsidP="004E7FCC">
            <w:pPr>
              <w:tabs>
                <w:tab w:val="left" w:pos="33"/>
                <w:tab w:val="decimal" w:pos="316"/>
              </w:tabs>
              <w:ind w:right="284"/>
              <w:jc w:val="right"/>
              <w:rPr>
                <w:rFonts w:ascii="Arial" w:hAnsi="Arial" w:cs="Arial"/>
                <w:sz w:val="18"/>
                <w:szCs w:val="16"/>
              </w:rPr>
            </w:pPr>
            <w:r>
              <w:rPr>
                <w:rFonts w:ascii="Arial" w:hAnsi="Arial" w:cs="Arial"/>
                <w:sz w:val="18"/>
                <w:szCs w:val="16"/>
              </w:rPr>
              <w:t>56.</w:t>
            </w:r>
            <w:r w:rsidR="00A84501">
              <w:rPr>
                <w:rFonts w:ascii="Arial" w:hAnsi="Arial" w:cs="Arial"/>
                <w:sz w:val="18"/>
                <w:szCs w:val="16"/>
              </w:rPr>
              <w:t>1</w:t>
            </w:r>
          </w:p>
        </w:tc>
        <w:tc>
          <w:tcPr>
            <w:tcW w:w="1276" w:type="dxa"/>
            <w:tcBorders>
              <w:top w:val="nil"/>
              <w:left w:val="single" w:sz="4" w:space="0" w:color="404040"/>
              <w:bottom w:val="nil"/>
              <w:right w:val="single" w:sz="4" w:space="0" w:color="404040"/>
            </w:tcBorders>
            <w:vAlign w:val="center"/>
            <w:hideMark/>
          </w:tcPr>
          <w:p w14:paraId="108FCA31" w14:textId="05F3C202" w:rsidR="00107528" w:rsidRPr="000D68CE" w:rsidRDefault="00A84501"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3</w:t>
            </w:r>
          </w:p>
        </w:tc>
        <w:tc>
          <w:tcPr>
            <w:tcW w:w="1134" w:type="dxa"/>
            <w:tcBorders>
              <w:top w:val="nil"/>
              <w:left w:val="single" w:sz="4" w:space="0" w:color="404040"/>
              <w:bottom w:val="nil"/>
              <w:right w:val="double" w:sz="4" w:space="0" w:color="404040"/>
            </w:tcBorders>
            <w:vAlign w:val="center"/>
          </w:tcPr>
          <w:p w14:paraId="774C6C27" w14:textId="277C5CCF" w:rsidR="00107528" w:rsidRPr="000D68CE" w:rsidRDefault="00A84501" w:rsidP="005657EC">
            <w:pPr>
              <w:tabs>
                <w:tab w:val="left" w:pos="33"/>
                <w:tab w:val="decimal" w:pos="316"/>
              </w:tabs>
              <w:ind w:right="227"/>
              <w:jc w:val="right"/>
              <w:rPr>
                <w:rFonts w:ascii="Arial" w:hAnsi="Arial" w:cs="Arial"/>
                <w:sz w:val="18"/>
                <w:szCs w:val="16"/>
              </w:rPr>
            </w:pPr>
            <w:r>
              <w:rPr>
                <w:rFonts w:ascii="Arial" w:hAnsi="Arial" w:cs="Arial"/>
                <w:sz w:val="18"/>
                <w:szCs w:val="16"/>
              </w:rPr>
              <w:t>2.5</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6ADD32AF" w:rsidR="00107528" w:rsidRPr="000D68CE" w:rsidRDefault="00A84501" w:rsidP="005657EC">
            <w:pPr>
              <w:tabs>
                <w:tab w:val="left" w:pos="33"/>
                <w:tab w:val="decimal" w:pos="316"/>
              </w:tabs>
              <w:ind w:right="284"/>
              <w:jc w:val="right"/>
              <w:rPr>
                <w:rFonts w:ascii="Arial" w:hAnsi="Arial" w:cs="Arial"/>
                <w:sz w:val="18"/>
                <w:szCs w:val="16"/>
              </w:rPr>
            </w:pPr>
            <w:r>
              <w:rPr>
                <w:rFonts w:ascii="Arial" w:hAnsi="Arial" w:cs="Arial"/>
                <w:sz w:val="18"/>
                <w:szCs w:val="16"/>
              </w:rPr>
              <w:t>33.2</w:t>
            </w:r>
          </w:p>
        </w:tc>
        <w:tc>
          <w:tcPr>
            <w:tcW w:w="1276" w:type="dxa"/>
            <w:tcBorders>
              <w:top w:val="nil"/>
              <w:left w:val="single" w:sz="4" w:space="0" w:color="404040"/>
              <w:bottom w:val="nil"/>
              <w:right w:val="single" w:sz="4" w:space="0" w:color="404040"/>
            </w:tcBorders>
            <w:vAlign w:val="center"/>
            <w:hideMark/>
          </w:tcPr>
          <w:p w14:paraId="27B57A29" w14:textId="553940E4" w:rsidR="00107528" w:rsidRPr="000D68CE" w:rsidRDefault="00A84501"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0.6</w:t>
            </w:r>
          </w:p>
        </w:tc>
        <w:tc>
          <w:tcPr>
            <w:tcW w:w="1134" w:type="dxa"/>
            <w:tcBorders>
              <w:top w:val="nil"/>
              <w:left w:val="single" w:sz="4" w:space="0" w:color="404040"/>
              <w:bottom w:val="nil"/>
              <w:right w:val="double" w:sz="4" w:space="0" w:color="404040"/>
            </w:tcBorders>
            <w:vAlign w:val="center"/>
          </w:tcPr>
          <w:p w14:paraId="781C3ED3" w14:textId="67A0DC47" w:rsidR="00107528" w:rsidRPr="000D68CE" w:rsidRDefault="00002A8F" w:rsidP="005657EC">
            <w:pPr>
              <w:tabs>
                <w:tab w:val="left" w:pos="33"/>
                <w:tab w:val="decimal" w:pos="316"/>
              </w:tabs>
              <w:ind w:right="227"/>
              <w:jc w:val="right"/>
              <w:rPr>
                <w:rFonts w:ascii="Arial" w:hAnsi="Arial" w:cs="Arial"/>
                <w:sz w:val="18"/>
                <w:szCs w:val="16"/>
              </w:rPr>
            </w:pPr>
            <w:r>
              <w:rPr>
                <w:rFonts w:ascii="Arial" w:hAnsi="Arial" w:cs="Arial"/>
                <w:sz w:val="18"/>
                <w:szCs w:val="16"/>
              </w:rPr>
              <w:t>9.</w:t>
            </w:r>
            <w:r w:rsidR="00A84501">
              <w:rPr>
                <w:rFonts w:ascii="Arial" w:hAnsi="Arial" w:cs="Arial"/>
                <w:sz w:val="18"/>
                <w:szCs w:val="16"/>
              </w:rPr>
              <w:t>0</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2ECC39CC" w:rsidR="00985231" w:rsidRPr="000D68CE" w:rsidRDefault="001B138F" w:rsidP="005727A0">
            <w:pPr>
              <w:tabs>
                <w:tab w:val="left" w:pos="33"/>
                <w:tab w:val="decimal" w:pos="316"/>
              </w:tabs>
              <w:ind w:right="284"/>
              <w:jc w:val="right"/>
              <w:rPr>
                <w:rFonts w:ascii="Arial" w:hAnsi="Arial" w:cs="Arial"/>
                <w:sz w:val="18"/>
                <w:szCs w:val="16"/>
              </w:rPr>
            </w:pPr>
            <w:r>
              <w:rPr>
                <w:rFonts w:ascii="Arial" w:hAnsi="Arial" w:cs="Arial"/>
                <w:sz w:val="18"/>
                <w:szCs w:val="16"/>
              </w:rPr>
              <w:t>28.8</w:t>
            </w:r>
          </w:p>
        </w:tc>
        <w:tc>
          <w:tcPr>
            <w:tcW w:w="1276" w:type="dxa"/>
            <w:tcBorders>
              <w:top w:val="nil"/>
              <w:left w:val="single" w:sz="4" w:space="0" w:color="404040"/>
              <w:bottom w:val="nil"/>
              <w:right w:val="single" w:sz="4" w:space="0" w:color="404040"/>
            </w:tcBorders>
            <w:vAlign w:val="center"/>
            <w:hideMark/>
          </w:tcPr>
          <w:p w14:paraId="678E14C1" w14:textId="053E5F3F" w:rsidR="00985231" w:rsidRPr="000D68CE" w:rsidRDefault="001B138F" w:rsidP="00FB318E">
            <w:pPr>
              <w:tabs>
                <w:tab w:val="left" w:pos="33"/>
                <w:tab w:val="decimal" w:pos="316"/>
              </w:tabs>
              <w:ind w:right="397"/>
              <w:jc w:val="right"/>
              <w:rPr>
                <w:rFonts w:ascii="Arial" w:hAnsi="Arial" w:cs="Arial"/>
                <w:sz w:val="18"/>
                <w:szCs w:val="16"/>
              </w:rPr>
            </w:pPr>
            <w:r>
              <w:rPr>
                <w:rFonts w:ascii="Arial" w:hAnsi="Arial" w:cs="Arial"/>
                <w:sz w:val="18"/>
                <w:szCs w:val="16"/>
              </w:rPr>
              <w:t>0.9</w:t>
            </w:r>
          </w:p>
        </w:tc>
        <w:tc>
          <w:tcPr>
            <w:tcW w:w="1134" w:type="dxa"/>
            <w:tcBorders>
              <w:top w:val="nil"/>
              <w:left w:val="single" w:sz="4" w:space="0" w:color="404040"/>
              <w:bottom w:val="nil"/>
              <w:right w:val="double" w:sz="4" w:space="0" w:color="404040"/>
            </w:tcBorders>
            <w:vAlign w:val="center"/>
          </w:tcPr>
          <w:p w14:paraId="50BF14DF" w14:textId="49808999" w:rsidR="00985231" w:rsidRPr="000D68CE" w:rsidRDefault="001B138F" w:rsidP="005657EC">
            <w:pPr>
              <w:tabs>
                <w:tab w:val="left" w:pos="33"/>
                <w:tab w:val="decimal" w:pos="316"/>
              </w:tabs>
              <w:ind w:right="227"/>
              <w:jc w:val="right"/>
              <w:rPr>
                <w:rFonts w:ascii="Arial" w:hAnsi="Arial" w:cs="Arial"/>
                <w:sz w:val="18"/>
                <w:szCs w:val="16"/>
              </w:rPr>
            </w:pPr>
            <w:r>
              <w:rPr>
                <w:rFonts w:ascii="Arial" w:hAnsi="Arial" w:cs="Arial"/>
                <w:sz w:val="18"/>
                <w:szCs w:val="16"/>
              </w:rPr>
              <w:t>5.9</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02AF0CA6" w:rsidR="00107528" w:rsidRPr="000D68CE" w:rsidRDefault="001B138F" w:rsidP="00190CB6">
            <w:pPr>
              <w:tabs>
                <w:tab w:val="left" w:pos="33"/>
                <w:tab w:val="decimal" w:pos="316"/>
              </w:tabs>
              <w:ind w:right="284"/>
              <w:jc w:val="right"/>
              <w:rPr>
                <w:rFonts w:ascii="Arial" w:hAnsi="Arial" w:cs="Arial"/>
                <w:sz w:val="18"/>
                <w:szCs w:val="16"/>
              </w:rPr>
            </w:pPr>
            <w:r>
              <w:rPr>
                <w:rFonts w:ascii="Arial" w:hAnsi="Arial" w:cs="Arial"/>
                <w:sz w:val="18"/>
                <w:szCs w:val="16"/>
              </w:rPr>
              <w:t>33.8</w:t>
            </w:r>
          </w:p>
        </w:tc>
        <w:tc>
          <w:tcPr>
            <w:tcW w:w="1276" w:type="dxa"/>
            <w:tcBorders>
              <w:top w:val="nil"/>
              <w:left w:val="single" w:sz="4" w:space="0" w:color="404040"/>
              <w:bottom w:val="nil"/>
              <w:right w:val="single" w:sz="4" w:space="0" w:color="404040"/>
            </w:tcBorders>
            <w:vAlign w:val="center"/>
            <w:hideMark/>
          </w:tcPr>
          <w:p w14:paraId="28B24CFC" w14:textId="46F95F81" w:rsidR="00107528" w:rsidRPr="000D68CE" w:rsidRDefault="001B138F"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2.0</w:t>
            </w:r>
          </w:p>
        </w:tc>
        <w:tc>
          <w:tcPr>
            <w:tcW w:w="1134" w:type="dxa"/>
            <w:tcBorders>
              <w:top w:val="nil"/>
              <w:left w:val="single" w:sz="4" w:space="0" w:color="404040"/>
              <w:bottom w:val="nil"/>
              <w:right w:val="double" w:sz="4" w:space="0" w:color="404040"/>
            </w:tcBorders>
            <w:vAlign w:val="center"/>
          </w:tcPr>
          <w:p w14:paraId="5B40295A" w14:textId="4AFAE79E" w:rsidR="00107528" w:rsidRPr="000D68CE" w:rsidRDefault="001B138F" w:rsidP="005657EC">
            <w:pPr>
              <w:tabs>
                <w:tab w:val="left" w:pos="33"/>
                <w:tab w:val="decimal" w:pos="316"/>
              </w:tabs>
              <w:ind w:right="227"/>
              <w:jc w:val="right"/>
              <w:rPr>
                <w:rFonts w:ascii="Arial" w:hAnsi="Arial" w:cs="Arial"/>
                <w:sz w:val="18"/>
                <w:szCs w:val="16"/>
              </w:rPr>
            </w:pPr>
            <w:r>
              <w:rPr>
                <w:rFonts w:ascii="Arial" w:hAnsi="Arial" w:cs="Arial"/>
                <w:sz w:val="18"/>
                <w:szCs w:val="16"/>
              </w:rPr>
              <w:t>8.4</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53A5C79E" w:rsidR="00107528" w:rsidRPr="000D68CE" w:rsidRDefault="00F41D6F" w:rsidP="005657EC">
            <w:pPr>
              <w:tabs>
                <w:tab w:val="left" w:pos="33"/>
                <w:tab w:val="decimal" w:pos="316"/>
              </w:tabs>
              <w:ind w:right="284"/>
              <w:jc w:val="right"/>
              <w:rPr>
                <w:rFonts w:ascii="Arial" w:hAnsi="Arial" w:cs="Arial"/>
                <w:sz w:val="18"/>
                <w:szCs w:val="16"/>
              </w:rPr>
            </w:pPr>
            <w:r>
              <w:rPr>
                <w:rFonts w:ascii="Arial" w:hAnsi="Arial" w:cs="Arial"/>
                <w:sz w:val="18"/>
                <w:szCs w:val="16"/>
              </w:rPr>
              <w:t>51.8</w:t>
            </w:r>
          </w:p>
        </w:tc>
        <w:tc>
          <w:tcPr>
            <w:tcW w:w="1276" w:type="dxa"/>
            <w:tcBorders>
              <w:top w:val="nil"/>
              <w:left w:val="single" w:sz="4" w:space="0" w:color="404040"/>
              <w:bottom w:val="nil"/>
              <w:right w:val="single" w:sz="4" w:space="0" w:color="404040"/>
            </w:tcBorders>
            <w:vAlign w:val="center"/>
            <w:hideMark/>
          </w:tcPr>
          <w:p w14:paraId="1245F4B6" w14:textId="07923545" w:rsidR="00107528" w:rsidRPr="000D68CE" w:rsidRDefault="00F41D6F" w:rsidP="00FB318E">
            <w:pPr>
              <w:tabs>
                <w:tab w:val="left" w:pos="33"/>
                <w:tab w:val="decimal" w:pos="316"/>
              </w:tabs>
              <w:ind w:right="397"/>
              <w:jc w:val="right"/>
              <w:rPr>
                <w:rFonts w:ascii="Arial" w:hAnsi="Arial" w:cs="Arial"/>
                <w:sz w:val="18"/>
                <w:szCs w:val="16"/>
              </w:rPr>
            </w:pPr>
            <w:r>
              <w:rPr>
                <w:rFonts w:ascii="Arial" w:hAnsi="Arial" w:cs="Arial"/>
                <w:sz w:val="18"/>
                <w:szCs w:val="16"/>
              </w:rPr>
              <w:t>1.1</w:t>
            </w:r>
          </w:p>
        </w:tc>
        <w:tc>
          <w:tcPr>
            <w:tcW w:w="1134" w:type="dxa"/>
            <w:tcBorders>
              <w:top w:val="nil"/>
              <w:left w:val="single" w:sz="4" w:space="0" w:color="404040"/>
              <w:bottom w:val="nil"/>
              <w:right w:val="double" w:sz="4" w:space="0" w:color="404040"/>
            </w:tcBorders>
            <w:vAlign w:val="center"/>
          </w:tcPr>
          <w:p w14:paraId="20C99B7F" w14:textId="5F29989D" w:rsidR="00107528" w:rsidRPr="000D68CE" w:rsidRDefault="00F41D6F" w:rsidP="005657EC">
            <w:pPr>
              <w:tabs>
                <w:tab w:val="left" w:pos="33"/>
                <w:tab w:val="decimal" w:pos="316"/>
              </w:tabs>
              <w:ind w:right="227"/>
              <w:jc w:val="right"/>
              <w:rPr>
                <w:rFonts w:ascii="Arial" w:hAnsi="Arial" w:cs="Arial"/>
                <w:sz w:val="18"/>
                <w:szCs w:val="16"/>
              </w:rPr>
            </w:pPr>
            <w:r>
              <w:rPr>
                <w:rFonts w:ascii="Arial" w:hAnsi="Arial" w:cs="Arial"/>
                <w:sz w:val="18"/>
                <w:szCs w:val="16"/>
              </w:rPr>
              <w:t>3.8</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36EE1583" w:rsidR="00107528" w:rsidRPr="000D68CE" w:rsidRDefault="00F41D6F" w:rsidP="005657EC">
            <w:pPr>
              <w:tabs>
                <w:tab w:val="left" w:pos="33"/>
                <w:tab w:val="decimal" w:pos="316"/>
              </w:tabs>
              <w:ind w:right="284"/>
              <w:jc w:val="right"/>
              <w:rPr>
                <w:rFonts w:ascii="Arial" w:hAnsi="Arial" w:cs="Arial"/>
                <w:sz w:val="18"/>
                <w:szCs w:val="16"/>
              </w:rPr>
            </w:pPr>
            <w:r>
              <w:rPr>
                <w:rFonts w:ascii="Arial" w:hAnsi="Arial" w:cs="Arial"/>
                <w:sz w:val="18"/>
                <w:szCs w:val="16"/>
              </w:rPr>
              <w:t>18.2</w:t>
            </w:r>
          </w:p>
        </w:tc>
        <w:tc>
          <w:tcPr>
            <w:tcW w:w="1276" w:type="dxa"/>
            <w:tcBorders>
              <w:top w:val="nil"/>
              <w:left w:val="single" w:sz="4" w:space="0" w:color="404040"/>
              <w:bottom w:val="nil"/>
              <w:right w:val="single" w:sz="4" w:space="0" w:color="404040"/>
            </w:tcBorders>
            <w:vAlign w:val="center"/>
            <w:hideMark/>
          </w:tcPr>
          <w:p w14:paraId="08C17156" w14:textId="5759B3A0" w:rsidR="00107528" w:rsidRPr="000D68CE" w:rsidRDefault="005B7073"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w:t>
            </w:r>
            <w:r w:rsidR="00F41D6F">
              <w:rPr>
                <w:rFonts w:ascii="Arial" w:hAnsi="Arial" w:cs="Arial"/>
                <w:sz w:val="18"/>
                <w:szCs w:val="16"/>
              </w:rPr>
              <w:t>9</w:t>
            </w:r>
          </w:p>
        </w:tc>
        <w:tc>
          <w:tcPr>
            <w:tcW w:w="1134" w:type="dxa"/>
            <w:tcBorders>
              <w:top w:val="nil"/>
              <w:left w:val="single" w:sz="4" w:space="0" w:color="404040"/>
              <w:bottom w:val="nil"/>
              <w:right w:val="double" w:sz="4" w:space="0" w:color="404040"/>
            </w:tcBorders>
            <w:vAlign w:val="center"/>
          </w:tcPr>
          <w:p w14:paraId="0025933D" w14:textId="55A3083D" w:rsidR="00107528" w:rsidRPr="000D68CE" w:rsidRDefault="00F41D6F"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t xml:space="preserve">)  </w:t>
            </w:r>
            <w:r w:rsidR="005B7073">
              <w:rPr>
                <w:rFonts w:ascii="Arial" w:hAnsi="Arial" w:cs="Arial"/>
                <w:sz w:val="18"/>
                <w:szCs w:val="16"/>
              </w:rPr>
              <w:t>0</w:t>
            </w:r>
            <w:proofErr w:type="gramEnd"/>
            <w:r w:rsidR="005B7073">
              <w:rPr>
                <w:rFonts w:ascii="Arial" w:hAnsi="Arial" w:cs="Arial"/>
                <w:sz w:val="18"/>
                <w:szCs w:val="16"/>
              </w:rPr>
              <w:t>.</w:t>
            </w:r>
            <w:r>
              <w:rPr>
                <w:rFonts w:ascii="Arial" w:hAnsi="Arial" w:cs="Arial"/>
                <w:sz w:val="18"/>
                <w:szCs w:val="16"/>
              </w:rPr>
              <w:t>7</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7AF2F546" w:rsidR="00107528" w:rsidRPr="000D68CE" w:rsidRDefault="00F41D6F" w:rsidP="005657EC">
            <w:pPr>
              <w:tabs>
                <w:tab w:val="left" w:pos="33"/>
                <w:tab w:val="decimal" w:pos="316"/>
              </w:tabs>
              <w:ind w:right="284"/>
              <w:jc w:val="right"/>
              <w:rPr>
                <w:rFonts w:ascii="Arial" w:hAnsi="Arial" w:cs="Arial"/>
                <w:sz w:val="18"/>
                <w:szCs w:val="16"/>
              </w:rPr>
            </w:pPr>
            <w:r>
              <w:rPr>
                <w:rFonts w:ascii="Arial" w:hAnsi="Arial" w:cs="Arial"/>
                <w:sz w:val="18"/>
                <w:szCs w:val="16"/>
              </w:rPr>
              <w:t>47.5</w:t>
            </w:r>
          </w:p>
        </w:tc>
        <w:tc>
          <w:tcPr>
            <w:tcW w:w="1276" w:type="dxa"/>
            <w:tcBorders>
              <w:top w:val="nil"/>
              <w:left w:val="single" w:sz="4" w:space="0" w:color="404040"/>
              <w:bottom w:val="nil"/>
              <w:right w:val="single" w:sz="4" w:space="0" w:color="404040"/>
            </w:tcBorders>
            <w:vAlign w:val="center"/>
            <w:hideMark/>
          </w:tcPr>
          <w:p w14:paraId="46DCD1E8" w14:textId="1779BD99" w:rsidR="00107528" w:rsidRPr="000D68CE" w:rsidRDefault="006A7E74" w:rsidP="00FB318E">
            <w:pPr>
              <w:tabs>
                <w:tab w:val="left" w:pos="33"/>
                <w:tab w:val="decimal" w:pos="316"/>
              </w:tabs>
              <w:ind w:right="397"/>
              <w:jc w:val="right"/>
              <w:rPr>
                <w:rFonts w:ascii="Arial" w:hAnsi="Arial" w:cs="Arial"/>
                <w:sz w:val="18"/>
                <w:szCs w:val="16"/>
              </w:rPr>
            </w:pPr>
            <w:r>
              <w:rPr>
                <w:rFonts w:ascii="Arial" w:hAnsi="Arial" w:cs="Arial"/>
                <w:sz w:val="18"/>
                <w:szCs w:val="16"/>
              </w:rPr>
              <w:t>1.6</w:t>
            </w:r>
          </w:p>
        </w:tc>
        <w:tc>
          <w:tcPr>
            <w:tcW w:w="1134" w:type="dxa"/>
            <w:tcBorders>
              <w:top w:val="nil"/>
              <w:left w:val="single" w:sz="4" w:space="0" w:color="404040"/>
              <w:bottom w:val="nil"/>
              <w:right w:val="double" w:sz="4" w:space="0" w:color="404040"/>
            </w:tcBorders>
            <w:vAlign w:val="center"/>
          </w:tcPr>
          <w:p w14:paraId="206D9204" w14:textId="2EFEB051" w:rsidR="00107528" w:rsidRPr="000D68CE" w:rsidRDefault="00F41D6F" w:rsidP="005657EC">
            <w:pPr>
              <w:tabs>
                <w:tab w:val="left" w:pos="33"/>
                <w:tab w:val="decimal" w:pos="316"/>
              </w:tabs>
              <w:ind w:right="227"/>
              <w:jc w:val="right"/>
              <w:rPr>
                <w:rFonts w:ascii="Arial" w:hAnsi="Arial" w:cs="Arial"/>
                <w:sz w:val="18"/>
                <w:szCs w:val="16"/>
              </w:rPr>
            </w:pPr>
            <w:r>
              <w:rPr>
                <w:rFonts w:ascii="Arial" w:hAnsi="Arial" w:cs="Arial"/>
                <w:sz w:val="18"/>
                <w:szCs w:val="16"/>
              </w:rPr>
              <w:t>6.7</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20B772D3" w:rsidR="00107528" w:rsidRPr="000D68CE" w:rsidRDefault="00F41D6F" w:rsidP="005657EC">
            <w:pPr>
              <w:tabs>
                <w:tab w:val="left" w:pos="33"/>
                <w:tab w:val="decimal" w:pos="316"/>
              </w:tabs>
              <w:ind w:right="284"/>
              <w:jc w:val="right"/>
              <w:rPr>
                <w:rFonts w:ascii="Arial" w:hAnsi="Arial" w:cs="Arial"/>
                <w:sz w:val="18"/>
                <w:szCs w:val="16"/>
              </w:rPr>
            </w:pPr>
            <w:r>
              <w:rPr>
                <w:rFonts w:ascii="Arial" w:hAnsi="Arial" w:cs="Arial"/>
                <w:sz w:val="18"/>
                <w:szCs w:val="16"/>
              </w:rPr>
              <w:t>12.4</w:t>
            </w:r>
          </w:p>
        </w:tc>
        <w:tc>
          <w:tcPr>
            <w:tcW w:w="1276" w:type="dxa"/>
            <w:tcBorders>
              <w:top w:val="nil"/>
              <w:left w:val="single" w:sz="4" w:space="0" w:color="404040"/>
              <w:bottom w:val="nil"/>
              <w:right w:val="single" w:sz="4" w:space="0" w:color="404040"/>
            </w:tcBorders>
            <w:vAlign w:val="center"/>
            <w:hideMark/>
          </w:tcPr>
          <w:p w14:paraId="69E9C1F4" w14:textId="3B30F3AB" w:rsidR="00107528" w:rsidRPr="000D68CE" w:rsidRDefault="006A7E74"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w:t>
            </w:r>
            <w:proofErr w:type="gramStart"/>
            <w:r>
              <w:rPr>
                <w:rFonts w:ascii="Arial" w:hAnsi="Arial" w:cs="Arial"/>
                <w:color w:val="000000"/>
                <w:sz w:val="18"/>
                <w:szCs w:val="18"/>
              </w:rPr>
              <w:t>)  0</w:t>
            </w:r>
            <w:proofErr w:type="gramEnd"/>
            <w:r>
              <w:rPr>
                <w:rFonts w:ascii="Arial" w:hAnsi="Arial" w:cs="Arial"/>
                <w:color w:val="000000"/>
                <w:sz w:val="18"/>
                <w:szCs w:val="18"/>
              </w:rPr>
              <w:t>.</w:t>
            </w:r>
            <w:r w:rsidR="00F41D6F">
              <w:rPr>
                <w:rFonts w:ascii="Arial" w:hAnsi="Arial" w:cs="Arial"/>
                <w:color w:val="000000"/>
                <w:sz w:val="18"/>
                <w:szCs w:val="18"/>
              </w:rPr>
              <w:t>3</w:t>
            </w:r>
          </w:p>
        </w:tc>
        <w:tc>
          <w:tcPr>
            <w:tcW w:w="1134" w:type="dxa"/>
            <w:tcBorders>
              <w:top w:val="nil"/>
              <w:left w:val="single" w:sz="4" w:space="0" w:color="404040"/>
              <w:bottom w:val="nil"/>
              <w:right w:val="double" w:sz="4" w:space="0" w:color="404040"/>
            </w:tcBorders>
            <w:vAlign w:val="center"/>
          </w:tcPr>
          <w:p w14:paraId="47C29019" w14:textId="794A4174" w:rsidR="00107528" w:rsidRPr="000D68CE" w:rsidRDefault="00F41D6F" w:rsidP="00216378">
            <w:pPr>
              <w:tabs>
                <w:tab w:val="left" w:pos="33"/>
                <w:tab w:val="decimal" w:pos="316"/>
              </w:tabs>
              <w:ind w:right="227"/>
              <w:jc w:val="right"/>
              <w:rPr>
                <w:rFonts w:ascii="Arial" w:hAnsi="Arial" w:cs="Arial"/>
                <w:sz w:val="18"/>
                <w:szCs w:val="16"/>
              </w:rPr>
            </w:pPr>
            <w:r>
              <w:rPr>
                <w:rFonts w:ascii="Arial" w:hAnsi="Arial" w:cs="Arial"/>
                <w:sz w:val="18"/>
                <w:szCs w:val="16"/>
              </w:rPr>
              <w:t>2.8</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5A98B797" w:rsidR="00107528" w:rsidRPr="000D68CE" w:rsidRDefault="00F41D6F" w:rsidP="005657EC">
            <w:pPr>
              <w:tabs>
                <w:tab w:val="left" w:pos="33"/>
                <w:tab w:val="decimal" w:pos="316"/>
              </w:tabs>
              <w:ind w:right="284"/>
              <w:jc w:val="right"/>
              <w:rPr>
                <w:rFonts w:ascii="Arial" w:hAnsi="Arial" w:cs="Arial"/>
                <w:sz w:val="18"/>
                <w:szCs w:val="16"/>
              </w:rPr>
            </w:pPr>
            <w:r>
              <w:rPr>
                <w:rFonts w:ascii="Arial" w:hAnsi="Arial" w:cs="Arial"/>
                <w:sz w:val="18"/>
                <w:szCs w:val="16"/>
              </w:rPr>
              <w:t>16.3</w:t>
            </w:r>
          </w:p>
        </w:tc>
        <w:tc>
          <w:tcPr>
            <w:tcW w:w="1276" w:type="dxa"/>
            <w:tcBorders>
              <w:top w:val="nil"/>
              <w:left w:val="single" w:sz="4" w:space="0" w:color="404040"/>
              <w:bottom w:val="double" w:sz="4" w:space="0" w:color="404040"/>
              <w:right w:val="single" w:sz="4" w:space="0" w:color="404040"/>
            </w:tcBorders>
            <w:vAlign w:val="center"/>
            <w:hideMark/>
          </w:tcPr>
          <w:p w14:paraId="29C8268D" w14:textId="644E604C" w:rsidR="00107528" w:rsidRPr="000D68CE" w:rsidRDefault="00F41D6F"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6</w:t>
            </w:r>
          </w:p>
        </w:tc>
        <w:tc>
          <w:tcPr>
            <w:tcW w:w="1134" w:type="dxa"/>
            <w:tcBorders>
              <w:top w:val="nil"/>
              <w:left w:val="single" w:sz="4" w:space="0" w:color="404040"/>
              <w:bottom w:val="double" w:sz="4" w:space="0" w:color="404040"/>
              <w:right w:val="double" w:sz="4" w:space="0" w:color="404040"/>
            </w:tcBorders>
            <w:vAlign w:val="center"/>
          </w:tcPr>
          <w:p w14:paraId="7E7BC41D" w14:textId="28EA8F51" w:rsidR="00107528" w:rsidRPr="000D68CE" w:rsidRDefault="00F41D6F" w:rsidP="00216378">
            <w:pPr>
              <w:tabs>
                <w:tab w:val="left" w:pos="33"/>
                <w:tab w:val="decimal" w:pos="316"/>
              </w:tabs>
              <w:ind w:right="227"/>
              <w:jc w:val="right"/>
              <w:rPr>
                <w:rFonts w:ascii="Arial" w:hAnsi="Arial" w:cs="Arial"/>
                <w:sz w:val="18"/>
                <w:szCs w:val="16"/>
              </w:rPr>
            </w:pPr>
            <w:r>
              <w:rPr>
                <w:rFonts w:ascii="Arial" w:hAnsi="Arial" w:cs="Arial"/>
                <w:sz w:val="18"/>
                <w:szCs w:val="16"/>
              </w:rPr>
              <w:t>3.1</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D8591C">
      <w:pPr>
        <w:pStyle w:val="Textoindependiente"/>
        <w:spacing w:before="0"/>
        <w:ind w:left="709" w:hanging="284"/>
        <w:rPr>
          <w:rFonts w:cs="Arial"/>
          <w:b/>
          <w:i/>
          <w:sz w:val="16"/>
          <w:szCs w:val="16"/>
          <w:lang w:val="es-MX"/>
        </w:rPr>
      </w:pPr>
      <w:r w:rsidRPr="00234459">
        <w:rPr>
          <w:rFonts w:cs="Arial"/>
          <w:sz w:val="16"/>
          <w:szCs w:val="16"/>
        </w:rPr>
        <w:t xml:space="preserve">Fuente: INEGI y Banco de México. </w:t>
      </w:r>
    </w:p>
    <w:p w14:paraId="5A68E2C1" w14:textId="77777777" w:rsidR="00F55009" w:rsidRPr="009C4821" w:rsidRDefault="00F55009">
      <w:pPr>
        <w:spacing w:line="220" w:lineRule="exact"/>
        <w:rPr>
          <w:rFonts w:ascii="Arial" w:hAnsi="Arial"/>
          <w:b/>
          <w:i/>
          <w:sz w:val="14"/>
          <w:szCs w:val="10"/>
        </w:rPr>
      </w:pPr>
      <w:r w:rsidRPr="009C4821">
        <w:rPr>
          <w:b/>
          <w:i/>
          <w:sz w:val="10"/>
          <w:szCs w:val="10"/>
        </w:rPr>
        <w:br w:type="page"/>
      </w:r>
    </w:p>
    <w:p w14:paraId="61940407" w14:textId="0CE082AA" w:rsidR="000541BE" w:rsidRPr="000D2AE7" w:rsidRDefault="000541BE" w:rsidP="000541BE">
      <w:pPr>
        <w:pStyle w:val="Textoindependiente"/>
        <w:tabs>
          <w:tab w:val="left" w:pos="708"/>
        </w:tabs>
        <w:spacing w:before="360"/>
        <w:rPr>
          <w:b/>
          <w:i/>
        </w:rPr>
      </w:pPr>
      <w:r w:rsidRPr="000D2AE7">
        <w:rPr>
          <w:b/>
          <w:i/>
        </w:rPr>
        <w:lastRenderedPageBreak/>
        <w:t xml:space="preserve">Nota al </w:t>
      </w:r>
      <w:r w:rsidR="00F31F7D">
        <w:rPr>
          <w:b/>
          <w:i/>
        </w:rPr>
        <w:t>u</w:t>
      </w:r>
      <w:r w:rsidRPr="000D2AE7">
        <w:rPr>
          <w:b/>
          <w:i/>
        </w:rPr>
        <w:t>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88395B">
        <w:rPr>
          <w:i/>
          <w:iCs/>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7E608944" w:rsidR="001D0FC4" w:rsidRPr="00715210" w:rsidRDefault="00F60605" w:rsidP="00871C89">
      <w:pPr>
        <w:pStyle w:val="Textoindependiente"/>
        <w:tabs>
          <w:tab w:val="left" w:pos="708"/>
        </w:tabs>
        <w:rPr>
          <w:b/>
          <w:i/>
        </w:rPr>
      </w:pPr>
      <w:r w:rsidRPr="00715210">
        <w:rPr>
          <w:b/>
          <w:i/>
        </w:rPr>
        <w:t xml:space="preserve">Nota </w:t>
      </w:r>
      <w:r w:rsidR="00F31F7D">
        <w:rPr>
          <w:b/>
          <w:i/>
        </w:rPr>
        <w:t>m</w:t>
      </w:r>
      <w:r w:rsidRPr="00715210">
        <w:rPr>
          <w:b/>
          <w:i/>
        </w:rPr>
        <w:t>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Pr="00D0390D" w:rsidRDefault="00550584" w:rsidP="00BC536C">
      <w:pPr>
        <w:pStyle w:val="Textoindependiente2"/>
        <w:spacing w:before="480"/>
      </w:pPr>
      <w:r w:rsidRPr="00D0390D">
        <w:rPr>
          <w:szCs w:val="24"/>
        </w:rPr>
        <w:t xml:space="preserve">Este documento presenta </w:t>
      </w:r>
      <w:r w:rsidR="0000022F" w:rsidRPr="00D0390D">
        <w:rPr>
          <w:szCs w:val="24"/>
        </w:rPr>
        <w:t xml:space="preserve">las diferencias en puntos </w:t>
      </w:r>
      <w:r w:rsidRPr="00D0390D">
        <w:rPr>
          <w:szCs w:val="24"/>
        </w:rPr>
        <w:t>de las series desestacionalizadas, ya que la gran mayoría de las series económicas se ven afectadas por factores estacionales.</w:t>
      </w:r>
      <w:r w:rsidR="002B590B" w:rsidRPr="00D0390D">
        <w:rPr>
          <w:szCs w:val="24"/>
        </w:rPr>
        <w:t xml:space="preserve"> </w:t>
      </w:r>
    </w:p>
    <w:p w14:paraId="52F367E0" w14:textId="77777777" w:rsidR="008F3980" w:rsidRPr="00D0390D" w:rsidRDefault="008F3980" w:rsidP="00BC536C">
      <w:pPr>
        <w:pStyle w:val="Textoindependiente2"/>
        <w:rPr>
          <w:color w:val="auto"/>
        </w:rPr>
      </w:pPr>
      <w:r w:rsidRPr="00D0390D">
        <w:t xml:space="preserve">La desestacionalización o ajuste estacional de series económicas consiste en remover fluctuaciones que se repiten en los mismos periodos </w:t>
      </w:r>
      <w:r w:rsidR="002C6B47" w:rsidRPr="00D0390D">
        <w:t xml:space="preserve">de </w:t>
      </w:r>
      <w:r w:rsidRPr="00D0390D">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rsidRPr="00D0390D">
        <w:t>arables los distintos periodos.</w:t>
      </w:r>
      <w:r w:rsidRPr="00D0390D">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D0390D" w:rsidRDefault="0033659F" w:rsidP="00BC536C">
      <w:pPr>
        <w:pStyle w:val="p0"/>
        <w:keepLines w:val="0"/>
        <w:spacing w:before="360"/>
        <w:rPr>
          <w:rFonts w:cs="Arial"/>
        </w:rPr>
      </w:pPr>
      <w:r w:rsidRPr="00D0390D">
        <w:rPr>
          <w:rFonts w:cs="Arial"/>
        </w:rPr>
        <w:t xml:space="preserve">Las series originales se ajustan estacionalmente mediante el paquete estadístico X13-ARIMA-SEATS. Para conocer la metodología se sugiere consultar la siguiente liga: </w:t>
      </w:r>
      <w:r w:rsidRPr="00D0390D">
        <w:rPr>
          <w:rFonts w:cs="Arial"/>
          <w:noProof/>
          <w:color w:val="000000"/>
          <w:sz w:val="18"/>
          <w:szCs w:val="18"/>
          <w:lang w:val="es-MX" w:eastAsia="es-MX"/>
        </w:rPr>
        <w:t xml:space="preserve"> </w:t>
      </w:r>
    </w:p>
    <w:p w14:paraId="0E6D7176" w14:textId="79EE03DD" w:rsidR="0033659F" w:rsidRPr="00D0390D" w:rsidRDefault="006B7D02" w:rsidP="005B4AAE">
      <w:pPr>
        <w:spacing w:before="240"/>
        <w:rPr>
          <w:rFonts w:ascii="Arial" w:hAnsi="Arial" w:cs="Arial"/>
          <w:sz w:val="32"/>
          <w:szCs w:val="24"/>
          <w:lang w:eastAsia="en-US"/>
        </w:rPr>
      </w:pPr>
      <w:hyperlink r:id="rId38" w:history="1">
        <w:r w:rsidR="005B4AAE" w:rsidRPr="00D0390D">
          <w:rPr>
            <w:rStyle w:val="Hipervnculo"/>
            <w:rFonts w:ascii="Arial" w:hAnsi="Arial" w:cs="Arial"/>
            <w:sz w:val="24"/>
            <w:szCs w:val="24"/>
            <w:lang w:eastAsia="en-US"/>
          </w:rPr>
          <w:t>https://www.inegi.org.mx/app/biblioteca/ficha.html?upc=702825099060</w:t>
        </w:r>
      </w:hyperlink>
    </w:p>
    <w:p w14:paraId="6A51AEE0" w14:textId="6F5CAA39" w:rsidR="00204781" w:rsidRDefault="002B590B" w:rsidP="007A7667">
      <w:pPr>
        <w:pStyle w:val="p0"/>
        <w:keepNext/>
        <w:spacing w:before="0"/>
      </w:pPr>
      <w:r w:rsidRPr="007D012D">
        <w:lastRenderedPageBreak/>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91045E">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33FB2BD7" w:rsidR="00811C7E" w:rsidRDefault="00874CEB" w:rsidP="007A7667">
      <w:pPr>
        <w:pStyle w:val="p0"/>
        <w:keepLines w:val="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01478FCE"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p</w:t>
      </w:r>
      <w:r w:rsidR="00E91C00">
        <w:rPr>
          <w:color w:val="auto"/>
        </w:rPr>
        <w:t>ue</w:t>
      </w:r>
      <w:r w:rsidRPr="00637AFA">
        <w:rPr>
          <w:color w:val="auto"/>
        </w:rPr>
        <w:t>d</w:t>
      </w:r>
      <w:r w:rsidR="001C283C">
        <w:rPr>
          <w:color w:val="auto"/>
        </w:rPr>
        <w:t>e</w:t>
      </w:r>
      <w:r w:rsidRPr="00637AFA">
        <w:rPr>
          <w:color w:val="auto"/>
        </w:rPr>
        <w:t xml:space="preserve">n ser consultadas en la página del INEGI </w:t>
      </w:r>
      <w:r w:rsidR="00803CCC">
        <w:rPr>
          <w:color w:val="auto"/>
        </w:rPr>
        <w:t xml:space="preserve">en </w:t>
      </w:r>
      <w:r w:rsidRPr="00637AFA">
        <w:rPr>
          <w:color w:val="auto"/>
        </w:rPr>
        <w:t>Internet:</w:t>
      </w:r>
    </w:p>
    <w:p w14:paraId="4C77454A" w14:textId="4D90AB7A" w:rsidR="00803CCC" w:rsidRPr="00716BDB" w:rsidRDefault="006B7D02"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2"/>
      <w:footerReference w:type="default" r:id="rId43"/>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BD8C" w14:textId="77777777" w:rsidR="006B7D02" w:rsidRDefault="006B7D02" w:rsidP="004E0EBB">
      <w:r>
        <w:separator/>
      </w:r>
    </w:p>
  </w:endnote>
  <w:endnote w:type="continuationSeparator" w:id="0">
    <w:p w14:paraId="456E279F" w14:textId="77777777" w:rsidR="006B7D02" w:rsidRDefault="006B7D02"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5E6F" w14:textId="77777777" w:rsidR="002643BB" w:rsidRPr="00FA3B62" w:rsidRDefault="002643BB"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DC46BE" w:rsidRDefault="00283C74" w:rsidP="004E0EBB">
    <w:pPr>
      <w:pStyle w:val="Piedepgina"/>
      <w:jc w:val="center"/>
      <w:rPr>
        <w:rFonts w:ascii="Arial" w:hAnsi="Arial"/>
        <w:b/>
        <w:color w:val="002060"/>
      </w:rPr>
    </w:pPr>
    <w:r w:rsidRPr="00DC46BE">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7063" w14:textId="77777777" w:rsidR="006B7D02" w:rsidRDefault="006B7D02" w:rsidP="004E0EBB">
      <w:r>
        <w:separator/>
      </w:r>
    </w:p>
  </w:footnote>
  <w:footnote w:type="continuationSeparator" w:id="0">
    <w:p w14:paraId="03A73099" w14:textId="77777777" w:rsidR="006B7D02" w:rsidRDefault="006B7D02" w:rsidP="004E0EBB">
      <w:r>
        <w:continuationSeparator/>
      </w:r>
    </w:p>
  </w:footnote>
  <w:footnote w:id="1">
    <w:p w14:paraId="1CADD662" w14:textId="77777777" w:rsidR="00B97A57" w:rsidRPr="00984EBC" w:rsidRDefault="00B97A57" w:rsidP="00B97A57">
      <w:pPr>
        <w:ind w:left="142" w:hanging="142"/>
        <w:jc w:val="both"/>
        <w:rPr>
          <w:rFonts w:ascii="Arial" w:hAnsi="Arial" w:cs="Arial"/>
          <w:sz w:val="16"/>
          <w:szCs w:val="16"/>
        </w:rPr>
      </w:pPr>
      <w:r w:rsidRPr="000E273A">
        <w:rPr>
          <w:rStyle w:val="Refdenotaalpie"/>
          <w:rFonts w:ascii="Arial" w:hAnsi="Arial" w:cs="Arial"/>
          <w:sz w:val="16"/>
        </w:rPr>
        <w:footnoteRef/>
      </w:r>
      <w:r>
        <w:rPr>
          <w:sz w:val="16"/>
        </w:rPr>
        <w:tab/>
      </w:r>
      <w:r w:rsidRPr="00984EBC">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sidRPr="00984EBC">
          <w:rPr>
            <w:rStyle w:val="Hipervnculo"/>
            <w:rFonts w:ascii="Arial" w:hAnsi="Arial" w:cs="Arial"/>
            <w:sz w:val="16"/>
            <w:szCs w:val="16"/>
          </w:rPr>
          <w:t>https://www.inegi.org.mx/programas/enco/</w:t>
        </w:r>
      </w:hyperlink>
    </w:p>
    <w:p w14:paraId="54062A5E" w14:textId="77777777" w:rsidR="00B97A57" w:rsidRPr="00984EBC" w:rsidRDefault="00B97A57" w:rsidP="00B97A57">
      <w:pPr>
        <w:ind w:left="142" w:hanging="142"/>
        <w:jc w:val="both"/>
        <w:rPr>
          <w:rStyle w:val="Hipervnculo"/>
          <w:rFonts w:ascii="Arial" w:hAnsi="Arial" w:cs="Arial"/>
          <w:color w:val="auto"/>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3F36" w14:textId="360AF3C2" w:rsidR="002643BB" w:rsidRPr="00265B8C" w:rsidRDefault="002643BB" w:rsidP="00A54215">
    <w:pPr>
      <w:pStyle w:val="Encabezado"/>
      <w:framePr w:w="5629" w:hSpace="141" w:wrap="auto" w:vAnchor="text" w:hAnchor="page" w:x="5470" w:y="42"/>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A54215">
      <w:rPr>
        <w:rFonts w:ascii="Arial" w:hAnsi="Arial" w:cs="Arial"/>
        <w:b/>
        <w:color w:val="002060"/>
        <w:sz w:val="24"/>
        <w:szCs w:val="24"/>
      </w:rPr>
      <w:t>631</w:t>
    </w:r>
    <w:r w:rsidRPr="00265B8C">
      <w:rPr>
        <w:rFonts w:ascii="Arial" w:hAnsi="Arial" w:cs="Arial"/>
        <w:b/>
        <w:color w:val="002060"/>
        <w:sz w:val="24"/>
        <w:szCs w:val="24"/>
      </w:rPr>
      <w:t>/</w:t>
    </w:r>
    <w:r>
      <w:rPr>
        <w:rFonts w:ascii="Arial" w:hAnsi="Arial" w:cs="Arial"/>
        <w:b/>
        <w:color w:val="002060"/>
        <w:sz w:val="24"/>
        <w:szCs w:val="24"/>
      </w:rPr>
      <w:t>21</w:t>
    </w:r>
  </w:p>
  <w:p w14:paraId="43ACEB29" w14:textId="77777777" w:rsidR="002643BB" w:rsidRPr="00265B8C" w:rsidRDefault="002643BB" w:rsidP="00A54215">
    <w:pPr>
      <w:pStyle w:val="Encabezado"/>
      <w:framePr w:w="5629" w:hSpace="141" w:wrap="auto" w:vAnchor="text" w:hAnchor="page" w:x="5470" w:y="4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5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NOVIEMBRE DE </w:t>
    </w:r>
    <w:r w:rsidRPr="00265B8C">
      <w:rPr>
        <w:rFonts w:ascii="Arial" w:hAnsi="Arial" w:cs="Arial"/>
        <w:b/>
        <w:color w:val="002060"/>
        <w:sz w:val="24"/>
        <w:szCs w:val="24"/>
        <w:lang w:val="pt-BR"/>
      </w:rPr>
      <w:t>20</w:t>
    </w:r>
    <w:r>
      <w:rPr>
        <w:rFonts w:ascii="Arial" w:hAnsi="Arial" w:cs="Arial"/>
        <w:b/>
        <w:color w:val="002060"/>
        <w:sz w:val="24"/>
        <w:szCs w:val="24"/>
        <w:lang w:val="pt-BR"/>
      </w:rPr>
      <w:t>21</w:t>
    </w:r>
  </w:p>
  <w:p w14:paraId="5BC65723" w14:textId="77777777" w:rsidR="002643BB" w:rsidRPr="00265B8C" w:rsidRDefault="002643BB" w:rsidP="00A54215">
    <w:pPr>
      <w:pStyle w:val="Encabezado"/>
      <w:framePr w:w="5629" w:hSpace="141" w:wrap="auto" w:vAnchor="text" w:hAnchor="page" w:x="5470" w:y="4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2</w:t>
    </w:r>
  </w:p>
  <w:p w14:paraId="6309D259" w14:textId="77777777" w:rsidR="002643BB" w:rsidRDefault="002643BB" w:rsidP="0074015A">
    <w:pPr>
      <w:pStyle w:val="Encabezado"/>
      <w:ind w:left="-142"/>
    </w:pPr>
    <w:r>
      <w:t xml:space="preserve"> </w:t>
    </w:r>
    <w:r>
      <w:rPr>
        <w:noProof/>
      </w:rPr>
      <w:drawing>
        <wp:inline distT="0" distB="0" distL="0" distR="0" wp14:anchorId="0F77CC4A" wp14:editId="4B6D8D3E">
          <wp:extent cx="789553" cy="820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709" cy="847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6F8EFED1" w:rsidR="00283C74" w:rsidRDefault="00224B63" w:rsidP="002643BB">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3386"/>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90B"/>
    <w:rsid w:val="00076AFC"/>
    <w:rsid w:val="00076B4B"/>
    <w:rsid w:val="0007782C"/>
    <w:rsid w:val="00082207"/>
    <w:rsid w:val="00083E25"/>
    <w:rsid w:val="000853F7"/>
    <w:rsid w:val="0008553C"/>
    <w:rsid w:val="00085C84"/>
    <w:rsid w:val="00085DD1"/>
    <w:rsid w:val="00086BA7"/>
    <w:rsid w:val="00086F2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A77C4"/>
    <w:rsid w:val="000B0077"/>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03F0"/>
    <w:rsid w:val="000E10D2"/>
    <w:rsid w:val="000E1276"/>
    <w:rsid w:val="000E164B"/>
    <w:rsid w:val="000E273A"/>
    <w:rsid w:val="000E362E"/>
    <w:rsid w:val="000E3DA5"/>
    <w:rsid w:val="000E4775"/>
    <w:rsid w:val="000E4B15"/>
    <w:rsid w:val="000E59D8"/>
    <w:rsid w:val="000E5C01"/>
    <w:rsid w:val="000E5C75"/>
    <w:rsid w:val="000E5E5E"/>
    <w:rsid w:val="000E7DB8"/>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319D"/>
    <w:rsid w:val="0012342B"/>
    <w:rsid w:val="00124BB1"/>
    <w:rsid w:val="00125C4F"/>
    <w:rsid w:val="00126815"/>
    <w:rsid w:val="00127731"/>
    <w:rsid w:val="001308B4"/>
    <w:rsid w:val="0013168F"/>
    <w:rsid w:val="001333DC"/>
    <w:rsid w:val="00134540"/>
    <w:rsid w:val="00135DFE"/>
    <w:rsid w:val="00136089"/>
    <w:rsid w:val="001360A5"/>
    <w:rsid w:val="00136C2F"/>
    <w:rsid w:val="00137043"/>
    <w:rsid w:val="00137055"/>
    <w:rsid w:val="00140C50"/>
    <w:rsid w:val="00141EBF"/>
    <w:rsid w:val="00143056"/>
    <w:rsid w:val="00143230"/>
    <w:rsid w:val="00143822"/>
    <w:rsid w:val="0014396C"/>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0C53"/>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8777D"/>
    <w:rsid w:val="0019020C"/>
    <w:rsid w:val="00190CB6"/>
    <w:rsid w:val="00192A36"/>
    <w:rsid w:val="00193EFC"/>
    <w:rsid w:val="00196B8D"/>
    <w:rsid w:val="00197423"/>
    <w:rsid w:val="0019775B"/>
    <w:rsid w:val="001A01AD"/>
    <w:rsid w:val="001A0654"/>
    <w:rsid w:val="001A1403"/>
    <w:rsid w:val="001A20FE"/>
    <w:rsid w:val="001A258A"/>
    <w:rsid w:val="001A285C"/>
    <w:rsid w:val="001A3DC5"/>
    <w:rsid w:val="001A3DD5"/>
    <w:rsid w:val="001A59B8"/>
    <w:rsid w:val="001A79AC"/>
    <w:rsid w:val="001B05E2"/>
    <w:rsid w:val="001B06E6"/>
    <w:rsid w:val="001B0829"/>
    <w:rsid w:val="001B138F"/>
    <w:rsid w:val="001B3244"/>
    <w:rsid w:val="001B335E"/>
    <w:rsid w:val="001B3D17"/>
    <w:rsid w:val="001B3EEA"/>
    <w:rsid w:val="001B4162"/>
    <w:rsid w:val="001B533F"/>
    <w:rsid w:val="001B7A46"/>
    <w:rsid w:val="001C1B5B"/>
    <w:rsid w:val="001C283C"/>
    <w:rsid w:val="001C2AFC"/>
    <w:rsid w:val="001C2C29"/>
    <w:rsid w:val="001C3E73"/>
    <w:rsid w:val="001C4993"/>
    <w:rsid w:val="001C5108"/>
    <w:rsid w:val="001C63E2"/>
    <w:rsid w:val="001C6E8C"/>
    <w:rsid w:val="001D05C9"/>
    <w:rsid w:val="001D0812"/>
    <w:rsid w:val="001D0FC4"/>
    <w:rsid w:val="001D2439"/>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2DFB"/>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5BE3"/>
    <w:rsid w:val="00236760"/>
    <w:rsid w:val="002379F0"/>
    <w:rsid w:val="00240810"/>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1D47"/>
    <w:rsid w:val="002621CE"/>
    <w:rsid w:val="002631F9"/>
    <w:rsid w:val="002643BB"/>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801"/>
    <w:rsid w:val="002A7EE2"/>
    <w:rsid w:val="002B045D"/>
    <w:rsid w:val="002B0618"/>
    <w:rsid w:val="002B0E22"/>
    <w:rsid w:val="002B15FA"/>
    <w:rsid w:val="002B2C08"/>
    <w:rsid w:val="002B2CB1"/>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DA"/>
    <w:rsid w:val="00305443"/>
    <w:rsid w:val="00305973"/>
    <w:rsid w:val="00306921"/>
    <w:rsid w:val="003071FA"/>
    <w:rsid w:val="00307E94"/>
    <w:rsid w:val="00310596"/>
    <w:rsid w:val="003113D1"/>
    <w:rsid w:val="003116F8"/>
    <w:rsid w:val="003124F1"/>
    <w:rsid w:val="00312569"/>
    <w:rsid w:val="00312C77"/>
    <w:rsid w:val="0031462E"/>
    <w:rsid w:val="0031626A"/>
    <w:rsid w:val="0031796B"/>
    <w:rsid w:val="00320783"/>
    <w:rsid w:val="003215CB"/>
    <w:rsid w:val="003217F2"/>
    <w:rsid w:val="0032216F"/>
    <w:rsid w:val="003229C1"/>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DC4"/>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07CFB"/>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5CA"/>
    <w:rsid w:val="00432E57"/>
    <w:rsid w:val="00433965"/>
    <w:rsid w:val="00433DF6"/>
    <w:rsid w:val="004345DD"/>
    <w:rsid w:val="00434807"/>
    <w:rsid w:val="00436098"/>
    <w:rsid w:val="00436C58"/>
    <w:rsid w:val="00440165"/>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550EF"/>
    <w:rsid w:val="0046096A"/>
    <w:rsid w:val="00461C06"/>
    <w:rsid w:val="00463358"/>
    <w:rsid w:val="00463BF5"/>
    <w:rsid w:val="00463DCC"/>
    <w:rsid w:val="00464745"/>
    <w:rsid w:val="0046479C"/>
    <w:rsid w:val="00465167"/>
    <w:rsid w:val="004653C9"/>
    <w:rsid w:val="0046547E"/>
    <w:rsid w:val="004670D1"/>
    <w:rsid w:val="004676DF"/>
    <w:rsid w:val="004723B0"/>
    <w:rsid w:val="0047272E"/>
    <w:rsid w:val="0047300F"/>
    <w:rsid w:val="0047327E"/>
    <w:rsid w:val="00474209"/>
    <w:rsid w:val="00474653"/>
    <w:rsid w:val="004750D7"/>
    <w:rsid w:val="00475848"/>
    <w:rsid w:val="00476695"/>
    <w:rsid w:val="004766CB"/>
    <w:rsid w:val="004774FA"/>
    <w:rsid w:val="004775A2"/>
    <w:rsid w:val="00477AB2"/>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28C"/>
    <w:rsid w:val="004C14C2"/>
    <w:rsid w:val="004C28E9"/>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3A7E"/>
    <w:rsid w:val="00504A18"/>
    <w:rsid w:val="005050FC"/>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584"/>
    <w:rsid w:val="00550E02"/>
    <w:rsid w:val="00551110"/>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154"/>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49B4"/>
    <w:rsid w:val="0059518F"/>
    <w:rsid w:val="005951E2"/>
    <w:rsid w:val="00595D7A"/>
    <w:rsid w:val="00597B22"/>
    <w:rsid w:val="00597DC7"/>
    <w:rsid w:val="00597F87"/>
    <w:rsid w:val="005A308D"/>
    <w:rsid w:val="005A34C5"/>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D90"/>
    <w:rsid w:val="005B4758"/>
    <w:rsid w:val="005B4873"/>
    <w:rsid w:val="005B49D8"/>
    <w:rsid w:val="005B4AAE"/>
    <w:rsid w:val="005B502C"/>
    <w:rsid w:val="005B546F"/>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3AD3"/>
    <w:rsid w:val="005E67CE"/>
    <w:rsid w:val="005E6801"/>
    <w:rsid w:val="005F2C04"/>
    <w:rsid w:val="005F638B"/>
    <w:rsid w:val="005F6FCF"/>
    <w:rsid w:val="0060086F"/>
    <w:rsid w:val="00600C13"/>
    <w:rsid w:val="00602A0A"/>
    <w:rsid w:val="006037DD"/>
    <w:rsid w:val="0060396E"/>
    <w:rsid w:val="00604041"/>
    <w:rsid w:val="006048D5"/>
    <w:rsid w:val="00604A4F"/>
    <w:rsid w:val="00604C27"/>
    <w:rsid w:val="00604D53"/>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5B4E"/>
    <w:rsid w:val="00626561"/>
    <w:rsid w:val="00626BA0"/>
    <w:rsid w:val="006273D1"/>
    <w:rsid w:val="0063092B"/>
    <w:rsid w:val="006313B7"/>
    <w:rsid w:val="00631910"/>
    <w:rsid w:val="00631956"/>
    <w:rsid w:val="00632A03"/>
    <w:rsid w:val="006331C0"/>
    <w:rsid w:val="006331EE"/>
    <w:rsid w:val="00633BAB"/>
    <w:rsid w:val="00633C2F"/>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010"/>
    <w:rsid w:val="00645B7A"/>
    <w:rsid w:val="00645BFB"/>
    <w:rsid w:val="00645C7A"/>
    <w:rsid w:val="00646823"/>
    <w:rsid w:val="006509AF"/>
    <w:rsid w:val="006509CA"/>
    <w:rsid w:val="00650D39"/>
    <w:rsid w:val="00654174"/>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70AEF"/>
    <w:rsid w:val="00670B4B"/>
    <w:rsid w:val="00672286"/>
    <w:rsid w:val="006740A0"/>
    <w:rsid w:val="006768E4"/>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D29"/>
    <w:rsid w:val="006B5274"/>
    <w:rsid w:val="006B5C19"/>
    <w:rsid w:val="006B63D4"/>
    <w:rsid w:val="006B7D02"/>
    <w:rsid w:val="006C073E"/>
    <w:rsid w:val="006C0901"/>
    <w:rsid w:val="006C125B"/>
    <w:rsid w:val="006C23EC"/>
    <w:rsid w:val="006C376B"/>
    <w:rsid w:val="006C3A61"/>
    <w:rsid w:val="006C3D70"/>
    <w:rsid w:val="006C456C"/>
    <w:rsid w:val="006C52F3"/>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4F6F"/>
    <w:rsid w:val="006E618D"/>
    <w:rsid w:val="006E6838"/>
    <w:rsid w:val="006F14CA"/>
    <w:rsid w:val="006F238F"/>
    <w:rsid w:val="006F283A"/>
    <w:rsid w:val="006F2D40"/>
    <w:rsid w:val="006F43C8"/>
    <w:rsid w:val="006F43EA"/>
    <w:rsid w:val="006F4B7A"/>
    <w:rsid w:val="006F7317"/>
    <w:rsid w:val="006F767D"/>
    <w:rsid w:val="0070103E"/>
    <w:rsid w:val="007013BA"/>
    <w:rsid w:val="00701F63"/>
    <w:rsid w:val="007031FD"/>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27DBD"/>
    <w:rsid w:val="00730436"/>
    <w:rsid w:val="0073119A"/>
    <w:rsid w:val="00731969"/>
    <w:rsid w:val="00732D20"/>
    <w:rsid w:val="00733114"/>
    <w:rsid w:val="00733192"/>
    <w:rsid w:val="00734445"/>
    <w:rsid w:val="00734FE6"/>
    <w:rsid w:val="00736CD5"/>
    <w:rsid w:val="00736D1D"/>
    <w:rsid w:val="007377C1"/>
    <w:rsid w:val="0074004C"/>
    <w:rsid w:val="0074015A"/>
    <w:rsid w:val="007405F9"/>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44B0"/>
    <w:rsid w:val="00756868"/>
    <w:rsid w:val="007571A7"/>
    <w:rsid w:val="00757F77"/>
    <w:rsid w:val="007601DD"/>
    <w:rsid w:val="00761108"/>
    <w:rsid w:val="00764008"/>
    <w:rsid w:val="00764E51"/>
    <w:rsid w:val="00765ECF"/>
    <w:rsid w:val="007662C6"/>
    <w:rsid w:val="007704B1"/>
    <w:rsid w:val="0077160A"/>
    <w:rsid w:val="0077194F"/>
    <w:rsid w:val="00772CC9"/>
    <w:rsid w:val="00775714"/>
    <w:rsid w:val="007759CC"/>
    <w:rsid w:val="00775B62"/>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B2E"/>
    <w:rsid w:val="007B5C6E"/>
    <w:rsid w:val="007B5D1A"/>
    <w:rsid w:val="007B6C2C"/>
    <w:rsid w:val="007C2814"/>
    <w:rsid w:val="007C3399"/>
    <w:rsid w:val="007C43F8"/>
    <w:rsid w:val="007C78DB"/>
    <w:rsid w:val="007D0E1A"/>
    <w:rsid w:val="007D1E10"/>
    <w:rsid w:val="007D257B"/>
    <w:rsid w:val="007D2D18"/>
    <w:rsid w:val="007D45AD"/>
    <w:rsid w:val="007D47DB"/>
    <w:rsid w:val="007D63D4"/>
    <w:rsid w:val="007D762A"/>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351C"/>
    <w:rsid w:val="00823783"/>
    <w:rsid w:val="008257FF"/>
    <w:rsid w:val="0082582B"/>
    <w:rsid w:val="00826A38"/>
    <w:rsid w:val="00826CBC"/>
    <w:rsid w:val="00831DEC"/>
    <w:rsid w:val="00832427"/>
    <w:rsid w:val="00832446"/>
    <w:rsid w:val="008324CE"/>
    <w:rsid w:val="008326ED"/>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42A"/>
    <w:rsid w:val="008425F8"/>
    <w:rsid w:val="00842BD7"/>
    <w:rsid w:val="00842CBE"/>
    <w:rsid w:val="00847B86"/>
    <w:rsid w:val="00851501"/>
    <w:rsid w:val="00851BD1"/>
    <w:rsid w:val="008523AC"/>
    <w:rsid w:val="00854395"/>
    <w:rsid w:val="00854D5E"/>
    <w:rsid w:val="0085502F"/>
    <w:rsid w:val="0085509A"/>
    <w:rsid w:val="008553DA"/>
    <w:rsid w:val="008559EA"/>
    <w:rsid w:val="00855FA4"/>
    <w:rsid w:val="00856580"/>
    <w:rsid w:val="00856934"/>
    <w:rsid w:val="00861C24"/>
    <w:rsid w:val="00861E92"/>
    <w:rsid w:val="00862346"/>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6A7F"/>
    <w:rsid w:val="008B7409"/>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2A2F"/>
    <w:rsid w:val="008D490A"/>
    <w:rsid w:val="008D7A71"/>
    <w:rsid w:val="008E029F"/>
    <w:rsid w:val="008E0446"/>
    <w:rsid w:val="008E09B7"/>
    <w:rsid w:val="008E0FAC"/>
    <w:rsid w:val="008E228F"/>
    <w:rsid w:val="008E2EF8"/>
    <w:rsid w:val="008E3FED"/>
    <w:rsid w:val="008E48D5"/>
    <w:rsid w:val="008E4FE2"/>
    <w:rsid w:val="008E7882"/>
    <w:rsid w:val="008F208B"/>
    <w:rsid w:val="008F21F6"/>
    <w:rsid w:val="008F2213"/>
    <w:rsid w:val="008F3980"/>
    <w:rsid w:val="008F3C41"/>
    <w:rsid w:val="008F413F"/>
    <w:rsid w:val="008F581E"/>
    <w:rsid w:val="008F6BC2"/>
    <w:rsid w:val="008F773D"/>
    <w:rsid w:val="009000A8"/>
    <w:rsid w:val="009001E3"/>
    <w:rsid w:val="009013E9"/>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0D76"/>
    <w:rsid w:val="0098104F"/>
    <w:rsid w:val="0098125D"/>
    <w:rsid w:val="00981DD3"/>
    <w:rsid w:val="0098220F"/>
    <w:rsid w:val="00982820"/>
    <w:rsid w:val="00983038"/>
    <w:rsid w:val="00983246"/>
    <w:rsid w:val="00984EBC"/>
    <w:rsid w:val="00985231"/>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6CC0"/>
    <w:rsid w:val="009B7D94"/>
    <w:rsid w:val="009C0E73"/>
    <w:rsid w:val="009C0ED7"/>
    <w:rsid w:val="009C2007"/>
    <w:rsid w:val="009C23F6"/>
    <w:rsid w:val="009C27D0"/>
    <w:rsid w:val="009C4821"/>
    <w:rsid w:val="009C523F"/>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2F2"/>
    <w:rsid w:val="00A04594"/>
    <w:rsid w:val="00A04F34"/>
    <w:rsid w:val="00A0672F"/>
    <w:rsid w:val="00A079FA"/>
    <w:rsid w:val="00A07C93"/>
    <w:rsid w:val="00A1069A"/>
    <w:rsid w:val="00A11C1B"/>
    <w:rsid w:val="00A138CA"/>
    <w:rsid w:val="00A15477"/>
    <w:rsid w:val="00A154FC"/>
    <w:rsid w:val="00A15FD7"/>
    <w:rsid w:val="00A16341"/>
    <w:rsid w:val="00A1676E"/>
    <w:rsid w:val="00A205AE"/>
    <w:rsid w:val="00A21291"/>
    <w:rsid w:val="00A21AB3"/>
    <w:rsid w:val="00A24179"/>
    <w:rsid w:val="00A249F3"/>
    <w:rsid w:val="00A24B09"/>
    <w:rsid w:val="00A2544D"/>
    <w:rsid w:val="00A25DAF"/>
    <w:rsid w:val="00A25DF4"/>
    <w:rsid w:val="00A26613"/>
    <w:rsid w:val="00A27B53"/>
    <w:rsid w:val="00A30920"/>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CF4"/>
    <w:rsid w:val="00A44687"/>
    <w:rsid w:val="00A4548E"/>
    <w:rsid w:val="00A45E83"/>
    <w:rsid w:val="00A464A3"/>
    <w:rsid w:val="00A474CA"/>
    <w:rsid w:val="00A515B7"/>
    <w:rsid w:val="00A52E94"/>
    <w:rsid w:val="00A5382E"/>
    <w:rsid w:val="00A5415E"/>
    <w:rsid w:val="00A54215"/>
    <w:rsid w:val="00A54F92"/>
    <w:rsid w:val="00A559DD"/>
    <w:rsid w:val="00A56126"/>
    <w:rsid w:val="00A57645"/>
    <w:rsid w:val="00A600AD"/>
    <w:rsid w:val="00A6194C"/>
    <w:rsid w:val="00A625F4"/>
    <w:rsid w:val="00A64A09"/>
    <w:rsid w:val="00A64F0D"/>
    <w:rsid w:val="00A65975"/>
    <w:rsid w:val="00A65BC4"/>
    <w:rsid w:val="00A664BB"/>
    <w:rsid w:val="00A66652"/>
    <w:rsid w:val="00A67386"/>
    <w:rsid w:val="00A702BE"/>
    <w:rsid w:val="00A713F8"/>
    <w:rsid w:val="00A71A7A"/>
    <w:rsid w:val="00A71C1E"/>
    <w:rsid w:val="00A71EE2"/>
    <w:rsid w:val="00A71F37"/>
    <w:rsid w:val="00A73920"/>
    <w:rsid w:val="00A81209"/>
    <w:rsid w:val="00A81681"/>
    <w:rsid w:val="00A821E5"/>
    <w:rsid w:val="00A8441A"/>
    <w:rsid w:val="00A84501"/>
    <w:rsid w:val="00A8497B"/>
    <w:rsid w:val="00A90122"/>
    <w:rsid w:val="00A90C4D"/>
    <w:rsid w:val="00A90ECD"/>
    <w:rsid w:val="00A9284B"/>
    <w:rsid w:val="00A92A83"/>
    <w:rsid w:val="00A92F25"/>
    <w:rsid w:val="00A933D0"/>
    <w:rsid w:val="00A97D9D"/>
    <w:rsid w:val="00AA04AE"/>
    <w:rsid w:val="00AA0972"/>
    <w:rsid w:val="00AA1F6D"/>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077B"/>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5CBB"/>
    <w:rsid w:val="00AE641A"/>
    <w:rsid w:val="00AE7DAA"/>
    <w:rsid w:val="00AF0068"/>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12D2"/>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4ACA"/>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3DFC"/>
    <w:rsid w:val="00BD5367"/>
    <w:rsid w:val="00BE0F6D"/>
    <w:rsid w:val="00BE0FCD"/>
    <w:rsid w:val="00BE2457"/>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0CB1"/>
    <w:rsid w:val="00C0148A"/>
    <w:rsid w:val="00C016DC"/>
    <w:rsid w:val="00C01ACC"/>
    <w:rsid w:val="00C0270A"/>
    <w:rsid w:val="00C04033"/>
    <w:rsid w:val="00C0452E"/>
    <w:rsid w:val="00C06868"/>
    <w:rsid w:val="00C0698E"/>
    <w:rsid w:val="00C06BB0"/>
    <w:rsid w:val="00C06F69"/>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51A"/>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6007"/>
    <w:rsid w:val="00C57295"/>
    <w:rsid w:val="00C57731"/>
    <w:rsid w:val="00C578D5"/>
    <w:rsid w:val="00C57C11"/>
    <w:rsid w:val="00C63B3A"/>
    <w:rsid w:val="00C64EE1"/>
    <w:rsid w:val="00C702E6"/>
    <w:rsid w:val="00C711AC"/>
    <w:rsid w:val="00C71FB4"/>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1555"/>
    <w:rsid w:val="00C91809"/>
    <w:rsid w:val="00C93B36"/>
    <w:rsid w:val="00C93CAD"/>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EF7"/>
    <w:rsid w:val="00CD1D90"/>
    <w:rsid w:val="00CD2583"/>
    <w:rsid w:val="00CD2C26"/>
    <w:rsid w:val="00CD2CB2"/>
    <w:rsid w:val="00CD3059"/>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618"/>
    <w:rsid w:val="00CE575A"/>
    <w:rsid w:val="00CF06DC"/>
    <w:rsid w:val="00CF0FDD"/>
    <w:rsid w:val="00CF1321"/>
    <w:rsid w:val="00CF14A4"/>
    <w:rsid w:val="00CF1D5C"/>
    <w:rsid w:val="00CF2486"/>
    <w:rsid w:val="00CF2722"/>
    <w:rsid w:val="00CF2C22"/>
    <w:rsid w:val="00CF3CB9"/>
    <w:rsid w:val="00CF46EB"/>
    <w:rsid w:val="00CF514F"/>
    <w:rsid w:val="00CF5244"/>
    <w:rsid w:val="00CF56F4"/>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CDC"/>
    <w:rsid w:val="00D116BF"/>
    <w:rsid w:val="00D12013"/>
    <w:rsid w:val="00D12B5E"/>
    <w:rsid w:val="00D12F69"/>
    <w:rsid w:val="00D13A03"/>
    <w:rsid w:val="00D13EE6"/>
    <w:rsid w:val="00D15580"/>
    <w:rsid w:val="00D15982"/>
    <w:rsid w:val="00D165E7"/>
    <w:rsid w:val="00D16ECD"/>
    <w:rsid w:val="00D17123"/>
    <w:rsid w:val="00D206FA"/>
    <w:rsid w:val="00D20A67"/>
    <w:rsid w:val="00D210E7"/>
    <w:rsid w:val="00D21855"/>
    <w:rsid w:val="00D26AB2"/>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1BED"/>
    <w:rsid w:val="00D52DC1"/>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61B4"/>
    <w:rsid w:val="00D777F7"/>
    <w:rsid w:val="00D82123"/>
    <w:rsid w:val="00D832C5"/>
    <w:rsid w:val="00D838C0"/>
    <w:rsid w:val="00D84870"/>
    <w:rsid w:val="00D848A3"/>
    <w:rsid w:val="00D8591C"/>
    <w:rsid w:val="00D85D9B"/>
    <w:rsid w:val="00D86AEF"/>
    <w:rsid w:val="00D86F00"/>
    <w:rsid w:val="00D8772D"/>
    <w:rsid w:val="00D9039E"/>
    <w:rsid w:val="00D91103"/>
    <w:rsid w:val="00D9174A"/>
    <w:rsid w:val="00D920A4"/>
    <w:rsid w:val="00D921E4"/>
    <w:rsid w:val="00D92A8F"/>
    <w:rsid w:val="00D92DA2"/>
    <w:rsid w:val="00D93A02"/>
    <w:rsid w:val="00D93FE3"/>
    <w:rsid w:val="00D94F2C"/>
    <w:rsid w:val="00D95A5A"/>
    <w:rsid w:val="00D9780C"/>
    <w:rsid w:val="00D97CF9"/>
    <w:rsid w:val="00DA0169"/>
    <w:rsid w:val="00DA022C"/>
    <w:rsid w:val="00DA2B6C"/>
    <w:rsid w:val="00DA2BD1"/>
    <w:rsid w:val="00DA6D2B"/>
    <w:rsid w:val="00DB0021"/>
    <w:rsid w:val="00DB0E30"/>
    <w:rsid w:val="00DB1BCA"/>
    <w:rsid w:val="00DB2465"/>
    <w:rsid w:val="00DB2F3C"/>
    <w:rsid w:val="00DB484A"/>
    <w:rsid w:val="00DB58E5"/>
    <w:rsid w:val="00DB61AA"/>
    <w:rsid w:val="00DB6BAE"/>
    <w:rsid w:val="00DB71ED"/>
    <w:rsid w:val="00DB76F8"/>
    <w:rsid w:val="00DB7758"/>
    <w:rsid w:val="00DB7E12"/>
    <w:rsid w:val="00DC07CB"/>
    <w:rsid w:val="00DC098E"/>
    <w:rsid w:val="00DC2536"/>
    <w:rsid w:val="00DC31CD"/>
    <w:rsid w:val="00DC3543"/>
    <w:rsid w:val="00DC3752"/>
    <w:rsid w:val="00DC41AC"/>
    <w:rsid w:val="00DC45E6"/>
    <w:rsid w:val="00DC46BE"/>
    <w:rsid w:val="00DC520D"/>
    <w:rsid w:val="00DC5A50"/>
    <w:rsid w:val="00DC701B"/>
    <w:rsid w:val="00DC7B64"/>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3794"/>
    <w:rsid w:val="00DF46A1"/>
    <w:rsid w:val="00DF491F"/>
    <w:rsid w:val="00DF5999"/>
    <w:rsid w:val="00DF5E62"/>
    <w:rsid w:val="00DF5F43"/>
    <w:rsid w:val="00DF70F3"/>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4376"/>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5C5A"/>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3F9A"/>
    <w:rsid w:val="00EA4734"/>
    <w:rsid w:val="00EA70B3"/>
    <w:rsid w:val="00EB1BE7"/>
    <w:rsid w:val="00EB1F9A"/>
    <w:rsid w:val="00EB2A21"/>
    <w:rsid w:val="00EB3AAF"/>
    <w:rsid w:val="00EB40D2"/>
    <w:rsid w:val="00EB411E"/>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371D"/>
    <w:rsid w:val="00EF399B"/>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4476"/>
    <w:rsid w:val="00F35619"/>
    <w:rsid w:val="00F35708"/>
    <w:rsid w:val="00F361E3"/>
    <w:rsid w:val="00F37F88"/>
    <w:rsid w:val="00F40627"/>
    <w:rsid w:val="00F40EB1"/>
    <w:rsid w:val="00F40F8A"/>
    <w:rsid w:val="00F41BD8"/>
    <w:rsid w:val="00F41D6F"/>
    <w:rsid w:val="00F4302B"/>
    <w:rsid w:val="00F43301"/>
    <w:rsid w:val="00F440A2"/>
    <w:rsid w:val="00F4421E"/>
    <w:rsid w:val="00F4464E"/>
    <w:rsid w:val="00F453BA"/>
    <w:rsid w:val="00F4562F"/>
    <w:rsid w:val="00F45A39"/>
    <w:rsid w:val="00F46F4F"/>
    <w:rsid w:val="00F47AC8"/>
    <w:rsid w:val="00F514CB"/>
    <w:rsid w:val="00F519EB"/>
    <w:rsid w:val="00F522BD"/>
    <w:rsid w:val="00F53072"/>
    <w:rsid w:val="00F54211"/>
    <w:rsid w:val="00F548AD"/>
    <w:rsid w:val="00F55009"/>
    <w:rsid w:val="00F55688"/>
    <w:rsid w:val="00F55D83"/>
    <w:rsid w:val="00F564A8"/>
    <w:rsid w:val="00F56C77"/>
    <w:rsid w:val="00F56F5D"/>
    <w:rsid w:val="00F60605"/>
    <w:rsid w:val="00F6134F"/>
    <w:rsid w:val="00F62AA0"/>
    <w:rsid w:val="00F633B8"/>
    <w:rsid w:val="00F63C19"/>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1757"/>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7158"/>
    <w:rsid w:val="00FB0D40"/>
    <w:rsid w:val="00FB0EF9"/>
    <w:rsid w:val="00FB101D"/>
    <w:rsid w:val="00FB252C"/>
    <w:rsid w:val="00FB318E"/>
    <w:rsid w:val="00FB3E88"/>
    <w:rsid w:val="00FB3FD4"/>
    <w:rsid w:val="00FB527B"/>
    <w:rsid w:val="00FB5761"/>
    <w:rsid w:val="00FC23A1"/>
    <w:rsid w:val="00FC268B"/>
    <w:rsid w:val="00FC3B72"/>
    <w:rsid w:val="00FC5B97"/>
    <w:rsid w:val="00FC5C01"/>
    <w:rsid w:val="00FC61AA"/>
    <w:rsid w:val="00FD1204"/>
    <w:rsid w:val="00FD1721"/>
    <w:rsid w:val="00FD1F37"/>
    <w:rsid w:val="00FD23DC"/>
    <w:rsid w:val="00FD2A08"/>
    <w:rsid w:val="00FD3289"/>
    <w:rsid w:val="00FD37E7"/>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customStyle="1" w:styleId="bullet">
    <w:name w:val="bullet"/>
    <w:basedOn w:val="Normal"/>
    <w:rsid w:val="002643BB"/>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2643B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 Id="rId20" Type="http://schemas.openxmlformats.org/officeDocument/2006/relationships/header" Target="header1.xml"/><Relationship Id="rId41" Type="http://schemas.openxmlformats.org/officeDocument/2006/relationships/hyperlink" Target="https://www.inegi.org.mx/sistemas/b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1\10-20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1\10-20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1\10-20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1\10-20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1\10-20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1\10-20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1\10-20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1\10-20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1\10-20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1\10-20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1\10-20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1\10-20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1\10-20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1\10-20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1\10-20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1\10-20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1\10-20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R$29:$R$98</c:f>
              <c:numCache>
                <c:formatCode>0.0_)</c:formatCode>
                <c:ptCount val="70"/>
                <c:pt idx="0">
                  <c:v>38.154080670707202</c:v>
                </c:pt>
                <c:pt idx="1">
                  <c:v>37.6062574285517</c:v>
                </c:pt>
                <c:pt idx="2">
                  <c:v>37.243093332681703</c:v>
                </c:pt>
                <c:pt idx="3">
                  <c:v>36.844629228339102</c:v>
                </c:pt>
                <c:pt idx="4">
                  <c:v>37.1656244862885</c:v>
                </c:pt>
                <c:pt idx="5">
                  <c:v>37.869270471407198</c:v>
                </c:pt>
                <c:pt idx="6">
                  <c:v>36.151601252162202</c:v>
                </c:pt>
                <c:pt idx="7">
                  <c:v>35.669601352570503</c:v>
                </c:pt>
                <c:pt idx="8">
                  <c:v>34.871973368528302</c:v>
                </c:pt>
                <c:pt idx="9">
                  <c:v>35.161914803579201</c:v>
                </c:pt>
                <c:pt idx="10">
                  <c:v>34.7881990754695</c:v>
                </c:pt>
                <c:pt idx="11">
                  <c:v>35.045930690155302</c:v>
                </c:pt>
                <c:pt idx="12">
                  <c:v>28.6299157453616</c:v>
                </c:pt>
                <c:pt idx="13">
                  <c:v>32.157834241595403</c:v>
                </c:pt>
                <c:pt idx="14">
                  <c:v>34.264543599056502</c:v>
                </c:pt>
                <c:pt idx="15">
                  <c:v>35.076937919783802</c:v>
                </c:pt>
                <c:pt idx="16">
                  <c:v>35.5888675268125</c:v>
                </c:pt>
                <c:pt idx="17">
                  <c:v>35.652783162005001</c:v>
                </c:pt>
                <c:pt idx="18">
                  <c:v>36.187645152137399</c:v>
                </c:pt>
                <c:pt idx="19">
                  <c:v>36.488733581748598</c:v>
                </c:pt>
                <c:pt idx="20">
                  <c:v>36.9612327648289</c:v>
                </c:pt>
                <c:pt idx="21">
                  <c:v>36.509571261020497</c:v>
                </c:pt>
                <c:pt idx="22">
                  <c:v>36.649492709977501</c:v>
                </c:pt>
                <c:pt idx="23">
                  <c:v>35.874043742527498</c:v>
                </c:pt>
                <c:pt idx="24">
                  <c:v>34.678266880642497</c:v>
                </c:pt>
                <c:pt idx="25">
                  <c:v>34.7142271925619</c:v>
                </c:pt>
                <c:pt idx="26">
                  <c:v>34.831156850854903</c:v>
                </c:pt>
                <c:pt idx="27">
                  <c:v>35.726033360693698</c:v>
                </c:pt>
                <c:pt idx="28">
                  <c:v>36.511984244283703</c:v>
                </c:pt>
                <c:pt idx="29">
                  <c:v>36.912205028331599</c:v>
                </c:pt>
                <c:pt idx="30">
                  <c:v>43.018494116944098</c:v>
                </c:pt>
                <c:pt idx="31">
                  <c:v>42.948526649928901</c:v>
                </c:pt>
                <c:pt idx="32">
                  <c:v>42.3111425317826</c:v>
                </c:pt>
                <c:pt idx="33">
                  <c:v>42.506366058240303</c:v>
                </c:pt>
                <c:pt idx="34">
                  <c:v>41.673522269249901</c:v>
                </c:pt>
                <c:pt idx="35">
                  <c:v>44.380016171187101</c:v>
                </c:pt>
                <c:pt idx="36">
                  <c:v>45.702894205722799</c:v>
                </c:pt>
                <c:pt idx="37">
                  <c:v>48.372700998173897</c:v>
                </c:pt>
                <c:pt idx="38">
                  <c:v>46.971261753261999</c:v>
                </c:pt>
                <c:pt idx="39">
                  <c:v>45.548804504808501</c:v>
                </c:pt>
                <c:pt idx="40">
                  <c:v>44.335413278649298</c:v>
                </c:pt>
                <c:pt idx="41">
                  <c:v>43.481181595029497</c:v>
                </c:pt>
                <c:pt idx="42">
                  <c:v>43.016653043988299</c:v>
                </c:pt>
                <c:pt idx="43">
                  <c:v>43.772566897946199</c:v>
                </c:pt>
                <c:pt idx="44">
                  <c:v>45.457950564869897</c:v>
                </c:pt>
                <c:pt idx="45">
                  <c:v>43.959720244728899</c:v>
                </c:pt>
                <c:pt idx="46">
                  <c:v>43.958454102084602</c:v>
                </c:pt>
                <c:pt idx="47">
                  <c:v>43.362634249252402</c:v>
                </c:pt>
                <c:pt idx="48">
                  <c:v>43.853537898437501</c:v>
                </c:pt>
                <c:pt idx="49">
                  <c:v>43.679224411298001</c:v>
                </c:pt>
                <c:pt idx="50">
                  <c:v>42.478215842829698</c:v>
                </c:pt>
                <c:pt idx="51">
                  <c:v>32.201199179592997</c:v>
                </c:pt>
                <c:pt idx="52">
                  <c:v>31.219969322192899</c:v>
                </c:pt>
                <c:pt idx="53">
                  <c:v>31.869394950634099</c:v>
                </c:pt>
                <c:pt idx="54">
                  <c:v>34.213835362321603</c:v>
                </c:pt>
                <c:pt idx="55">
                  <c:v>35.075859837402497</c:v>
                </c:pt>
                <c:pt idx="56">
                  <c:v>36.382557026772503</c:v>
                </c:pt>
                <c:pt idx="57">
                  <c:v>37.731940443075999</c:v>
                </c:pt>
                <c:pt idx="58">
                  <c:v>37.224866158951698</c:v>
                </c:pt>
                <c:pt idx="59">
                  <c:v>38.4725249533019</c:v>
                </c:pt>
                <c:pt idx="60">
                  <c:v>38.929215263130097</c:v>
                </c:pt>
                <c:pt idx="61">
                  <c:v>38.857083596388598</c:v>
                </c:pt>
                <c:pt idx="62">
                  <c:v>40.895133598163298</c:v>
                </c:pt>
                <c:pt idx="63">
                  <c:v>42.455337566248502</c:v>
                </c:pt>
                <c:pt idx="64">
                  <c:v>42.743713246219002</c:v>
                </c:pt>
                <c:pt idx="65">
                  <c:v>44.2527661680774</c:v>
                </c:pt>
                <c:pt idx="66">
                  <c:v>44.044762865075398</c:v>
                </c:pt>
                <c:pt idx="67">
                  <c:v>42.5547224565588</c:v>
                </c:pt>
                <c:pt idx="68">
                  <c:v>43.441522566249198</c:v>
                </c:pt>
                <c:pt idx="69">
                  <c:v>43.586610037075403</c:v>
                </c:pt>
              </c:numCache>
            </c:numRef>
          </c:val>
          <c:smooth val="0"/>
          <c:extLst>
            <c:ext xmlns:c16="http://schemas.microsoft.com/office/drawing/2014/chart" uri="{C3380CC4-5D6E-409C-BE32-E72D297353CC}">
              <c16:uniqueId val="{00000000-6B6A-4674-98D7-59184722D69C}"/>
            </c:ext>
          </c:extLst>
        </c:ser>
        <c:ser>
          <c:idx val="1"/>
          <c:order val="1"/>
          <c:tx>
            <c:strRef>
              <c:f>Datos!$D$4</c:f>
              <c:strCache>
                <c:ptCount val="1"/>
                <c:pt idx="0">
                  <c:v>Tendencia-Ciclo</c:v>
                </c:pt>
              </c:strCache>
            </c:strRef>
          </c:tx>
          <c:spPr>
            <a:ln w="15875">
              <a:solidFill>
                <a:srgbClr val="000000"/>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S$29:$S$98</c:f>
              <c:numCache>
                <c:formatCode>0.0_)</c:formatCode>
                <c:ptCount val="70"/>
                <c:pt idx="0">
                  <c:v>37.880849613365903</c:v>
                </c:pt>
                <c:pt idx="1">
                  <c:v>37.676182379512603</c:v>
                </c:pt>
                <c:pt idx="2">
                  <c:v>37.4187360366249</c:v>
                </c:pt>
                <c:pt idx="3">
                  <c:v>37.133662950152598</c:v>
                </c:pt>
                <c:pt idx="4">
                  <c:v>36.823043035609103</c:v>
                </c:pt>
                <c:pt idx="5">
                  <c:v>36.467891215466899</c:v>
                </c:pt>
                <c:pt idx="6">
                  <c:v>36.0802866649192</c:v>
                </c:pt>
                <c:pt idx="7">
                  <c:v>35.694317351949401</c:v>
                </c:pt>
                <c:pt idx="8">
                  <c:v>35.353165716914098</c:v>
                </c:pt>
                <c:pt idx="9">
                  <c:v>35.083455005904497</c:v>
                </c:pt>
                <c:pt idx="10">
                  <c:v>34.885974803947398</c:v>
                </c:pt>
                <c:pt idx="11">
                  <c:v>34.7594750586656</c:v>
                </c:pt>
                <c:pt idx="12">
                  <c:v>34.690870061759</c:v>
                </c:pt>
                <c:pt idx="13">
                  <c:v>34.698966399786599</c:v>
                </c:pt>
                <c:pt idx="14">
                  <c:v>34.802134563248202</c:v>
                </c:pt>
                <c:pt idx="15">
                  <c:v>35.031612315104702</c:v>
                </c:pt>
                <c:pt idx="16">
                  <c:v>35.381559803673298</c:v>
                </c:pt>
                <c:pt idx="17">
                  <c:v>35.798488620830099</c:v>
                </c:pt>
                <c:pt idx="18">
                  <c:v>36.2179297603912</c:v>
                </c:pt>
                <c:pt idx="19">
                  <c:v>36.526198587076401</c:v>
                </c:pt>
                <c:pt idx="20">
                  <c:v>36.630641045733</c:v>
                </c:pt>
                <c:pt idx="21">
                  <c:v>36.479675679203602</c:v>
                </c:pt>
                <c:pt idx="22">
                  <c:v>36.109803794185297</c:v>
                </c:pt>
                <c:pt idx="23">
                  <c:v>35.633016823173101</c:v>
                </c:pt>
                <c:pt idx="24">
                  <c:v>35.235095720697899</c:v>
                </c:pt>
                <c:pt idx="25">
                  <c:v>35.085899281854402</c:v>
                </c:pt>
                <c:pt idx="26">
                  <c:v>35.254683339534203</c:v>
                </c:pt>
                <c:pt idx="27">
                  <c:v>35.670473900104597</c:v>
                </c:pt>
                <c:pt idx="28">
                  <c:v>36.148456093711403</c:v>
                </c:pt>
                <c:pt idx="29">
                  <c:v>36.5150173612803</c:v>
                </c:pt>
                <c:pt idx="30">
                  <c:v>42.7370154979589</c:v>
                </c:pt>
                <c:pt idx="31">
                  <c:v>42.762518780709001</c:v>
                </c:pt>
                <c:pt idx="32">
                  <c:v>42.8189448526768</c:v>
                </c:pt>
                <c:pt idx="33">
                  <c:v>43.1074360146266</c:v>
                </c:pt>
                <c:pt idx="34">
                  <c:v>43.7223761694448</c:v>
                </c:pt>
                <c:pt idx="35">
                  <c:v>44.5561061225416</c:v>
                </c:pt>
                <c:pt idx="36">
                  <c:v>45.354920209627501</c:v>
                </c:pt>
                <c:pt idx="37">
                  <c:v>45.827951645178501</c:v>
                </c:pt>
                <c:pt idx="38">
                  <c:v>45.8182032771807</c:v>
                </c:pt>
                <c:pt idx="39">
                  <c:v>45.369322039446203</c:v>
                </c:pt>
                <c:pt idx="40">
                  <c:v>44.6990166540036</c:v>
                </c:pt>
                <c:pt idx="41">
                  <c:v>44.074130329575297</c:v>
                </c:pt>
                <c:pt idx="42">
                  <c:v>43.666910548746699</c:v>
                </c:pt>
                <c:pt idx="43">
                  <c:v>43.531552997553803</c:v>
                </c:pt>
                <c:pt idx="44">
                  <c:v>43.614699794447802</c:v>
                </c:pt>
                <c:pt idx="45">
                  <c:v>43.775286616174803</c:v>
                </c:pt>
                <c:pt idx="46">
                  <c:v>43.8376308569419</c:v>
                </c:pt>
                <c:pt idx="47">
                  <c:v>43.725477854264597</c:v>
                </c:pt>
                <c:pt idx="48">
                  <c:v>43.439263007712903</c:v>
                </c:pt>
                <c:pt idx="49">
                  <c:v>43.075398416928401</c:v>
                </c:pt>
                <c:pt idx="50">
                  <c:v>42.774444048465298</c:v>
                </c:pt>
                <c:pt idx="51">
                  <c:v>32.501025185890498</c:v>
                </c:pt>
                <c:pt idx="52">
                  <c:v>32.729630010203401</c:v>
                </c:pt>
                <c:pt idx="53">
                  <c:v>33.284200999042</c:v>
                </c:pt>
                <c:pt idx="54">
                  <c:v>34.112557291600297</c:v>
                </c:pt>
                <c:pt idx="55">
                  <c:v>35.086821227825602</c:v>
                </c:pt>
                <c:pt idx="56">
                  <c:v>36.044825159913401</c:v>
                </c:pt>
                <c:pt idx="57">
                  <c:v>36.886094362502597</c:v>
                </c:pt>
                <c:pt idx="58">
                  <c:v>37.6376635517626</c:v>
                </c:pt>
                <c:pt idx="59">
                  <c:v>38.363796492662502</c:v>
                </c:pt>
                <c:pt idx="60">
                  <c:v>39.154238040146602</c:v>
                </c:pt>
                <c:pt idx="61">
                  <c:v>40.0715769640628</c:v>
                </c:pt>
                <c:pt idx="62">
                  <c:v>41.086444144414202</c:v>
                </c:pt>
                <c:pt idx="63">
                  <c:v>42.084224271421299</c:v>
                </c:pt>
                <c:pt idx="64">
                  <c:v>42.908378081828999</c:v>
                </c:pt>
                <c:pt idx="65">
                  <c:v>43.464260385550098</c:v>
                </c:pt>
                <c:pt idx="66">
                  <c:v>43.751392382246699</c:v>
                </c:pt>
                <c:pt idx="67">
                  <c:v>43.812614113816302</c:v>
                </c:pt>
                <c:pt idx="68">
                  <c:v>43.750487470345199</c:v>
                </c:pt>
                <c:pt idx="69">
                  <c:v>43.681465661461701</c:v>
                </c:pt>
              </c:numCache>
            </c:numRef>
          </c:val>
          <c:smooth val="0"/>
          <c:extLst>
            <c:ext xmlns:c16="http://schemas.microsoft.com/office/drawing/2014/chart" uri="{C3380CC4-5D6E-409C-BE32-E72D297353CC}">
              <c16:uniqueId val="{00000001-6B6A-4674-98D7-59184722D69C}"/>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W$29:$W$98</c:f>
              <c:numCache>
                <c:formatCode>0.0_)</c:formatCode>
                <c:ptCount val="70"/>
                <c:pt idx="0">
                  <c:v>31.266888330094599</c:v>
                </c:pt>
                <c:pt idx="1">
                  <c:v>31.9000594853599</c:v>
                </c:pt>
                <c:pt idx="2">
                  <c:v>30.576099078098199</c:v>
                </c:pt>
                <c:pt idx="3">
                  <c:v>30.205245197481698</c:v>
                </c:pt>
                <c:pt idx="4">
                  <c:v>31.6236549022159</c:v>
                </c:pt>
                <c:pt idx="5">
                  <c:v>31.6305722482047</c:v>
                </c:pt>
                <c:pt idx="6">
                  <c:v>29.995109747124999</c:v>
                </c:pt>
                <c:pt idx="7">
                  <c:v>29.564152681760199</c:v>
                </c:pt>
                <c:pt idx="8">
                  <c:v>29.063906830140802</c:v>
                </c:pt>
                <c:pt idx="9">
                  <c:v>29.816266653994301</c:v>
                </c:pt>
                <c:pt idx="10">
                  <c:v>29.983936679524799</c:v>
                </c:pt>
                <c:pt idx="11">
                  <c:v>29.156748465147299</c:v>
                </c:pt>
                <c:pt idx="12">
                  <c:v>23.046748748147099</c:v>
                </c:pt>
                <c:pt idx="13">
                  <c:v>26.3662923901664</c:v>
                </c:pt>
                <c:pt idx="14">
                  <c:v>28.2838520261007</c:v>
                </c:pt>
                <c:pt idx="15">
                  <c:v>29.6556893214727</c:v>
                </c:pt>
                <c:pt idx="16">
                  <c:v>30.112354369754001</c:v>
                </c:pt>
                <c:pt idx="17">
                  <c:v>29.801001562906301</c:v>
                </c:pt>
                <c:pt idx="18">
                  <c:v>31.472196185912502</c:v>
                </c:pt>
                <c:pt idx="19">
                  <c:v>32.288967368411903</c:v>
                </c:pt>
                <c:pt idx="20">
                  <c:v>32.291089909653998</c:v>
                </c:pt>
                <c:pt idx="21">
                  <c:v>31.716535891016999</c:v>
                </c:pt>
                <c:pt idx="22">
                  <c:v>32.422913652423098</c:v>
                </c:pt>
                <c:pt idx="23">
                  <c:v>31.0949805688334</c:v>
                </c:pt>
                <c:pt idx="24">
                  <c:v>30.4297208190522</c:v>
                </c:pt>
                <c:pt idx="25">
                  <c:v>28.6848433411561</c:v>
                </c:pt>
                <c:pt idx="26">
                  <c:v>29.369241685616299</c:v>
                </c:pt>
                <c:pt idx="27">
                  <c:v>29.6892886221334</c:v>
                </c:pt>
                <c:pt idx="28">
                  <c:v>30.949410157633402</c:v>
                </c:pt>
                <c:pt idx="29">
                  <c:v>29.573226704069398</c:v>
                </c:pt>
                <c:pt idx="30">
                  <c:v>34.833151306188903</c:v>
                </c:pt>
                <c:pt idx="31">
                  <c:v>35.130538851396501</c:v>
                </c:pt>
                <c:pt idx="32">
                  <c:v>32.954827030740802</c:v>
                </c:pt>
                <c:pt idx="33">
                  <c:v>34.247392432092198</c:v>
                </c:pt>
                <c:pt idx="34">
                  <c:v>33.461457494165202</c:v>
                </c:pt>
                <c:pt idx="35">
                  <c:v>36.551496771593001</c:v>
                </c:pt>
                <c:pt idx="36">
                  <c:v>36.132961657204099</c:v>
                </c:pt>
                <c:pt idx="37">
                  <c:v>40.119656548070502</c:v>
                </c:pt>
                <c:pt idx="38">
                  <c:v>38.7500534087931</c:v>
                </c:pt>
                <c:pt idx="39">
                  <c:v>37.972802683819303</c:v>
                </c:pt>
                <c:pt idx="40">
                  <c:v>36.674130662664602</c:v>
                </c:pt>
                <c:pt idx="41">
                  <c:v>36.449389405671297</c:v>
                </c:pt>
                <c:pt idx="42">
                  <c:v>35.012993570841097</c:v>
                </c:pt>
                <c:pt idx="43">
                  <c:v>35.4833963570834</c:v>
                </c:pt>
                <c:pt idx="44">
                  <c:v>37.043565238567602</c:v>
                </c:pt>
                <c:pt idx="45">
                  <c:v>35.724539072215499</c:v>
                </c:pt>
                <c:pt idx="46">
                  <c:v>36.333546137210398</c:v>
                </c:pt>
                <c:pt idx="47">
                  <c:v>35.712834591392898</c:v>
                </c:pt>
                <c:pt idx="48">
                  <c:v>37.137399869351199</c:v>
                </c:pt>
                <c:pt idx="49">
                  <c:v>39.299084881980598</c:v>
                </c:pt>
                <c:pt idx="50">
                  <c:v>36.409009878017898</c:v>
                </c:pt>
                <c:pt idx="51">
                  <c:v>19.8776895208455</c:v>
                </c:pt>
                <c:pt idx="52">
                  <c:v>18.530428198384399</c:v>
                </c:pt>
                <c:pt idx="53">
                  <c:v>20.379909101281498</c:v>
                </c:pt>
                <c:pt idx="54">
                  <c:v>21.579987774462499</c:v>
                </c:pt>
                <c:pt idx="55">
                  <c:v>21.925294031155499</c:v>
                </c:pt>
                <c:pt idx="56">
                  <c:v>22.6713609220409</c:v>
                </c:pt>
                <c:pt idx="57">
                  <c:v>24.201463215055199</c:v>
                </c:pt>
                <c:pt idx="58">
                  <c:v>23.317260675422698</c:v>
                </c:pt>
                <c:pt idx="59">
                  <c:v>26.312856125530399</c:v>
                </c:pt>
                <c:pt idx="60">
                  <c:v>27.699666824198101</c:v>
                </c:pt>
                <c:pt idx="61">
                  <c:v>27.882855475219198</c:v>
                </c:pt>
                <c:pt idx="62">
                  <c:v>29.880453625706998</c:v>
                </c:pt>
                <c:pt idx="63">
                  <c:v>30.927567652211099</c:v>
                </c:pt>
                <c:pt idx="64">
                  <c:v>31.3982522370986</c:v>
                </c:pt>
                <c:pt idx="65">
                  <c:v>32.883962338311498</c:v>
                </c:pt>
                <c:pt idx="66">
                  <c:v>33.122688400582902</c:v>
                </c:pt>
                <c:pt idx="67">
                  <c:v>32.437253096353203</c:v>
                </c:pt>
                <c:pt idx="68">
                  <c:v>32.618010106207301</c:v>
                </c:pt>
                <c:pt idx="69">
                  <c:v>33.182288825010097</c:v>
                </c:pt>
              </c:numCache>
            </c:numRef>
          </c:val>
          <c:smooth val="0"/>
          <c:extLst>
            <c:ext xmlns:c16="http://schemas.microsoft.com/office/drawing/2014/chart" uri="{C3380CC4-5D6E-409C-BE32-E72D297353CC}">
              <c16:uniqueId val="{00000000-04CA-441F-9ADA-3164AC29071D}"/>
            </c:ext>
          </c:extLst>
        </c:ser>
        <c:ser>
          <c:idx val="1"/>
          <c:order val="1"/>
          <c:tx>
            <c:strRef>
              <c:f>Datos!$X$4</c:f>
              <c:strCache>
                <c:ptCount val="1"/>
                <c:pt idx="0">
                  <c:v>Tendencia-Ciclo</c:v>
                </c:pt>
              </c:strCache>
            </c:strRef>
          </c:tx>
          <c:spPr>
            <a:ln w="15875">
              <a:solidFill>
                <a:schemeClr val="tx1"/>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X$29:$X$98</c:f>
              <c:numCache>
                <c:formatCode>0.0_)</c:formatCode>
                <c:ptCount val="70"/>
                <c:pt idx="0">
                  <c:v>30.862457129723801</c:v>
                </c:pt>
                <c:pt idx="1">
                  <c:v>31.0887590689576</c:v>
                </c:pt>
                <c:pt idx="2">
                  <c:v>31.1941444912928</c:v>
                </c:pt>
                <c:pt idx="3">
                  <c:v>31.153914549954202</c:v>
                </c:pt>
                <c:pt idx="4">
                  <c:v>30.957398092937002</c:v>
                </c:pt>
                <c:pt idx="5">
                  <c:v>30.6608425724767</c:v>
                </c:pt>
                <c:pt idx="6">
                  <c:v>30.3325362996415</c:v>
                </c:pt>
                <c:pt idx="7">
                  <c:v>30.025122296002301</c:v>
                </c:pt>
                <c:pt idx="8">
                  <c:v>29.742142576115</c:v>
                </c:pt>
                <c:pt idx="9">
                  <c:v>29.470555072294399</c:v>
                </c:pt>
                <c:pt idx="10">
                  <c:v>29.2383450689209</c:v>
                </c:pt>
                <c:pt idx="11">
                  <c:v>29.0585905061278</c:v>
                </c:pt>
                <c:pt idx="12">
                  <c:v>28.892523378063501</c:v>
                </c:pt>
                <c:pt idx="13">
                  <c:v>28.792700035526899</c:v>
                </c:pt>
                <c:pt idx="14">
                  <c:v>28.889766870574899</c:v>
                </c:pt>
                <c:pt idx="15">
                  <c:v>29.2656602256423</c:v>
                </c:pt>
                <c:pt idx="16">
                  <c:v>29.871684402599399</c:v>
                </c:pt>
                <c:pt idx="17">
                  <c:v>30.5852614368541</c:v>
                </c:pt>
                <c:pt idx="18">
                  <c:v>31.270288771305299</c:v>
                </c:pt>
                <c:pt idx="19">
                  <c:v>31.831239748157401</c:v>
                </c:pt>
                <c:pt idx="20">
                  <c:v>32.132819641703101</c:v>
                </c:pt>
                <c:pt idx="21">
                  <c:v>32.072776887390802</c:v>
                </c:pt>
                <c:pt idx="22">
                  <c:v>31.6426122980534</c:v>
                </c:pt>
                <c:pt idx="23">
                  <c:v>30.947055466404699</c:v>
                </c:pt>
                <c:pt idx="24">
                  <c:v>30.2235358843648</c:v>
                </c:pt>
                <c:pt idx="25">
                  <c:v>29.727521224438501</c:v>
                </c:pt>
                <c:pt idx="26">
                  <c:v>29.6335358979109</c:v>
                </c:pt>
                <c:pt idx="27">
                  <c:v>29.9751366526488</c:v>
                </c:pt>
                <c:pt idx="28">
                  <c:v>30.685859733946</c:v>
                </c:pt>
                <c:pt idx="29">
                  <c:v>31.5270766009588</c:v>
                </c:pt>
                <c:pt idx="30">
                  <c:v>32.300940966868403</c:v>
                </c:pt>
                <c:pt idx="31">
                  <c:v>32.927734125339697</c:v>
                </c:pt>
                <c:pt idx="32">
                  <c:v>33.459602459184701</c:v>
                </c:pt>
                <c:pt idx="33">
                  <c:v>34.068160539861502</c:v>
                </c:pt>
                <c:pt idx="34">
                  <c:v>34.8659890480345</c:v>
                </c:pt>
                <c:pt idx="35">
                  <c:v>35.829800096866798</c:v>
                </c:pt>
                <c:pt idx="36">
                  <c:v>36.806890646366497</c:v>
                </c:pt>
                <c:pt idx="37">
                  <c:v>37.551272054559099</c:v>
                </c:pt>
                <c:pt idx="38">
                  <c:v>37.8198051971574</c:v>
                </c:pt>
                <c:pt idx="39">
                  <c:v>37.604406443007399</c:v>
                </c:pt>
                <c:pt idx="40">
                  <c:v>37.076824802840903</c:v>
                </c:pt>
                <c:pt idx="41">
                  <c:v>36.485736194442801</c:v>
                </c:pt>
                <c:pt idx="42">
                  <c:v>36.037805717949503</c:v>
                </c:pt>
                <c:pt idx="43">
                  <c:v>35.8165250989858</c:v>
                </c:pt>
                <c:pt idx="44">
                  <c:v>35.858489242241802</c:v>
                </c:pt>
                <c:pt idx="45">
                  <c:v>36.025065032338901</c:v>
                </c:pt>
                <c:pt idx="46">
                  <c:v>36.198326716120398</c:v>
                </c:pt>
                <c:pt idx="47">
                  <c:v>36.3361300885107</c:v>
                </c:pt>
                <c:pt idx="48">
                  <c:v>36.431238184858501</c:v>
                </c:pt>
                <c:pt idx="49">
                  <c:v>36.554150238187802</c:v>
                </c:pt>
                <c:pt idx="50">
                  <c:v>36.816445158986198</c:v>
                </c:pt>
                <c:pt idx="51">
                  <c:v>19.792730736818001</c:v>
                </c:pt>
                <c:pt idx="52">
                  <c:v>20.122472632064198</c:v>
                </c:pt>
                <c:pt idx="53">
                  <c:v>20.600319335578501</c:v>
                </c:pt>
                <c:pt idx="54">
                  <c:v>21.231147321416501</c:v>
                </c:pt>
                <c:pt idx="55">
                  <c:v>22.034183812483601</c:v>
                </c:pt>
                <c:pt idx="56">
                  <c:v>22.9595854757175</c:v>
                </c:pt>
                <c:pt idx="57">
                  <c:v>23.9779516481535</c:v>
                </c:pt>
                <c:pt idx="58">
                  <c:v>25.075493909960699</c:v>
                </c:pt>
                <c:pt idx="59">
                  <c:v>26.210410564915101</c:v>
                </c:pt>
                <c:pt idx="60">
                  <c:v>27.369533572808201</c:v>
                </c:pt>
                <c:pt idx="61">
                  <c:v>28.553329912995899</c:v>
                </c:pt>
                <c:pt idx="62">
                  <c:v>29.7156107077051</c:v>
                </c:pt>
                <c:pt idx="63">
                  <c:v>30.782087305390299</c:v>
                </c:pt>
                <c:pt idx="64">
                  <c:v>31.664773872543801</c:v>
                </c:pt>
                <c:pt idx="65">
                  <c:v>32.310386066633697</c:v>
                </c:pt>
                <c:pt idx="66">
                  <c:v>32.707350660608697</c:v>
                </c:pt>
                <c:pt idx="67">
                  <c:v>32.8614324709595</c:v>
                </c:pt>
                <c:pt idx="68">
                  <c:v>32.894942212987502</c:v>
                </c:pt>
                <c:pt idx="69">
                  <c:v>32.966524786566701</c:v>
                </c:pt>
              </c:numCache>
            </c:numRef>
          </c:val>
          <c:smooth val="0"/>
          <c:extLst>
            <c:ext xmlns:c16="http://schemas.microsoft.com/office/drawing/2014/chart" uri="{C3380CC4-5D6E-409C-BE32-E72D297353CC}">
              <c16:uniqueId val="{00000001-04CA-441F-9ADA-3164AC29071D}"/>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Y$29:$Y$98</c:f>
              <c:numCache>
                <c:formatCode>0.0_)</c:formatCode>
                <c:ptCount val="70"/>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numCache>
            </c:numRef>
          </c:val>
          <c:smooth val="0"/>
          <c:extLst>
            <c:ext xmlns:c16="http://schemas.microsoft.com/office/drawing/2014/chart" uri="{C3380CC4-5D6E-409C-BE32-E72D297353CC}">
              <c16:uniqueId val="{00000000-19F8-45FA-B406-C715FD24C06C}"/>
            </c:ext>
          </c:extLst>
        </c:ser>
        <c:ser>
          <c:idx val="1"/>
          <c:order val="1"/>
          <c:tx>
            <c:strRef>
              <c:f>Datos!$Z$4</c:f>
              <c:strCache>
                <c:ptCount val="1"/>
                <c:pt idx="0">
                  <c:v>Tendencia-Ciclo</c:v>
                </c:pt>
              </c:strCache>
            </c:strRef>
          </c:tx>
          <c:spPr>
            <a:ln w="15875">
              <a:solidFill>
                <a:schemeClr val="tx1"/>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Z$29:$Z$98</c:f>
              <c:numCache>
                <c:formatCode>0.0_)</c:formatCode>
                <c:ptCount val="70"/>
                <c:pt idx="0">
                  <c:v>25.573889268734501</c:v>
                </c:pt>
                <c:pt idx="1">
                  <c:v>25.647920874017601</c:v>
                </c:pt>
                <c:pt idx="2">
                  <c:v>25.868845959784</c:v>
                </c:pt>
                <c:pt idx="3">
                  <c:v>26.2225061720765</c:v>
                </c:pt>
                <c:pt idx="4">
                  <c:v>26.6371794348176</c:v>
                </c:pt>
                <c:pt idx="5">
                  <c:v>26.9788643407887</c:v>
                </c:pt>
                <c:pt idx="6">
                  <c:v>27.1346391384482</c:v>
                </c:pt>
                <c:pt idx="7">
                  <c:v>27.023692502736299</c:v>
                </c:pt>
                <c:pt idx="8">
                  <c:v>26.647355874454799</c:v>
                </c:pt>
                <c:pt idx="9">
                  <c:v>26.0527520069673</c:v>
                </c:pt>
                <c:pt idx="10">
                  <c:v>25.457272048722999</c:v>
                </c:pt>
                <c:pt idx="11">
                  <c:v>25.126080751866201</c:v>
                </c:pt>
                <c:pt idx="12">
                  <c:v>25.1238808922012</c:v>
                </c:pt>
                <c:pt idx="13">
                  <c:v>25.404785275023801</c:v>
                </c:pt>
                <c:pt idx="14">
                  <c:v>25.907024076790101</c:v>
                </c:pt>
                <c:pt idx="15">
                  <c:v>26.5587747194506</c:v>
                </c:pt>
                <c:pt idx="16">
                  <c:v>27.273218270914001</c:v>
                </c:pt>
                <c:pt idx="17">
                  <c:v>27.9006440377769</c:v>
                </c:pt>
                <c:pt idx="18">
                  <c:v>28.4132935394138</c:v>
                </c:pt>
                <c:pt idx="19">
                  <c:v>28.743977708504602</c:v>
                </c:pt>
                <c:pt idx="20">
                  <c:v>28.803163607820899</c:v>
                </c:pt>
                <c:pt idx="21">
                  <c:v>28.417689747558899</c:v>
                </c:pt>
                <c:pt idx="22">
                  <c:v>27.580945530802101</c:v>
                </c:pt>
                <c:pt idx="23">
                  <c:v>26.5168053289201</c:v>
                </c:pt>
                <c:pt idx="24">
                  <c:v>25.542825000934599</c:v>
                </c:pt>
                <c:pt idx="25">
                  <c:v>24.950439187996</c:v>
                </c:pt>
                <c:pt idx="26">
                  <c:v>24.918174965211801</c:v>
                </c:pt>
                <c:pt idx="27">
                  <c:v>25.434050506343301</c:v>
                </c:pt>
                <c:pt idx="28">
                  <c:v>26.307417131183101</c:v>
                </c:pt>
                <c:pt idx="29">
                  <c:v>27.2914368301977</c:v>
                </c:pt>
                <c:pt idx="30">
                  <c:v>28.155436708559101</c:v>
                </c:pt>
                <c:pt idx="31">
                  <c:v>28.762962992055002</c:v>
                </c:pt>
                <c:pt idx="32">
                  <c:v>29.228693736604001</c:v>
                </c:pt>
                <c:pt idx="33">
                  <c:v>29.735979995236999</c:v>
                </c:pt>
                <c:pt idx="34">
                  <c:v>30.347845022624401</c:v>
                </c:pt>
                <c:pt idx="35">
                  <c:v>31.082036377708999</c:v>
                </c:pt>
                <c:pt idx="36">
                  <c:v>31.883557096927898</c:v>
                </c:pt>
                <c:pt idx="37">
                  <c:v>32.551461419385603</c:v>
                </c:pt>
                <c:pt idx="38">
                  <c:v>32.841353000714498</c:v>
                </c:pt>
                <c:pt idx="39">
                  <c:v>32.636877708978297</c:v>
                </c:pt>
                <c:pt idx="40">
                  <c:v>31.9920757918552</c:v>
                </c:pt>
                <c:pt idx="41">
                  <c:v>31.141982793522299</c:v>
                </c:pt>
                <c:pt idx="42">
                  <c:v>30.3225903912207</c:v>
                </c:pt>
                <c:pt idx="43">
                  <c:v>29.766103285529699</c:v>
                </c:pt>
                <c:pt idx="44">
                  <c:v>29.5607494046202</c:v>
                </c:pt>
                <c:pt idx="45">
                  <c:v>29.6613330692105</c:v>
                </c:pt>
                <c:pt idx="46">
                  <c:v>29.949941923818301</c:v>
                </c:pt>
                <c:pt idx="47">
                  <c:v>30.198790982949099</c:v>
                </c:pt>
                <c:pt idx="48">
                  <c:v>30.168518635939002</c:v>
                </c:pt>
                <c:pt idx="49">
                  <c:v>29.840593434913501</c:v>
                </c:pt>
                <c:pt idx="50">
                  <c:v>29.266530034836698</c:v>
                </c:pt>
                <c:pt idx="51">
                  <c:v>14.946934117177999</c:v>
                </c:pt>
                <c:pt idx="52">
                  <c:v>14.7503847120509</c:v>
                </c:pt>
                <c:pt idx="53">
                  <c:v>14.869726491616699</c:v>
                </c:pt>
                <c:pt idx="54">
                  <c:v>15.467290537403199</c:v>
                </c:pt>
                <c:pt idx="55">
                  <c:v>16.541680587142299</c:v>
                </c:pt>
                <c:pt idx="56">
                  <c:v>17.910484090084601</c:v>
                </c:pt>
                <c:pt idx="57">
                  <c:v>19.4092715412425</c:v>
                </c:pt>
                <c:pt idx="58">
                  <c:v>20.887795679232301</c:v>
                </c:pt>
                <c:pt idx="59">
                  <c:v>22.2665262690996</c:v>
                </c:pt>
                <c:pt idx="60">
                  <c:v>23.525078600178301</c:v>
                </c:pt>
                <c:pt idx="61">
                  <c:v>24.702894076048398</c:v>
                </c:pt>
                <c:pt idx="62">
                  <c:v>25.827196826270601</c:v>
                </c:pt>
                <c:pt idx="63">
                  <c:v>26.8345933455495</c:v>
                </c:pt>
                <c:pt idx="64">
                  <c:v>27.6217588513442</c:v>
                </c:pt>
                <c:pt idx="65">
                  <c:v>28.121225442932801</c:v>
                </c:pt>
                <c:pt idx="66">
                  <c:v>28.353970907009298</c:v>
                </c:pt>
                <c:pt idx="67">
                  <c:v>28.442615040620701</c:v>
                </c:pt>
                <c:pt idx="68">
                  <c:v>28.483869473491499</c:v>
                </c:pt>
                <c:pt idx="69">
                  <c:v>28.501139544674899</c:v>
                </c:pt>
              </c:numCache>
            </c:numRef>
          </c:val>
          <c:smooth val="0"/>
          <c:extLst>
            <c:ext xmlns:c16="http://schemas.microsoft.com/office/drawing/2014/chart" uri="{C3380CC4-5D6E-409C-BE32-E72D297353CC}">
              <c16:uniqueId val="{00000001-19F8-45FA-B406-C715FD24C06C}"/>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A$29:$AA$98</c:f>
              <c:numCache>
                <c:formatCode>0.0_)</c:formatCode>
                <c:ptCount val="70"/>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numCache>
            </c:numRef>
          </c:val>
          <c:smooth val="0"/>
          <c:extLst>
            <c:ext xmlns:c16="http://schemas.microsoft.com/office/drawing/2014/chart" uri="{C3380CC4-5D6E-409C-BE32-E72D297353CC}">
              <c16:uniqueId val="{00000000-7CE2-48AD-9451-1F9498313BE6}"/>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B$29:$AB$98</c:f>
              <c:numCache>
                <c:formatCode>0.0_)</c:formatCode>
                <c:ptCount val="70"/>
                <c:pt idx="0">
                  <c:v>27.696240847373701</c:v>
                </c:pt>
                <c:pt idx="1">
                  <c:v>27.8552026077638</c:v>
                </c:pt>
                <c:pt idx="2">
                  <c:v>27.929937893263901</c:v>
                </c:pt>
                <c:pt idx="3">
                  <c:v>27.911724200663102</c:v>
                </c:pt>
                <c:pt idx="4">
                  <c:v>27.832205881213</c:v>
                </c:pt>
                <c:pt idx="5">
                  <c:v>27.723173003655599</c:v>
                </c:pt>
                <c:pt idx="6">
                  <c:v>27.6346565489618</c:v>
                </c:pt>
                <c:pt idx="7">
                  <c:v>27.672189715590001</c:v>
                </c:pt>
                <c:pt idx="8">
                  <c:v>27.804039227294702</c:v>
                </c:pt>
                <c:pt idx="9">
                  <c:v>27.9325986446629</c:v>
                </c:pt>
                <c:pt idx="10">
                  <c:v>28.018906689400001</c:v>
                </c:pt>
                <c:pt idx="11">
                  <c:v>28.063458541905401</c:v>
                </c:pt>
                <c:pt idx="12">
                  <c:v>28.052367359224199</c:v>
                </c:pt>
                <c:pt idx="13">
                  <c:v>28.0338594780597</c:v>
                </c:pt>
                <c:pt idx="14">
                  <c:v>28.056509600081</c:v>
                </c:pt>
                <c:pt idx="15">
                  <c:v>28.197629383951998</c:v>
                </c:pt>
                <c:pt idx="16">
                  <c:v>28.4679167344155</c:v>
                </c:pt>
                <c:pt idx="17">
                  <c:v>28.873310122643499</c:v>
                </c:pt>
                <c:pt idx="18">
                  <c:v>29.331166879904899</c:v>
                </c:pt>
                <c:pt idx="19">
                  <c:v>29.748417794953902</c:v>
                </c:pt>
                <c:pt idx="20">
                  <c:v>30.013677234438699</c:v>
                </c:pt>
                <c:pt idx="21">
                  <c:v>29.9597907975018</c:v>
                </c:pt>
                <c:pt idx="22">
                  <c:v>29.4293891676536</c:v>
                </c:pt>
                <c:pt idx="23">
                  <c:v>28.514687152437801</c:v>
                </c:pt>
                <c:pt idx="24">
                  <c:v>27.488774969904</c:v>
                </c:pt>
                <c:pt idx="25">
                  <c:v>26.6999936171093</c:v>
                </c:pt>
                <c:pt idx="26">
                  <c:v>26.4304173348634</c:v>
                </c:pt>
                <c:pt idx="27">
                  <c:v>26.761634045728101</c:v>
                </c:pt>
                <c:pt idx="28">
                  <c:v>27.539590500999701</c:v>
                </c:pt>
                <c:pt idx="29">
                  <c:v>28.4630522021329</c:v>
                </c:pt>
                <c:pt idx="30">
                  <c:v>29.248757183355</c:v>
                </c:pt>
                <c:pt idx="31">
                  <c:v>29.821539858763799</c:v>
                </c:pt>
                <c:pt idx="32">
                  <c:v>30.167419733364198</c:v>
                </c:pt>
                <c:pt idx="33">
                  <c:v>30.430682491594499</c:v>
                </c:pt>
                <c:pt idx="34">
                  <c:v>30.693393967303098</c:v>
                </c:pt>
                <c:pt idx="35">
                  <c:v>31.0487446700226</c:v>
                </c:pt>
                <c:pt idx="36">
                  <c:v>31.447875006345601</c:v>
                </c:pt>
                <c:pt idx="37">
                  <c:v>31.740549568796698</c:v>
                </c:pt>
                <c:pt idx="38">
                  <c:v>31.7619684302419</c:v>
                </c:pt>
                <c:pt idx="39">
                  <c:v>31.5734969363555</c:v>
                </c:pt>
                <c:pt idx="40">
                  <c:v>31.333433747726499</c:v>
                </c:pt>
                <c:pt idx="41">
                  <c:v>31.143711393057401</c:v>
                </c:pt>
                <c:pt idx="42">
                  <c:v>31.0830212405798</c:v>
                </c:pt>
                <c:pt idx="43">
                  <c:v>31.129599224313498</c:v>
                </c:pt>
                <c:pt idx="44">
                  <c:v>31.2461826919407</c:v>
                </c:pt>
                <c:pt idx="45">
                  <c:v>31.386986893987</c:v>
                </c:pt>
                <c:pt idx="46">
                  <c:v>31.456834395678801</c:v>
                </c:pt>
                <c:pt idx="47">
                  <c:v>31.4422269300224</c:v>
                </c:pt>
                <c:pt idx="48">
                  <c:v>31.399679600076301</c:v>
                </c:pt>
                <c:pt idx="49">
                  <c:v>31.510364784405901</c:v>
                </c:pt>
                <c:pt idx="50">
                  <c:v>31.870601616017002</c:v>
                </c:pt>
                <c:pt idx="51">
                  <c:v>19.692243693628701</c:v>
                </c:pt>
                <c:pt idx="52">
                  <c:v>20.285294477557802</c:v>
                </c:pt>
                <c:pt idx="53">
                  <c:v>21.075687494019299</c:v>
                </c:pt>
                <c:pt idx="54">
                  <c:v>21.987742421443301</c:v>
                </c:pt>
                <c:pt idx="55">
                  <c:v>23.0048086882197</c:v>
                </c:pt>
                <c:pt idx="56">
                  <c:v>24.090383521043201</c:v>
                </c:pt>
                <c:pt idx="57">
                  <c:v>25.1704820703462</c:v>
                </c:pt>
                <c:pt idx="58">
                  <c:v>26.236794480341299</c:v>
                </c:pt>
                <c:pt idx="59">
                  <c:v>27.313498142220801</c:v>
                </c:pt>
                <c:pt idx="60">
                  <c:v>28.396666594597502</c:v>
                </c:pt>
                <c:pt idx="61">
                  <c:v>29.462825779296399</c:v>
                </c:pt>
                <c:pt idx="62">
                  <c:v>30.475124917510399</c:v>
                </c:pt>
                <c:pt idx="63">
                  <c:v>31.327121682386199</c:v>
                </c:pt>
                <c:pt idx="64">
                  <c:v>31.968395061070598</c:v>
                </c:pt>
                <c:pt idx="65">
                  <c:v>32.412210644741201</c:v>
                </c:pt>
                <c:pt idx="66">
                  <c:v>32.709332929372103</c:v>
                </c:pt>
                <c:pt idx="67">
                  <c:v>32.876002739803802</c:v>
                </c:pt>
                <c:pt idx="68">
                  <c:v>32.971492747358603</c:v>
                </c:pt>
                <c:pt idx="69">
                  <c:v>33.073167077979598</c:v>
                </c:pt>
              </c:numCache>
            </c:numRef>
          </c:val>
          <c:smooth val="0"/>
          <c:extLst>
            <c:ext xmlns:c16="http://schemas.microsoft.com/office/drawing/2014/chart" uri="{C3380CC4-5D6E-409C-BE32-E72D297353CC}">
              <c16:uniqueId val="{00000001-7CE2-48AD-9451-1F9498313BE6}"/>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S$29:$S$98</c:f>
              <c:numCache>
                <c:formatCode>0.0_)</c:formatCode>
                <c:ptCount val="70"/>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numCache>
            </c:numRef>
          </c:val>
          <c:smooth val="0"/>
          <c:extLst>
            <c:ext xmlns:c16="http://schemas.microsoft.com/office/drawing/2014/chart" uri="{C3380CC4-5D6E-409C-BE32-E72D297353CC}">
              <c16:uniqueId val="{00000000-7A22-4099-9A16-0FA75397F2BE}"/>
            </c:ext>
          </c:extLst>
        </c:ser>
        <c:ser>
          <c:idx val="1"/>
          <c:order val="1"/>
          <c:tx>
            <c:strRef>
              <c:f>Datos!$T$4</c:f>
              <c:strCache>
                <c:ptCount val="1"/>
                <c:pt idx="0">
                  <c:v>Tendencia-Ciclo</c:v>
                </c:pt>
              </c:strCache>
            </c:strRef>
          </c:tx>
          <c:spPr>
            <a:ln w="15875">
              <a:solidFill>
                <a:schemeClr val="tx1"/>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T$29:$T$98</c:f>
              <c:numCache>
                <c:formatCode>0.0_)</c:formatCode>
                <c:ptCount val="70"/>
                <c:pt idx="0">
                  <c:v>47.003647452909902</c:v>
                </c:pt>
                <c:pt idx="1">
                  <c:v>47.069697033481702</c:v>
                </c:pt>
                <c:pt idx="2">
                  <c:v>47.127940938318702</c:v>
                </c:pt>
                <c:pt idx="3">
                  <c:v>47.217269945225098</c:v>
                </c:pt>
                <c:pt idx="4">
                  <c:v>47.290966420576297</c:v>
                </c:pt>
                <c:pt idx="5">
                  <c:v>47.267421588473503</c:v>
                </c:pt>
                <c:pt idx="6">
                  <c:v>47.108996625113697</c:v>
                </c:pt>
                <c:pt idx="7">
                  <c:v>46.832299036257702</c:v>
                </c:pt>
                <c:pt idx="8">
                  <c:v>46.506755393085498</c:v>
                </c:pt>
                <c:pt idx="9">
                  <c:v>46.203418438098701</c:v>
                </c:pt>
                <c:pt idx="10">
                  <c:v>45.998085150436502</c:v>
                </c:pt>
                <c:pt idx="11">
                  <c:v>45.9649815674995</c:v>
                </c:pt>
                <c:pt idx="12">
                  <c:v>46.073938717938098</c:v>
                </c:pt>
                <c:pt idx="13">
                  <c:v>46.267470571598899</c:v>
                </c:pt>
                <c:pt idx="14">
                  <c:v>46.4882289810214</c:v>
                </c:pt>
                <c:pt idx="15">
                  <c:v>46.700052021732901</c:v>
                </c:pt>
                <c:pt idx="16">
                  <c:v>46.843522756938697</c:v>
                </c:pt>
                <c:pt idx="17">
                  <c:v>46.909569804107498</c:v>
                </c:pt>
                <c:pt idx="18">
                  <c:v>46.930082151635702</c:v>
                </c:pt>
                <c:pt idx="19">
                  <c:v>46.926519172336</c:v>
                </c:pt>
                <c:pt idx="20">
                  <c:v>46.909012879712698</c:v>
                </c:pt>
                <c:pt idx="21">
                  <c:v>46.843321877540298</c:v>
                </c:pt>
                <c:pt idx="22">
                  <c:v>46.695100959382501</c:v>
                </c:pt>
                <c:pt idx="23">
                  <c:v>46.450326989681301</c:v>
                </c:pt>
                <c:pt idx="24">
                  <c:v>46.206546868283802</c:v>
                </c:pt>
                <c:pt idx="25">
                  <c:v>46.086134292954597</c:v>
                </c:pt>
                <c:pt idx="26">
                  <c:v>46.162513144880897</c:v>
                </c:pt>
                <c:pt idx="27">
                  <c:v>46.423096253720701</c:v>
                </c:pt>
                <c:pt idx="28">
                  <c:v>46.758035883974003</c:v>
                </c:pt>
                <c:pt idx="29">
                  <c:v>47.025810286667799</c:v>
                </c:pt>
                <c:pt idx="30">
                  <c:v>50.760441780730503</c:v>
                </c:pt>
                <c:pt idx="31">
                  <c:v>50.7235944793877</c:v>
                </c:pt>
                <c:pt idx="32">
                  <c:v>50.706096023063402</c:v>
                </c:pt>
                <c:pt idx="33">
                  <c:v>50.834171156871101</c:v>
                </c:pt>
                <c:pt idx="34">
                  <c:v>51.1567952820253</c:v>
                </c:pt>
                <c:pt idx="35">
                  <c:v>51.623065847531002</c:v>
                </c:pt>
                <c:pt idx="36">
                  <c:v>52.066816937506601</c:v>
                </c:pt>
                <c:pt idx="37">
                  <c:v>52.290399441199298</c:v>
                </c:pt>
                <c:pt idx="38">
                  <c:v>52.178634567545103</c:v>
                </c:pt>
                <c:pt idx="39">
                  <c:v>51.793017967075798</c:v>
                </c:pt>
                <c:pt idx="40">
                  <c:v>51.282981308879002</c:v>
                </c:pt>
                <c:pt idx="41">
                  <c:v>50.788743740975498</c:v>
                </c:pt>
                <c:pt idx="42">
                  <c:v>50.412924503763101</c:v>
                </c:pt>
                <c:pt idx="43">
                  <c:v>50.211217380995997</c:v>
                </c:pt>
                <c:pt idx="44">
                  <c:v>50.196415140923598</c:v>
                </c:pt>
                <c:pt idx="45">
                  <c:v>50.292808371435498</c:v>
                </c:pt>
                <c:pt idx="46">
                  <c:v>50.415939589044598</c:v>
                </c:pt>
                <c:pt idx="47">
                  <c:v>50.485260765225298</c:v>
                </c:pt>
                <c:pt idx="48">
                  <c:v>50.485872597181299</c:v>
                </c:pt>
                <c:pt idx="49">
                  <c:v>50.452733016450402</c:v>
                </c:pt>
                <c:pt idx="50">
                  <c:v>50.385011952773901</c:v>
                </c:pt>
                <c:pt idx="51">
                  <c:v>46.529089514072801</c:v>
                </c:pt>
                <c:pt idx="52">
                  <c:v>46.395028517674596</c:v>
                </c:pt>
                <c:pt idx="53">
                  <c:v>46.280663425765098</c:v>
                </c:pt>
                <c:pt idx="54">
                  <c:v>46.219271763744999</c:v>
                </c:pt>
                <c:pt idx="55">
                  <c:v>46.249400584581998</c:v>
                </c:pt>
                <c:pt idx="56">
                  <c:v>46.3869946475631</c:v>
                </c:pt>
                <c:pt idx="57">
                  <c:v>46.640239763281997</c:v>
                </c:pt>
                <c:pt idx="58">
                  <c:v>47.040116874434702</c:v>
                </c:pt>
                <c:pt idx="59">
                  <c:v>47.5530313951515</c:v>
                </c:pt>
                <c:pt idx="60">
                  <c:v>48.1350681714096</c:v>
                </c:pt>
                <c:pt idx="61">
                  <c:v>48.792545058572699</c:v>
                </c:pt>
                <c:pt idx="62">
                  <c:v>49.502867726004297</c:v>
                </c:pt>
                <c:pt idx="63">
                  <c:v>50.175571935262397</c:v>
                </c:pt>
                <c:pt idx="64">
                  <c:v>50.711528384189599</c:v>
                </c:pt>
                <c:pt idx="65">
                  <c:v>51.067889661564401</c:v>
                </c:pt>
                <c:pt idx="66">
                  <c:v>51.252386037996899</c:v>
                </c:pt>
                <c:pt idx="67">
                  <c:v>51.304270936559902</c:v>
                </c:pt>
                <c:pt idx="68">
                  <c:v>51.314481088072498</c:v>
                </c:pt>
                <c:pt idx="69">
                  <c:v>51.333273544708597</c:v>
                </c:pt>
              </c:numCache>
            </c:numRef>
          </c:val>
          <c:smooth val="0"/>
          <c:extLst>
            <c:ext xmlns:c16="http://schemas.microsoft.com/office/drawing/2014/chart" uri="{C3380CC4-5D6E-409C-BE32-E72D297353CC}">
              <c16:uniqueId val="{00000001-7A22-4099-9A16-0FA75397F2BE}"/>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U$29:$U$98</c:f>
              <c:numCache>
                <c:formatCode>0.0_)</c:formatCode>
                <c:ptCount val="70"/>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numCache>
            </c:numRef>
          </c:val>
          <c:smooth val="0"/>
          <c:extLst>
            <c:ext xmlns:c16="http://schemas.microsoft.com/office/drawing/2014/chart" uri="{C3380CC4-5D6E-409C-BE32-E72D297353CC}">
              <c16:uniqueId val="{00000000-A17A-4C48-BF30-F782B25864AA}"/>
            </c:ext>
          </c:extLst>
        </c:ser>
        <c:ser>
          <c:idx val="1"/>
          <c:order val="1"/>
          <c:tx>
            <c:strRef>
              <c:f>Datos!$V$4</c:f>
              <c:strCache>
                <c:ptCount val="1"/>
                <c:pt idx="0">
                  <c:v>Tendencia-Ciclo</c:v>
                </c:pt>
              </c:strCache>
            </c:strRef>
          </c:tx>
          <c:spPr>
            <a:ln w="15875">
              <a:solidFill>
                <a:schemeClr val="tx1"/>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V$29:$V$98</c:f>
              <c:numCache>
                <c:formatCode>0.0_)</c:formatCode>
                <c:ptCount val="70"/>
                <c:pt idx="0">
                  <c:v>16.554968224947199</c:v>
                </c:pt>
                <c:pt idx="1">
                  <c:v>16.588603969807</c:v>
                </c:pt>
                <c:pt idx="2">
                  <c:v>16.581326687571</c:v>
                </c:pt>
                <c:pt idx="3">
                  <c:v>16.495244794767199</c:v>
                </c:pt>
                <c:pt idx="4">
                  <c:v>16.314341323007302</c:v>
                </c:pt>
                <c:pt idx="5">
                  <c:v>15.9982799260499</c:v>
                </c:pt>
                <c:pt idx="6">
                  <c:v>15.565449097799601</c:v>
                </c:pt>
                <c:pt idx="7">
                  <c:v>15.0494042813534</c:v>
                </c:pt>
                <c:pt idx="8">
                  <c:v>14.5081768091539</c:v>
                </c:pt>
                <c:pt idx="9">
                  <c:v>14.0216699807147</c:v>
                </c:pt>
                <c:pt idx="10">
                  <c:v>13.624030528058301</c:v>
                </c:pt>
                <c:pt idx="11">
                  <c:v>13.377537637257699</c:v>
                </c:pt>
                <c:pt idx="12">
                  <c:v>13.334013798145399</c:v>
                </c:pt>
                <c:pt idx="13">
                  <c:v>13.531180811951</c:v>
                </c:pt>
                <c:pt idx="14">
                  <c:v>13.9256991528624</c:v>
                </c:pt>
                <c:pt idx="15">
                  <c:v>14.3932439418728</c:v>
                </c:pt>
                <c:pt idx="16">
                  <c:v>14.7988049919496</c:v>
                </c:pt>
                <c:pt idx="17">
                  <c:v>15.065137699183699</c:v>
                </c:pt>
                <c:pt idx="18">
                  <c:v>15.208063962753</c:v>
                </c:pt>
                <c:pt idx="19">
                  <c:v>15.2116265285265</c:v>
                </c:pt>
                <c:pt idx="20">
                  <c:v>15.0471742676828</c:v>
                </c:pt>
                <c:pt idx="21">
                  <c:v>14.6681777804239</c:v>
                </c:pt>
                <c:pt idx="22">
                  <c:v>14.138159025958601</c:v>
                </c:pt>
                <c:pt idx="23">
                  <c:v>13.570421648011401</c:v>
                </c:pt>
                <c:pt idx="24">
                  <c:v>13.190573500600999</c:v>
                </c:pt>
                <c:pt idx="25">
                  <c:v>13.217849121088101</c:v>
                </c:pt>
                <c:pt idx="26">
                  <c:v>13.7027900487398</c:v>
                </c:pt>
                <c:pt idx="27">
                  <c:v>14.452137381763301</c:v>
                </c:pt>
                <c:pt idx="28">
                  <c:v>15.116199455026701</c:v>
                </c:pt>
                <c:pt idx="29">
                  <c:v>15.3469542539641</c:v>
                </c:pt>
                <c:pt idx="30">
                  <c:v>25.496013740737698</c:v>
                </c:pt>
                <c:pt idx="31">
                  <c:v>24.547563058215701</c:v>
                </c:pt>
                <c:pt idx="32">
                  <c:v>23.743831119529201</c:v>
                </c:pt>
                <c:pt idx="33">
                  <c:v>23.5089621684623</c:v>
                </c:pt>
                <c:pt idx="34">
                  <c:v>23.900215666398999</c:v>
                </c:pt>
                <c:pt idx="35">
                  <c:v>24.6502843669059</c:v>
                </c:pt>
                <c:pt idx="36">
                  <c:v>25.303972871191899</c:v>
                </c:pt>
                <c:pt idx="37">
                  <c:v>25.425573741720999</c:v>
                </c:pt>
                <c:pt idx="38">
                  <c:v>24.891064448000499</c:v>
                </c:pt>
                <c:pt idx="39">
                  <c:v>23.982492296806701</c:v>
                </c:pt>
                <c:pt idx="40">
                  <c:v>23.153717358107802</c:v>
                </c:pt>
                <c:pt idx="41">
                  <c:v>22.691274147299001</c:v>
                </c:pt>
                <c:pt idx="42">
                  <c:v>22.6052691819941</c:v>
                </c:pt>
                <c:pt idx="43">
                  <c:v>22.6684325636826</c:v>
                </c:pt>
                <c:pt idx="44">
                  <c:v>22.658910433182601</c:v>
                </c:pt>
                <c:pt idx="45">
                  <c:v>22.4536598979617</c:v>
                </c:pt>
                <c:pt idx="46">
                  <c:v>22.000389725117099</c:v>
                </c:pt>
                <c:pt idx="47">
                  <c:v>21.269513530689501</c:v>
                </c:pt>
                <c:pt idx="48">
                  <c:v>20.300545728823099</c:v>
                </c:pt>
                <c:pt idx="49">
                  <c:v>19.2063205638546</c:v>
                </c:pt>
                <c:pt idx="50">
                  <c:v>18.1400063418447</c:v>
                </c:pt>
                <c:pt idx="51">
                  <c:v>17.2837860293868</c:v>
                </c:pt>
                <c:pt idx="52">
                  <c:v>16.784683181439402</c:v>
                </c:pt>
                <c:pt idx="53">
                  <c:v>16.743300158629101</c:v>
                </c:pt>
                <c:pt idx="54">
                  <c:v>17.158674991500298</c:v>
                </c:pt>
                <c:pt idx="55">
                  <c:v>17.822082541244299</c:v>
                </c:pt>
                <c:pt idx="56">
                  <c:v>18.5166233882013</c:v>
                </c:pt>
                <c:pt idx="57">
                  <c:v>19.046844549026101</c:v>
                </c:pt>
                <c:pt idx="58">
                  <c:v>19.3387112898473</c:v>
                </c:pt>
                <c:pt idx="59">
                  <c:v>19.382738925934699</c:v>
                </c:pt>
                <c:pt idx="60">
                  <c:v>19.225808535028001</c:v>
                </c:pt>
                <c:pt idx="61">
                  <c:v>18.942630450798902</c:v>
                </c:pt>
                <c:pt idx="62">
                  <c:v>18.626480769230799</c:v>
                </c:pt>
                <c:pt idx="63">
                  <c:v>18.404480173850899</c:v>
                </c:pt>
                <c:pt idx="64">
                  <c:v>18.372032371968299</c:v>
                </c:pt>
                <c:pt idx="65">
                  <c:v>18.512682023666901</c:v>
                </c:pt>
                <c:pt idx="66">
                  <c:v>18.716241944998998</c:v>
                </c:pt>
                <c:pt idx="67">
                  <c:v>18.842194183892101</c:v>
                </c:pt>
                <c:pt idx="68">
                  <c:v>18.823629543397701</c:v>
                </c:pt>
                <c:pt idx="69">
                  <c:v>18.656489979085801</c:v>
                </c:pt>
              </c:numCache>
            </c:numRef>
          </c:val>
          <c:smooth val="0"/>
          <c:extLst>
            <c:ext xmlns:c16="http://schemas.microsoft.com/office/drawing/2014/chart" uri="{C3380CC4-5D6E-409C-BE32-E72D297353CC}">
              <c16:uniqueId val="{00000001-A17A-4C48-BF30-F782B25864AA}"/>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W$29:$W$98</c:f>
              <c:numCache>
                <c:formatCode>0.0_)</c:formatCode>
                <c:ptCount val="70"/>
                <c:pt idx="0">
                  <c:v>40.690704668819997</c:v>
                </c:pt>
                <c:pt idx="1">
                  <c:v>38.340704192815302</c:v>
                </c:pt>
                <c:pt idx="2">
                  <c:v>39.147670603940803</c:v>
                </c:pt>
                <c:pt idx="3">
                  <c:v>38.938805724376699</c:v>
                </c:pt>
                <c:pt idx="4">
                  <c:v>38.944654119990901</c:v>
                </c:pt>
                <c:pt idx="5">
                  <c:v>38.839977311948203</c:v>
                </c:pt>
                <c:pt idx="6">
                  <c:v>37.340384717682497</c:v>
                </c:pt>
                <c:pt idx="7">
                  <c:v>37.7535299736575</c:v>
                </c:pt>
                <c:pt idx="8">
                  <c:v>36.989792394030502</c:v>
                </c:pt>
                <c:pt idx="9">
                  <c:v>37.452475674679903</c:v>
                </c:pt>
                <c:pt idx="10">
                  <c:v>36.247420550926101</c:v>
                </c:pt>
                <c:pt idx="11">
                  <c:v>35.934540511911401</c:v>
                </c:pt>
                <c:pt idx="12">
                  <c:v>29.609004003446699</c:v>
                </c:pt>
                <c:pt idx="13">
                  <c:v>33.543143493834798</c:v>
                </c:pt>
                <c:pt idx="14">
                  <c:v>35.631480818553698</c:v>
                </c:pt>
                <c:pt idx="15">
                  <c:v>35.794525139175001</c:v>
                </c:pt>
                <c:pt idx="16">
                  <c:v>37.3509885222972</c:v>
                </c:pt>
                <c:pt idx="17">
                  <c:v>37.046189537975302</c:v>
                </c:pt>
                <c:pt idx="18">
                  <c:v>37.140072537170198</c:v>
                </c:pt>
                <c:pt idx="19">
                  <c:v>38.216272088270401</c:v>
                </c:pt>
                <c:pt idx="20">
                  <c:v>38.845737715198197</c:v>
                </c:pt>
                <c:pt idx="21">
                  <c:v>38.803671373063501</c:v>
                </c:pt>
                <c:pt idx="22">
                  <c:v>39.5359256281249</c:v>
                </c:pt>
                <c:pt idx="23">
                  <c:v>38.241276491530698</c:v>
                </c:pt>
                <c:pt idx="24">
                  <c:v>36.902623809656298</c:v>
                </c:pt>
                <c:pt idx="25">
                  <c:v>37.568291542394199</c:v>
                </c:pt>
                <c:pt idx="26">
                  <c:v>37.762422145309003</c:v>
                </c:pt>
                <c:pt idx="27">
                  <c:v>39.836668787734801</c:v>
                </c:pt>
                <c:pt idx="28">
                  <c:v>40.523637740145801</c:v>
                </c:pt>
                <c:pt idx="29">
                  <c:v>41.2623832406628</c:v>
                </c:pt>
                <c:pt idx="30">
                  <c:v>49.612585018298198</c:v>
                </c:pt>
                <c:pt idx="31">
                  <c:v>48.4859252023669</c:v>
                </c:pt>
                <c:pt idx="32">
                  <c:v>46.857360661477202</c:v>
                </c:pt>
                <c:pt idx="33">
                  <c:v>46.421198408985603</c:v>
                </c:pt>
                <c:pt idx="34">
                  <c:v>45.364865118444698</c:v>
                </c:pt>
                <c:pt idx="35">
                  <c:v>51.321135342656497</c:v>
                </c:pt>
                <c:pt idx="36">
                  <c:v>51.321443620281997</c:v>
                </c:pt>
                <c:pt idx="37">
                  <c:v>53.013552432483898</c:v>
                </c:pt>
                <c:pt idx="38">
                  <c:v>51.4532988515273</c:v>
                </c:pt>
                <c:pt idx="39">
                  <c:v>49.040151098768803</c:v>
                </c:pt>
                <c:pt idx="40">
                  <c:v>46.804635494714198</c:v>
                </c:pt>
                <c:pt idx="41">
                  <c:v>45.128627373583598</c:v>
                </c:pt>
                <c:pt idx="42">
                  <c:v>44.408427005003901</c:v>
                </c:pt>
                <c:pt idx="43">
                  <c:v>45.390052654473003</c:v>
                </c:pt>
                <c:pt idx="44">
                  <c:v>47.085206017004502</c:v>
                </c:pt>
                <c:pt idx="45">
                  <c:v>46.461914811699899</c:v>
                </c:pt>
                <c:pt idx="46">
                  <c:v>45.992112830458403</c:v>
                </c:pt>
                <c:pt idx="47">
                  <c:v>44.868192145608802</c:v>
                </c:pt>
                <c:pt idx="48">
                  <c:v>46.013658037110197</c:v>
                </c:pt>
                <c:pt idx="49">
                  <c:v>44.680315381746603</c:v>
                </c:pt>
                <c:pt idx="50">
                  <c:v>42.732748834371399</c:v>
                </c:pt>
                <c:pt idx="51">
                  <c:v>31.750224708594999</c:v>
                </c:pt>
                <c:pt idx="52">
                  <c:v>30.683414331933399</c:v>
                </c:pt>
                <c:pt idx="53">
                  <c:v>30.393520529610399</c:v>
                </c:pt>
                <c:pt idx="54">
                  <c:v>34.394147316297797</c:v>
                </c:pt>
                <c:pt idx="55">
                  <c:v>35.834363010236103</c:v>
                </c:pt>
                <c:pt idx="56">
                  <c:v>37.788093002008999</c:v>
                </c:pt>
                <c:pt idx="57">
                  <c:v>40.849543121611902</c:v>
                </c:pt>
                <c:pt idx="58">
                  <c:v>38.718257555213803</c:v>
                </c:pt>
                <c:pt idx="59">
                  <c:v>40.250220542928098</c:v>
                </c:pt>
                <c:pt idx="60">
                  <c:v>39.541704604885403</c:v>
                </c:pt>
                <c:pt idx="61">
                  <c:v>41.408042167670501</c:v>
                </c:pt>
                <c:pt idx="62">
                  <c:v>45.811941750683502</c:v>
                </c:pt>
                <c:pt idx="63">
                  <c:v>47.080821601773501</c:v>
                </c:pt>
                <c:pt idx="64">
                  <c:v>48.377222473367198</c:v>
                </c:pt>
                <c:pt idx="65">
                  <c:v>51.514521169634797</c:v>
                </c:pt>
                <c:pt idx="66">
                  <c:v>48.669173875388601</c:v>
                </c:pt>
                <c:pt idx="67">
                  <c:v>44.337411344320003</c:v>
                </c:pt>
                <c:pt idx="68">
                  <c:v>45.959524143216697</c:v>
                </c:pt>
                <c:pt idx="69">
                  <c:v>47.5343982783928</c:v>
                </c:pt>
              </c:numCache>
            </c:numRef>
          </c:val>
          <c:smooth val="0"/>
          <c:extLst>
            <c:ext xmlns:c16="http://schemas.microsoft.com/office/drawing/2014/chart" uri="{C3380CC4-5D6E-409C-BE32-E72D297353CC}">
              <c16:uniqueId val="{00000000-48CA-4A42-BCA8-286E5999DAAA}"/>
            </c:ext>
          </c:extLst>
        </c:ser>
        <c:ser>
          <c:idx val="1"/>
          <c:order val="1"/>
          <c:tx>
            <c:strRef>
              <c:f>Datos!$X$4</c:f>
              <c:strCache>
                <c:ptCount val="1"/>
                <c:pt idx="0">
                  <c:v>Tendencia-Ciclo</c:v>
                </c:pt>
              </c:strCache>
            </c:strRef>
          </c:tx>
          <c:spPr>
            <a:ln w="15875">
              <a:solidFill>
                <a:schemeClr val="tx1"/>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X$29:$X$98</c:f>
              <c:numCache>
                <c:formatCode>0.0_)</c:formatCode>
                <c:ptCount val="70"/>
                <c:pt idx="0">
                  <c:v>39.374168509099697</c:v>
                </c:pt>
                <c:pt idx="1">
                  <c:v>39.278539498676302</c:v>
                </c:pt>
                <c:pt idx="2">
                  <c:v>39.122305508415401</c:v>
                </c:pt>
                <c:pt idx="3">
                  <c:v>38.923463607634297</c:v>
                </c:pt>
                <c:pt idx="4">
                  <c:v>38.679809714365199</c:v>
                </c:pt>
                <c:pt idx="5">
                  <c:v>38.378356095697796</c:v>
                </c:pt>
                <c:pt idx="6">
                  <c:v>38.041081097862097</c:v>
                </c:pt>
                <c:pt idx="7">
                  <c:v>37.668024307735699</c:v>
                </c:pt>
                <c:pt idx="8">
                  <c:v>37.224871183384302</c:v>
                </c:pt>
                <c:pt idx="9">
                  <c:v>36.7666948368161</c:v>
                </c:pt>
                <c:pt idx="10">
                  <c:v>36.280847797986297</c:v>
                </c:pt>
                <c:pt idx="11">
                  <c:v>35.842483058668599</c:v>
                </c:pt>
                <c:pt idx="12">
                  <c:v>35.552969518941097</c:v>
                </c:pt>
                <c:pt idx="13">
                  <c:v>35.483438630174597</c:v>
                </c:pt>
                <c:pt idx="14">
                  <c:v>35.667088175221203</c:v>
                </c:pt>
                <c:pt idx="15">
                  <c:v>36.056319868090597</c:v>
                </c:pt>
                <c:pt idx="16">
                  <c:v>36.571491060933397</c:v>
                </c:pt>
                <c:pt idx="17">
                  <c:v>37.1350703360716</c:v>
                </c:pt>
                <c:pt idx="18">
                  <c:v>37.718596526737002</c:v>
                </c:pt>
                <c:pt idx="19">
                  <c:v>38.225259484934398</c:v>
                </c:pt>
                <c:pt idx="20">
                  <c:v>38.561626330592901</c:v>
                </c:pt>
                <c:pt idx="21">
                  <c:v>38.622650158007701</c:v>
                </c:pt>
                <c:pt idx="22">
                  <c:v>38.4245956417965</c:v>
                </c:pt>
                <c:pt idx="23">
                  <c:v>38.107779515030302</c:v>
                </c:pt>
                <c:pt idx="24">
                  <c:v>37.880037668201197</c:v>
                </c:pt>
                <c:pt idx="25">
                  <c:v>37.993036002466603</c:v>
                </c:pt>
                <c:pt idx="26">
                  <c:v>38.5507350908902</c:v>
                </c:pt>
                <c:pt idx="27">
                  <c:v>39.399304503395001</c:v>
                </c:pt>
                <c:pt idx="28">
                  <c:v>40.213219184765499</c:v>
                </c:pt>
                <c:pt idx="29">
                  <c:v>40.675855594213999</c:v>
                </c:pt>
                <c:pt idx="30">
                  <c:v>48.554761435501902</c:v>
                </c:pt>
                <c:pt idx="31">
                  <c:v>48.277257672645703</c:v>
                </c:pt>
                <c:pt idx="32">
                  <c:v>48.101082379083202</c:v>
                </c:pt>
                <c:pt idx="33">
                  <c:v>48.370345711884198</c:v>
                </c:pt>
                <c:pt idx="34">
                  <c:v>49.178367701461397</c:v>
                </c:pt>
                <c:pt idx="35">
                  <c:v>50.247200893835902</c:v>
                </c:pt>
                <c:pt idx="36">
                  <c:v>51.101710005132603</c:v>
                </c:pt>
                <c:pt idx="37">
                  <c:v>51.248086997998399</c:v>
                </c:pt>
                <c:pt idx="38">
                  <c:v>50.462823607666003</c:v>
                </c:pt>
                <c:pt idx="39">
                  <c:v>49.000588779402499</c:v>
                </c:pt>
                <c:pt idx="40">
                  <c:v>47.4033088038153</c:v>
                </c:pt>
                <c:pt idx="41">
                  <c:v>46.185105959739097</c:v>
                </c:pt>
                <c:pt idx="42">
                  <c:v>45.557814948981701</c:v>
                </c:pt>
                <c:pt idx="43">
                  <c:v>45.485958910117603</c:v>
                </c:pt>
                <c:pt idx="44">
                  <c:v>45.771661543931103</c:v>
                </c:pt>
                <c:pt idx="45">
                  <c:v>46.056180745533901</c:v>
                </c:pt>
                <c:pt idx="46">
                  <c:v>46.070590538777097</c:v>
                </c:pt>
                <c:pt idx="47">
                  <c:v>45.671621488154599</c:v>
                </c:pt>
                <c:pt idx="48">
                  <c:v>44.903367251046802</c:v>
                </c:pt>
                <c:pt idx="49">
                  <c:v>43.993952812985697</c:v>
                </c:pt>
                <c:pt idx="50">
                  <c:v>43.234742622534597</c:v>
                </c:pt>
                <c:pt idx="51">
                  <c:v>31.9414214532563</c:v>
                </c:pt>
                <c:pt idx="52">
                  <c:v>32.200844528584099</c:v>
                </c:pt>
                <c:pt idx="53">
                  <c:v>32.998042999618001</c:v>
                </c:pt>
                <c:pt idx="54">
                  <c:v>34.2300681395471</c:v>
                </c:pt>
                <c:pt idx="55">
                  <c:v>35.665574971877902</c:v>
                </c:pt>
                <c:pt idx="56">
                  <c:v>36.9733175831878</c:v>
                </c:pt>
                <c:pt idx="57">
                  <c:v>38.048824107643</c:v>
                </c:pt>
                <c:pt idx="58">
                  <c:v>39.002423541157199</c:v>
                </c:pt>
                <c:pt idx="59">
                  <c:v>40.060852768241503</c:v>
                </c:pt>
                <c:pt idx="60">
                  <c:v>41.4181382775364</c:v>
                </c:pt>
                <c:pt idx="61">
                  <c:v>43.0883996642131</c:v>
                </c:pt>
                <c:pt idx="62">
                  <c:v>44.931085955901501</c:v>
                </c:pt>
                <c:pt idx="63">
                  <c:v>46.601173730991498</c:v>
                </c:pt>
                <c:pt idx="64">
                  <c:v>47.763906337535602</c:v>
                </c:pt>
                <c:pt idx="65">
                  <c:v>48.299565990614397</c:v>
                </c:pt>
                <c:pt idx="66">
                  <c:v>48.278891876137202</c:v>
                </c:pt>
                <c:pt idx="67">
                  <c:v>47.9153765726073</c:v>
                </c:pt>
                <c:pt idx="68">
                  <c:v>47.5093030728409</c:v>
                </c:pt>
                <c:pt idx="69">
                  <c:v>47.251292113304103</c:v>
                </c:pt>
              </c:numCache>
            </c:numRef>
          </c:val>
          <c:smooth val="0"/>
          <c:extLst>
            <c:ext xmlns:c16="http://schemas.microsoft.com/office/drawing/2014/chart" uri="{C3380CC4-5D6E-409C-BE32-E72D297353CC}">
              <c16:uniqueId val="{00000001-48CA-4A42-BCA8-286E5999DAAA}"/>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Y$29:$Y$98</c:f>
              <c:numCache>
                <c:formatCode>0.0_)</c:formatCode>
                <c:ptCount val="70"/>
                <c:pt idx="0">
                  <c:v>9.8729021151210894</c:v>
                </c:pt>
                <c:pt idx="1">
                  <c:v>10.0594226541916</c:v>
                </c:pt>
                <c:pt idx="2">
                  <c:v>9.8546255984439792</c:v>
                </c:pt>
                <c:pt idx="3">
                  <c:v>10.2928356441861</c:v>
                </c:pt>
                <c:pt idx="4">
                  <c:v>10.6403278167029</c:v>
                </c:pt>
                <c:pt idx="5">
                  <c:v>11.055120628988499</c:v>
                </c:pt>
                <c:pt idx="6">
                  <c:v>10.417285769663</c:v>
                </c:pt>
                <c:pt idx="7">
                  <c:v>10.4227899777794</c:v>
                </c:pt>
                <c:pt idx="8">
                  <c:v>8.8509486259552492</c:v>
                </c:pt>
                <c:pt idx="9">
                  <c:v>10.2486275350802</c:v>
                </c:pt>
                <c:pt idx="10">
                  <c:v>9.7267558220612393</c:v>
                </c:pt>
                <c:pt idx="11">
                  <c:v>9.0612021585827307</c:v>
                </c:pt>
                <c:pt idx="12">
                  <c:v>8.2437515367963492</c:v>
                </c:pt>
                <c:pt idx="13">
                  <c:v>9.2474381931374108</c:v>
                </c:pt>
                <c:pt idx="14">
                  <c:v>10.3802902675586</c:v>
                </c:pt>
                <c:pt idx="15">
                  <c:v>10.517299217159399</c:v>
                </c:pt>
                <c:pt idx="16">
                  <c:v>11.0698955603063</c:v>
                </c:pt>
                <c:pt idx="17">
                  <c:v>10.8082427650406</c:v>
                </c:pt>
                <c:pt idx="18">
                  <c:v>10.738814414482899</c:v>
                </c:pt>
                <c:pt idx="19">
                  <c:v>11.273074088004799</c:v>
                </c:pt>
                <c:pt idx="20">
                  <c:v>12.1126583394545</c:v>
                </c:pt>
                <c:pt idx="21">
                  <c:v>11.373989224331799</c:v>
                </c:pt>
                <c:pt idx="22">
                  <c:v>11.596631027127</c:v>
                </c:pt>
                <c:pt idx="23">
                  <c:v>11.3485326428323</c:v>
                </c:pt>
                <c:pt idx="24">
                  <c:v>10.986042363644801</c:v>
                </c:pt>
                <c:pt idx="25">
                  <c:v>10.1179091244312</c:v>
                </c:pt>
                <c:pt idx="26">
                  <c:v>9.6152511333202195</c:v>
                </c:pt>
                <c:pt idx="27">
                  <c:v>10.4323982308733</c:v>
                </c:pt>
                <c:pt idx="28">
                  <c:v>10.056658472174499</c:v>
                </c:pt>
                <c:pt idx="29">
                  <c:v>10.302583639641201</c:v>
                </c:pt>
                <c:pt idx="30">
                  <c:v>11.699759639673299</c:v>
                </c:pt>
                <c:pt idx="31">
                  <c:v>11.010865672694999</c:v>
                </c:pt>
                <c:pt idx="32">
                  <c:v>10.914547041573099</c:v>
                </c:pt>
                <c:pt idx="33">
                  <c:v>12.011506872026199</c:v>
                </c:pt>
                <c:pt idx="34">
                  <c:v>10.935108624861</c:v>
                </c:pt>
                <c:pt idx="35">
                  <c:v>13.0236330805901</c:v>
                </c:pt>
                <c:pt idx="36">
                  <c:v>12.279060314328699</c:v>
                </c:pt>
                <c:pt idx="37">
                  <c:v>13.5355079398944</c:v>
                </c:pt>
                <c:pt idx="38">
                  <c:v>12.499756226696</c:v>
                </c:pt>
                <c:pt idx="39">
                  <c:v>11.5854340737957</c:v>
                </c:pt>
                <c:pt idx="40">
                  <c:v>11.5428304506966</c:v>
                </c:pt>
                <c:pt idx="41">
                  <c:v>11.176404030561899</c:v>
                </c:pt>
                <c:pt idx="42">
                  <c:v>11.617785838457401</c:v>
                </c:pt>
                <c:pt idx="43">
                  <c:v>11.2400843938017</c:v>
                </c:pt>
                <c:pt idx="44">
                  <c:v>11.8738491576344</c:v>
                </c:pt>
                <c:pt idx="45">
                  <c:v>11.1298810695484</c:v>
                </c:pt>
                <c:pt idx="46">
                  <c:v>11.162757436781799</c:v>
                </c:pt>
                <c:pt idx="47">
                  <c:v>10.3937813421249</c:v>
                </c:pt>
                <c:pt idx="48">
                  <c:v>12.432694023905601</c:v>
                </c:pt>
                <c:pt idx="49">
                  <c:v>11.968601249053901</c:v>
                </c:pt>
                <c:pt idx="50">
                  <c:v>11.5927570273904</c:v>
                </c:pt>
                <c:pt idx="51">
                  <c:v>6.7781057196369296</c:v>
                </c:pt>
                <c:pt idx="52">
                  <c:v>7.66330935895395</c:v>
                </c:pt>
                <c:pt idx="53">
                  <c:v>7.8286782620276103</c:v>
                </c:pt>
                <c:pt idx="54">
                  <c:v>8.6744342421217695</c:v>
                </c:pt>
                <c:pt idx="55">
                  <c:v>9.55045421937937</c:v>
                </c:pt>
                <c:pt idx="56">
                  <c:v>8.6296816393159403</c:v>
                </c:pt>
                <c:pt idx="57">
                  <c:v>9.6409181864264806</c:v>
                </c:pt>
                <c:pt idx="58">
                  <c:v>9.5308928495205301</c:v>
                </c:pt>
                <c:pt idx="59">
                  <c:v>9.3574152466848002</c:v>
                </c:pt>
                <c:pt idx="60">
                  <c:v>9.5598164029511903</c:v>
                </c:pt>
                <c:pt idx="61">
                  <c:v>9.2883400684561703</c:v>
                </c:pt>
                <c:pt idx="62">
                  <c:v>10.7670623209578</c:v>
                </c:pt>
                <c:pt idx="63">
                  <c:v>11.7888027119087</c:v>
                </c:pt>
                <c:pt idx="64">
                  <c:v>12.0209449991619</c:v>
                </c:pt>
                <c:pt idx="65">
                  <c:v>12.2553655031065</c:v>
                </c:pt>
                <c:pt idx="66">
                  <c:v>12.392223549406401</c:v>
                </c:pt>
                <c:pt idx="67">
                  <c:v>13.197329830698701</c:v>
                </c:pt>
                <c:pt idx="68">
                  <c:v>12.7137937671593</c:v>
                </c:pt>
                <c:pt idx="69">
                  <c:v>12.4304750136215</c:v>
                </c:pt>
              </c:numCache>
            </c:numRef>
          </c:val>
          <c:smooth val="0"/>
          <c:extLst>
            <c:ext xmlns:c16="http://schemas.microsoft.com/office/drawing/2014/chart" uri="{C3380CC4-5D6E-409C-BE32-E72D297353CC}">
              <c16:uniqueId val="{00000000-80A1-408D-8228-4223AEC8ACB2}"/>
            </c:ext>
          </c:extLst>
        </c:ser>
        <c:ser>
          <c:idx val="1"/>
          <c:order val="1"/>
          <c:tx>
            <c:strRef>
              <c:f>Datos!$Z$4</c:f>
              <c:strCache>
                <c:ptCount val="1"/>
                <c:pt idx="0">
                  <c:v>Tendencia-Ciclo</c:v>
                </c:pt>
              </c:strCache>
            </c:strRef>
          </c:tx>
          <c:spPr>
            <a:ln w="15875">
              <a:solidFill>
                <a:schemeClr val="tx1"/>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Z$29:$Z$98</c:f>
              <c:numCache>
                <c:formatCode>0.0_)</c:formatCode>
                <c:ptCount val="70"/>
                <c:pt idx="0">
                  <c:v>9.9495362117356905</c:v>
                </c:pt>
                <c:pt idx="1">
                  <c:v>10.0518722323623</c:v>
                </c:pt>
                <c:pt idx="2">
                  <c:v>10.2000519547663</c:v>
                </c:pt>
                <c:pt idx="3">
                  <c:v>10.3670202478589</c:v>
                </c:pt>
                <c:pt idx="4">
                  <c:v>10.506618984444099</c:v>
                </c:pt>
                <c:pt idx="5">
                  <c:v>10.591546089639101</c:v>
                </c:pt>
                <c:pt idx="6">
                  <c:v>10.5651004559237</c:v>
                </c:pt>
                <c:pt idx="7">
                  <c:v>10.411791564617801</c:v>
                </c:pt>
                <c:pt idx="8">
                  <c:v>10.1423630292909</c:v>
                </c:pt>
                <c:pt idx="9">
                  <c:v>9.8226585814039993</c:v>
                </c:pt>
                <c:pt idx="10">
                  <c:v>9.5492154052271108</c:v>
                </c:pt>
                <c:pt idx="11">
                  <c:v>9.4113594311528903</c:v>
                </c:pt>
                <c:pt idx="12">
                  <c:v>9.4593484434708408</c:v>
                </c:pt>
                <c:pt idx="13">
                  <c:v>9.6746844332954396</c:v>
                </c:pt>
                <c:pt idx="14">
                  <c:v>9.9947769415335301</c:v>
                </c:pt>
                <c:pt idx="15">
                  <c:v>10.357825598944</c:v>
                </c:pt>
                <c:pt idx="16">
                  <c:v>10.7022116777324</c:v>
                </c:pt>
                <c:pt idx="17">
                  <c:v>10.978123054947201</c:v>
                </c:pt>
                <c:pt idx="18">
                  <c:v>11.1957135332364</c:v>
                </c:pt>
                <c:pt idx="19">
                  <c:v>11.387196862781</c:v>
                </c:pt>
                <c:pt idx="20">
                  <c:v>11.5423028284465</c:v>
                </c:pt>
                <c:pt idx="21">
                  <c:v>11.5866804634278</c:v>
                </c:pt>
                <c:pt idx="22">
                  <c:v>11.4581632978312</c:v>
                </c:pt>
                <c:pt idx="23">
                  <c:v>11.166632338856999</c:v>
                </c:pt>
                <c:pt idx="24">
                  <c:v>10.765183250224901</c:v>
                </c:pt>
                <c:pt idx="25">
                  <c:v>10.389526163013301</c:v>
                </c:pt>
                <c:pt idx="26">
                  <c:v>10.162345658929199</c:v>
                </c:pt>
                <c:pt idx="27">
                  <c:v>10.1075233601102</c:v>
                </c:pt>
                <c:pt idx="28">
                  <c:v>10.2147527865352</c:v>
                </c:pt>
                <c:pt idx="29">
                  <c:v>10.4400974883988</c:v>
                </c:pt>
                <c:pt idx="30">
                  <c:v>10.7381514633399</c:v>
                </c:pt>
                <c:pt idx="31">
                  <c:v>11.060397627594501</c:v>
                </c:pt>
                <c:pt idx="32">
                  <c:v>11.404199262792099</c:v>
                </c:pt>
                <c:pt idx="33">
                  <c:v>11.792037348511601</c:v>
                </c:pt>
                <c:pt idx="34">
                  <c:v>12.1822354360198</c:v>
                </c:pt>
                <c:pt idx="35">
                  <c:v>12.4865026053814</c:v>
                </c:pt>
                <c:pt idx="36">
                  <c:v>12.6276332251038</c:v>
                </c:pt>
                <c:pt idx="37">
                  <c:v>12.5648819668314</c:v>
                </c:pt>
                <c:pt idx="38">
                  <c:v>12.306182986178101</c:v>
                </c:pt>
                <c:pt idx="39">
                  <c:v>11.9734736225994</c:v>
                </c:pt>
                <c:pt idx="40">
                  <c:v>11.681764982551099</c:v>
                </c:pt>
                <c:pt idx="41">
                  <c:v>11.484527555809199</c:v>
                </c:pt>
                <c:pt idx="42">
                  <c:v>11.383869490904701</c:v>
                </c:pt>
                <c:pt idx="43">
                  <c:v>11.3398258428355</c:v>
                </c:pt>
                <c:pt idx="44">
                  <c:v>11.3465669978095</c:v>
                </c:pt>
                <c:pt idx="45">
                  <c:v>11.3903354437857</c:v>
                </c:pt>
                <c:pt idx="46">
                  <c:v>11.4772164811108</c:v>
                </c:pt>
                <c:pt idx="47">
                  <c:v>11.5809291401698</c:v>
                </c:pt>
                <c:pt idx="48">
                  <c:v>11.6377268306057</c:v>
                </c:pt>
                <c:pt idx="49">
                  <c:v>11.5539922883329</c:v>
                </c:pt>
                <c:pt idx="50">
                  <c:v>11.2823699108552</c:v>
                </c:pt>
                <c:pt idx="51">
                  <c:v>10.8256265406295</c:v>
                </c:pt>
                <c:pt idx="52">
                  <c:v>10.260613794398999</c:v>
                </c:pt>
                <c:pt idx="53">
                  <c:v>9.7440909542141707</c:v>
                </c:pt>
                <c:pt idx="54">
                  <c:v>9.3863340473332109</c:v>
                </c:pt>
                <c:pt idx="55">
                  <c:v>9.2215999854232908</c:v>
                </c:pt>
                <c:pt idx="56">
                  <c:v>9.1850547524172494</c:v>
                </c:pt>
                <c:pt idx="57">
                  <c:v>9.2076287327023891</c:v>
                </c:pt>
                <c:pt idx="58">
                  <c:v>9.2805216075906394</c:v>
                </c:pt>
                <c:pt idx="59">
                  <c:v>9.4456469307189401</c:v>
                </c:pt>
                <c:pt idx="60">
                  <c:v>9.7418977533601101</c:v>
                </c:pt>
                <c:pt idx="61">
                  <c:v>10.171929830793299</c:v>
                </c:pt>
                <c:pt idx="62">
                  <c:v>10.7237857913337</c:v>
                </c:pt>
                <c:pt idx="63">
                  <c:v>11.332556658491299</c:v>
                </c:pt>
                <c:pt idx="64">
                  <c:v>11.912429512300699</c:v>
                </c:pt>
                <c:pt idx="65">
                  <c:v>12.3529819562582</c:v>
                </c:pt>
                <c:pt idx="66">
                  <c:v>12.6102686845632</c:v>
                </c:pt>
                <c:pt idx="67">
                  <c:v>12.7096710705046</c:v>
                </c:pt>
                <c:pt idx="68">
                  <c:v>12.7171953422343</c:v>
                </c:pt>
                <c:pt idx="69">
                  <c:v>12.690681012973601</c:v>
                </c:pt>
              </c:numCache>
            </c:numRef>
          </c:val>
          <c:smooth val="0"/>
          <c:extLst>
            <c:ext xmlns:c16="http://schemas.microsoft.com/office/drawing/2014/chart" uri="{C3380CC4-5D6E-409C-BE32-E72D297353CC}">
              <c16:uniqueId val="{00000001-80A1-408D-8228-4223AEC8ACB2}"/>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A$29:$AA$98</c:f>
              <c:numCache>
                <c:formatCode>0.0_)</c:formatCode>
                <c:ptCount val="70"/>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numCache>
            </c:numRef>
          </c:val>
          <c:smooth val="0"/>
          <c:extLst>
            <c:ext xmlns:c16="http://schemas.microsoft.com/office/drawing/2014/chart" uri="{C3380CC4-5D6E-409C-BE32-E72D297353CC}">
              <c16:uniqueId val="{00000000-96FB-4CCE-9EE4-960D0C6BDFAC}"/>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B$29:$AB$98</c:f>
              <c:numCache>
                <c:formatCode>0.0_)</c:formatCode>
                <c:ptCount val="70"/>
                <c:pt idx="0">
                  <c:v>13.813690442535099</c:v>
                </c:pt>
                <c:pt idx="1">
                  <c:v>13.620393742794199</c:v>
                </c:pt>
                <c:pt idx="2">
                  <c:v>13.5249302980754</c:v>
                </c:pt>
                <c:pt idx="3">
                  <c:v>13.490429455736599</c:v>
                </c:pt>
                <c:pt idx="4">
                  <c:v>13.4429141720418</c:v>
                </c:pt>
                <c:pt idx="5">
                  <c:v>13.4015715108329</c:v>
                </c:pt>
                <c:pt idx="6">
                  <c:v>13.3755976879252</c:v>
                </c:pt>
                <c:pt idx="7">
                  <c:v>13.3449866449356</c:v>
                </c:pt>
                <c:pt idx="8">
                  <c:v>13.279997874145099</c:v>
                </c:pt>
                <c:pt idx="9">
                  <c:v>13.2290336721098</c:v>
                </c:pt>
                <c:pt idx="10">
                  <c:v>13.173208683415099</c:v>
                </c:pt>
                <c:pt idx="11">
                  <c:v>13.079812876465599</c:v>
                </c:pt>
                <c:pt idx="12">
                  <c:v>12.964462168875301</c:v>
                </c:pt>
                <c:pt idx="13">
                  <c:v>12.9340892527753</c:v>
                </c:pt>
                <c:pt idx="14">
                  <c:v>13.0787829827464</c:v>
                </c:pt>
                <c:pt idx="15">
                  <c:v>13.4134707569236</c:v>
                </c:pt>
                <c:pt idx="16">
                  <c:v>13.878782905174599</c:v>
                </c:pt>
                <c:pt idx="17">
                  <c:v>14.309426276074101</c:v>
                </c:pt>
                <c:pt idx="18">
                  <c:v>14.6295995253657</c:v>
                </c:pt>
                <c:pt idx="19">
                  <c:v>14.873963089041199</c:v>
                </c:pt>
                <c:pt idx="20">
                  <c:v>15.021755761408301</c:v>
                </c:pt>
                <c:pt idx="21">
                  <c:v>15.038364121805101</c:v>
                </c:pt>
                <c:pt idx="22">
                  <c:v>14.8933205259452</c:v>
                </c:pt>
                <c:pt idx="23">
                  <c:v>14.6412724929819</c:v>
                </c:pt>
                <c:pt idx="24">
                  <c:v>14.266793958254301</c:v>
                </c:pt>
                <c:pt idx="25">
                  <c:v>13.85665111744</c:v>
                </c:pt>
                <c:pt idx="26">
                  <c:v>13.562915083396801</c:v>
                </c:pt>
                <c:pt idx="27">
                  <c:v>13.4357151366992</c:v>
                </c:pt>
                <c:pt idx="28">
                  <c:v>13.492808840295099</c:v>
                </c:pt>
                <c:pt idx="29">
                  <c:v>13.663493100463301</c:v>
                </c:pt>
                <c:pt idx="30">
                  <c:v>13.9218811234981</c:v>
                </c:pt>
                <c:pt idx="31">
                  <c:v>14.2308722293937</c:v>
                </c:pt>
                <c:pt idx="32">
                  <c:v>14.596226720752201</c:v>
                </c:pt>
                <c:pt idx="33">
                  <c:v>15.0633927409125</c:v>
                </c:pt>
                <c:pt idx="34">
                  <c:v>15.549035735462899</c:v>
                </c:pt>
                <c:pt idx="35">
                  <c:v>16.023039605337299</c:v>
                </c:pt>
                <c:pt idx="36">
                  <c:v>16.431153720486002</c:v>
                </c:pt>
                <c:pt idx="37">
                  <c:v>16.695255432532001</c:v>
                </c:pt>
                <c:pt idx="38">
                  <c:v>16.7249164113788</c:v>
                </c:pt>
                <c:pt idx="39">
                  <c:v>16.5943546098067</c:v>
                </c:pt>
                <c:pt idx="40">
                  <c:v>16.413958014564798</c:v>
                </c:pt>
                <c:pt idx="41">
                  <c:v>16.239967557291301</c:v>
                </c:pt>
                <c:pt idx="42">
                  <c:v>16.083036772075101</c:v>
                </c:pt>
                <c:pt idx="43">
                  <c:v>15.9132015416053</c:v>
                </c:pt>
                <c:pt idx="44">
                  <c:v>15.8172418917478</c:v>
                </c:pt>
                <c:pt idx="45">
                  <c:v>15.8545913039853</c:v>
                </c:pt>
                <c:pt idx="46">
                  <c:v>16.0719284914409</c:v>
                </c:pt>
                <c:pt idx="47">
                  <c:v>16.4116944885008</c:v>
                </c:pt>
                <c:pt idx="48">
                  <c:v>16.668336452316002</c:v>
                </c:pt>
                <c:pt idx="49">
                  <c:v>16.6493872318452</c:v>
                </c:pt>
                <c:pt idx="50">
                  <c:v>16.251069984505701</c:v>
                </c:pt>
                <c:pt idx="51">
                  <c:v>15.474597894791399</c:v>
                </c:pt>
                <c:pt idx="52">
                  <c:v>14.5064283601571</c:v>
                </c:pt>
                <c:pt idx="53">
                  <c:v>13.6278979345156</c:v>
                </c:pt>
                <c:pt idx="54">
                  <c:v>13.1165709218815</c:v>
                </c:pt>
                <c:pt idx="55">
                  <c:v>13.049066913351799</c:v>
                </c:pt>
                <c:pt idx="56">
                  <c:v>13.276487863366</c:v>
                </c:pt>
                <c:pt idx="57">
                  <c:v>13.620687028395199</c:v>
                </c:pt>
                <c:pt idx="58">
                  <c:v>13.9809224644459</c:v>
                </c:pt>
                <c:pt idx="59">
                  <c:v>14.3312112618699</c:v>
                </c:pt>
                <c:pt idx="60">
                  <c:v>14.7133407278966</c:v>
                </c:pt>
                <c:pt idx="61">
                  <c:v>15.160589350399</c:v>
                </c:pt>
                <c:pt idx="62">
                  <c:v>15.662520879377</c:v>
                </c:pt>
                <c:pt idx="63">
                  <c:v>16.164795017290199</c:v>
                </c:pt>
                <c:pt idx="64">
                  <c:v>16.5892097644914</c:v>
                </c:pt>
                <c:pt idx="65">
                  <c:v>16.8554136712984</c:v>
                </c:pt>
                <c:pt idx="66">
                  <c:v>16.946280561606901</c:v>
                </c:pt>
                <c:pt idx="67">
                  <c:v>16.887612626325001</c:v>
                </c:pt>
                <c:pt idx="68">
                  <c:v>16.788107978299401</c:v>
                </c:pt>
                <c:pt idx="69">
                  <c:v>16.687588512730901</c:v>
                </c:pt>
              </c:numCache>
            </c:numRef>
          </c:val>
          <c:smooth val="0"/>
          <c:extLst>
            <c:ext xmlns:c16="http://schemas.microsoft.com/office/drawing/2014/chart" uri="{C3380CC4-5D6E-409C-BE32-E72D297353CC}">
              <c16:uniqueId val="{00000001-96FB-4CCE-9EE4-960D0C6BDFAC}"/>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R$29:$R$98</c:f>
              <c:numCache>
                <c:formatCode>0.0_)</c:formatCode>
                <c:ptCount val="70"/>
                <c:pt idx="0">
                  <c:v>38.154080670707202</c:v>
                </c:pt>
                <c:pt idx="1">
                  <c:v>37.6062574285517</c:v>
                </c:pt>
                <c:pt idx="2">
                  <c:v>37.243093332681703</c:v>
                </c:pt>
                <c:pt idx="3">
                  <c:v>36.844629228339102</c:v>
                </c:pt>
                <c:pt idx="4">
                  <c:v>37.1656244862885</c:v>
                </c:pt>
                <c:pt idx="5">
                  <c:v>37.869270471407198</c:v>
                </c:pt>
                <c:pt idx="6">
                  <c:v>36.151601252162202</c:v>
                </c:pt>
                <c:pt idx="7">
                  <c:v>35.669601352570503</c:v>
                </c:pt>
                <c:pt idx="8">
                  <c:v>34.871973368528302</c:v>
                </c:pt>
                <c:pt idx="9">
                  <c:v>35.161914803579201</c:v>
                </c:pt>
                <c:pt idx="10">
                  <c:v>34.7881990754695</c:v>
                </c:pt>
                <c:pt idx="11">
                  <c:v>35.045930690155302</c:v>
                </c:pt>
                <c:pt idx="12">
                  <c:v>28.6299157453616</c:v>
                </c:pt>
                <c:pt idx="13">
                  <c:v>32.157834241595403</c:v>
                </c:pt>
                <c:pt idx="14">
                  <c:v>34.264543599056502</c:v>
                </c:pt>
                <c:pt idx="15">
                  <c:v>35.076937919783802</c:v>
                </c:pt>
                <c:pt idx="16">
                  <c:v>35.5888675268125</c:v>
                </c:pt>
                <c:pt idx="17">
                  <c:v>35.652783162005001</c:v>
                </c:pt>
                <c:pt idx="18">
                  <c:v>36.187645152137399</c:v>
                </c:pt>
                <c:pt idx="19">
                  <c:v>36.488733581748598</c:v>
                </c:pt>
                <c:pt idx="20">
                  <c:v>36.9612327648289</c:v>
                </c:pt>
                <c:pt idx="21">
                  <c:v>36.509571261020497</c:v>
                </c:pt>
                <c:pt idx="22">
                  <c:v>36.649492709977501</c:v>
                </c:pt>
                <c:pt idx="23">
                  <c:v>35.874043742527498</c:v>
                </c:pt>
                <c:pt idx="24">
                  <c:v>34.678266880642497</c:v>
                </c:pt>
                <c:pt idx="25">
                  <c:v>34.7142271925619</c:v>
                </c:pt>
                <c:pt idx="26">
                  <c:v>34.831156850854903</c:v>
                </c:pt>
                <c:pt idx="27">
                  <c:v>35.726033360693698</c:v>
                </c:pt>
                <c:pt idx="28">
                  <c:v>36.511984244283703</c:v>
                </c:pt>
                <c:pt idx="29">
                  <c:v>36.912205028331599</c:v>
                </c:pt>
                <c:pt idx="30">
                  <c:v>43.018494116944098</c:v>
                </c:pt>
                <c:pt idx="31">
                  <c:v>42.948526649928901</c:v>
                </c:pt>
                <c:pt idx="32">
                  <c:v>42.3111425317826</c:v>
                </c:pt>
                <c:pt idx="33">
                  <c:v>42.506366058240303</c:v>
                </c:pt>
                <c:pt idx="34">
                  <c:v>41.673522269249901</c:v>
                </c:pt>
                <c:pt idx="35">
                  <c:v>44.380016171187101</c:v>
                </c:pt>
                <c:pt idx="36">
                  <c:v>45.702894205722799</c:v>
                </c:pt>
                <c:pt idx="37">
                  <c:v>48.372700998173897</c:v>
                </c:pt>
                <c:pt idx="38">
                  <c:v>46.971261753261999</c:v>
                </c:pt>
                <c:pt idx="39">
                  <c:v>45.548804504808501</c:v>
                </c:pt>
                <c:pt idx="40">
                  <c:v>44.335413278649298</c:v>
                </c:pt>
                <c:pt idx="41">
                  <c:v>43.481181595029497</c:v>
                </c:pt>
                <c:pt idx="42">
                  <c:v>43.016653043988299</c:v>
                </c:pt>
                <c:pt idx="43">
                  <c:v>43.772566897946199</c:v>
                </c:pt>
                <c:pt idx="44">
                  <c:v>45.457950564869897</c:v>
                </c:pt>
                <c:pt idx="45">
                  <c:v>43.959720244728899</c:v>
                </c:pt>
                <c:pt idx="46">
                  <c:v>43.958454102084602</c:v>
                </c:pt>
                <c:pt idx="47">
                  <c:v>43.362634249252402</c:v>
                </c:pt>
                <c:pt idx="48">
                  <c:v>43.853537898437501</c:v>
                </c:pt>
                <c:pt idx="49">
                  <c:v>43.679224411298001</c:v>
                </c:pt>
                <c:pt idx="50">
                  <c:v>42.478215842829698</c:v>
                </c:pt>
                <c:pt idx="51">
                  <c:v>32.201199179592997</c:v>
                </c:pt>
                <c:pt idx="52">
                  <c:v>31.219969322192899</c:v>
                </c:pt>
                <c:pt idx="53">
                  <c:v>31.869394950634099</c:v>
                </c:pt>
                <c:pt idx="54">
                  <c:v>34.213835362321603</c:v>
                </c:pt>
                <c:pt idx="55">
                  <c:v>35.075859837402497</c:v>
                </c:pt>
                <c:pt idx="56">
                  <c:v>36.382557026772503</c:v>
                </c:pt>
                <c:pt idx="57">
                  <c:v>37.731940443075999</c:v>
                </c:pt>
                <c:pt idx="58">
                  <c:v>37.224866158951698</c:v>
                </c:pt>
                <c:pt idx="59">
                  <c:v>38.4725249533019</c:v>
                </c:pt>
                <c:pt idx="60">
                  <c:v>38.929215263130097</c:v>
                </c:pt>
                <c:pt idx="61">
                  <c:v>38.857083596388598</c:v>
                </c:pt>
                <c:pt idx="62">
                  <c:v>40.895133598163298</c:v>
                </c:pt>
                <c:pt idx="63">
                  <c:v>42.455337566248502</c:v>
                </c:pt>
                <c:pt idx="64">
                  <c:v>42.743713246219002</c:v>
                </c:pt>
                <c:pt idx="65">
                  <c:v>44.2527661680774</c:v>
                </c:pt>
                <c:pt idx="66">
                  <c:v>44.044762865075398</c:v>
                </c:pt>
                <c:pt idx="67">
                  <c:v>42.5547224565588</c:v>
                </c:pt>
                <c:pt idx="68">
                  <c:v>43.441522566249198</c:v>
                </c:pt>
                <c:pt idx="69">
                  <c:v>43.586610037075403</c:v>
                </c:pt>
              </c:numCache>
            </c:numRef>
          </c:val>
          <c:smooth val="0"/>
          <c:extLst>
            <c:ext xmlns:c16="http://schemas.microsoft.com/office/drawing/2014/chart" uri="{C3380CC4-5D6E-409C-BE32-E72D297353CC}">
              <c16:uniqueId val="{00000000-7F68-4072-86F5-78DB07C31B8F}"/>
            </c:ext>
          </c:extLst>
        </c:ser>
        <c:ser>
          <c:idx val="1"/>
          <c:order val="1"/>
          <c:tx>
            <c:strRef>
              <c:f>Datos!$D$4</c:f>
              <c:strCache>
                <c:ptCount val="1"/>
                <c:pt idx="0">
                  <c:v>Tendencia-Ciclo</c:v>
                </c:pt>
              </c:strCache>
            </c:strRef>
          </c:tx>
          <c:spPr>
            <a:ln w="15875">
              <a:solidFill>
                <a:srgbClr val="000000"/>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S$29:$S$98</c:f>
              <c:numCache>
                <c:formatCode>0.0_)</c:formatCode>
                <c:ptCount val="70"/>
                <c:pt idx="0">
                  <c:v>37.880849613365903</c:v>
                </c:pt>
                <c:pt idx="1">
                  <c:v>37.676182379512603</c:v>
                </c:pt>
                <c:pt idx="2">
                  <c:v>37.4187360366249</c:v>
                </c:pt>
                <c:pt idx="3">
                  <c:v>37.133662950152598</c:v>
                </c:pt>
                <c:pt idx="4">
                  <c:v>36.823043035609103</c:v>
                </c:pt>
                <c:pt idx="5">
                  <c:v>36.467891215466899</c:v>
                </c:pt>
                <c:pt idx="6">
                  <c:v>36.0802866649192</c:v>
                </c:pt>
                <c:pt idx="7">
                  <c:v>35.694317351949401</c:v>
                </c:pt>
                <c:pt idx="8">
                  <c:v>35.353165716914098</c:v>
                </c:pt>
                <c:pt idx="9">
                  <c:v>35.083455005904497</c:v>
                </c:pt>
                <c:pt idx="10">
                  <c:v>34.885974803947398</c:v>
                </c:pt>
                <c:pt idx="11">
                  <c:v>34.7594750586656</c:v>
                </c:pt>
                <c:pt idx="12">
                  <c:v>34.690870061759</c:v>
                </c:pt>
                <c:pt idx="13">
                  <c:v>34.698966399786599</c:v>
                </c:pt>
                <c:pt idx="14">
                  <c:v>34.802134563248202</c:v>
                </c:pt>
                <c:pt idx="15">
                  <c:v>35.031612315104702</c:v>
                </c:pt>
                <c:pt idx="16">
                  <c:v>35.381559803673298</c:v>
                </c:pt>
                <c:pt idx="17">
                  <c:v>35.798488620830099</c:v>
                </c:pt>
                <c:pt idx="18">
                  <c:v>36.2179297603912</c:v>
                </c:pt>
                <c:pt idx="19">
                  <c:v>36.526198587076401</c:v>
                </c:pt>
                <c:pt idx="20">
                  <c:v>36.630641045733</c:v>
                </c:pt>
                <c:pt idx="21">
                  <c:v>36.479675679203602</c:v>
                </c:pt>
                <c:pt idx="22">
                  <c:v>36.109803794185297</c:v>
                </c:pt>
                <c:pt idx="23">
                  <c:v>35.633016823173101</c:v>
                </c:pt>
                <c:pt idx="24">
                  <c:v>35.235095720697899</c:v>
                </c:pt>
                <c:pt idx="25">
                  <c:v>35.085899281854402</c:v>
                </c:pt>
                <c:pt idx="26">
                  <c:v>35.254683339534203</c:v>
                </c:pt>
                <c:pt idx="27">
                  <c:v>35.670473900104597</c:v>
                </c:pt>
                <c:pt idx="28">
                  <c:v>36.148456093711403</c:v>
                </c:pt>
                <c:pt idx="29">
                  <c:v>36.5150173612803</c:v>
                </c:pt>
                <c:pt idx="30">
                  <c:v>42.7370154979589</c:v>
                </c:pt>
                <c:pt idx="31">
                  <c:v>42.762518780709001</c:v>
                </c:pt>
                <c:pt idx="32">
                  <c:v>42.8189448526768</c:v>
                </c:pt>
                <c:pt idx="33">
                  <c:v>43.1074360146266</c:v>
                </c:pt>
                <c:pt idx="34">
                  <c:v>43.7223761694448</c:v>
                </c:pt>
                <c:pt idx="35">
                  <c:v>44.5561061225416</c:v>
                </c:pt>
                <c:pt idx="36">
                  <c:v>45.354920209627501</c:v>
                </c:pt>
                <c:pt idx="37">
                  <c:v>45.827951645178501</c:v>
                </c:pt>
                <c:pt idx="38">
                  <c:v>45.8182032771807</c:v>
                </c:pt>
                <c:pt idx="39">
                  <c:v>45.369322039446203</c:v>
                </c:pt>
                <c:pt idx="40">
                  <c:v>44.6990166540036</c:v>
                </c:pt>
                <c:pt idx="41">
                  <c:v>44.074130329575297</c:v>
                </c:pt>
                <c:pt idx="42">
                  <c:v>43.666910548746699</c:v>
                </c:pt>
                <c:pt idx="43">
                  <c:v>43.531552997553803</c:v>
                </c:pt>
                <c:pt idx="44">
                  <c:v>43.614699794447802</c:v>
                </c:pt>
                <c:pt idx="45">
                  <c:v>43.775286616174803</c:v>
                </c:pt>
                <c:pt idx="46">
                  <c:v>43.8376308569419</c:v>
                </c:pt>
                <c:pt idx="47">
                  <c:v>43.725477854264597</c:v>
                </c:pt>
                <c:pt idx="48">
                  <c:v>43.439263007712903</c:v>
                </c:pt>
                <c:pt idx="49">
                  <c:v>43.075398416928401</c:v>
                </c:pt>
                <c:pt idx="50">
                  <c:v>42.774444048465298</c:v>
                </c:pt>
                <c:pt idx="51">
                  <c:v>32.501025185890498</c:v>
                </c:pt>
                <c:pt idx="52">
                  <c:v>32.729630010203401</c:v>
                </c:pt>
                <c:pt idx="53">
                  <c:v>33.284200999042</c:v>
                </c:pt>
                <c:pt idx="54">
                  <c:v>34.112557291600297</c:v>
                </c:pt>
                <c:pt idx="55">
                  <c:v>35.086821227825602</c:v>
                </c:pt>
                <c:pt idx="56">
                  <c:v>36.044825159913401</c:v>
                </c:pt>
                <c:pt idx="57">
                  <c:v>36.886094362502597</c:v>
                </c:pt>
                <c:pt idx="58">
                  <c:v>37.6376635517626</c:v>
                </c:pt>
                <c:pt idx="59">
                  <c:v>38.363796492662502</c:v>
                </c:pt>
                <c:pt idx="60">
                  <c:v>39.154238040146602</c:v>
                </c:pt>
                <c:pt idx="61">
                  <c:v>40.0715769640628</c:v>
                </c:pt>
                <c:pt idx="62">
                  <c:v>41.086444144414202</c:v>
                </c:pt>
                <c:pt idx="63">
                  <c:v>42.084224271421299</c:v>
                </c:pt>
                <c:pt idx="64">
                  <c:v>42.908378081828999</c:v>
                </c:pt>
                <c:pt idx="65">
                  <c:v>43.464260385550098</c:v>
                </c:pt>
                <c:pt idx="66">
                  <c:v>43.751392382246699</c:v>
                </c:pt>
                <c:pt idx="67">
                  <c:v>43.812614113816302</c:v>
                </c:pt>
                <c:pt idx="68">
                  <c:v>43.750487470345199</c:v>
                </c:pt>
                <c:pt idx="69">
                  <c:v>43.681465661461701</c:v>
                </c:pt>
              </c:numCache>
            </c:numRef>
          </c:val>
          <c:smooth val="0"/>
          <c:extLst>
            <c:ext xmlns:c16="http://schemas.microsoft.com/office/drawing/2014/chart" uri="{C3380CC4-5D6E-409C-BE32-E72D297353CC}">
              <c16:uniqueId val="{00000001-7F68-4072-86F5-78DB07C31B8F}"/>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T$29:$T$98</c:f>
              <c:numCache>
                <c:formatCode>0.0_)</c:formatCode>
                <c:ptCount val="70"/>
                <c:pt idx="0">
                  <c:v>45.8567243671542</c:v>
                </c:pt>
                <c:pt idx="1">
                  <c:v>45.484290669453799</c:v>
                </c:pt>
                <c:pt idx="2">
                  <c:v>45.1004551767941</c:v>
                </c:pt>
                <c:pt idx="3">
                  <c:v>44.9011420549459</c:v>
                </c:pt>
                <c:pt idx="4">
                  <c:v>45.641954923860801</c:v>
                </c:pt>
                <c:pt idx="5">
                  <c:v>45.688729496936801</c:v>
                </c:pt>
                <c:pt idx="6">
                  <c:v>44.350194033906703</c:v>
                </c:pt>
                <c:pt idx="7">
                  <c:v>44.650222856199903</c:v>
                </c:pt>
                <c:pt idx="8">
                  <c:v>43.553759043742303</c:v>
                </c:pt>
                <c:pt idx="9">
                  <c:v>43.385565608047102</c:v>
                </c:pt>
                <c:pt idx="10">
                  <c:v>43.575974979162297</c:v>
                </c:pt>
                <c:pt idx="11">
                  <c:v>43.842016590376403</c:v>
                </c:pt>
                <c:pt idx="12">
                  <c:v>39.963654797982798</c:v>
                </c:pt>
                <c:pt idx="13">
                  <c:v>42.202160743345203</c:v>
                </c:pt>
                <c:pt idx="14">
                  <c:v>43.7916727155731</c:v>
                </c:pt>
                <c:pt idx="15">
                  <c:v>44.223873572174803</c:v>
                </c:pt>
                <c:pt idx="16">
                  <c:v>44.254222639992001</c:v>
                </c:pt>
                <c:pt idx="17">
                  <c:v>44.194835042275997</c:v>
                </c:pt>
                <c:pt idx="18">
                  <c:v>44.703928171627197</c:v>
                </c:pt>
                <c:pt idx="19">
                  <c:v>44.907501014837898</c:v>
                </c:pt>
                <c:pt idx="20">
                  <c:v>45.380697948805199</c:v>
                </c:pt>
                <c:pt idx="21">
                  <c:v>44.723628781066402</c:v>
                </c:pt>
                <c:pt idx="22">
                  <c:v>45.008725562551597</c:v>
                </c:pt>
                <c:pt idx="23">
                  <c:v>44.882966436241901</c:v>
                </c:pt>
                <c:pt idx="24">
                  <c:v>43.921760077087001</c:v>
                </c:pt>
                <c:pt idx="25">
                  <c:v>43.935641244734398</c:v>
                </c:pt>
                <c:pt idx="26">
                  <c:v>43.702398157851903</c:v>
                </c:pt>
                <c:pt idx="27">
                  <c:v>44.1263524144738</c:v>
                </c:pt>
                <c:pt idx="28">
                  <c:v>44.7138091582177</c:v>
                </c:pt>
                <c:pt idx="29">
                  <c:v>44.094262031427597</c:v>
                </c:pt>
                <c:pt idx="30">
                  <c:v>46.373368868522697</c:v>
                </c:pt>
                <c:pt idx="31">
                  <c:v>47.2726216927256</c:v>
                </c:pt>
                <c:pt idx="32">
                  <c:v>46.145511018411703</c:v>
                </c:pt>
                <c:pt idx="33">
                  <c:v>46.903761849812597</c:v>
                </c:pt>
                <c:pt idx="34">
                  <c:v>46.456242424388599</c:v>
                </c:pt>
                <c:pt idx="35">
                  <c:v>47.445054732659301</c:v>
                </c:pt>
                <c:pt idx="36">
                  <c:v>48.227537111611603</c:v>
                </c:pt>
                <c:pt idx="37">
                  <c:v>49.504975095908897</c:v>
                </c:pt>
                <c:pt idx="38">
                  <c:v>49.540752097300299</c:v>
                </c:pt>
                <c:pt idx="39">
                  <c:v>49.412883080609397</c:v>
                </c:pt>
                <c:pt idx="40">
                  <c:v>48.908282828683603</c:v>
                </c:pt>
                <c:pt idx="41">
                  <c:v>48.727334428774398</c:v>
                </c:pt>
                <c:pt idx="42">
                  <c:v>48.0197975196727</c:v>
                </c:pt>
                <c:pt idx="43">
                  <c:v>47.928072861477197</c:v>
                </c:pt>
                <c:pt idx="44">
                  <c:v>49.070407804402102</c:v>
                </c:pt>
                <c:pt idx="45">
                  <c:v>48.591727679265198</c:v>
                </c:pt>
                <c:pt idx="46">
                  <c:v>49.333282419804902</c:v>
                </c:pt>
                <c:pt idx="47">
                  <c:v>48.253656865992397</c:v>
                </c:pt>
                <c:pt idx="48">
                  <c:v>49.046048653204402</c:v>
                </c:pt>
                <c:pt idx="49">
                  <c:v>48.4808871803058</c:v>
                </c:pt>
                <c:pt idx="50">
                  <c:v>48.680681300007997</c:v>
                </c:pt>
                <c:pt idx="51">
                  <c:v>34.275223597314401</c:v>
                </c:pt>
                <c:pt idx="52">
                  <c:v>34.800626704928497</c:v>
                </c:pt>
                <c:pt idx="53">
                  <c:v>35.4020316817059</c:v>
                </c:pt>
                <c:pt idx="54">
                  <c:v>36.486000582247797</c:v>
                </c:pt>
                <c:pt idx="55">
                  <c:v>38.208964364208597</c:v>
                </c:pt>
                <c:pt idx="56">
                  <c:v>38.659731726537103</c:v>
                </c:pt>
                <c:pt idx="57">
                  <c:v>41.1346341351977</c:v>
                </c:pt>
                <c:pt idx="58">
                  <c:v>39.741012035162498</c:v>
                </c:pt>
                <c:pt idx="59">
                  <c:v>41.601730112795003</c:v>
                </c:pt>
                <c:pt idx="60">
                  <c:v>42.559304939584003</c:v>
                </c:pt>
                <c:pt idx="61">
                  <c:v>41.2838061987188</c:v>
                </c:pt>
                <c:pt idx="62">
                  <c:v>43.409551239591799</c:v>
                </c:pt>
                <c:pt idx="63">
                  <c:v>45.480507671715202</c:v>
                </c:pt>
                <c:pt idx="64">
                  <c:v>45.4182585849668</c:v>
                </c:pt>
                <c:pt idx="65">
                  <c:v>46.594050240008499</c:v>
                </c:pt>
                <c:pt idx="66">
                  <c:v>47.771726441461901</c:v>
                </c:pt>
                <c:pt idx="67">
                  <c:v>46.0612023374918</c:v>
                </c:pt>
                <c:pt idx="68">
                  <c:v>46.129122157325398</c:v>
                </c:pt>
                <c:pt idx="69">
                  <c:v>46.2018103523883</c:v>
                </c:pt>
              </c:numCache>
            </c:numRef>
          </c:val>
          <c:smooth val="0"/>
          <c:extLst>
            <c:ext xmlns:c16="http://schemas.microsoft.com/office/drawing/2014/chart" uri="{C3380CC4-5D6E-409C-BE32-E72D297353CC}">
              <c16:uniqueId val="{00000000-CCDC-47CE-9B6A-519E67D300A6}"/>
            </c:ext>
          </c:extLst>
        </c:ser>
        <c:ser>
          <c:idx val="1"/>
          <c:order val="1"/>
          <c:tx>
            <c:strRef>
              <c:f>Datos!$U$4</c:f>
              <c:strCache>
                <c:ptCount val="1"/>
                <c:pt idx="0">
                  <c:v>Tendencia-Ciclo</c:v>
                </c:pt>
              </c:strCache>
            </c:strRef>
          </c:tx>
          <c:spPr>
            <a:ln w="15875">
              <a:solidFill>
                <a:schemeClr val="tx1"/>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U$29:$U$98</c:f>
              <c:numCache>
                <c:formatCode>0.0_)</c:formatCode>
                <c:ptCount val="70"/>
                <c:pt idx="0">
                  <c:v>45.468926134507697</c:v>
                </c:pt>
                <c:pt idx="1">
                  <c:v>45.458761555932</c:v>
                </c:pt>
                <c:pt idx="2">
                  <c:v>45.403640555324799</c:v>
                </c:pt>
                <c:pt idx="3">
                  <c:v>45.308654480258497</c:v>
                </c:pt>
                <c:pt idx="4">
                  <c:v>45.155696815762099</c:v>
                </c:pt>
                <c:pt idx="5">
                  <c:v>44.916792308959401</c:v>
                </c:pt>
                <c:pt idx="6">
                  <c:v>44.616418375127097</c:v>
                </c:pt>
                <c:pt idx="7">
                  <c:v>44.2741765624001</c:v>
                </c:pt>
                <c:pt idx="8">
                  <c:v>43.927798217408998</c:v>
                </c:pt>
                <c:pt idx="9">
                  <c:v>43.640135641504102</c:v>
                </c:pt>
                <c:pt idx="10">
                  <c:v>43.467923320786603</c:v>
                </c:pt>
                <c:pt idx="11">
                  <c:v>43.4281289274657</c:v>
                </c:pt>
                <c:pt idx="12">
                  <c:v>43.481515220230001</c:v>
                </c:pt>
                <c:pt idx="13">
                  <c:v>43.605677521585903</c:v>
                </c:pt>
                <c:pt idx="14">
                  <c:v>43.774027452389298</c:v>
                </c:pt>
                <c:pt idx="15">
                  <c:v>43.978877822628398</c:v>
                </c:pt>
                <c:pt idx="16">
                  <c:v>44.2245373231504</c:v>
                </c:pt>
                <c:pt idx="17">
                  <c:v>44.478851888887803</c:v>
                </c:pt>
                <c:pt idx="18">
                  <c:v>44.716195730817098</c:v>
                </c:pt>
                <c:pt idx="19">
                  <c:v>44.901292165699502</c:v>
                </c:pt>
                <c:pt idx="20">
                  <c:v>45.009360267035198</c:v>
                </c:pt>
                <c:pt idx="21">
                  <c:v>44.985099900101197</c:v>
                </c:pt>
                <c:pt idx="22">
                  <c:v>44.805967985589</c:v>
                </c:pt>
                <c:pt idx="23">
                  <c:v>44.513603940349498</c:v>
                </c:pt>
                <c:pt idx="24">
                  <c:v>44.203160070471498</c:v>
                </c:pt>
                <c:pt idx="25">
                  <c:v>44.009070644621602</c:v>
                </c:pt>
                <c:pt idx="26">
                  <c:v>44.024973080278897</c:v>
                </c:pt>
                <c:pt idx="27">
                  <c:v>44.262885420648097</c:v>
                </c:pt>
                <c:pt idx="28">
                  <c:v>44.684671602871298</c:v>
                </c:pt>
                <c:pt idx="29">
                  <c:v>45.192602160781099</c:v>
                </c:pt>
                <c:pt idx="30">
                  <c:v>45.657472346470499</c:v>
                </c:pt>
                <c:pt idx="31">
                  <c:v>46.010124112652797</c:v>
                </c:pt>
                <c:pt idx="32">
                  <c:v>46.301250959915897</c:v>
                </c:pt>
                <c:pt idx="33">
                  <c:v>46.6289670740058</c:v>
                </c:pt>
                <c:pt idx="34">
                  <c:v>47.090623594872802</c:v>
                </c:pt>
                <c:pt idx="35">
                  <c:v>47.689997986324897</c:v>
                </c:pt>
                <c:pt idx="36">
                  <c:v>48.347767924016601</c:v>
                </c:pt>
                <c:pt idx="37">
                  <c:v>48.915793905558701</c:v>
                </c:pt>
                <c:pt idx="38">
                  <c:v>49.221654683215696</c:v>
                </c:pt>
                <c:pt idx="39">
                  <c:v>49.2321861204179</c:v>
                </c:pt>
                <c:pt idx="40">
                  <c:v>49.003624833949999</c:v>
                </c:pt>
                <c:pt idx="41">
                  <c:v>48.704471225837899</c:v>
                </c:pt>
                <c:pt idx="42">
                  <c:v>48.494443073662801</c:v>
                </c:pt>
                <c:pt idx="43">
                  <c:v>48.447076770890398</c:v>
                </c:pt>
                <c:pt idx="44">
                  <c:v>48.536251437975601</c:v>
                </c:pt>
                <c:pt idx="45">
                  <c:v>48.676273323502201</c:v>
                </c:pt>
                <c:pt idx="46">
                  <c:v>48.773245071377801</c:v>
                </c:pt>
                <c:pt idx="47">
                  <c:v>48.763117592903001</c:v>
                </c:pt>
                <c:pt idx="48">
                  <c:v>48.646768993476698</c:v>
                </c:pt>
                <c:pt idx="49">
                  <c:v>48.4898622953759</c:v>
                </c:pt>
                <c:pt idx="50">
                  <c:v>48.459822095764899</c:v>
                </c:pt>
                <c:pt idx="51">
                  <c:v>34.555917942969799</c:v>
                </c:pt>
                <c:pt idx="52">
                  <c:v>34.981861098354003</c:v>
                </c:pt>
                <c:pt idx="53">
                  <c:v>35.673416061982302</c:v>
                </c:pt>
                <c:pt idx="54">
                  <c:v>36.571945795465297</c:v>
                </c:pt>
                <c:pt idx="55">
                  <c:v>37.610080590357597</c:v>
                </c:pt>
                <c:pt idx="56">
                  <c:v>38.686084014831302</c:v>
                </c:pt>
                <c:pt idx="57">
                  <c:v>39.701406400419899</c:v>
                </c:pt>
                <c:pt idx="58">
                  <c:v>40.624642085297602</c:v>
                </c:pt>
                <c:pt idx="59">
                  <c:v>41.4739370864786</c:v>
                </c:pt>
                <c:pt idx="60">
                  <c:v>42.303313986465703</c:v>
                </c:pt>
                <c:pt idx="61">
                  <c:v>43.164314201573198</c:v>
                </c:pt>
                <c:pt idx="62">
                  <c:v>44.038569539768702</c:v>
                </c:pt>
                <c:pt idx="63">
                  <c:v>44.852461341426597</c:v>
                </c:pt>
                <c:pt idx="64">
                  <c:v>45.5352673123096</c:v>
                </c:pt>
                <c:pt idx="65">
                  <c:v>46.018749454504103</c:v>
                </c:pt>
                <c:pt idx="66">
                  <c:v>46.284648956118403</c:v>
                </c:pt>
                <c:pt idx="67">
                  <c:v>46.346094850525603</c:v>
                </c:pt>
                <c:pt idx="68">
                  <c:v>46.272060201166298</c:v>
                </c:pt>
                <c:pt idx="69">
                  <c:v>46.185441579210803</c:v>
                </c:pt>
              </c:numCache>
            </c:numRef>
          </c:val>
          <c:smooth val="0"/>
          <c:extLst>
            <c:ext xmlns:c16="http://schemas.microsoft.com/office/drawing/2014/chart" uri="{C3380CC4-5D6E-409C-BE32-E72D297353CC}">
              <c16:uniqueId val="{00000001-CCDC-47CE-9B6A-519E67D300A6}"/>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V$29:$V$98</c:f>
              <c:numCache>
                <c:formatCode>0.0_)</c:formatCode>
                <c:ptCount val="70"/>
                <c:pt idx="0">
                  <c:v>51.117359384965098</c:v>
                </c:pt>
                <c:pt idx="1">
                  <c:v>50.295073835847198</c:v>
                </c:pt>
                <c:pt idx="2">
                  <c:v>49.834230564137101</c:v>
                </c:pt>
                <c:pt idx="3">
                  <c:v>49.938124516779403</c:v>
                </c:pt>
                <c:pt idx="4">
                  <c:v>50.627709643604099</c:v>
                </c:pt>
                <c:pt idx="5">
                  <c:v>50.939465879501199</c:v>
                </c:pt>
                <c:pt idx="6">
                  <c:v>49.413806153394901</c:v>
                </c:pt>
                <c:pt idx="7">
                  <c:v>48.920510466166299</c:v>
                </c:pt>
                <c:pt idx="8">
                  <c:v>48.223371850973102</c:v>
                </c:pt>
                <c:pt idx="9">
                  <c:v>48.623482630105201</c:v>
                </c:pt>
                <c:pt idx="10">
                  <c:v>48.205858306241304</c:v>
                </c:pt>
                <c:pt idx="11">
                  <c:v>48.8416150069975</c:v>
                </c:pt>
                <c:pt idx="12">
                  <c:v>40.932555101011197</c:v>
                </c:pt>
                <c:pt idx="13">
                  <c:v>44.906655293161698</c:v>
                </c:pt>
                <c:pt idx="14">
                  <c:v>48.9979335801725</c:v>
                </c:pt>
                <c:pt idx="15">
                  <c:v>49.2991079776533</c:v>
                </c:pt>
                <c:pt idx="16">
                  <c:v>49.751970410037899</c:v>
                </c:pt>
                <c:pt idx="17">
                  <c:v>50.045754117308697</c:v>
                </c:pt>
                <c:pt idx="18">
                  <c:v>50.409114527985302</c:v>
                </c:pt>
                <c:pt idx="19">
                  <c:v>50.824093326412203</c:v>
                </c:pt>
                <c:pt idx="20">
                  <c:v>51.285313840939502</c:v>
                </c:pt>
                <c:pt idx="21">
                  <c:v>50.983421430957399</c:v>
                </c:pt>
                <c:pt idx="22">
                  <c:v>51.241600145302201</c:v>
                </c:pt>
                <c:pt idx="23">
                  <c:v>49.501476726441098</c:v>
                </c:pt>
                <c:pt idx="24">
                  <c:v>48.788964113579901</c:v>
                </c:pt>
                <c:pt idx="25">
                  <c:v>48.459029772943197</c:v>
                </c:pt>
                <c:pt idx="26">
                  <c:v>48.478517341678703</c:v>
                </c:pt>
                <c:pt idx="27">
                  <c:v>49.303907653400898</c:v>
                </c:pt>
                <c:pt idx="28">
                  <c:v>50.155183930136303</c:v>
                </c:pt>
                <c:pt idx="29">
                  <c:v>50.285650501240497</c:v>
                </c:pt>
                <c:pt idx="30">
                  <c:v>56.645717081053199</c:v>
                </c:pt>
                <c:pt idx="31">
                  <c:v>56.789912427872203</c:v>
                </c:pt>
                <c:pt idx="32">
                  <c:v>56.051060802301897</c:v>
                </c:pt>
                <c:pt idx="33">
                  <c:v>56.592328625247902</c:v>
                </c:pt>
                <c:pt idx="34">
                  <c:v>55.195986115466603</c:v>
                </c:pt>
                <c:pt idx="35">
                  <c:v>58.1050476420804</c:v>
                </c:pt>
                <c:pt idx="36">
                  <c:v>57.864446340915798</c:v>
                </c:pt>
                <c:pt idx="37">
                  <c:v>58.975466300127401</c:v>
                </c:pt>
                <c:pt idx="38">
                  <c:v>58.716111158754799</c:v>
                </c:pt>
                <c:pt idx="39">
                  <c:v>57.730283221034298</c:v>
                </c:pt>
                <c:pt idx="40">
                  <c:v>56.6235915548327</c:v>
                </c:pt>
                <c:pt idx="41">
                  <c:v>55.793705083530902</c:v>
                </c:pt>
                <c:pt idx="42">
                  <c:v>56.122366328842702</c:v>
                </c:pt>
                <c:pt idx="43">
                  <c:v>55.7724466051097</c:v>
                </c:pt>
                <c:pt idx="44">
                  <c:v>57.502312950303498</c:v>
                </c:pt>
                <c:pt idx="45">
                  <c:v>55.358011493107803</c:v>
                </c:pt>
                <c:pt idx="46">
                  <c:v>55.829852767769999</c:v>
                </c:pt>
                <c:pt idx="47">
                  <c:v>55.002709823657597</c:v>
                </c:pt>
                <c:pt idx="48">
                  <c:v>56.142527856769497</c:v>
                </c:pt>
                <c:pt idx="49">
                  <c:v>55.557506105655897</c:v>
                </c:pt>
                <c:pt idx="50">
                  <c:v>54.160388325336001</c:v>
                </c:pt>
                <c:pt idx="51">
                  <c:v>44.013746257379097</c:v>
                </c:pt>
                <c:pt idx="52">
                  <c:v>44.993743238795098</c:v>
                </c:pt>
                <c:pt idx="53">
                  <c:v>46.017485174024102</c:v>
                </c:pt>
                <c:pt idx="54">
                  <c:v>48.426611681547897</c:v>
                </c:pt>
                <c:pt idx="55">
                  <c:v>50.504386636883503</c:v>
                </c:pt>
                <c:pt idx="56">
                  <c:v>52.483992812399897</c:v>
                </c:pt>
                <c:pt idx="57">
                  <c:v>54.230010537734501</c:v>
                </c:pt>
                <c:pt idx="58">
                  <c:v>52.975799385012799</c:v>
                </c:pt>
                <c:pt idx="59">
                  <c:v>54.4438002478445</c:v>
                </c:pt>
                <c:pt idx="60">
                  <c:v>53.678233208003697</c:v>
                </c:pt>
                <c:pt idx="61">
                  <c:v>53.7631360906949</c:v>
                </c:pt>
                <c:pt idx="62">
                  <c:v>55.781901704738502</c:v>
                </c:pt>
                <c:pt idx="63">
                  <c:v>56.761455678559102</c:v>
                </c:pt>
                <c:pt idx="64">
                  <c:v>57.889640144611597</c:v>
                </c:pt>
                <c:pt idx="65">
                  <c:v>59.106946902708401</c:v>
                </c:pt>
                <c:pt idx="66">
                  <c:v>58.675129140438003</c:v>
                </c:pt>
                <c:pt idx="67">
                  <c:v>56.840827894757503</c:v>
                </c:pt>
                <c:pt idx="68">
                  <c:v>57.502737858347402</c:v>
                </c:pt>
                <c:pt idx="69">
                  <c:v>57.739813277962597</c:v>
                </c:pt>
              </c:numCache>
            </c:numRef>
          </c:val>
          <c:smooth val="0"/>
          <c:extLst>
            <c:ext xmlns:c16="http://schemas.microsoft.com/office/drawing/2014/chart" uri="{C3380CC4-5D6E-409C-BE32-E72D297353CC}">
              <c16:uniqueId val="{00000000-4A94-4C99-ABEB-BEC250080427}"/>
            </c:ext>
          </c:extLst>
        </c:ser>
        <c:ser>
          <c:idx val="1"/>
          <c:order val="1"/>
          <c:tx>
            <c:strRef>
              <c:f>Datos!$H$4</c:f>
              <c:strCache>
                <c:ptCount val="1"/>
                <c:pt idx="0">
                  <c:v>Tendencia-Ciclo</c:v>
                </c:pt>
              </c:strCache>
            </c:strRef>
          </c:tx>
          <c:spPr>
            <a:ln w="15875">
              <a:solidFill>
                <a:schemeClr val="tx1"/>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W$29:$W$98</c:f>
              <c:numCache>
                <c:formatCode>0.0_)</c:formatCode>
                <c:ptCount val="70"/>
                <c:pt idx="0">
                  <c:v>50.7242539833384</c:v>
                </c:pt>
                <c:pt idx="1">
                  <c:v>50.5030407544971</c:v>
                </c:pt>
                <c:pt idx="2">
                  <c:v>50.299027708413099</c:v>
                </c:pt>
                <c:pt idx="3">
                  <c:v>50.107960729901002</c:v>
                </c:pt>
                <c:pt idx="4">
                  <c:v>49.904285979260699</c:v>
                </c:pt>
                <c:pt idx="5">
                  <c:v>49.638774667867999</c:v>
                </c:pt>
                <c:pt idx="6">
                  <c:v>49.303492965618702</c:v>
                </c:pt>
                <c:pt idx="7">
                  <c:v>48.955970402251502</c:v>
                </c:pt>
                <c:pt idx="8">
                  <c:v>48.659619175544698</c:v>
                </c:pt>
                <c:pt idx="9">
                  <c:v>48.491132009134802</c:v>
                </c:pt>
                <c:pt idx="10">
                  <c:v>48.468807602297801</c:v>
                </c:pt>
                <c:pt idx="11">
                  <c:v>48.557372225298202</c:v>
                </c:pt>
                <c:pt idx="12">
                  <c:v>48.704033888234001</c:v>
                </c:pt>
                <c:pt idx="13">
                  <c:v>48.887933438397297</c:v>
                </c:pt>
                <c:pt idx="14">
                  <c:v>49.100033392732101</c:v>
                </c:pt>
                <c:pt idx="15">
                  <c:v>49.368562957026299</c:v>
                </c:pt>
                <c:pt idx="16">
                  <c:v>49.7248086250857</c:v>
                </c:pt>
                <c:pt idx="17">
                  <c:v>50.141152811101698</c:v>
                </c:pt>
                <c:pt idx="18">
                  <c:v>50.5487598145763</c:v>
                </c:pt>
                <c:pt idx="19">
                  <c:v>50.823391881008902</c:v>
                </c:pt>
                <c:pt idx="20">
                  <c:v>50.866083222284303</c:v>
                </c:pt>
                <c:pt idx="21">
                  <c:v>50.624359729787002</c:v>
                </c:pt>
                <c:pt idx="22">
                  <c:v>50.133764778725798</c:v>
                </c:pt>
                <c:pt idx="23">
                  <c:v>49.541994806314896</c:v>
                </c:pt>
                <c:pt idx="24">
                  <c:v>49.049832937517003</c:v>
                </c:pt>
                <c:pt idx="25">
                  <c:v>48.821500388341498</c:v>
                </c:pt>
                <c:pt idx="26">
                  <c:v>48.924807289587399</c:v>
                </c:pt>
                <c:pt idx="27">
                  <c:v>49.272966677955097</c:v>
                </c:pt>
                <c:pt idx="28">
                  <c:v>49.689223589454798</c:v>
                </c:pt>
                <c:pt idx="29">
                  <c:v>50.013126786832402</c:v>
                </c:pt>
                <c:pt idx="30">
                  <c:v>56.500544362912201</c:v>
                </c:pt>
                <c:pt idx="31">
                  <c:v>56.578247021488799</c:v>
                </c:pt>
                <c:pt idx="32">
                  <c:v>56.655869892071699</c:v>
                </c:pt>
                <c:pt idx="33">
                  <c:v>56.877307383609001</c:v>
                </c:pt>
                <c:pt idx="34">
                  <c:v>57.295880603933298</c:v>
                </c:pt>
                <c:pt idx="35">
                  <c:v>57.8141870735925</c:v>
                </c:pt>
                <c:pt idx="36">
                  <c:v>58.226380716450301</c:v>
                </c:pt>
                <c:pt idx="37">
                  <c:v>58.361302815009097</c:v>
                </c:pt>
                <c:pt idx="38">
                  <c:v>58.145391242054799</c:v>
                </c:pt>
                <c:pt idx="39">
                  <c:v>57.645527571703298</c:v>
                </c:pt>
                <c:pt idx="40">
                  <c:v>57.0149592847051</c:v>
                </c:pt>
                <c:pt idx="41">
                  <c:v>56.424369805800801</c:v>
                </c:pt>
                <c:pt idx="42">
                  <c:v>55.968089907540602</c:v>
                </c:pt>
                <c:pt idx="43">
                  <c:v>55.693079413795999</c:v>
                </c:pt>
                <c:pt idx="44">
                  <c:v>55.613816113579396</c:v>
                </c:pt>
                <c:pt idx="45">
                  <c:v>55.6330097953688</c:v>
                </c:pt>
                <c:pt idx="46">
                  <c:v>55.671532987320198</c:v>
                </c:pt>
                <c:pt idx="47">
                  <c:v>55.627023097692799</c:v>
                </c:pt>
                <c:pt idx="48">
                  <c:v>55.422402821000901</c:v>
                </c:pt>
                <c:pt idx="49">
                  <c:v>54.992168009389502</c:v>
                </c:pt>
                <c:pt idx="50">
                  <c:v>54.331153114723499</c:v>
                </c:pt>
                <c:pt idx="51">
                  <c:v>53.5919625740245</c:v>
                </c:pt>
                <c:pt idx="52">
                  <c:v>52.997678346679301</c:v>
                </c:pt>
                <c:pt idx="53">
                  <c:v>52.702747582254197</c:v>
                </c:pt>
                <c:pt idx="54">
                  <c:v>52.7773885044029</c:v>
                </c:pt>
                <c:pt idx="55">
                  <c:v>53.148662906907603</c:v>
                </c:pt>
                <c:pt idx="56">
                  <c:v>53.605660245616399</c:v>
                </c:pt>
                <c:pt idx="57">
                  <c:v>53.997746318986302</c:v>
                </c:pt>
                <c:pt idx="58">
                  <c:v>54.274878346272402</c:v>
                </c:pt>
                <c:pt idx="59">
                  <c:v>54.493753984023002</c:v>
                </c:pt>
                <c:pt idx="60">
                  <c:v>54.807640916577199</c:v>
                </c:pt>
                <c:pt idx="61">
                  <c:v>55.335295962000998</c:v>
                </c:pt>
                <c:pt idx="62">
                  <c:v>56.100879717510502</c:v>
                </c:pt>
                <c:pt idx="63">
                  <c:v>56.951382910584897</c:v>
                </c:pt>
                <c:pt idx="64">
                  <c:v>57.686956144065498</c:v>
                </c:pt>
                <c:pt idx="65">
                  <c:v>58.177464334055003</c:v>
                </c:pt>
                <c:pt idx="66">
                  <c:v>58.351584874466603</c:v>
                </c:pt>
                <c:pt idx="67">
                  <c:v>58.237245065874298</c:v>
                </c:pt>
                <c:pt idx="68">
                  <c:v>57.960297311321597</c:v>
                </c:pt>
                <c:pt idx="69">
                  <c:v>57.647134677425903</c:v>
                </c:pt>
              </c:numCache>
            </c:numRef>
          </c:val>
          <c:smooth val="0"/>
          <c:extLst>
            <c:ext xmlns:c16="http://schemas.microsoft.com/office/drawing/2014/chart" uri="{C3380CC4-5D6E-409C-BE32-E72D297353CC}">
              <c16:uniqueId val="{00000001-4A94-4C99-ABEB-BEC250080427}"/>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X$29:$X$98</c:f>
              <c:numCache>
                <c:formatCode>0.0_)</c:formatCode>
                <c:ptCount val="70"/>
                <c:pt idx="0">
                  <c:v>33.899048489068299</c:v>
                </c:pt>
                <c:pt idx="1">
                  <c:v>32.946886120377698</c:v>
                </c:pt>
                <c:pt idx="2">
                  <c:v>32.790563974138003</c:v>
                </c:pt>
                <c:pt idx="3">
                  <c:v>31.976831798617599</c:v>
                </c:pt>
                <c:pt idx="4">
                  <c:v>31.758083273859601</c:v>
                </c:pt>
                <c:pt idx="5">
                  <c:v>32.987149860577603</c:v>
                </c:pt>
                <c:pt idx="6">
                  <c:v>30.827285560674099</c:v>
                </c:pt>
                <c:pt idx="7">
                  <c:v>29.703067228274101</c:v>
                </c:pt>
                <c:pt idx="8">
                  <c:v>29.558742788099401</c:v>
                </c:pt>
                <c:pt idx="9">
                  <c:v>28.801793564461001</c:v>
                </c:pt>
                <c:pt idx="10">
                  <c:v>29.263094254643502</c:v>
                </c:pt>
                <c:pt idx="11">
                  <c:v>29.613945797222598</c:v>
                </c:pt>
                <c:pt idx="12">
                  <c:v>22.5204184553515</c:v>
                </c:pt>
                <c:pt idx="13">
                  <c:v>26.341279536140199</c:v>
                </c:pt>
                <c:pt idx="14">
                  <c:v>27.686029172758801</c:v>
                </c:pt>
                <c:pt idx="15">
                  <c:v>28.4989687350004</c:v>
                </c:pt>
                <c:pt idx="16">
                  <c:v>29.541561616588101</c:v>
                </c:pt>
                <c:pt idx="17">
                  <c:v>29.315140858899799</c:v>
                </c:pt>
                <c:pt idx="18">
                  <c:v>29.558893267382899</c:v>
                </c:pt>
                <c:pt idx="19">
                  <c:v>29.884584304186799</c:v>
                </c:pt>
                <c:pt idx="20">
                  <c:v>30.316577045399502</c:v>
                </c:pt>
                <c:pt idx="21">
                  <c:v>30.1037229574411</c:v>
                </c:pt>
                <c:pt idx="22">
                  <c:v>29.741150889630099</c:v>
                </c:pt>
                <c:pt idx="23">
                  <c:v>29.1428579019531</c:v>
                </c:pt>
                <c:pt idx="24">
                  <c:v>27.898097059482001</c:v>
                </c:pt>
                <c:pt idx="25">
                  <c:v>27.828996141141602</c:v>
                </c:pt>
                <c:pt idx="26">
                  <c:v>28.0400525931503</c:v>
                </c:pt>
                <c:pt idx="27">
                  <c:v>29.733944360130501</c:v>
                </c:pt>
                <c:pt idx="28">
                  <c:v>30.368678755476001</c:v>
                </c:pt>
                <c:pt idx="29">
                  <c:v>30.294684996749201</c:v>
                </c:pt>
                <c:pt idx="30">
                  <c:v>34.438156030546097</c:v>
                </c:pt>
                <c:pt idx="31">
                  <c:v>33.757317813557997</c:v>
                </c:pt>
                <c:pt idx="32">
                  <c:v>33.542991079410498</c:v>
                </c:pt>
                <c:pt idx="33">
                  <c:v>33.942957915090197</c:v>
                </c:pt>
                <c:pt idx="34">
                  <c:v>33.2656066407678</c:v>
                </c:pt>
                <c:pt idx="35">
                  <c:v>34.8860303695607</c:v>
                </c:pt>
                <c:pt idx="36">
                  <c:v>39.984777068511399</c:v>
                </c:pt>
                <c:pt idx="37">
                  <c:v>45.160856560398898</c:v>
                </c:pt>
                <c:pt idx="38">
                  <c:v>43.387899068276397</c:v>
                </c:pt>
                <c:pt idx="39">
                  <c:v>41.032592394682702</c:v>
                </c:pt>
                <c:pt idx="40">
                  <c:v>40.3742949195059</c:v>
                </c:pt>
                <c:pt idx="41">
                  <c:v>40.579738212068698</c:v>
                </c:pt>
                <c:pt idx="42">
                  <c:v>39.516121681797401</c:v>
                </c:pt>
                <c:pt idx="43">
                  <c:v>41.048528016667497</c:v>
                </c:pt>
                <c:pt idx="44">
                  <c:v>43.019159376441301</c:v>
                </c:pt>
                <c:pt idx="45">
                  <c:v>41.533499295507198</c:v>
                </c:pt>
                <c:pt idx="46">
                  <c:v>40.886688450602001</c:v>
                </c:pt>
                <c:pt idx="47">
                  <c:v>39.983253793022598</c:v>
                </c:pt>
                <c:pt idx="48">
                  <c:v>40.229027620738101</c:v>
                </c:pt>
                <c:pt idx="49">
                  <c:v>40.584654717736498</c:v>
                </c:pt>
                <c:pt idx="50">
                  <c:v>39.0912720503256</c:v>
                </c:pt>
                <c:pt idx="51">
                  <c:v>28.668819423179499</c:v>
                </c:pt>
                <c:pt idx="52">
                  <c:v>27.6734552950061</c:v>
                </c:pt>
                <c:pt idx="53">
                  <c:v>27.8385480121722</c:v>
                </c:pt>
                <c:pt idx="54">
                  <c:v>28.349450195921801</c:v>
                </c:pt>
                <c:pt idx="55">
                  <c:v>28.172530568662602</c:v>
                </c:pt>
                <c:pt idx="56">
                  <c:v>29.221414712429201</c:v>
                </c:pt>
                <c:pt idx="57">
                  <c:v>30.3226253418492</c:v>
                </c:pt>
                <c:pt idx="58">
                  <c:v>30.2106029857534</c:v>
                </c:pt>
                <c:pt idx="59">
                  <c:v>30.818989188254001</c:v>
                </c:pt>
                <c:pt idx="60">
                  <c:v>32.026995338770398</c:v>
                </c:pt>
                <c:pt idx="61">
                  <c:v>31.976451204319101</c:v>
                </c:pt>
                <c:pt idx="62">
                  <c:v>33.889482223362002</c:v>
                </c:pt>
                <c:pt idx="63">
                  <c:v>35.628570589089598</c:v>
                </c:pt>
                <c:pt idx="64">
                  <c:v>37.132246121299801</c:v>
                </c:pt>
                <c:pt idx="65">
                  <c:v>38.512384932115097</c:v>
                </c:pt>
                <c:pt idx="66">
                  <c:v>38.854555928462702</c:v>
                </c:pt>
                <c:pt idx="67">
                  <c:v>38.092041473161302</c:v>
                </c:pt>
                <c:pt idx="68">
                  <c:v>38.920247003395502</c:v>
                </c:pt>
                <c:pt idx="69">
                  <c:v>39.3383768228801</c:v>
                </c:pt>
              </c:numCache>
            </c:numRef>
          </c:val>
          <c:smooth val="0"/>
          <c:extLst>
            <c:ext xmlns:c16="http://schemas.microsoft.com/office/drawing/2014/chart" uri="{C3380CC4-5D6E-409C-BE32-E72D297353CC}">
              <c16:uniqueId val="{00000000-B886-43AE-B5A0-58EDD954E91D}"/>
            </c:ext>
          </c:extLst>
        </c:ser>
        <c:ser>
          <c:idx val="1"/>
          <c:order val="1"/>
          <c:tx>
            <c:strRef>
              <c:f>Datos!$Y$4</c:f>
              <c:strCache>
                <c:ptCount val="1"/>
                <c:pt idx="0">
                  <c:v>Tendencia-Ciclo</c:v>
                </c:pt>
              </c:strCache>
            </c:strRef>
          </c:tx>
          <c:spPr>
            <a:ln w="15875">
              <a:solidFill>
                <a:schemeClr val="tx1"/>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Y$29:$Y$98</c:f>
              <c:numCache>
                <c:formatCode>0.0_)</c:formatCode>
                <c:ptCount val="70"/>
                <c:pt idx="0">
                  <c:v>33.518356455472798</c:v>
                </c:pt>
                <c:pt idx="1">
                  <c:v>33.201434830265498</c:v>
                </c:pt>
                <c:pt idx="2">
                  <c:v>32.748877877313802</c:v>
                </c:pt>
                <c:pt idx="3">
                  <c:v>32.242398961441502</c:v>
                </c:pt>
                <c:pt idx="4">
                  <c:v>31.7041582752985</c:v>
                </c:pt>
                <c:pt idx="5">
                  <c:v>31.122681840643601</c:v>
                </c:pt>
                <c:pt idx="6">
                  <c:v>30.537950278126299</c:v>
                </c:pt>
                <c:pt idx="7">
                  <c:v>30.0224782486968</c:v>
                </c:pt>
                <c:pt idx="8">
                  <c:v>29.619288166964498</c:v>
                </c:pt>
                <c:pt idx="9">
                  <c:v>29.332007972271601</c:v>
                </c:pt>
                <c:pt idx="10">
                  <c:v>29.100149279157002</c:v>
                </c:pt>
                <c:pt idx="11">
                  <c:v>28.901943365010901</c:v>
                </c:pt>
                <c:pt idx="12">
                  <c:v>28.730172440357901</c:v>
                </c:pt>
                <c:pt idx="13">
                  <c:v>28.6080002519811</c:v>
                </c:pt>
                <c:pt idx="14">
                  <c:v>28.577980264160502</c:v>
                </c:pt>
                <c:pt idx="15">
                  <c:v>28.696489325863599</c:v>
                </c:pt>
                <c:pt idx="16">
                  <c:v>28.969969750075201</c:v>
                </c:pt>
                <c:pt idx="17">
                  <c:v>29.353391303746999</c:v>
                </c:pt>
                <c:pt idx="18">
                  <c:v>29.739920866937801</c:v>
                </c:pt>
                <c:pt idx="19">
                  <c:v>30.001182101477301</c:v>
                </c:pt>
                <c:pt idx="20">
                  <c:v>30.0498743958509</c:v>
                </c:pt>
                <c:pt idx="21">
                  <c:v>29.828991911418299</c:v>
                </c:pt>
                <c:pt idx="22">
                  <c:v>29.3917878290559</c:v>
                </c:pt>
                <c:pt idx="23">
                  <c:v>28.876284678570102</c:v>
                </c:pt>
                <c:pt idx="24">
                  <c:v>28.456805793268</c:v>
                </c:pt>
                <c:pt idx="25">
                  <c:v>28.309888229697801</c:v>
                </c:pt>
                <c:pt idx="26">
                  <c:v>28.5640288757868</c:v>
                </c:pt>
                <c:pt idx="27">
                  <c:v>29.224465356448</c:v>
                </c:pt>
                <c:pt idx="28">
                  <c:v>30.137769605770401</c:v>
                </c:pt>
                <c:pt idx="29">
                  <c:v>31.112334041801599</c:v>
                </c:pt>
                <c:pt idx="30">
                  <c:v>32.007168214168601</c:v>
                </c:pt>
                <c:pt idx="31">
                  <c:v>32.845038921605003</c:v>
                </c:pt>
                <c:pt idx="32">
                  <c:v>33.763007462797098</c:v>
                </c:pt>
                <c:pt idx="33">
                  <c:v>34.9064487849272</c:v>
                </c:pt>
                <c:pt idx="34">
                  <c:v>36.316788791038299</c:v>
                </c:pt>
                <c:pt idx="35">
                  <c:v>37.8519272852065</c:v>
                </c:pt>
                <c:pt idx="36">
                  <c:v>39.302413044752903</c:v>
                </c:pt>
                <c:pt idx="37">
                  <c:v>40.408697056977303</c:v>
                </c:pt>
                <c:pt idx="38">
                  <c:v>40.9912071593821</c:v>
                </c:pt>
                <c:pt idx="39">
                  <c:v>41.075215474491898</c:v>
                </c:pt>
                <c:pt idx="40">
                  <c:v>40.9078125588793</c:v>
                </c:pt>
                <c:pt idx="41">
                  <c:v>40.760456302138401</c:v>
                </c:pt>
                <c:pt idx="42">
                  <c:v>40.753691117584701</c:v>
                </c:pt>
                <c:pt idx="43">
                  <c:v>40.859476324128899</c:v>
                </c:pt>
                <c:pt idx="44">
                  <c:v>40.986129635529799</c:v>
                </c:pt>
                <c:pt idx="45">
                  <c:v>41.038280053216297</c:v>
                </c:pt>
                <c:pt idx="46">
                  <c:v>40.950713141025702</c:v>
                </c:pt>
                <c:pt idx="47">
                  <c:v>40.692954261344802</c:v>
                </c:pt>
                <c:pt idx="48">
                  <c:v>40.247004713881502</c:v>
                </c:pt>
                <c:pt idx="49">
                  <c:v>39.6534588939898</c:v>
                </c:pt>
                <c:pt idx="50">
                  <c:v>38.979772653163799</c:v>
                </c:pt>
                <c:pt idx="51">
                  <c:v>28.615322771943401</c:v>
                </c:pt>
                <c:pt idx="52">
                  <c:v>28.2134910638887</c:v>
                </c:pt>
                <c:pt idx="53">
                  <c:v>28.039531625866999</c:v>
                </c:pt>
                <c:pt idx="54">
                  <c:v>28.153411560573002</c:v>
                </c:pt>
                <c:pt idx="55">
                  <c:v>28.5508448245388</c:v>
                </c:pt>
                <c:pt idx="56">
                  <c:v>29.110185321456601</c:v>
                </c:pt>
                <c:pt idx="57">
                  <c:v>29.705053826252598</c:v>
                </c:pt>
                <c:pt idx="58">
                  <c:v>30.304734446932802</c:v>
                </c:pt>
                <c:pt idx="59">
                  <c:v>30.955168823744501</c:v>
                </c:pt>
                <c:pt idx="60">
                  <c:v>31.771586803940998</c:v>
                </c:pt>
                <c:pt idx="61">
                  <c:v>32.846988986949803</c:v>
                </c:pt>
                <c:pt idx="62">
                  <c:v>34.1500927701764</c:v>
                </c:pt>
                <c:pt idx="63">
                  <c:v>35.542505011887798</c:v>
                </c:pt>
                <c:pt idx="64">
                  <c:v>36.809361610981</c:v>
                </c:pt>
                <c:pt idx="65">
                  <c:v>37.789476167320501</c:v>
                </c:pt>
                <c:pt idx="66">
                  <c:v>38.462697252024597</c:v>
                </c:pt>
                <c:pt idx="67">
                  <c:v>38.861962988511799</c:v>
                </c:pt>
                <c:pt idx="68">
                  <c:v>39.093979296653004</c:v>
                </c:pt>
                <c:pt idx="69">
                  <c:v>39.317064031982497</c:v>
                </c:pt>
              </c:numCache>
            </c:numRef>
          </c:val>
          <c:smooth val="0"/>
          <c:extLst>
            <c:ext xmlns:c16="http://schemas.microsoft.com/office/drawing/2014/chart" uri="{C3380CC4-5D6E-409C-BE32-E72D297353CC}">
              <c16:uniqueId val="{00000001-B886-43AE-B5A0-58EDD954E91D}"/>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Z$29:$Z$98</c:f>
              <c:numCache>
                <c:formatCode>0.0_)</c:formatCode>
                <c:ptCount val="70"/>
                <c:pt idx="0">
                  <c:v>38.5933070854474</c:v>
                </c:pt>
                <c:pt idx="1">
                  <c:v>37.890363482502202</c:v>
                </c:pt>
                <c:pt idx="2">
                  <c:v>37.064220377486897</c:v>
                </c:pt>
                <c:pt idx="3">
                  <c:v>36.543450945318199</c:v>
                </c:pt>
                <c:pt idx="4">
                  <c:v>36.926353925227097</c:v>
                </c:pt>
                <c:pt idx="5">
                  <c:v>37.8915110383982</c:v>
                </c:pt>
                <c:pt idx="6">
                  <c:v>34.725886982797299</c:v>
                </c:pt>
                <c:pt idx="7">
                  <c:v>33.9499925581176</c:v>
                </c:pt>
                <c:pt idx="8">
                  <c:v>32.9068901145667</c:v>
                </c:pt>
                <c:pt idx="9">
                  <c:v>33.924210139459198</c:v>
                </c:pt>
                <c:pt idx="10">
                  <c:v>33.228263846599503</c:v>
                </c:pt>
                <c:pt idx="11">
                  <c:v>33.468791720029301</c:v>
                </c:pt>
                <c:pt idx="12">
                  <c:v>25.1494197097384</c:v>
                </c:pt>
                <c:pt idx="13">
                  <c:v>29.0816082161408</c:v>
                </c:pt>
                <c:pt idx="14">
                  <c:v>32.250093214024297</c:v>
                </c:pt>
                <c:pt idx="15">
                  <c:v>34.735017862515598</c:v>
                </c:pt>
                <c:pt idx="16">
                  <c:v>34.650768198779197</c:v>
                </c:pt>
                <c:pt idx="17">
                  <c:v>34.713029176353402</c:v>
                </c:pt>
                <c:pt idx="18">
                  <c:v>34.960135717321698</c:v>
                </c:pt>
                <c:pt idx="19">
                  <c:v>35.452515638593198</c:v>
                </c:pt>
                <c:pt idx="20">
                  <c:v>35.5262649934512</c:v>
                </c:pt>
                <c:pt idx="21">
                  <c:v>35.415496019768099</c:v>
                </c:pt>
                <c:pt idx="22">
                  <c:v>35.042332803637002</c:v>
                </c:pt>
                <c:pt idx="23">
                  <c:v>33.304280349578903</c:v>
                </c:pt>
                <c:pt idx="24">
                  <c:v>32.739728615734201</c:v>
                </c:pt>
                <c:pt idx="25">
                  <c:v>34.233735622898998</c:v>
                </c:pt>
                <c:pt idx="26">
                  <c:v>34.441580437974601</c:v>
                </c:pt>
                <c:pt idx="27">
                  <c:v>35.959224935856497</c:v>
                </c:pt>
                <c:pt idx="28">
                  <c:v>38.449748419535702</c:v>
                </c:pt>
                <c:pt idx="29">
                  <c:v>39.782754616712602</c:v>
                </c:pt>
                <c:pt idx="30">
                  <c:v>53.943087286220198</c:v>
                </c:pt>
                <c:pt idx="31">
                  <c:v>53.623777815957702</c:v>
                </c:pt>
                <c:pt idx="32">
                  <c:v>51.912256806450301</c:v>
                </c:pt>
                <c:pt idx="33">
                  <c:v>50.669870191698301</c:v>
                </c:pt>
                <c:pt idx="34">
                  <c:v>49.531398009083802</c:v>
                </c:pt>
                <c:pt idx="35">
                  <c:v>55.974897201695597</c:v>
                </c:pt>
                <c:pt idx="36">
                  <c:v>56.160937194242997</c:v>
                </c:pt>
                <c:pt idx="37">
                  <c:v>59.571511004066402</c:v>
                </c:pt>
                <c:pt idx="38">
                  <c:v>55.705863941051398</c:v>
                </c:pt>
                <c:pt idx="39">
                  <c:v>53.297692263521498</c:v>
                </c:pt>
                <c:pt idx="40">
                  <c:v>50.871029325092501</c:v>
                </c:pt>
                <c:pt idx="41">
                  <c:v>48.755108145819598</c:v>
                </c:pt>
                <c:pt idx="42">
                  <c:v>48.602379043040202</c:v>
                </c:pt>
                <c:pt idx="43">
                  <c:v>49.7853755631252</c:v>
                </c:pt>
                <c:pt idx="44">
                  <c:v>52.074336205883696</c:v>
                </c:pt>
                <c:pt idx="45">
                  <c:v>49.562736395699197</c:v>
                </c:pt>
                <c:pt idx="46">
                  <c:v>48.463331091732798</c:v>
                </c:pt>
                <c:pt idx="47">
                  <c:v>47.684606709136901</c:v>
                </c:pt>
                <c:pt idx="48">
                  <c:v>47.924750534262898</c:v>
                </c:pt>
                <c:pt idx="49">
                  <c:v>48.229996112000002</c:v>
                </c:pt>
                <c:pt idx="50">
                  <c:v>44.632229286968098</c:v>
                </c:pt>
                <c:pt idx="51">
                  <c:v>39.814269947621</c:v>
                </c:pt>
                <c:pt idx="52">
                  <c:v>39.271278107943097</c:v>
                </c:pt>
                <c:pt idx="53">
                  <c:v>37.6957446103441</c:v>
                </c:pt>
                <c:pt idx="54">
                  <c:v>43.132518467195197</c:v>
                </c:pt>
                <c:pt idx="55">
                  <c:v>43.0282382755085</c:v>
                </c:pt>
                <c:pt idx="56">
                  <c:v>44.283873629026203</c:v>
                </c:pt>
                <c:pt idx="57">
                  <c:v>45.206727326524998</c:v>
                </c:pt>
                <c:pt idx="58">
                  <c:v>44.885103838639203</c:v>
                </c:pt>
                <c:pt idx="59">
                  <c:v>45.764005274053602</c:v>
                </c:pt>
                <c:pt idx="60">
                  <c:v>46.132210391016997</c:v>
                </c:pt>
                <c:pt idx="61">
                  <c:v>47.3412643132651</c:v>
                </c:pt>
                <c:pt idx="62">
                  <c:v>48.970823320081401</c:v>
                </c:pt>
                <c:pt idx="63">
                  <c:v>50.931026898897997</c:v>
                </c:pt>
                <c:pt idx="64">
                  <c:v>51.772219051642701</c:v>
                </c:pt>
                <c:pt idx="65">
                  <c:v>53.081896070127101</c:v>
                </c:pt>
                <c:pt idx="66">
                  <c:v>51.723366952015397</c:v>
                </c:pt>
                <c:pt idx="67">
                  <c:v>49.788206276413597</c:v>
                </c:pt>
                <c:pt idx="68">
                  <c:v>50.704349371008</c:v>
                </c:pt>
                <c:pt idx="69">
                  <c:v>51.590980760177501</c:v>
                </c:pt>
              </c:numCache>
            </c:numRef>
          </c:val>
          <c:smooth val="0"/>
          <c:extLst>
            <c:ext xmlns:c16="http://schemas.microsoft.com/office/drawing/2014/chart" uri="{C3380CC4-5D6E-409C-BE32-E72D297353CC}">
              <c16:uniqueId val="{00000000-E09B-4083-B4FE-BB08251AA67E}"/>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A$29:$AA$98</c:f>
              <c:numCache>
                <c:formatCode>0.0_)</c:formatCode>
                <c:ptCount val="70"/>
                <c:pt idx="0">
                  <c:v>38.493965092883201</c:v>
                </c:pt>
                <c:pt idx="1">
                  <c:v>37.994661898264901</c:v>
                </c:pt>
                <c:pt idx="2">
                  <c:v>37.426462832370298</c:v>
                </c:pt>
                <c:pt idx="3">
                  <c:v>36.820710149954103</c:v>
                </c:pt>
                <c:pt idx="4">
                  <c:v>36.173699257036198</c:v>
                </c:pt>
                <c:pt idx="5">
                  <c:v>35.480706750368597</c:v>
                </c:pt>
                <c:pt idx="6">
                  <c:v>34.8063687804597</c:v>
                </c:pt>
                <c:pt idx="7">
                  <c:v>34.208031321204501</c:v>
                </c:pt>
                <c:pt idx="8">
                  <c:v>33.741368968974498</c:v>
                </c:pt>
                <c:pt idx="9">
                  <c:v>33.395100601399001</c:v>
                </c:pt>
                <c:pt idx="10">
                  <c:v>33.1696501444953</c:v>
                </c:pt>
                <c:pt idx="11">
                  <c:v>33.064330618335603</c:v>
                </c:pt>
                <c:pt idx="12">
                  <c:v>33.075048302106502</c:v>
                </c:pt>
                <c:pt idx="13">
                  <c:v>33.226490099004401</c:v>
                </c:pt>
                <c:pt idx="14">
                  <c:v>33.523420091410998</c:v>
                </c:pt>
                <c:pt idx="15">
                  <c:v>33.943796535422102</c:v>
                </c:pt>
                <c:pt idx="16">
                  <c:v>34.424395839848501</c:v>
                </c:pt>
                <c:pt idx="17">
                  <c:v>34.8851422423011</c:v>
                </c:pt>
                <c:pt idx="18">
                  <c:v>35.250583611414797</c:v>
                </c:pt>
                <c:pt idx="19">
                  <c:v>35.390407979644699</c:v>
                </c:pt>
                <c:pt idx="20">
                  <c:v>35.266330477482498</c:v>
                </c:pt>
                <c:pt idx="21">
                  <c:v>34.899637103288804</c:v>
                </c:pt>
                <c:pt idx="22">
                  <c:v>34.380972168303302</c:v>
                </c:pt>
                <c:pt idx="23">
                  <c:v>33.8817457883194</c:v>
                </c:pt>
                <c:pt idx="24">
                  <c:v>33.705470419797997</c:v>
                </c:pt>
                <c:pt idx="25">
                  <c:v>34.085999766665303</c:v>
                </c:pt>
                <c:pt idx="26">
                  <c:v>35.0713476335794</c:v>
                </c:pt>
                <c:pt idx="27">
                  <c:v>36.450632120770699</c:v>
                </c:pt>
                <c:pt idx="28">
                  <c:v>37.812950057533399</c:v>
                </c:pt>
                <c:pt idx="29">
                  <c:v>38.7637122294718</c:v>
                </c:pt>
                <c:pt idx="30">
                  <c:v>53.082710186524402</c:v>
                </c:pt>
                <c:pt idx="31">
                  <c:v>53.152320120247502</c:v>
                </c:pt>
                <c:pt idx="32">
                  <c:v>53.108996599453199</c:v>
                </c:pt>
                <c:pt idx="33">
                  <c:v>53.318540110579697</c:v>
                </c:pt>
                <c:pt idx="34">
                  <c:v>53.973999302944598</c:v>
                </c:pt>
                <c:pt idx="35">
                  <c:v>54.884907195603198</c:v>
                </c:pt>
                <c:pt idx="36">
                  <c:v>55.557458775177999</c:v>
                </c:pt>
                <c:pt idx="37">
                  <c:v>55.513656094558797</c:v>
                </c:pt>
                <c:pt idx="38">
                  <c:v>54.591319374746597</c:v>
                </c:pt>
                <c:pt idx="39">
                  <c:v>53.058607740840898</c:v>
                </c:pt>
                <c:pt idx="40">
                  <c:v>51.4584914276655</c:v>
                </c:pt>
                <c:pt idx="41">
                  <c:v>50.2454556259813</c:v>
                </c:pt>
                <c:pt idx="42">
                  <c:v>49.555523353004702</c:v>
                </c:pt>
                <c:pt idx="43">
                  <c:v>49.3287490885903</c:v>
                </c:pt>
                <c:pt idx="44">
                  <c:v>49.332604129614403</c:v>
                </c:pt>
                <c:pt idx="45">
                  <c:v>49.285428745461203</c:v>
                </c:pt>
                <c:pt idx="46">
                  <c:v>48.922260611182303</c:v>
                </c:pt>
                <c:pt idx="47">
                  <c:v>48.102231524405099</c:v>
                </c:pt>
                <c:pt idx="48">
                  <c:v>46.828112665138399</c:v>
                </c:pt>
                <c:pt idx="49">
                  <c:v>45.281790730753698</c:v>
                </c:pt>
                <c:pt idx="50">
                  <c:v>43.707665270365297</c:v>
                </c:pt>
                <c:pt idx="51">
                  <c:v>42.375788208224499</c:v>
                </c:pt>
                <c:pt idx="52">
                  <c:v>41.573885913368301</c:v>
                </c:pt>
                <c:pt idx="53">
                  <c:v>41.464004443930499</c:v>
                </c:pt>
                <c:pt idx="54">
                  <c:v>41.993270667095899</c:v>
                </c:pt>
                <c:pt idx="55">
                  <c:v>42.892020762142103</c:v>
                </c:pt>
                <c:pt idx="56">
                  <c:v>43.820448678178501</c:v>
                </c:pt>
                <c:pt idx="57">
                  <c:v>44.5827480164956</c:v>
                </c:pt>
                <c:pt idx="58">
                  <c:v>45.1747272287177</c:v>
                </c:pt>
                <c:pt idx="59">
                  <c:v>45.791305565129299</c:v>
                </c:pt>
                <c:pt idx="60">
                  <c:v>46.654369822819099</c:v>
                </c:pt>
                <c:pt idx="61">
                  <c:v>47.839985377307499</c:v>
                </c:pt>
                <c:pt idx="62">
                  <c:v>49.210933300081699</c:v>
                </c:pt>
                <c:pt idx="63">
                  <c:v>50.489532673880802</c:v>
                </c:pt>
                <c:pt idx="64">
                  <c:v>51.383580830626201</c:v>
                </c:pt>
                <c:pt idx="65">
                  <c:v>51.794239665995299</c:v>
                </c:pt>
                <c:pt idx="66">
                  <c:v>51.813118777714401</c:v>
                </c:pt>
                <c:pt idx="67">
                  <c:v>51.604620588245702</c:v>
                </c:pt>
                <c:pt idx="68">
                  <c:v>51.415055204437401</c:v>
                </c:pt>
                <c:pt idx="69">
                  <c:v>51.377392636490299</c:v>
                </c:pt>
              </c:numCache>
            </c:numRef>
          </c:val>
          <c:smooth val="0"/>
          <c:extLst>
            <c:ext xmlns:c16="http://schemas.microsoft.com/office/drawing/2014/chart" uri="{C3380CC4-5D6E-409C-BE32-E72D297353CC}">
              <c16:uniqueId val="{00000001-E09B-4083-B4FE-BB08251AA67E}"/>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B$29:$AB$98</c:f>
              <c:numCache>
                <c:formatCode>0.0_)</c:formatCode>
                <c:ptCount val="70"/>
                <c:pt idx="0">
                  <c:v>21.3500700222476</c:v>
                </c:pt>
                <c:pt idx="1">
                  <c:v>21.4442500765925</c:v>
                </c:pt>
                <c:pt idx="2">
                  <c:v>21.563906623722701</c:v>
                </c:pt>
                <c:pt idx="3">
                  <c:v>21.265544177029</c:v>
                </c:pt>
                <c:pt idx="4">
                  <c:v>21.3160572174205</c:v>
                </c:pt>
                <c:pt idx="5">
                  <c:v>22.390937485875899</c:v>
                </c:pt>
                <c:pt idx="6">
                  <c:v>21.172978434584198</c:v>
                </c:pt>
                <c:pt idx="7">
                  <c:v>20.6340361235651</c:v>
                </c:pt>
                <c:pt idx="8">
                  <c:v>19.862644008261501</c:v>
                </c:pt>
                <c:pt idx="9">
                  <c:v>20.812709343357199</c:v>
                </c:pt>
                <c:pt idx="10">
                  <c:v>19.5231280228614</c:v>
                </c:pt>
                <c:pt idx="11">
                  <c:v>19.297142180898501</c:v>
                </c:pt>
                <c:pt idx="12">
                  <c:v>14.5626644123587</c:v>
                </c:pt>
                <c:pt idx="13">
                  <c:v>18.270258305859201</c:v>
                </c:pt>
                <c:pt idx="14">
                  <c:v>18.522938398091402</c:v>
                </c:pt>
                <c:pt idx="15">
                  <c:v>18.955649945972102</c:v>
                </c:pt>
                <c:pt idx="16">
                  <c:v>20.508812318306799</c:v>
                </c:pt>
                <c:pt idx="17">
                  <c:v>20.454830977230799</c:v>
                </c:pt>
                <c:pt idx="18">
                  <c:v>21.222960484479898</c:v>
                </c:pt>
                <c:pt idx="19">
                  <c:v>21.005001081059302</c:v>
                </c:pt>
                <c:pt idx="20">
                  <c:v>21.7477979779481</c:v>
                </c:pt>
                <c:pt idx="21">
                  <c:v>21.0438591841001</c:v>
                </c:pt>
                <c:pt idx="22">
                  <c:v>22.074165226662199</c:v>
                </c:pt>
                <c:pt idx="23">
                  <c:v>22.170028643188999</c:v>
                </c:pt>
                <c:pt idx="24">
                  <c:v>19.990003886607401</c:v>
                </c:pt>
                <c:pt idx="25">
                  <c:v>19.306797976240599</c:v>
                </c:pt>
                <c:pt idx="26">
                  <c:v>19.2642597900212</c:v>
                </c:pt>
                <c:pt idx="27">
                  <c:v>19.815214716857199</c:v>
                </c:pt>
                <c:pt idx="28">
                  <c:v>19.740012458734402</c:v>
                </c:pt>
                <c:pt idx="29">
                  <c:v>20.383924713408501</c:v>
                </c:pt>
                <c:pt idx="30">
                  <c:v>23.8451667627691</c:v>
                </c:pt>
                <c:pt idx="31">
                  <c:v>23.380166548024899</c:v>
                </c:pt>
                <c:pt idx="32">
                  <c:v>23.1864193940376</c:v>
                </c:pt>
                <c:pt idx="33">
                  <c:v>24.163442529504099</c:v>
                </c:pt>
                <c:pt idx="34">
                  <c:v>23.6986664219008</c:v>
                </c:pt>
                <c:pt idx="35">
                  <c:v>24.9520028297528</c:v>
                </c:pt>
                <c:pt idx="36">
                  <c:v>26.130224154550898</c:v>
                </c:pt>
                <c:pt idx="37">
                  <c:v>29.358207193073302</c:v>
                </c:pt>
                <c:pt idx="38">
                  <c:v>26.881607194601301</c:v>
                </c:pt>
                <c:pt idx="39">
                  <c:v>26.683020531868699</c:v>
                </c:pt>
                <c:pt idx="40">
                  <c:v>26.011510065611599</c:v>
                </c:pt>
                <c:pt idx="41">
                  <c:v>23.786798543862002</c:v>
                </c:pt>
                <c:pt idx="42">
                  <c:v>23.2253012867778</c:v>
                </c:pt>
                <c:pt idx="43">
                  <c:v>24.7205965648531</c:v>
                </c:pt>
                <c:pt idx="44">
                  <c:v>24.787300919756401</c:v>
                </c:pt>
                <c:pt idx="45">
                  <c:v>24.582073997343201</c:v>
                </c:pt>
                <c:pt idx="46">
                  <c:v>24.884390471848199</c:v>
                </c:pt>
                <c:pt idx="47">
                  <c:v>25.2516189451316</c:v>
                </c:pt>
                <c:pt idx="48">
                  <c:v>25.545169757563201</c:v>
                </c:pt>
                <c:pt idx="49">
                  <c:v>26.011013045133598</c:v>
                </c:pt>
                <c:pt idx="50">
                  <c:v>25.272548083371301</c:v>
                </c:pt>
                <c:pt idx="51">
                  <c:v>14.556429144944699</c:v>
                </c:pt>
                <c:pt idx="52">
                  <c:v>10.069804588011101</c:v>
                </c:pt>
                <c:pt idx="53">
                  <c:v>12.5120942749645</c:v>
                </c:pt>
                <c:pt idx="54">
                  <c:v>15.266228952238</c:v>
                </c:pt>
                <c:pt idx="55">
                  <c:v>16.1792815210597</c:v>
                </c:pt>
                <c:pt idx="56">
                  <c:v>16.666195792139099</c:v>
                </c:pt>
                <c:pt idx="57">
                  <c:v>17.827817651446001</c:v>
                </c:pt>
                <c:pt idx="58">
                  <c:v>17.876329317427199</c:v>
                </c:pt>
                <c:pt idx="59">
                  <c:v>19.067121194088301</c:v>
                </c:pt>
                <c:pt idx="60">
                  <c:v>19.8543559857529</c:v>
                </c:pt>
                <c:pt idx="61">
                  <c:v>20.112921799309799</c:v>
                </c:pt>
                <c:pt idx="62">
                  <c:v>21.492326528769102</c:v>
                </c:pt>
                <c:pt idx="63">
                  <c:v>23.9429810594544</c:v>
                </c:pt>
                <c:pt idx="64">
                  <c:v>22.400778034060998</c:v>
                </c:pt>
                <c:pt idx="65">
                  <c:v>23.860105620049001</c:v>
                </c:pt>
                <c:pt idx="66">
                  <c:v>24.022152444926199</c:v>
                </c:pt>
                <c:pt idx="67">
                  <c:v>23.013146309241101</c:v>
                </c:pt>
                <c:pt idx="68">
                  <c:v>23.394054614286901</c:v>
                </c:pt>
                <c:pt idx="69">
                  <c:v>23.176982264272301</c:v>
                </c:pt>
              </c:numCache>
            </c:numRef>
          </c:val>
          <c:smooth val="0"/>
          <c:extLst>
            <c:ext xmlns:c16="http://schemas.microsoft.com/office/drawing/2014/chart" uri="{C3380CC4-5D6E-409C-BE32-E72D297353CC}">
              <c16:uniqueId val="{00000000-765D-4A6F-BA10-C4034E5F5B52}"/>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AC$29:$AC$98</c:f>
              <c:numCache>
                <c:formatCode>0.0_)</c:formatCode>
                <c:ptCount val="70"/>
                <c:pt idx="0">
                  <c:v>21.172325989619001</c:v>
                </c:pt>
                <c:pt idx="1">
                  <c:v>21.330533823087499</c:v>
                </c:pt>
                <c:pt idx="2">
                  <c:v>21.478501051036499</c:v>
                </c:pt>
                <c:pt idx="3">
                  <c:v>21.533688741254998</c:v>
                </c:pt>
                <c:pt idx="4">
                  <c:v>21.4803136804118</c:v>
                </c:pt>
                <c:pt idx="5">
                  <c:v>21.326775642798001</c:v>
                </c:pt>
                <c:pt idx="6">
                  <c:v>21.090365831272798</c:v>
                </c:pt>
                <c:pt idx="7">
                  <c:v>20.7882937401574</c:v>
                </c:pt>
                <c:pt idx="8">
                  <c:v>20.415356573017998</c:v>
                </c:pt>
                <c:pt idx="9">
                  <c:v>19.981906966060301</c:v>
                </c:pt>
                <c:pt idx="10">
                  <c:v>19.503186884167</c:v>
                </c:pt>
                <c:pt idx="11">
                  <c:v>19.063838469503001</c:v>
                </c:pt>
                <c:pt idx="12">
                  <c:v>18.750048315307001</c:v>
                </c:pt>
                <c:pt idx="13">
                  <c:v>18.653467864142399</c:v>
                </c:pt>
                <c:pt idx="14">
                  <c:v>18.829991858063401</c:v>
                </c:pt>
                <c:pt idx="15">
                  <c:v>19.276431221752599</c:v>
                </c:pt>
                <c:pt idx="16">
                  <c:v>19.874228683833199</c:v>
                </c:pt>
                <c:pt idx="17">
                  <c:v>20.476866729016599</c:v>
                </c:pt>
                <c:pt idx="18">
                  <c:v>20.9921621285058</c:v>
                </c:pt>
                <c:pt idx="19">
                  <c:v>21.3436078558601</c:v>
                </c:pt>
                <c:pt idx="20">
                  <c:v>21.488791916062802</c:v>
                </c:pt>
                <c:pt idx="21">
                  <c:v>21.4023761968045</c:v>
                </c:pt>
                <c:pt idx="22">
                  <c:v>21.1087746856285</c:v>
                </c:pt>
                <c:pt idx="23">
                  <c:v>20.6656232565776</c:v>
                </c:pt>
                <c:pt idx="24">
                  <c:v>20.145703077022802</c:v>
                </c:pt>
                <c:pt idx="25">
                  <c:v>19.684669832205302</c:v>
                </c:pt>
                <c:pt idx="26">
                  <c:v>19.453623366787099</c:v>
                </c:pt>
                <c:pt idx="27">
                  <c:v>19.573887994331301</c:v>
                </c:pt>
                <c:pt idx="28">
                  <c:v>20.066660254119402</c:v>
                </c:pt>
                <c:pt idx="29">
                  <c:v>20.839167700598299</c:v>
                </c:pt>
                <c:pt idx="30">
                  <c:v>21.700708454918399</c:v>
                </c:pt>
                <c:pt idx="31">
                  <c:v>22.531874977464099</c:v>
                </c:pt>
                <c:pt idx="32">
                  <c:v>23.282384493729101</c:v>
                </c:pt>
                <c:pt idx="33">
                  <c:v>23.966984869345001</c:v>
                </c:pt>
                <c:pt idx="34">
                  <c:v>24.62445080486</c:v>
                </c:pt>
                <c:pt idx="35">
                  <c:v>25.278722120722001</c:v>
                </c:pt>
                <c:pt idx="36">
                  <c:v>25.905248805216001</c:v>
                </c:pt>
                <c:pt idx="37">
                  <c:v>26.383393436793899</c:v>
                </c:pt>
                <c:pt idx="38">
                  <c:v>26.569337855253799</c:v>
                </c:pt>
                <c:pt idx="39">
                  <c:v>26.4153620446906</c:v>
                </c:pt>
                <c:pt idx="40">
                  <c:v>26.005632997672699</c:v>
                </c:pt>
                <c:pt idx="41">
                  <c:v>25.4815853382906</c:v>
                </c:pt>
                <c:pt idx="42">
                  <c:v>25.021236225286799</c:v>
                </c:pt>
                <c:pt idx="43">
                  <c:v>24.725589814075299</c:v>
                </c:pt>
                <c:pt idx="44">
                  <c:v>24.647519124216</c:v>
                </c:pt>
                <c:pt idx="45">
                  <c:v>24.763154487164002</c:v>
                </c:pt>
                <c:pt idx="46">
                  <c:v>24.977247118366801</c:v>
                </c:pt>
                <c:pt idx="47">
                  <c:v>25.1969321786259</c:v>
                </c:pt>
                <c:pt idx="48">
                  <c:v>25.371692127336601</c:v>
                </c:pt>
                <c:pt idx="49">
                  <c:v>25.4756462775314</c:v>
                </c:pt>
                <c:pt idx="50">
                  <c:v>25.540574005343899</c:v>
                </c:pt>
                <c:pt idx="51">
                  <c:v>14.6845998299447</c:v>
                </c:pt>
                <c:pt idx="52">
                  <c:v>14.817992313838401</c:v>
                </c:pt>
                <c:pt idx="53">
                  <c:v>15.0896305360609</c:v>
                </c:pt>
                <c:pt idx="54">
                  <c:v>15.513562178937599</c:v>
                </c:pt>
                <c:pt idx="55">
                  <c:v>16.0828352933015</c:v>
                </c:pt>
                <c:pt idx="56">
                  <c:v>16.7446055293799</c:v>
                </c:pt>
                <c:pt idx="57">
                  <c:v>17.4515029810462</c:v>
                </c:pt>
                <c:pt idx="58">
                  <c:v>18.197812047443399</c:v>
                </c:pt>
                <c:pt idx="59">
                  <c:v>18.952066500010599</c:v>
                </c:pt>
                <c:pt idx="60">
                  <c:v>19.7120685302813</c:v>
                </c:pt>
                <c:pt idx="61">
                  <c:v>20.520027594267699</c:v>
                </c:pt>
                <c:pt idx="62">
                  <c:v>21.3577175257569</c:v>
                </c:pt>
                <c:pt idx="63">
                  <c:v>22.151878819567902</c:v>
                </c:pt>
                <c:pt idx="64">
                  <c:v>22.8044722253278</c:v>
                </c:pt>
                <c:pt idx="65">
                  <c:v>23.2491548339415</c:v>
                </c:pt>
                <c:pt idx="66">
                  <c:v>23.483018459846502</c:v>
                </c:pt>
                <c:pt idx="67">
                  <c:v>23.514028075417102</c:v>
                </c:pt>
                <c:pt idx="68">
                  <c:v>23.434639558020699</c:v>
                </c:pt>
                <c:pt idx="69">
                  <c:v>23.372090788853701</c:v>
                </c:pt>
              </c:numCache>
            </c:numRef>
          </c:val>
          <c:smooth val="0"/>
          <c:extLst>
            <c:ext xmlns:c16="http://schemas.microsoft.com/office/drawing/2014/chart" uri="{C3380CC4-5D6E-409C-BE32-E72D297353CC}">
              <c16:uniqueId val="{00000001-765D-4A6F-BA10-C4034E5F5B52}"/>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S$29:$S$98</c:f>
              <c:numCache>
                <c:formatCode>0.0_)</c:formatCode>
                <c:ptCount val="70"/>
                <c:pt idx="0">
                  <c:v>44.570634108316099</c:v>
                </c:pt>
                <c:pt idx="1">
                  <c:v>44.226209636691401</c:v>
                </c:pt>
                <c:pt idx="2">
                  <c:v>44.179698510628199</c:v>
                </c:pt>
                <c:pt idx="3">
                  <c:v>43.805476517745099</c:v>
                </c:pt>
                <c:pt idx="4">
                  <c:v>43.893154446696101</c:v>
                </c:pt>
                <c:pt idx="5">
                  <c:v>44.235955315202297</c:v>
                </c:pt>
                <c:pt idx="6">
                  <c:v>43.439571824277202</c:v>
                </c:pt>
                <c:pt idx="7">
                  <c:v>43.693953426002899</c:v>
                </c:pt>
                <c:pt idx="8">
                  <c:v>42.426601124874502</c:v>
                </c:pt>
                <c:pt idx="9">
                  <c:v>42.197194590966902</c:v>
                </c:pt>
                <c:pt idx="10">
                  <c:v>42.494335512833302</c:v>
                </c:pt>
                <c:pt idx="11">
                  <c:v>42.922385448946301</c:v>
                </c:pt>
                <c:pt idx="12">
                  <c:v>38.461952686398902</c:v>
                </c:pt>
                <c:pt idx="13">
                  <c:v>40.313655440236303</c:v>
                </c:pt>
                <c:pt idx="14">
                  <c:v>41.788361463505503</c:v>
                </c:pt>
                <c:pt idx="15">
                  <c:v>42.414262692671201</c:v>
                </c:pt>
                <c:pt idx="16">
                  <c:v>42.1657943335331</c:v>
                </c:pt>
                <c:pt idx="17">
                  <c:v>42.153891383556697</c:v>
                </c:pt>
                <c:pt idx="18">
                  <c:v>42.560012540793103</c:v>
                </c:pt>
                <c:pt idx="19">
                  <c:v>43.164222424149997</c:v>
                </c:pt>
                <c:pt idx="20">
                  <c:v>43.831439668439202</c:v>
                </c:pt>
                <c:pt idx="21">
                  <c:v>43.377981024510703</c:v>
                </c:pt>
                <c:pt idx="22">
                  <c:v>43.1278628356838</c:v>
                </c:pt>
                <c:pt idx="23">
                  <c:v>43.830816478761299</c:v>
                </c:pt>
                <c:pt idx="24">
                  <c:v>42.651879520147197</c:v>
                </c:pt>
                <c:pt idx="25">
                  <c:v>42.800931864989202</c:v>
                </c:pt>
                <c:pt idx="26">
                  <c:v>42.6809908573372</c:v>
                </c:pt>
                <c:pt idx="27">
                  <c:v>43.363247920369702</c:v>
                </c:pt>
                <c:pt idx="28">
                  <c:v>43.746042798171501</c:v>
                </c:pt>
                <c:pt idx="29">
                  <c:v>42.642206114640103</c:v>
                </c:pt>
                <c:pt idx="30">
                  <c:v>44.574085967204503</c:v>
                </c:pt>
                <c:pt idx="31">
                  <c:v>45.4513820185824</c:v>
                </c:pt>
                <c:pt idx="32">
                  <c:v>45.122483384507397</c:v>
                </c:pt>
                <c:pt idx="33">
                  <c:v>45.4873435471196</c:v>
                </c:pt>
                <c:pt idx="34">
                  <c:v>44.944093205500501</c:v>
                </c:pt>
                <c:pt idx="35">
                  <c:v>46.291374225247402</c:v>
                </c:pt>
                <c:pt idx="36">
                  <c:v>47.199605669980798</c:v>
                </c:pt>
                <c:pt idx="37">
                  <c:v>48.310271539836997</c:v>
                </c:pt>
                <c:pt idx="38">
                  <c:v>48.523484238049797</c:v>
                </c:pt>
                <c:pt idx="39">
                  <c:v>47.712802681600799</c:v>
                </c:pt>
                <c:pt idx="40">
                  <c:v>46.593480429588702</c:v>
                </c:pt>
                <c:pt idx="41">
                  <c:v>47.485292579449599</c:v>
                </c:pt>
                <c:pt idx="42">
                  <c:v>47.132652560486001</c:v>
                </c:pt>
                <c:pt idx="43">
                  <c:v>46.722320998082303</c:v>
                </c:pt>
                <c:pt idx="44">
                  <c:v>47.384686734782399</c:v>
                </c:pt>
                <c:pt idx="45">
                  <c:v>47.685276300702697</c:v>
                </c:pt>
                <c:pt idx="46">
                  <c:v>47.750982395517603</c:v>
                </c:pt>
                <c:pt idx="47">
                  <c:v>47.164835554585999</c:v>
                </c:pt>
                <c:pt idx="48">
                  <c:v>47.7249302826337</c:v>
                </c:pt>
                <c:pt idx="49">
                  <c:v>47.3939097143422</c:v>
                </c:pt>
                <c:pt idx="50">
                  <c:v>47.231782555309898</c:v>
                </c:pt>
                <c:pt idx="51">
                  <c:v>33.385510719350499</c:v>
                </c:pt>
                <c:pt idx="52">
                  <c:v>33.809634925176297</c:v>
                </c:pt>
                <c:pt idx="53">
                  <c:v>34.691889421248703</c:v>
                </c:pt>
                <c:pt idx="54">
                  <c:v>35.314764703178803</c:v>
                </c:pt>
                <c:pt idx="55">
                  <c:v>36.5773779777371</c:v>
                </c:pt>
                <c:pt idx="56">
                  <c:v>37.590901207002297</c:v>
                </c:pt>
                <c:pt idx="57">
                  <c:v>38.503218463710297</c:v>
                </c:pt>
                <c:pt idx="58">
                  <c:v>38.725483401629099</c:v>
                </c:pt>
                <c:pt idx="59">
                  <c:v>39.5758641011927</c:v>
                </c:pt>
                <c:pt idx="60">
                  <c:v>40.731237522471901</c:v>
                </c:pt>
                <c:pt idx="61">
                  <c:v>39.875601285857897</c:v>
                </c:pt>
                <c:pt idx="62">
                  <c:v>41.837135571924897</c:v>
                </c:pt>
                <c:pt idx="63">
                  <c:v>43.394890784905002</c:v>
                </c:pt>
                <c:pt idx="64">
                  <c:v>44.249639932120999</c:v>
                </c:pt>
                <c:pt idx="65">
                  <c:v>44.597029353173397</c:v>
                </c:pt>
                <c:pt idx="66">
                  <c:v>45.411957922884397</c:v>
                </c:pt>
                <c:pt idx="67">
                  <c:v>44.704528158012003</c:v>
                </c:pt>
                <c:pt idx="68">
                  <c:v>44.456060746732902</c:v>
                </c:pt>
                <c:pt idx="69">
                  <c:v>44.452787090882801</c:v>
                </c:pt>
              </c:numCache>
            </c:numRef>
          </c:val>
          <c:smooth val="0"/>
          <c:extLst>
            <c:ext xmlns:c16="http://schemas.microsoft.com/office/drawing/2014/chart" uri="{C3380CC4-5D6E-409C-BE32-E72D297353CC}">
              <c16:uniqueId val="{00000000-B83A-46B6-B439-1D26FCFC4096}"/>
            </c:ext>
          </c:extLst>
        </c:ser>
        <c:ser>
          <c:idx val="1"/>
          <c:order val="1"/>
          <c:tx>
            <c:strRef>
              <c:f>Datos!$T$4</c:f>
              <c:strCache>
                <c:ptCount val="1"/>
                <c:pt idx="0">
                  <c:v>Tendencia-Ciclo</c:v>
                </c:pt>
              </c:strCache>
            </c:strRef>
          </c:tx>
          <c:spPr>
            <a:ln w="15875">
              <a:solidFill>
                <a:schemeClr val="tx1"/>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T$29:$T$98</c:f>
              <c:numCache>
                <c:formatCode>0.0_)</c:formatCode>
                <c:ptCount val="70"/>
                <c:pt idx="0">
                  <c:v>44.272492295491297</c:v>
                </c:pt>
                <c:pt idx="1">
                  <c:v>44.294898322728599</c:v>
                </c:pt>
                <c:pt idx="2">
                  <c:v>44.224208728411</c:v>
                </c:pt>
                <c:pt idx="3">
                  <c:v>44.1234572567352</c:v>
                </c:pt>
                <c:pt idx="4">
                  <c:v>43.992405251911897</c:v>
                </c:pt>
                <c:pt idx="5">
                  <c:v>43.810204727925303</c:v>
                </c:pt>
                <c:pt idx="6">
                  <c:v>43.557937088294402</c:v>
                </c:pt>
                <c:pt idx="7">
                  <c:v>43.232419348097601</c:v>
                </c:pt>
                <c:pt idx="8">
                  <c:v>42.853141675233402</c:v>
                </c:pt>
                <c:pt idx="9">
                  <c:v>42.465474651294898</c:v>
                </c:pt>
                <c:pt idx="10">
                  <c:v>42.138033462844</c:v>
                </c:pt>
                <c:pt idx="11">
                  <c:v>41.929579820378898</c:v>
                </c:pt>
                <c:pt idx="12">
                  <c:v>41.839318525680099</c:v>
                </c:pt>
                <c:pt idx="13">
                  <c:v>41.831430802896698</c:v>
                </c:pt>
                <c:pt idx="14">
                  <c:v>41.8819148431202</c:v>
                </c:pt>
                <c:pt idx="15">
                  <c:v>41.994669086366301</c:v>
                </c:pt>
                <c:pt idx="16">
                  <c:v>42.2054757319777</c:v>
                </c:pt>
                <c:pt idx="17">
                  <c:v>42.476963137298597</c:v>
                </c:pt>
                <c:pt idx="18">
                  <c:v>42.780553243988997</c:v>
                </c:pt>
                <c:pt idx="19">
                  <c:v>43.079396725715696</c:v>
                </c:pt>
                <c:pt idx="20">
                  <c:v>43.315899141095798</c:v>
                </c:pt>
                <c:pt idx="21">
                  <c:v>43.417903445201397</c:v>
                </c:pt>
                <c:pt idx="22">
                  <c:v>43.3594878681685</c:v>
                </c:pt>
                <c:pt idx="23">
                  <c:v>43.185208039455603</c:v>
                </c:pt>
                <c:pt idx="24">
                  <c:v>43.004412606768298</c:v>
                </c:pt>
                <c:pt idx="25">
                  <c:v>42.922764657830498</c:v>
                </c:pt>
                <c:pt idx="26">
                  <c:v>43.005825738369197</c:v>
                </c:pt>
                <c:pt idx="27">
                  <c:v>43.253735908234702</c:v>
                </c:pt>
                <c:pt idx="28">
                  <c:v>43.619975885797899</c:v>
                </c:pt>
                <c:pt idx="29">
                  <c:v>44.051603842100398</c:v>
                </c:pt>
                <c:pt idx="30">
                  <c:v>44.471414386212899</c:v>
                </c:pt>
                <c:pt idx="31">
                  <c:v>44.8301299191277</c:v>
                </c:pt>
                <c:pt idx="32">
                  <c:v>45.170682528048303</c:v>
                </c:pt>
                <c:pt idx="33">
                  <c:v>45.569133283877399</c:v>
                </c:pt>
                <c:pt idx="34">
                  <c:v>46.069837246437402</c:v>
                </c:pt>
                <c:pt idx="35">
                  <c:v>46.642760027675997</c:v>
                </c:pt>
                <c:pt idx="36">
                  <c:v>47.2143225849033</c:v>
                </c:pt>
                <c:pt idx="37">
                  <c:v>47.685490397495499</c:v>
                </c:pt>
                <c:pt idx="38">
                  <c:v>47.9401647689143</c:v>
                </c:pt>
                <c:pt idx="39">
                  <c:v>47.9347834795186</c:v>
                </c:pt>
                <c:pt idx="40">
                  <c:v>47.732960923082203</c:v>
                </c:pt>
                <c:pt idx="41">
                  <c:v>47.475237656023602</c:v>
                </c:pt>
                <c:pt idx="42">
                  <c:v>47.281568712905397</c:v>
                </c:pt>
                <c:pt idx="43">
                  <c:v>47.223792575650002</c:v>
                </c:pt>
                <c:pt idx="44">
                  <c:v>47.287695971938199</c:v>
                </c:pt>
                <c:pt idx="45">
                  <c:v>47.402194453582297</c:v>
                </c:pt>
                <c:pt idx="46">
                  <c:v>47.483115761008399</c:v>
                </c:pt>
                <c:pt idx="47">
                  <c:v>47.478567402577099</c:v>
                </c:pt>
                <c:pt idx="48">
                  <c:v>47.388654766107301</c:v>
                </c:pt>
                <c:pt idx="49">
                  <c:v>47.282791153069802</c:v>
                </c:pt>
                <c:pt idx="50">
                  <c:v>47.289561290593397</c:v>
                </c:pt>
                <c:pt idx="51">
                  <c:v>33.601056562560998</c:v>
                </c:pt>
                <c:pt idx="52">
                  <c:v>34.015891179626699</c:v>
                </c:pt>
                <c:pt idx="53">
                  <c:v>34.671860084123203</c:v>
                </c:pt>
                <c:pt idx="54">
                  <c:v>35.505736639453403</c:v>
                </c:pt>
                <c:pt idx="55">
                  <c:v>36.432481867944297</c:v>
                </c:pt>
                <c:pt idx="56">
                  <c:v>37.356552278657098</c:v>
                </c:pt>
                <c:pt idx="57">
                  <c:v>38.208949687353801</c:v>
                </c:pt>
                <c:pt idx="58">
                  <c:v>38.981477551022799</c:v>
                </c:pt>
                <c:pt idx="59">
                  <c:v>39.728924342313498</c:v>
                </c:pt>
                <c:pt idx="60">
                  <c:v>40.508598059635503</c:v>
                </c:pt>
                <c:pt idx="61">
                  <c:v>41.370659713826797</c:v>
                </c:pt>
                <c:pt idx="62">
                  <c:v>42.307746573154901</c:v>
                </c:pt>
                <c:pt idx="63">
                  <c:v>43.223559772754697</c:v>
                </c:pt>
                <c:pt idx="64">
                  <c:v>43.986609779232602</c:v>
                </c:pt>
                <c:pt idx="65">
                  <c:v>44.5001237234098</c:v>
                </c:pt>
                <c:pt idx="66">
                  <c:v>44.7628726285635</c:v>
                </c:pt>
                <c:pt idx="67">
                  <c:v>44.821903130537599</c:v>
                </c:pt>
                <c:pt idx="68">
                  <c:v>44.769408103212797</c:v>
                </c:pt>
                <c:pt idx="69">
                  <c:v>44.736502764373597</c:v>
                </c:pt>
              </c:numCache>
            </c:numRef>
          </c:val>
          <c:smooth val="0"/>
          <c:extLst>
            <c:ext xmlns:c16="http://schemas.microsoft.com/office/drawing/2014/chart" uri="{C3380CC4-5D6E-409C-BE32-E72D297353CC}">
              <c16:uniqueId val="{00000001-B83A-46B6-B439-1D26FCFC4096}"/>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U$29:$U$98</c:f>
              <c:numCache>
                <c:formatCode>0.0_)</c:formatCode>
                <c:ptCount val="70"/>
                <c:pt idx="0">
                  <c:v>50.328355033925902</c:v>
                </c:pt>
                <c:pt idx="1">
                  <c:v>49.624503068793501</c:v>
                </c:pt>
                <c:pt idx="2">
                  <c:v>49.312276197634098</c:v>
                </c:pt>
                <c:pt idx="3">
                  <c:v>49.227164544427403</c:v>
                </c:pt>
                <c:pt idx="4">
                  <c:v>49.1778289018145</c:v>
                </c:pt>
                <c:pt idx="5">
                  <c:v>50.4987496239807</c:v>
                </c:pt>
                <c:pt idx="6">
                  <c:v>48.304612212194598</c:v>
                </c:pt>
                <c:pt idx="7">
                  <c:v>49.054781302170703</c:v>
                </c:pt>
                <c:pt idx="8">
                  <c:v>47.634171433510403</c:v>
                </c:pt>
                <c:pt idx="9">
                  <c:v>47.929812731994097</c:v>
                </c:pt>
                <c:pt idx="10">
                  <c:v>47.611900557950499</c:v>
                </c:pt>
                <c:pt idx="11">
                  <c:v>47.773012249938802</c:v>
                </c:pt>
                <c:pt idx="12">
                  <c:v>39.609083907767697</c:v>
                </c:pt>
                <c:pt idx="13">
                  <c:v>43.580494430677597</c:v>
                </c:pt>
                <c:pt idx="14">
                  <c:v>47.740439723283998</c:v>
                </c:pt>
                <c:pt idx="15">
                  <c:v>48.225723458792103</c:v>
                </c:pt>
                <c:pt idx="16">
                  <c:v>48.676764719396701</c:v>
                </c:pt>
                <c:pt idx="17">
                  <c:v>48.827145550317702</c:v>
                </c:pt>
                <c:pt idx="18">
                  <c:v>49.4464883162699</c:v>
                </c:pt>
                <c:pt idx="19">
                  <c:v>49.467344821659601</c:v>
                </c:pt>
                <c:pt idx="20">
                  <c:v>50.253701723983497</c:v>
                </c:pt>
                <c:pt idx="21">
                  <c:v>49.802246783355002</c:v>
                </c:pt>
                <c:pt idx="22">
                  <c:v>49.592366348627799</c:v>
                </c:pt>
                <c:pt idx="23">
                  <c:v>48.677657611703502</c:v>
                </c:pt>
                <c:pt idx="24">
                  <c:v>47.996191702555599</c:v>
                </c:pt>
                <c:pt idx="25">
                  <c:v>47.683022787017698</c:v>
                </c:pt>
                <c:pt idx="26">
                  <c:v>47.722195881466902</c:v>
                </c:pt>
                <c:pt idx="27">
                  <c:v>48.338687294511203</c:v>
                </c:pt>
                <c:pt idx="28">
                  <c:v>48.702941182241503</c:v>
                </c:pt>
                <c:pt idx="29">
                  <c:v>49.202888447831803</c:v>
                </c:pt>
                <c:pt idx="30">
                  <c:v>55.553445494491903</c:v>
                </c:pt>
                <c:pt idx="31">
                  <c:v>55.218028632779799</c:v>
                </c:pt>
                <c:pt idx="32">
                  <c:v>54.589770672715801</c:v>
                </c:pt>
                <c:pt idx="33">
                  <c:v>55.1656072705211</c:v>
                </c:pt>
                <c:pt idx="34">
                  <c:v>54.279954865275201</c:v>
                </c:pt>
                <c:pt idx="35">
                  <c:v>57.677386049896498</c:v>
                </c:pt>
                <c:pt idx="36">
                  <c:v>56.776201493076996</c:v>
                </c:pt>
                <c:pt idx="37">
                  <c:v>58.958653031994103</c:v>
                </c:pt>
                <c:pt idx="38">
                  <c:v>57.612158671890903</c:v>
                </c:pt>
                <c:pt idx="39">
                  <c:v>56.309273528738402</c:v>
                </c:pt>
                <c:pt idx="40">
                  <c:v>54.409661004269502</c:v>
                </c:pt>
                <c:pt idx="41">
                  <c:v>55.127637480187701</c:v>
                </c:pt>
                <c:pt idx="42">
                  <c:v>54.959068454952799</c:v>
                </c:pt>
                <c:pt idx="43">
                  <c:v>54.478387460790501</c:v>
                </c:pt>
                <c:pt idx="44">
                  <c:v>56.402976798661001</c:v>
                </c:pt>
                <c:pt idx="45">
                  <c:v>54.783824394545597</c:v>
                </c:pt>
                <c:pt idx="46">
                  <c:v>55.202076800017601</c:v>
                </c:pt>
                <c:pt idx="47">
                  <c:v>54.816890037314899</c:v>
                </c:pt>
                <c:pt idx="48">
                  <c:v>55.227032304655097</c:v>
                </c:pt>
                <c:pt idx="49">
                  <c:v>55.1289932756833</c:v>
                </c:pt>
                <c:pt idx="50">
                  <c:v>53.266308715166502</c:v>
                </c:pt>
                <c:pt idx="51">
                  <c:v>42.219399608001702</c:v>
                </c:pt>
                <c:pt idx="52">
                  <c:v>44.872416872757299</c:v>
                </c:pt>
                <c:pt idx="53">
                  <c:v>45.708069322697803</c:v>
                </c:pt>
                <c:pt idx="54">
                  <c:v>48.157456537615801</c:v>
                </c:pt>
                <c:pt idx="55">
                  <c:v>50.373793078064303</c:v>
                </c:pt>
                <c:pt idx="56">
                  <c:v>51.560321741462602</c:v>
                </c:pt>
                <c:pt idx="57">
                  <c:v>53.625353762028297</c:v>
                </c:pt>
                <c:pt idx="58">
                  <c:v>51.957580818170896</c:v>
                </c:pt>
                <c:pt idx="59">
                  <c:v>53.126580379208797</c:v>
                </c:pt>
                <c:pt idx="60">
                  <c:v>52.984198134249198</c:v>
                </c:pt>
                <c:pt idx="61">
                  <c:v>53.446843274350897</c:v>
                </c:pt>
                <c:pt idx="62">
                  <c:v>54.979115840304303</c:v>
                </c:pt>
                <c:pt idx="63">
                  <c:v>55.717758848031899</c:v>
                </c:pt>
                <c:pt idx="64">
                  <c:v>56.394290294393898</c:v>
                </c:pt>
                <c:pt idx="65">
                  <c:v>58.038385339802701</c:v>
                </c:pt>
                <c:pt idx="66">
                  <c:v>57.173619838883397</c:v>
                </c:pt>
                <c:pt idx="67">
                  <c:v>56.094942912794401</c:v>
                </c:pt>
                <c:pt idx="68">
                  <c:v>56.436991869089297</c:v>
                </c:pt>
                <c:pt idx="69">
                  <c:v>56.121895292396502</c:v>
                </c:pt>
              </c:numCache>
            </c:numRef>
          </c:val>
          <c:smooth val="0"/>
          <c:extLst>
            <c:ext xmlns:c16="http://schemas.microsoft.com/office/drawing/2014/chart" uri="{C3380CC4-5D6E-409C-BE32-E72D297353CC}">
              <c16:uniqueId val="{00000000-E931-4F62-85F4-AAFBEF228EA5}"/>
            </c:ext>
          </c:extLst>
        </c:ser>
        <c:ser>
          <c:idx val="1"/>
          <c:order val="1"/>
          <c:tx>
            <c:strRef>
              <c:f>Datos!$V$4</c:f>
              <c:strCache>
                <c:ptCount val="1"/>
                <c:pt idx="0">
                  <c:v>Tendencia-Ciclo</c:v>
                </c:pt>
              </c:strCache>
            </c:strRef>
          </c:tx>
          <c:spPr>
            <a:ln w="15875">
              <a:solidFill>
                <a:schemeClr val="tx1"/>
              </a:solidFill>
            </a:ln>
          </c:spPr>
          <c:marker>
            <c:symbol val="none"/>
          </c:marker>
          <c:cat>
            <c:multiLvlStrRef>
              <c:f>Datos!$O$29:$P$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V$29:$V$98</c:f>
              <c:numCache>
                <c:formatCode>0.0_)</c:formatCode>
                <c:ptCount val="70"/>
                <c:pt idx="0">
                  <c:v>50.060304160485501</c:v>
                </c:pt>
                <c:pt idx="1">
                  <c:v>49.827061144104903</c:v>
                </c:pt>
                <c:pt idx="2">
                  <c:v>49.547729443993603</c:v>
                </c:pt>
                <c:pt idx="3">
                  <c:v>49.2865789976792</c:v>
                </c:pt>
                <c:pt idx="4">
                  <c:v>49.062626186452398</c:v>
                </c:pt>
                <c:pt idx="5">
                  <c:v>48.846175203258703</c:v>
                </c:pt>
                <c:pt idx="6">
                  <c:v>48.612843390642396</c:v>
                </c:pt>
                <c:pt idx="7">
                  <c:v>48.353949375986701</c:v>
                </c:pt>
                <c:pt idx="8">
                  <c:v>48.098586678548003</c:v>
                </c:pt>
                <c:pt idx="9">
                  <c:v>47.887813401076301</c:v>
                </c:pt>
                <c:pt idx="10">
                  <c:v>47.743348012595497</c:v>
                </c:pt>
                <c:pt idx="11">
                  <c:v>47.679641704247601</c:v>
                </c:pt>
                <c:pt idx="12">
                  <c:v>47.696570810439702</c:v>
                </c:pt>
                <c:pt idx="13">
                  <c:v>47.802637364694498</c:v>
                </c:pt>
                <c:pt idx="14">
                  <c:v>47.985873009058103</c:v>
                </c:pt>
                <c:pt idx="15">
                  <c:v>48.238928432719597</c:v>
                </c:pt>
                <c:pt idx="16">
                  <c:v>48.582559357205398</c:v>
                </c:pt>
                <c:pt idx="17">
                  <c:v>48.986903519388598</c:v>
                </c:pt>
                <c:pt idx="18">
                  <c:v>49.393197241737703</c:v>
                </c:pt>
                <c:pt idx="19">
                  <c:v>49.697643211540999</c:v>
                </c:pt>
                <c:pt idx="20">
                  <c:v>49.801098719243598</c:v>
                </c:pt>
                <c:pt idx="21">
                  <c:v>49.645521914690498</c:v>
                </c:pt>
                <c:pt idx="22">
                  <c:v>49.2614880537446</c:v>
                </c:pt>
                <c:pt idx="23">
                  <c:v>48.752260060288997</c:v>
                </c:pt>
                <c:pt idx="24">
                  <c:v>48.283484814592001</c:v>
                </c:pt>
                <c:pt idx="25">
                  <c:v>48.0185713657131</c:v>
                </c:pt>
                <c:pt idx="26">
                  <c:v>48.035512810804903</c:v>
                </c:pt>
                <c:pt idx="27">
                  <c:v>48.277030932524703</c:v>
                </c:pt>
                <c:pt idx="28">
                  <c:v>48.581689590867498</c:v>
                </c:pt>
                <c:pt idx="29">
                  <c:v>48.810569546534097</c:v>
                </c:pt>
                <c:pt idx="30">
                  <c:v>55.159565621613702</c:v>
                </c:pt>
                <c:pt idx="31">
                  <c:v>55.195434072449103</c:v>
                </c:pt>
                <c:pt idx="32">
                  <c:v>55.261946280901498</c:v>
                </c:pt>
                <c:pt idx="33">
                  <c:v>55.488553388745402</c:v>
                </c:pt>
                <c:pt idx="34">
                  <c:v>55.904386828660598</c:v>
                </c:pt>
                <c:pt idx="35">
                  <c:v>56.417723457356601</c:v>
                </c:pt>
                <c:pt idx="36">
                  <c:v>56.854533016528599</c:v>
                </c:pt>
                <c:pt idx="37">
                  <c:v>57.048770534733201</c:v>
                </c:pt>
                <c:pt idx="38">
                  <c:v>56.914292169029501</c:v>
                </c:pt>
                <c:pt idx="39">
                  <c:v>56.504209492592999</c:v>
                </c:pt>
                <c:pt idx="40">
                  <c:v>55.953887778216398</c:v>
                </c:pt>
                <c:pt idx="41">
                  <c:v>55.418518805068402</c:v>
                </c:pt>
                <c:pt idx="42">
                  <c:v>55.012997136633501</c:v>
                </c:pt>
                <c:pt idx="43">
                  <c:v>54.795739107770899</c:v>
                </c:pt>
                <c:pt idx="44">
                  <c:v>54.797865735295503</c:v>
                </c:pt>
                <c:pt idx="45">
                  <c:v>54.921481892147398</c:v>
                </c:pt>
                <c:pt idx="46">
                  <c:v>55.029527024318497</c:v>
                </c:pt>
                <c:pt idx="47">
                  <c:v>55.019917489416798</c:v>
                </c:pt>
                <c:pt idx="48">
                  <c:v>54.831377979574903</c:v>
                </c:pt>
                <c:pt idx="49">
                  <c:v>54.446368377834197</c:v>
                </c:pt>
                <c:pt idx="50">
                  <c:v>53.920250555901298</c:v>
                </c:pt>
                <c:pt idx="51">
                  <c:v>53.390234016610897</c:v>
                </c:pt>
                <c:pt idx="52">
                  <c:v>52.995688954411101</c:v>
                </c:pt>
                <c:pt idx="53">
                  <c:v>52.8067151279363</c:v>
                </c:pt>
                <c:pt idx="54">
                  <c:v>52.822304743330101</c:v>
                </c:pt>
                <c:pt idx="55">
                  <c:v>52.977416960808597</c:v>
                </c:pt>
                <c:pt idx="56">
                  <c:v>53.139920203089197</c:v>
                </c:pt>
                <c:pt idx="57">
                  <c:v>53.252429301933503</c:v>
                </c:pt>
                <c:pt idx="58">
                  <c:v>53.359185171238003</c:v>
                </c:pt>
                <c:pt idx="59">
                  <c:v>53.522158691549699</c:v>
                </c:pt>
                <c:pt idx="60">
                  <c:v>53.830474768037902</c:v>
                </c:pt>
                <c:pt idx="61">
                  <c:v>54.356385074262803</c:v>
                </c:pt>
                <c:pt idx="62">
                  <c:v>55.053884071774199</c:v>
                </c:pt>
                <c:pt idx="63">
                  <c:v>55.7662469454324</c:v>
                </c:pt>
                <c:pt idx="64">
                  <c:v>56.344608942510398</c:v>
                </c:pt>
                <c:pt idx="65">
                  <c:v>56.702855217874998</c:v>
                </c:pt>
                <c:pt idx="66">
                  <c:v>56.799777725645903</c:v>
                </c:pt>
                <c:pt idx="67">
                  <c:v>56.658161415625301</c:v>
                </c:pt>
                <c:pt idx="68">
                  <c:v>56.383090963490503</c:v>
                </c:pt>
                <c:pt idx="69">
                  <c:v>56.085914924934599</c:v>
                </c:pt>
              </c:numCache>
            </c:numRef>
          </c:val>
          <c:smooth val="0"/>
          <c:extLst>
            <c:ext xmlns:c16="http://schemas.microsoft.com/office/drawing/2014/chart" uri="{C3380CC4-5D6E-409C-BE32-E72D297353CC}">
              <c16:uniqueId val="{00000001-E931-4F62-85F4-AAFBEF228EA5}"/>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B483-C289-4FCA-897A-B30CC4B0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2</Pages>
  <Words>2718</Words>
  <Characters>1495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376</cp:revision>
  <cp:lastPrinted>2021-11-04T22:26:00Z</cp:lastPrinted>
  <dcterms:created xsi:type="dcterms:W3CDTF">2020-10-02T21:34:00Z</dcterms:created>
  <dcterms:modified xsi:type="dcterms:W3CDTF">2021-11-04T22:26:00Z</dcterms:modified>
  <cp:category>Encuesta Nacional sobre Confianza del Consumidor</cp:category>
</cp:coreProperties>
</file>